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0" w:type="auto"/>
        <w:tblInd w:w="1200" w:type="dxa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4182"/>
      </w:tblGrid>
      <w:tr w:rsidR="002B6D70" w14:paraId="2ADAE7CE" w14:textId="77777777" w:rsidTr="00475FB6">
        <w:tc>
          <w:tcPr>
            <w:tcW w:w="1134" w:type="dxa"/>
          </w:tcPr>
          <w:p w14:paraId="449D01D7" w14:textId="77777777" w:rsidR="002B6D70" w:rsidRDefault="002B6D70" w:rsidP="00475FB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등급</w:t>
            </w:r>
          </w:p>
        </w:tc>
        <w:tc>
          <w:tcPr>
            <w:tcW w:w="1134" w:type="dxa"/>
          </w:tcPr>
          <w:p w14:paraId="565C813A" w14:textId="77777777" w:rsidR="002B6D70" w:rsidRDefault="002B6D70" w:rsidP="00475FB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피해량</w:t>
            </w:r>
          </w:p>
        </w:tc>
        <w:tc>
          <w:tcPr>
            <w:tcW w:w="1134" w:type="dxa"/>
          </w:tcPr>
          <w:p w14:paraId="35D66C08" w14:textId="77777777" w:rsidR="002B6D70" w:rsidRDefault="002B6D70" w:rsidP="00475FB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강화효율</w:t>
            </w:r>
          </w:p>
        </w:tc>
        <w:tc>
          <w:tcPr>
            <w:tcW w:w="4182" w:type="dxa"/>
          </w:tcPr>
          <w:p w14:paraId="7DFB4033" w14:textId="77777777" w:rsidR="002B6D70" w:rsidRDefault="002B6D70" w:rsidP="00475FB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상세</w:t>
            </w:r>
          </w:p>
        </w:tc>
      </w:tr>
      <w:tr w:rsidR="002B6D70" w14:paraId="5475C14A" w14:textId="77777777" w:rsidTr="00475FB6">
        <w:tc>
          <w:tcPr>
            <w:tcW w:w="1134" w:type="dxa"/>
          </w:tcPr>
          <w:p w14:paraId="2AFB864E" w14:textId="77777777" w:rsidR="002B6D70" w:rsidRDefault="002B6D70" w:rsidP="00475FB6">
            <w:pPr>
              <w:pStyle w:val="a3"/>
              <w:ind w:leftChars="0" w:left="0"/>
              <w:jc w:val="center"/>
            </w:pPr>
          </w:p>
        </w:tc>
        <w:tc>
          <w:tcPr>
            <w:tcW w:w="1134" w:type="dxa"/>
          </w:tcPr>
          <w:p w14:paraId="0E5C2838" w14:textId="77777777" w:rsidR="002B6D70" w:rsidRDefault="002B6D70" w:rsidP="00475FB6">
            <w:pPr>
              <w:pStyle w:val="a3"/>
              <w:ind w:leftChars="0" w:left="0"/>
              <w:jc w:val="center"/>
            </w:pPr>
          </w:p>
        </w:tc>
        <w:tc>
          <w:tcPr>
            <w:tcW w:w="1134" w:type="dxa"/>
          </w:tcPr>
          <w:p w14:paraId="007FA392" w14:textId="77777777" w:rsidR="002B6D70" w:rsidRDefault="002B6D70" w:rsidP="00475FB6">
            <w:pPr>
              <w:pStyle w:val="a3"/>
              <w:ind w:leftChars="0" w:left="0"/>
              <w:jc w:val="center"/>
            </w:pPr>
          </w:p>
        </w:tc>
        <w:tc>
          <w:tcPr>
            <w:tcW w:w="4182" w:type="dxa"/>
          </w:tcPr>
          <w:p w14:paraId="3BB2C67F" w14:textId="77777777" w:rsidR="002B6D70" w:rsidRDefault="002B6D70" w:rsidP="00475FB6">
            <w:pPr>
              <w:pStyle w:val="a3"/>
              <w:ind w:leftChars="0" w:left="0"/>
              <w:jc w:val="center"/>
            </w:pPr>
          </w:p>
        </w:tc>
      </w:tr>
    </w:tbl>
    <w:p w14:paraId="5E538187" w14:textId="77777777" w:rsidR="002B6D70" w:rsidRDefault="002B6D70" w:rsidP="002B6D70"/>
    <w:p w14:paraId="3C7D3209" w14:textId="59138EB8" w:rsidR="002B6D70" w:rsidRDefault="002B6D70" w:rsidP="002B6D70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근접 무기</w:t>
      </w:r>
    </w:p>
    <w:p w14:paraId="5E56FB6A" w14:textId="5AE43040" w:rsidR="002B6D70" w:rsidRDefault="00337588" w:rsidP="002B6D70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루인</w:t>
      </w:r>
      <w:r w:rsidR="001B2337">
        <w:rPr>
          <w:rFonts w:hint="eastAsia"/>
        </w:rPr>
        <w:t xml:space="preserve"> </w:t>
      </w:r>
      <w:r w:rsidR="001B2337">
        <w:t xml:space="preserve">– </w:t>
      </w:r>
      <w:r w:rsidR="0099044A">
        <w:rPr>
          <w:rFonts w:hint="eastAsia"/>
        </w:rPr>
        <w:t>구현</w:t>
      </w:r>
      <w:r w:rsidR="001B2337">
        <w:rPr>
          <w:rFonts w:hint="eastAsia"/>
        </w:rPr>
        <w:t xml:space="preserve"> 완료</w:t>
      </w:r>
    </w:p>
    <w:tbl>
      <w:tblPr>
        <w:tblStyle w:val="a4"/>
        <w:tblW w:w="0" w:type="auto"/>
        <w:tblInd w:w="1200" w:type="dxa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4182"/>
      </w:tblGrid>
      <w:tr w:rsidR="002B6D70" w14:paraId="7AEDF21E" w14:textId="77777777" w:rsidTr="002B6D70">
        <w:tc>
          <w:tcPr>
            <w:tcW w:w="1134" w:type="dxa"/>
          </w:tcPr>
          <w:p w14:paraId="2417A524" w14:textId="5928735F" w:rsidR="002B6D70" w:rsidRDefault="002B6D70" w:rsidP="002B6D70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등급</w:t>
            </w:r>
          </w:p>
        </w:tc>
        <w:tc>
          <w:tcPr>
            <w:tcW w:w="1134" w:type="dxa"/>
          </w:tcPr>
          <w:p w14:paraId="3A271DC9" w14:textId="2827A3EF" w:rsidR="002B6D70" w:rsidRDefault="002B6D70" w:rsidP="002B6D70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피해량</w:t>
            </w:r>
          </w:p>
        </w:tc>
        <w:tc>
          <w:tcPr>
            <w:tcW w:w="1134" w:type="dxa"/>
          </w:tcPr>
          <w:p w14:paraId="09AE7B58" w14:textId="30DC60D5" w:rsidR="002B6D70" w:rsidRDefault="002B6D70" w:rsidP="002B6D70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강화효율</w:t>
            </w:r>
          </w:p>
        </w:tc>
        <w:tc>
          <w:tcPr>
            <w:tcW w:w="4182" w:type="dxa"/>
          </w:tcPr>
          <w:p w14:paraId="05BE91D9" w14:textId="765CA293" w:rsidR="002B6D70" w:rsidRDefault="002B6D70" w:rsidP="002B6D70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상세</w:t>
            </w:r>
          </w:p>
        </w:tc>
      </w:tr>
      <w:tr w:rsidR="002B6D70" w14:paraId="2A4C4459" w14:textId="77777777" w:rsidTr="002B6D70">
        <w:tc>
          <w:tcPr>
            <w:tcW w:w="1134" w:type="dxa"/>
          </w:tcPr>
          <w:p w14:paraId="156E6342" w14:textId="4485204E" w:rsidR="002B6D70" w:rsidRDefault="002B6D70" w:rsidP="002B6D70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34" w:type="dxa"/>
          </w:tcPr>
          <w:p w14:paraId="46E2A648" w14:textId="25BF6D15" w:rsidR="002B6D70" w:rsidRDefault="002B6D70" w:rsidP="002B6D70">
            <w:pPr>
              <w:pStyle w:val="a3"/>
              <w:ind w:leftChars="0" w:left="0"/>
              <w:jc w:val="center"/>
            </w:pPr>
            <w:r>
              <w:t>1~</w:t>
            </w:r>
            <w:r>
              <w:rPr>
                <w:rFonts w:hint="eastAsia"/>
              </w:rPr>
              <w:t>8</w:t>
            </w:r>
          </w:p>
        </w:tc>
        <w:tc>
          <w:tcPr>
            <w:tcW w:w="1134" w:type="dxa"/>
          </w:tcPr>
          <w:p w14:paraId="0011E0B1" w14:textId="0BAB7D04" w:rsidR="002B6D70" w:rsidRDefault="002B6D70" w:rsidP="002B6D70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182" w:type="dxa"/>
          </w:tcPr>
          <w:p w14:paraId="05C35A40" w14:textId="5FD58E46" w:rsidR="00F26AC5" w:rsidRDefault="00F26AC5" w:rsidP="002B6D70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분류:</w:t>
            </w:r>
            <w:r>
              <w:t xml:space="preserve"> </w:t>
            </w:r>
            <w:r>
              <w:rPr>
                <w:rFonts w:hint="eastAsia"/>
              </w:rPr>
              <w:t>창</w:t>
            </w:r>
          </w:p>
          <w:p w14:paraId="48E5932F" w14:textId="73725F6A" w:rsidR="002B6D70" w:rsidRDefault="002B6D70" w:rsidP="002B6D70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긴 공격 범위(</w:t>
            </w:r>
            <w:r>
              <w:t>2</w:t>
            </w:r>
            <w:r>
              <w:rPr>
                <w:rFonts w:hint="eastAsia"/>
              </w:rPr>
              <w:t>칸)</w:t>
            </w:r>
          </w:p>
        </w:tc>
      </w:tr>
    </w:tbl>
    <w:p w14:paraId="66A22E2F" w14:textId="482606B1" w:rsidR="002A28AF" w:rsidRDefault="002A28AF" w:rsidP="002A28AF">
      <w:pPr>
        <w:pStyle w:val="a3"/>
        <w:ind w:leftChars="0" w:left="1200"/>
      </w:pPr>
      <w:r>
        <w:rPr>
          <w:rFonts w:hint="eastAsia"/>
        </w:rPr>
        <w:t>칼의 기본 무기.</w:t>
      </w:r>
      <w:r>
        <w:t xml:space="preserve"> </w:t>
      </w:r>
      <w:r>
        <w:rPr>
          <w:rFonts w:hint="eastAsia"/>
        </w:rPr>
        <w:t>피해량 낮은 대신 공격 범위 김.</w:t>
      </w:r>
    </w:p>
    <w:p w14:paraId="5943FEEA" w14:textId="6C54B87D" w:rsidR="002B6D70" w:rsidRDefault="002B6D70" w:rsidP="002B6D70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공용 대검</w:t>
      </w:r>
      <w:r w:rsidR="001B2337">
        <w:rPr>
          <w:rFonts w:hint="eastAsia"/>
        </w:rPr>
        <w:t xml:space="preserve"> </w:t>
      </w:r>
      <w:r w:rsidR="001B2337">
        <w:t xml:space="preserve">– </w:t>
      </w:r>
      <w:r w:rsidR="0099044A">
        <w:rPr>
          <w:rFonts w:hint="eastAsia"/>
        </w:rPr>
        <w:t>구현</w:t>
      </w:r>
      <w:r w:rsidR="001B2337">
        <w:rPr>
          <w:rFonts w:hint="eastAsia"/>
        </w:rPr>
        <w:t xml:space="preserve"> 완료</w:t>
      </w:r>
    </w:p>
    <w:p w14:paraId="1F5062F8" w14:textId="1FF63A30" w:rsidR="00387157" w:rsidRPr="00516989" w:rsidRDefault="00516989" w:rsidP="00387157">
      <w:pPr>
        <w:pStyle w:val="a3"/>
        <w:ind w:leftChars="0" w:left="1200"/>
      </w:pPr>
      <w:r>
        <w:rPr>
          <w:rFonts w:hint="eastAsia"/>
        </w:rPr>
        <w:t>구석에 놓여 있던 흔한 대검입니다.</w:t>
      </w:r>
      <w:r>
        <w:t xml:space="preserve"> </w:t>
      </w:r>
      <w:r>
        <w:rPr>
          <w:rFonts w:hint="eastAsia"/>
        </w:rPr>
        <w:t>날이 넓은 편은 아니지만,</w:t>
      </w:r>
      <w:r>
        <w:t xml:space="preserve"> </w:t>
      </w:r>
      <w:r>
        <w:rPr>
          <w:rFonts w:hint="eastAsia"/>
        </w:rPr>
        <w:t>주인의 기량에 따라 날아오는 공격을 얼추 막을 수 있게 되었습니다.</w:t>
      </w:r>
    </w:p>
    <w:tbl>
      <w:tblPr>
        <w:tblStyle w:val="a4"/>
        <w:tblW w:w="0" w:type="auto"/>
        <w:tblInd w:w="1200" w:type="dxa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4182"/>
      </w:tblGrid>
      <w:tr w:rsidR="002B6D70" w14:paraId="484C1225" w14:textId="77777777" w:rsidTr="00475FB6">
        <w:tc>
          <w:tcPr>
            <w:tcW w:w="1134" w:type="dxa"/>
          </w:tcPr>
          <w:p w14:paraId="4FE269A7" w14:textId="77777777" w:rsidR="002B6D70" w:rsidRDefault="002B6D70" w:rsidP="00475FB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등급</w:t>
            </w:r>
          </w:p>
        </w:tc>
        <w:tc>
          <w:tcPr>
            <w:tcW w:w="1134" w:type="dxa"/>
          </w:tcPr>
          <w:p w14:paraId="3BFC1B50" w14:textId="77777777" w:rsidR="002B6D70" w:rsidRDefault="002B6D70" w:rsidP="00475FB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피해량</w:t>
            </w:r>
          </w:p>
        </w:tc>
        <w:tc>
          <w:tcPr>
            <w:tcW w:w="1134" w:type="dxa"/>
          </w:tcPr>
          <w:p w14:paraId="51B09844" w14:textId="77777777" w:rsidR="002B6D70" w:rsidRDefault="002B6D70" w:rsidP="00475FB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강화효율</w:t>
            </w:r>
          </w:p>
        </w:tc>
        <w:tc>
          <w:tcPr>
            <w:tcW w:w="4182" w:type="dxa"/>
          </w:tcPr>
          <w:p w14:paraId="7ECE3820" w14:textId="77777777" w:rsidR="002B6D70" w:rsidRDefault="002B6D70" w:rsidP="00475FB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상세</w:t>
            </w:r>
          </w:p>
        </w:tc>
      </w:tr>
      <w:tr w:rsidR="002B6D70" w14:paraId="2C9BF9B9" w14:textId="77777777" w:rsidTr="00475FB6">
        <w:tc>
          <w:tcPr>
            <w:tcW w:w="1134" w:type="dxa"/>
          </w:tcPr>
          <w:p w14:paraId="2960EC49" w14:textId="7F7682D5" w:rsidR="002B6D70" w:rsidRDefault="002B6D70" w:rsidP="00475FB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34" w:type="dxa"/>
          </w:tcPr>
          <w:p w14:paraId="06557401" w14:textId="60E26419" w:rsidR="002B6D70" w:rsidRDefault="002B6D70" w:rsidP="00475FB6">
            <w:pPr>
              <w:pStyle w:val="a3"/>
              <w:ind w:leftChars="0" w:left="0"/>
              <w:jc w:val="center"/>
            </w:pPr>
            <w:r>
              <w:t>1~</w:t>
            </w:r>
            <w:r>
              <w:rPr>
                <w:rFonts w:hint="eastAsia"/>
              </w:rPr>
              <w:t>8</w:t>
            </w:r>
          </w:p>
        </w:tc>
        <w:tc>
          <w:tcPr>
            <w:tcW w:w="1134" w:type="dxa"/>
          </w:tcPr>
          <w:p w14:paraId="175008C8" w14:textId="73D1E4A5" w:rsidR="002B6D70" w:rsidRDefault="002B6D70" w:rsidP="00475FB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2</w:t>
            </w:r>
            <w:r>
              <w:t>/1</w:t>
            </w:r>
          </w:p>
        </w:tc>
        <w:tc>
          <w:tcPr>
            <w:tcW w:w="4182" w:type="dxa"/>
          </w:tcPr>
          <w:p w14:paraId="46CFC147" w14:textId="074B9715" w:rsidR="00F26AC5" w:rsidRDefault="00F26AC5" w:rsidP="00475FB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분류:</w:t>
            </w:r>
            <w:r>
              <w:t xml:space="preserve"> </w:t>
            </w:r>
            <w:r>
              <w:rPr>
                <w:rFonts w:hint="eastAsia"/>
              </w:rPr>
              <w:t>검</w:t>
            </w:r>
          </w:p>
          <w:p w14:paraId="746D9FE5" w14:textId="6236EB4C" w:rsidR="002B6D70" w:rsidRDefault="002B6D70" w:rsidP="00475FB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 xml:space="preserve">방어력 </w:t>
            </w:r>
            <w:r w:rsidR="002A28AF">
              <w:t>0~</w:t>
            </w:r>
            <w:r>
              <w:t>2</w:t>
            </w:r>
          </w:p>
        </w:tc>
      </w:tr>
    </w:tbl>
    <w:p w14:paraId="34E1A778" w14:textId="3F0531C6" w:rsidR="002B6D70" w:rsidRDefault="002A28AF" w:rsidP="002B6D70">
      <w:pPr>
        <w:pStyle w:val="a3"/>
        <w:ind w:leftChars="0" w:left="1200"/>
      </w:pPr>
      <w:r>
        <w:rPr>
          <w:rFonts w:hint="eastAsia"/>
        </w:rPr>
        <w:t>매그너스의 기본 무기.</w:t>
      </w:r>
      <w:r>
        <w:t xml:space="preserve"> </w:t>
      </w:r>
      <w:r>
        <w:rPr>
          <w:rFonts w:hint="eastAsia"/>
        </w:rPr>
        <w:t xml:space="preserve">피해량 낮은 대신 방어력 </w:t>
      </w:r>
      <w:r>
        <w:t xml:space="preserve">0~2 </w:t>
      </w:r>
      <w:r>
        <w:rPr>
          <w:rFonts w:hint="eastAsia"/>
        </w:rPr>
        <w:t>옵션.</w:t>
      </w:r>
    </w:p>
    <w:p w14:paraId="45535671" w14:textId="0D344683" w:rsidR="00BE2D55" w:rsidRDefault="0043770F" w:rsidP="00BE2D55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크리스탈 </w:t>
      </w:r>
      <w:r w:rsidR="00BE2D55">
        <w:rPr>
          <w:rFonts w:hint="eastAsia"/>
        </w:rPr>
        <w:t>지휘봉</w:t>
      </w:r>
      <w:r w:rsidR="001B2337">
        <w:rPr>
          <w:rFonts w:hint="eastAsia"/>
        </w:rPr>
        <w:t xml:space="preserve"> </w:t>
      </w:r>
      <w:r w:rsidR="001B2337">
        <w:t xml:space="preserve">– </w:t>
      </w:r>
      <w:r w:rsidR="0099044A">
        <w:rPr>
          <w:rFonts w:hint="eastAsia"/>
        </w:rPr>
        <w:t>구현</w:t>
      </w:r>
      <w:r w:rsidR="001B2337">
        <w:rPr>
          <w:rFonts w:hint="eastAsia"/>
        </w:rPr>
        <w:t xml:space="preserve"> 완료</w:t>
      </w:r>
    </w:p>
    <w:tbl>
      <w:tblPr>
        <w:tblStyle w:val="a4"/>
        <w:tblW w:w="0" w:type="auto"/>
        <w:tblInd w:w="1200" w:type="dxa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4182"/>
      </w:tblGrid>
      <w:tr w:rsidR="00BE2D55" w14:paraId="0AC8BD25" w14:textId="77777777" w:rsidTr="0092614B">
        <w:tc>
          <w:tcPr>
            <w:tcW w:w="1134" w:type="dxa"/>
          </w:tcPr>
          <w:p w14:paraId="4377E2E4" w14:textId="77777777" w:rsidR="00BE2D55" w:rsidRDefault="00BE2D55" w:rsidP="0092614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등급</w:t>
            </w:r>
          </w:p>
        </w:tc>
        <w:tc>
          <w:tcPr>
            <w:tcW w:w="1134" w:type="dxa"/>
          </w:tcPr>
          <w:p w14:paraId="69481EBD" w14:textId="77777777" w:rsidR="00BE2D55" w:rsidRDefault="00BE2D55" w:rsidP="0092614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피해량</w:t>
            </w:r>
          </w:p>
        </w:tc>
        <w:tc>
          <w:tcPr>
            <w:tcW w:w="1134" w:type="dxa"/>
          </w:tcPr>
          <w:p w14:paraId="0ED037AB" w14:textId="77777777" w:rsidR="00BE2D55" w:rsidRDefault="00BE2D55" w:rsidP="0092614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강화효율</w:t>
            </w:r>
          </w:p>
        </w:tc>
        <w:tc>
          <w:tcPr>
            <w:tcW w:w="4182" w:type="dxa"/>
          </w:tcPr>
          <w:p w14:paraId="64F44A06" w14:textId="77777777" w:rsidR="00BE2D55" w:rsidRDefault="00BE2D55" w:rsidP="0092614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상세</w:t>
            </w:r>
          </w:p>
        </w:tc>
      </w:tr>
      <w:tr w:rsidR="00BE2D55" w14:paraId="70FFA2A5" w14:textId="77777777" w:rsidTr="0092614B">
        <w:tc>
          <w:tcPr>
            <w:tcW w:w="1134" w:type="dxa"/>
          </w:tcPr>
          <w:p w14:paraId="520CFCAC" w14:textId="77777777" w:rsidR="00BE2D55" w:rsidRDefault="00BE2D55" w:rsidP="0092614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34" w:type="dxa"/>
          </w:tcPr>
          <w:p w14:paraId="57463038" w14:textId="77777777" w:rsidR="00BE2D55" w:rsidRDefault="00BE2D55" w:rsidP="0092614B">
            <w:pPr>
              <w:pStyle w:val="a3"/>
              <w:ind w:leftChars="0" w:left="0"/>
              <w:jc w:val="center"/>
            </w:pPr>
            <w:r>
              <w:t>1~</w:t>
            </w:r>
            <w:r>
              <w:rPr>
                <w:rFonts w:hint="eastAsia"/>
              </w:rPr>
              <w:t>8</w:t>
            </w:r>
          </w:p>
        </w:tc>
        <w:tc>
          <w:tcPr>
            <w:tcW w:w="1134" w:type="dxa"/>
          </w:tcPr>
          <w:p w14:paraId="3AB4B71A" w14:textId="77777777" w:rsidR="00BE2D55" w:rsidRDefault="00BE2D55" w:rsidP="0092614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2</w:t>
            </w:r>
            <w:r>
              <w:t>/1</w:t>
            </w:r>
          </w:p>
        </w:tc>
        <w:tc>
          <w:tcPr>
            <w:tcW w:w="4182" w:type="dxa"/>
          </w:tcPr>
          <w:p w14:paraId="41E1235B" w14:textId="77777777" w:rsidR="00BE2D55" w:rsidRDefault="00BE2D55" w:rsidP="0092614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분류:</w:t>
            </w:r>
            <w:r>
              <w:t xml:space="preserve"> </w:t>
            </w:r>
            <w:r>
              <w:rPr>
                <w:rFonts w:hint="eastAsia"/>
              </w:rPr>
              <w:t>검</w:t>
            </w:r>
          </w:p>
          <w:p w14:paraId="75163BC3" w14:textId="29A456BF" w:rsidR="00BE2D55" w:rsidRDefault="00BE2D55" w:rsidP="0092614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  <w:r>
              <w:t>0%</w:t>
            </w:r>
            <w:r>
              <w:rPr>
                <w:rFonts w:hint="eastAsia"/>
              </w:rPr>
              <w:t>의 확률로 빙결 부여</w:t>
            </w:r>
          </w:p>
        </w:tc>
      </w:tr>
    </w:tbl>
    <w:p w14:paraId="2F72EAEA" w14:textId="42855B2F" w:rsidR="00BE2D55" w:rsidRDefault="007921E3" w:rsidP="00BE2D55">
      <w:pPr>
        <w:pStyle w:val="a3"/>
        <w:ind w:leftChars="0" w:left="1200"/>
      </w:pPr>
      <w:r>
        <w:rPr>
          <w:rFonts w:hint="eastAsia"/>
        </w:rPr>
        <w:t>아르틸리아의 기본 무기.</w:t>
      </w:r>
      <w:r>
        <w:t xml:space="preserve"> </w:t>
      </w:r>
      <w:r>
        <w:rPr>
          <w:rFonts w:hint="eastAsia"/>
        </w:rPr>
        <w:t>피해량 낮은 대신 일정 확률로 빙결 부여.</w:t>
      </w:r>
    </w:p>
    <w:p w14:paraId="60534CEE" w14:textId="6F867987" w:rsidR="002B6D70" w:rsidRDefault="002B6D70" w:rsidP="002B6D70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M</w:t>
      </w:r>
      <w:r>
        <w:t xml:space="preserve">k.7 </w:t>
      </w:r>
      <w:r>
        <w:rPr>
          <w:rFonts w:hint="eastAsia"/>
        </w:rPr>
        <w:t>사이오닉 검</w:t>
      </w:r>
      <w:r w:rsidR="001B2337">
        <w:rPr>
          <w:rFonts w:hint="eastAsia"/>
        </w:rPr>
        <w:t xml:space="preserve"> </w:t>
      </w:r>
      <w:r w:rsidR="00FF7325">
        <w:t xml:space="preserve">– </w:t>
      </w:r>
      <w:r w:rsidR="0099044A">
        <w:rPr>
          <w:rFonts w:hint="eastAsia"/>
        </w:rPr>
        <w:t>구현</w:t>
      </w:r>
      <w:r w:rsidR="00FF7325">
        <w:rPr>
          <w:rFonts w:hint="eastAsia"/>
        </w:rPr>
        <w:t xml:space="preserve"> </w:t>
      </w:r>
      <w:r w:rsidR="00D76019">
        <w:rPr>
          <w:rFonts w:hint="eastAsia"/>
        </w:rPr>
        <w:t xml:space="preserve">완료 </w:t>
      </w:r>
      <w:r w:rsidR="00D76019">
        <w:t>/ 23.02.09</w:t>
      </w:r>
    </w:p>
    <w:p w14:paraId="6568D88B" w14:textId="78526374" w:rsidR="002A28AF" w:rsidRDefault="002A28AF" w:rsidP="002A28AF">
      <w:pPr>
        <w:pStyle w:val="a3"/>
        <w:ind w:leftChars="0" w:left="1200"/>
      </w:pPr>
      <w:r>
        <w:rPr>
          <w:rFonts w:hint="eastAsia"/>
        </w:rPr>
        <w:t>M</w:t>
      </w:r>
      <w:r>
        <w:t xml:space="preserve">k.7 </w:t>
      </w:r>
      <w:r>
        <w:rPr>
          <w:rFonts w:hint="eastAsia"/>
        </w:rPr>
        <w:t xml:space="preserve">사이오닉 검은 전략특수군에서 운용하는 막강한 </w:t>
      </w:r>
      <w:r w:rsidR="00C12CEA">
        <w:rPr>
          <w:rFonts w:hint="eastAsia"/>
        </w:rPr>
        <w:t>에너지 검입니다.</w:t>
      </w:r>
      <w:r w:rsidR="00C12CEA">
        <w:t xml:space="preserve"> </w:t>
      </w:r>
      <w:r w:rsidR="00C12CEA">
        <w:rPr>
          <w:rFonts w:hint="eastAsia"/>
        </w:rPr>
        <w:t>그 위력은 사용자의 숙련도에 비례하며,</w:t>
      </w:r>
      <w:r w:rsidR="00C12CEA">
        <w:t xml:space="preserve"> </w:t>
      </w:r>
      <w:r w:rsidR="00C12CEA">
        <w:rPr>
          <w:rFonts w:hint="eastAsia"/>
        </w:rPr>
        <w:t>힘에 통달한 자라면 시공간마저 베어낼 것입니다.</w:t>
      </w:r>
    </w:p>
    <w:tbl>
      <w:tblPr>
        <w:tblStyle w:val="a4"/>
        <w:tblW w:w="0" w:type="auto"/>
        <w:tblInd w:w="1200" w:type="dxa"/>
        <w:tblLook w:val="04A0" w:firstRow="1" w:lastRow="0" w:firstColumn="1" w:lastColumn="0" w:noHBand="0" w:noVBand="1"/>
      </w:tblPr>
      <w:tblGrid>
        <w:gridCol w:w="1134"/>
        <w:gridCol w:w="1134"/>
        <w:gridCol w:w="1630"/>
        <w:gridCol w:w="3686"/>
      </w:tblGrid>
      <w:tr w:rsidR="002B6D70" w14:paraId="0386B4EE" w14:textId="77777777" w:rsidTr="002B6D70">
        <w:tc>
          <w:tcPr>
            <w:tcW w:w="1134" w:type="dxa"/>
          </w:tcPr>
          <w:p w14:paraId="15262A16" w14:textId="77777777" w:rsidR="002B6D70" w:rsidRDefault="002B6D70" w:rsidP="00475FB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등급</w:t>
            </w:r>
          </w:p>
        </w:tc>
        <w:tc>
          <w:tcPr>
            <w:tcW w:w="1134" w:type="dxa"/>
          </w:tcPr>
          <w:p w14:paraId="7429437E" w14:textId="77777777" w:rsidR="002B6D70" w:rsidRDefault="002B6D70" w:rsidP="00475FB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피해량</w:t>
            </w:r>
          </w:p>
        </w:tc>
        <w:tc>
          <w:tcPr>
            <w:tcW w:w="1630" w:type="dxa"/>
          </w:tcPr>
          <w:p w14:paraId="6E0F1DC6" w14:textId="77777777" w:rsidR="002B6D70" w:rsidRDefault="002B6D70" w:rsidP="00475FB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강화효율</w:t>
            </w:r>
          </w:p>
        </w:tc>
        <w:tc>
          <w:tcPr>
            <w:tcW w:w="3686" w:type="dxa"/>
          </w:tcPr>
          <w:p w14:paraId="54F62F70" w14:textId="77777777" w:rsidR="002B6D70" w:rsidRDefault="002B6D70" w:rsidP="00475FB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상세</w:t>
            </w:r>
          </w:p>
        </w:tc>
      </w:tr>
      <w:tr w:rsidR="002B6D70" w14:paraId="73F10FCE" w14:textId="77777777" w:rsidTr="002B6D70">
        <w:tc>
          <w:tcPr>
            <w:tcW w:w="1134" w:type="dxa"/>
          </w:tcPr>
          <w:p w14:paraId="61D7CEBF" w14:textId="01F85111" w:rsidR="002B6D70" w:rsidRDefault="002B6D70" w:rsidP="00475FB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34" w:type="dxa"/>
          </w:tcPr>
          <w:p w14:paraId="2F236FBF" w14:textId="3C723C55" w:rsidR="002B6D70" w:rsidRDefault="002B6D70" w:rsidP="00475FB6">
            <w:pPr>
              <w:pStyle w:val="a3"/>
              <w:ind w:leftChars="0" w:left="0"/>
              <w:jc w:val="center"/>
            </w:pPr>
            <w:r>
              <w:t>5~</w:t>
            </w: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1630" w:type="dxa"/>
          </w:tcPr>
          <w:p w14:paraId="48D8F189" w14:textId="77777777" w:rsidR="002B6D70" w:rsidRDefault="002B6D70" w:rsidP="00475FB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불가</w:t>
            </w:r>
          </w:p>
          <w:p w14:paraId="7D82BD9C" w14:textId="3EF463A8" w:rsidR="002B6D70" w:rsidRDefault="002B6D70" w:rsidP="00475FB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 xml:space="preserve">(레벨 </w:t>
            </w:r>
            <w:r w:rsidR="002A28AF">
              <w:t>5</w:t>
            </w:r>
            <w:r>
              <w:rPr>
                <w:rFonts w:hint="eastAsia"/>
              </w:rPr>
              <w:t xml:space="preserve">당 </w:t>
            </w:r>
            <w:r w:rsidR="002A28AF">
              <w:t>5/1</w:t>
            </w:r>
            <w:r w:rsidR="00B30F02">
              <w:t>2</w:t>
            </w:r>
            <w:r>
              <w:t>)</w:t>
            </w:r>
          </w:p>
        </w:tc>
        <w:tc>
          <w:tcPr>
            <w:tcW w:w="3686" w:type="dxa"/>
          </w:tcPr>
          <w:p w14:paraId="7E94E22E" w14:textId="4F59EFF0" w:rsidR="00F26AC5" w:rsidRDefault="00F26AC5" w:rsidP="00475FB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분류:</w:t>
            </w:r>
            <w:r>
              <w:t xml:space="preserve"> </w:t>
            </w:r>
            <w:r>
              <w:rPr>
                <w:rFonts w:hint="eastAsia"/>
              </w:rPr>
              <w:t>검</w:t>
            </w:r>
          </w:p>
          <w:p w14:paraId="1BB117F7" w14:textId="7CDB2995" w:rsidR="002B6D70" w:rsidRDefault="002B6D70" w:rsidP="00475FB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강화 불가,</w:t>
            </w:r>
            <w:r>
              <w:t xml:space="preserve"> </w:t>
            </w:r>
            <w:r>
              <w:rPr>
                <w:rFonts w:hint="eastAsia"/>
              </w:rPr>
              <w:t>레벨에 비례하여 피해 증가,</w:t>
            </w:r>
            <w:r>
              <w:t xml:space="preserve"> </w:t>
            </w:r>
            <w:r>
              <w:rPr>
                <w:rFonts w:hint="eastAsia"/>
              </w:rPr>
              <w:t xml:space="preserve">효과 </w:t>
            </w:r>
            <w:r w:rsidR="0099044A">
              <w:rPr>
                <w:rFonts w:hint="eastAsia"/>
              </w:rPr>
              <w:t>구현</w:t>
            </w:r>
          </w:p>
        </w:tc>
      </w:tr>
    </w:tbl>
    <w:p w14:paraId="766143DF" w14:textId="225D5C97" w:rsidR="004A2314" w:rsidRDefault="002A28AF" w:rsidP="002A28AF">
      <w:pPr>
        <w:pStyle w:val="a3"/>
        <w:ind w:leftChars="0" w:left="1200"/>
      </w:pPr>
      <w:r>
        <w:rPr>
          <w:rFonts w:hint="eastAsia"/>
        </w:rPr>
        <w:t>크리스티안의 기본 무기.</w:t>
      </w:r>
      <w:r>
        <w:t xml:space="preserve"> </w:t>
      </w:r>
      <w:r>
        <w:rPr>
          <w:rFonts w:hint="eastAsia"/>
        </w:rPr>
        <w:t>강화 불가.</w:t>
      </w:r>
      <w:r>
        <w:t xml:space="preserve"> </w:t>
      </w:r>
      <w:r>
        <w:rPr>
          <w:rFonts w:hint="eastAsia"/>
        </w:rPr>
        <w:t>무기 교체 불가.</w:t>
      </w:r>
      <w:r>
        <w:t xml:space="preserve"> </w:t>
      </w:r>
      <w:r>
        <w:rPr>
          <w:rFonts w:hint="eastAsia"/>
        </w:rPr>
        <w:t xml:space="preserve">레벨 </w:t>
      </w:r>
      <w:r>
        <w:t xml:space="preserve">5/10/15/20/25/30 </w:t>
      </w:r>
      <w:r>
        <w:rPr>
          <w:rFonts w:hint="eastAsia"/>
        </w:rPr>
        <w:t xml:space="preserve">마다 </w:t>
      </w:r>
      <w:r>
        <w:t>5/1</w:t>
      </w:r>
      <w:r w:rsidR="00B30F02">
        <w:t>2</w:t>
      </w:r>
      <w:r>
        <w:rPr>
          <w:rFonts w:hint="eastAsia"/>
        </w:rPr>
        <w:t>씩 증가.</w:t>
      </w:r>
      <w:r>
        <w:t xml:space="preserve"> </w:t>
      </w:r>
      <w:r>
        <w:rPr>
          <w:rFonts w:hint="eastAsia"/>
        </w:rPr>
        <w:t xml:space="preserve">전직에 따라 </w:t>
      </w:r>
      <w:r w:rsidR="0099044A">
        <w:rPr>
          <w:rFonts w:hint="eastAsia"/>
        </w:rPr>
        <w:t>구현</w:t>
      </w:r>
      <w:r>
        <w:rPr>
          <w:rFonts w:hint="eastAsia"/>
        </w:rPr>
        <w:t xml:space="preserve"> 특성 부여.</w:t>
      </w:r>
    </w:p>
    <w:p w14:paraId="77ABD0FA" w14:textId="442FB111" w:rsidR="002A28AF" w:rsidRDefault="00C12CEA" w:rsidP="002A28AF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런지</w:t>
      </w:r>
      <w:r w:rsidR="00E66D25">
        <w:rPr>
          <w:rFonts w:hint="eastAsia"/>
        </w:rPr>
        <w:t xml:space="preserve"> </w:t>
      </w:r>
      <w:r w:rsidR="00E66D25">
        <w:t xml:space="preserve">– </w:t>
      </w:r>
      <w:r w:rsidR="00E66D25">
        <w:rPr>
          <w:rFonts w:hint="eastAsia"/>
        </w:rPr>
        <w:t>L</w:t>
      </w:r>
      <w:r w:rsidR="00E66D25">
        <w:t xml:space="preserve">unge / </w:t>
      </w:r>
      <w:r w:rsidR="0099044A">
        <w:rPr>
          <w:rFonts w:hint="eastAsia"/>
        </w:rPr>
        <w:t>구현</w:t>
      </w:r>
      <w:r w:rsidR="00E66D25">
        <w:rPr>
          <w:rFonts w:hint="eastAsia"/>
        </w:rPr>
        <w:t xml:space="preserve"> 중</w:t>
      </w:r>
    </w:p>
    <w:tbl>
      <w:tblPr>
        <w:tblStyle w:val="a4"/>
        <w:tblW w:w="0" w:type="auto"/>
        <w:tblInd w:w="1200" w:type="dxa"/>
        <w:tblLook w:val="04A0" w:firstRow="1" w:lastRow="0" w:firstColumn="1" w:lastColumn="0" w:noHBand="0" w:noVBand="1"/>
      </w:tblPr>
      <w:tblGrid>
        <w:gridCol w:w="1134"/>
        <w:gridCol w:w="1134"/>
        <w:gridCol w:w="1630"/>
        <w:gridCol w:w="3686"/>
      </w:tblGrid>
      <w:tr w:rsidR="00CB5E0B" w14:paraId="2774FC0A" w14:textId="77777777" w:rsidTr="008D28FA">
        <w:tc>
          <w:tcPr>
            <w:tcW w:w="1134" w:type="dxa"/>
          </w:tcPr>
          <w:p w14:paraId="0F2DC2CB" w14:textId="77777777" w:rsidR="00CB5E0B" w:rsidRDefault="00CB5E0B" w:rsidP="008D28FA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lastRenderedPageBreak/>
              <w:t>등급</w:t>
            </w:r>
          </w:p>
        </w:tc>
        <w:tc>
          <w:tcPr>
            <w:tcW w:w="1134" w:type="dxa"/>
          </w:tcPr>
          <w:p w14:paraId="6996971F" w14:textId="77777777" w:rsidR="00CB5E0B" w:rsidRDefault="00CB5E0B" w:rsidP="008D28FA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피해량</w:t>
            </w:r>
          </w:p>
        </w:tc>
        <w:tc>
          <w:tcPr>
            <w:tcW w:w="1630" w:type="dxa"/>
          </w:tcPr>
          <w:p w14:paraId="51307500" w14:textId="77777777" w:rsidR="00CB5E0B" w:rsidRDefault="00CB5E0B" w:rsidP="008D28FA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강화효율</w:t>
            </w:r>
          </w:p>
        </w:tc>
        <w:tc>
          <w:tcPr>
            <w:tcW w:w="3686" w:type="dxa"/>
          </w:tcPr>
          <w:p w14:paraId="4B055AB0" w14:textId="77777777" w:rsidR="00CB5E0B" w:rsidRDefault="00CB5E0B" w:rsidP="008D28FA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상세</w:t>
            </w:r>
          </w:p>
        </w:tc>
      </w:tr>
      <w:tr w:rsidR="00CB5E0B" w14:paraId="0E13820C" w14:textId="77777777" w:rsidTr="008D28FA">
        <w:tc>
          <w:tcPr>
            <w:tcW w:w="1134" w:type="dxa"/>
          </w:tcPr>
          <w:p w14:paraId="4DF5C6E7" w14:textId="0953CFE2" w:rsidR="00CB5E0B" w:rsidRDefault="00CB5E0B" w:rsidP="008D28FA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34" w:type="dxa"/>
          </w:tcPr>
          <w:p w14:paraId="5541FFC3" w14:textId="77777777" w:rsidR="00CB5E0B" w:rsidRDefault="00CB5E0B" w:rsidP="008D28FA">
            <w:pPr>
              <w:pStyle w:val="a3"/>
              <w:ind w:leftChars="0" w:left="0"/>
              <w:jc w:val="center"/>
            </w:pPr>
            <w:r>
              <w:t>2~10</w:t>
            </w:r>
          </w:p>
          <w:p w14:paraId="68DC5964" w14:textId="4FA4670A" w:rsidR="00CB5E0B" w:rsidRDefault="00CB5E0B" w:rsidP="008D28FA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2</w:t>
            </w:r>
            <w:r>
              <w:t>~11</w:t>
            </w:r>
          </w:p>
        </w:tc>
        <w:tc>
          <w:tcPr>
            <w:tcW w:w="1630" w:type="dxa"/>
          </w:tcPr>
          <w:p w14:paraId="045C6C3D" w14:textId="38DB56EB" w:rsidR="00CB5E0B" w:rsidRDefault="00CB5E0B" w:rsidP="00CB5E0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2</w:t>
            </w:r>
            <w:r>
              <w:t>/2</w:t>
            </w:r>
          </w:p>
        </w:tc>
        <w:tc>
          <w:tcPr>
            <w:tcW w:w="3686" w:type="dxa"/>
          </w:tcPr>
          <w:p w14:paraId="68B116EE" w14:textId="77777777" w:rsidR="00CB5E0B" w:rsidRDefault="00CB5E0B" w:rsidP="008D28FA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분류:</w:t>
            </w:r>
            <w:r>
              <w:t xml:space="preserve"> </w:t>
            </w:r>
            <w:r>
              <w:rPr>
                <w:rFonts w:hint="eastAsia"/>
              </w:rPr>
              <w:t>검</w:t>
            </w:r>
          </w:p>
          <w:p w14:paraId="6CC9A032" w14:textId="46E43A9D" w:rsidR="00CB5E0B" w:rsidRDefault="00CB5E0B" w:rsidP="008D28FA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펄스 3발 충전 및 발사 가능</w:t>
            </w:r>
          </w:p>
        </w:tc>
      </w:tr>
    </w:tbl>
    <w:p w14:paraId="6D1D114E" w14:textId="411F190E" w:rsidR="00CB5E0B" w:rsidRPr="00CB5E0B" w:rsidRDefault="00CB5E0B" w:rsidP="00CB5E0B">
      <w:pPr>
        <w:pStyle w:val="a3"/>
        <w:ind w:leftChars="0" w:left="1200"/>
      </w:pPr>
      <w:r>
        <w:rPr>
          <w:rFonts w:hint="eastAsia"/>
        </w:rPr>
        <w:t>마탄의 마법 막대 +</w:t>
      </w:r>
      <w:r>
        <w:t xml:space="preserve"> 1</w:t>
      </w:r>
      <w:r>
        <w:rPr>
          <w:rFonts w:hint="eastAsia"/>
        </w:rPr>
        <w:t>티어 검 무기.</w:t>
      </w:r>
    </w:p>
    <w:p w14:paraId="6E326336" w14:textId="0408933D" w:rsidR="00CB5E0B" w:rsidRDefault="00CB5E0B" w:rsidP="00CB5E0B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서레이션 소우</w:t>
      </w:r>
      <w:r w:rsidR="00E66D25">
        <w:rPr>
          <w:rFonts w:hint="eastAsia"/>
        </w:rPr>
        <w:t xml:space="preserve"> </w:t>
      </w:r>
      <w:r w:rsidR="00E66D25">
        <w:t xml:space="preserve">– </w:t>
      </w:r>
      <w:r w:rsidR="00E66D25">
        <w:rPr>
          <w:rFonts w:hint="eastAsia"/>
        </w:rPr>
        <w:t>S</w:t>
      </w:r>
      <w:r w:rsidR="00E66D25">
        <w:t xml:space="preserve">urrationSaw / </w:t>
      </w:r>
      <w:r w:rsidR="0099044A">
        <w:rPr>
          <w:rFonts w:hint="eastAsia"/>
        </w:rPr>
        <w:t>구현</w:t>
      </w:r>
      <w:r w:rsidR="00E66D25">
        <w:rPr>
          <w:rFonts w:hint="eastAsia"/>
        </w:rPr>
        <w:t xml:space="preserve"> 완료</w:t>
      </w:r>
    </w:p>
    <w:tbl>
      <w:tblPr>
        <w:tblStyle w:val="a4"/>
        <w:tblW w:w="0" w:type="auto"/>
        <w:tblInd w:w="1200" w:type="dxa"/>
        <w:tblLook w:val="04A0" w:firstRow="1" w:lastRow="0" w:firstColumn="1" w:lastColumn="0" w:noHBand="0" w:noVBand="1"/>
      </w:tblPr>
      <w:tblGrid>
        <w:gridCol w:w="1134"/>
        <w:gridCol w:w="1134"/>
        <w:gridCol w:w="1630"/>
        <w:gridCol w:w="3686"/>
      </w:tblGrid>
      <w:tr w:rsidR="00CB5E0B" w14:paraId="10D664E2" w14:textId="77777777" w:rsidTr="008D28FA">
        <w:tc>
          <w:tcPr>
            <w:tcW w:w="1134" w:type="dxa"/>
          </w:tcPr>
          <w:p w14:paraId="5E5DA421" w14:textId="77777777" w:rsidR="00CB5E0B" w:rsidRDefault="00CB5E0B" w:rsidP="008D28FA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등급</w:t>
            </w:r>
          </w:p>
        </w:tc>
        <w:tc>
          <w:tcPr>
            <w:tcW w:w="1134" w:type="dxa"/>
          </w:tcPr>
          <w:p w14:paraId="496E6393" w14:textId="77777777" w:rsidR="00CB5E0B" w:rsidRDefault="00CB5E0B" w:rsidP="008D28FA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피해량</w:t>
            </w:r>
          </w:p>
        </w:tc>
        <w:tc>
          <w:tcPr>
            <w:tcW w:w="1630" w:type="dxa"/>
          </w:tcPr>
          <w:p w14:paraId="2AEED339" w14:textId="77777777" w:rsidR="00CB5E0B" w:rsidRDefault="00CB5E0B" w:rsidP="008D28FA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강화효율</w:t>
            </w:r>
          </w:p>
        </w:tc>
        <w:tc>
          <w:tcPr>
            <w:tcW w:w="3686" w:type="dxa"/>
          </w:tcPr>
          <w:p w14:paraId="2729FCDD" w14:textId="77777777" w:rsidR="00CB5E0B" w:rsidRDefault="00CB5E0B" w:rsidP="008D28FA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상세</w:t>
            </w:r>
          </w:p>
        </w:tc>
      </w:tr>
      <w:tr w:rsidR="00CB5E0B" w14:paraId="41E1402F" w14:textId="77777777" w:rsidTr="008D28FA">
        <w:tc>
          <w:tcPr>
            <w:tcW w:w="1134" w:type="dxa"/>
          </w:tcPr>
          <w:p w14:paraId="0BE8E73B" w14:textId="2CA787CF" w:rsidR="00CB5E0B" w:rsidRDefault="00CB5E0B" w:rsidP="008D28FA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34" w:type="dxa"/>
          </w:tcPr>
          <w:p w14:paraId="00FB6D99" w14:textId="1B84CC1A" w:rsidR="00CB5E0B" w:rsidRDefault="00CB5E0B" w:rsidP="008D28FA">
            <w:pPr>
              <w:pStyle w:val="a3"/>
              <w:ind w:leftChars="0" w:left="0"/>
              <w:jc w:val="center"/>
            </w:pPr>
            <w:r>
              <w:t>3~6</w:t>
            </w:r>
          </w:p>
        </w:tc>
        <w:tc>
          <w:tcPr>
            <w:tcW w:w="1630" w:type="dxa"/>
          </w:tcPr>
          <w:p w14:paraId="76A03BF3" w14:textId="68D7E76D" w:rsidR="00CB5E0B" w:rsidRDefault="00CB5E0B" w:rsidP="008D28FA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  <w:r>
              <w:t>/2</w:t>
            </w:r>
          </w:p>
        </w:tc>
        <w:tc>
          <w:tcPr>
            <w:tcW w:w="3686" w:type="dxa"/>
          </w:tcPr>
          <w:p w14:paraId="7C28D61B" w14:textId="77777777" w:rsidR="00CB5E0B" w:rsidRDefault="00CB5E0B" w:rsidP="008D28FA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분류:</w:t>
            </w:r>
            <w:r>
              <w:t xml:space="preserve"> </w:t>
            </w:r>
            <w:r>
              <w:rPr>
                <w:rFonts w:hint="eastAsia"/>
              </w:rPr>
              <w:t>검</w:t>
            </w:r>
          </w:p>
          <w:p w14:paraId="45AABB53" w14:textId="1656EB7F" w:rsidR="00CB5E0B" w:rsidRDefault="00CB5E0B" w:rsidP="008D28FA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명중시 높은 확률로 출혈</w:t>
            </w:r>
          </w:p>
        </w:tc>
      </w:tr>
    </w:tbl>
    <w:p w14:paraId="4B0A1F3F" w14:textId="6C577B4D" w:rsidR="00CB5E0B" w:rsidRPr="00CB5E0B" w:rsidRDefault="00CB5E0B" w:rsidP="00CB5E0B">
      <w:pPr>
        <w:pStyle w:val="a3"/>
        <w:ind w:leftChars="0" w:left="1200"/>
      </w:pPr>
      <w:r>
        <w:rPr>
          <w:rFonts w:hint="eastAsia"/>
        </w:rPr>
        <w:t>공격력이 낮은 대신 출혈 부여.</w:t>
      </w:r>
    </w:p>
    <w:p w14:paraId="37EEED3C" w14:textId="59556683" w:rsidR="00CB5E0B" w:rsidRDefault="00CB5E0B" w:rsidP="00CB5E0B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레이피어</w:t>
      </w:r>
      <w:r w:rsidR="00E66D25">
        <w:rPr>
          <w:rFonts w:hint="eastAsia"/>
        </w:rPr>
        <w:t xml:space="preserve"> </w:t>
      </w:r>
      <w:r w:rsidR="00E66D25">
        <w:t xml:space="preserve">– Rapier / </w:t>
      </w:r>
      <w:r w:rsidR="0099044A">
        <w:rPr>
          <w:rFonts w:hint="eastAsia"/>
        </w:rPr>
        <w:t>구현</w:t>
      </w:r>
      <w:r w:rsidR="00E66D25">
        <w:rPr>
          <w:rFonts w:hint="eastAsia"/>
        </w:rPr>
        <w:t xml:space="preserve"> 완료</w:t>
      </w:r>
    </w:p>
    <w:tbl>
      <w:tblPr>
        <w:tblStyle w:val="a4"/>
        <w:tblW w:w="0" w:type="auto"/>
        <w:tblInd w:w="1200" w:type="dxa"/>
        <w:tblLook w:val="04A0" w:firstRow="1" w:lastRow="0" w:firstColumn="1" w:lastColumn="0" w:noHBand="0" w:noVBand="1"/>
      </w:tblPr>
      <w:tblGrid>
        <w:gridCol w:w="1134"/>
        <w:gridCol w:w="1134"/>
        <w:gridCol w:w="1630"/>
        <w:gridCol w:w="3686"/>
      </w:tblGrid>
      <w:tr w:rsidR="00CB5E0B" w14:paraId="2547C5E5" w14:textId="77777777" w:rsidTr="008D28FA">
        <w:tc>
          <w:tcPr>
            <w:tcW w:w="1134" w:type="dxa"/>
          </w:tcPr>
          <w:p w14:paraId="583FAD0F" w14:textId="77777777" w:rsidR="00CB5E0B" w:rsidRDefault="00CB5E0B" w:rsidP="008D28FA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등급</w:t>
            </w:r>
          </w:p>
        </w:tc>
        <w:tc>
          <w:tcPr>
            <w:tcW w:w="1134" w:type="dxa"/>
          </w:tcPr>
          <w:p w14:paraId="1DDEED46" w14:textId="77777777" w:rsidR="00CB5E0B" w:rsidRDefault="00CB5E0B" w:rsidP="008D28FA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피해량</w:t>
            </w:r>
          </w:p>
        </w:tc>
        <w:tc>
          <w:tcPr>
            <w:tcW w:w="1630" w:type="dxa"/>
          </w:tcPr>
          <w:p w14:paraId="0C41523A" w14:textId="77777777" w:rsidR="00CB5E0B" w:rsidRDefault="00CB5E0B" w:rsidP="008D28FA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강화효율</w:t>
            </w:r>
          </w:p>
        </w:tc>
        <w:tc>
          <w:tcPr>
            <w:tcW w:w="3686" w:type="dxa"/>
          </w:tcPr>
          <w:p w14:paraId="40FC2C99" w14:textId="77777777" w:rsidR="00CB5E0B" w:rsidRDefault="00CB5E0B" w:rsidP="008D28FA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상세</w:t>
            </w:r>
          </w:p>
        </w:tc>
      </w:tr>
      <w:tr w:rsidR="00CB5E0B" w14:paraId="3D26D3BA" w14:textId="77777777" w:rsidTr="008D28FA">
        <w:tc>
          <w:tcPr>
            <w:tcW w:w="1134" w:type="dxa"/>
          </w:tcPr>
          <w:p w14:paraId="4D7FB3A3" w14:textId="202A3C1A" w:rsidR="00CB5E0B" w:rsidRDefault="00CB5E0B" w:rsidP="008D28FA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34" w:type="dxa"/>
          </w:tcPr>
          <w:p w14:paraId="371B5F10" w14:textId="1BCC116F" w:rsidR="00CB5E0B" w:rsidRDefault="00CB5E0B" w:rsidP="008D28FA">
            <w:pPr>
              <w:pStyle w:val="a3"/>
              <w:ind w:leftChars="0" w:left="0"/>
              <w:jc w:val="center"/>
            </w:pPr>
            <w:r>
              <w:t>1~</w:t>
            </w: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1630" w:type="dxa"/>
          </w:tcPr>
          <w:p w14:paraId="0DC7110D" w14:textId="1A6B2715" w:rsidR="00CB5E0B" w:rsidRDefault="00CB5E0B" w:rsidP="008D28FA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  <w:r>
              <w:t>/</w:t>
            </w:r>
            <w:r w:rsidR="0033530F">
              <w:t>3</w:t>
            </w:r>
          </w:p>
        </w:tc>
        <w:tc>
          <w:tcPr>
            <w:tcW w:w="3686" w:type="dxa"/>
          </w:tcPr>
          <w:p w14:paraId="1365A2E4" w14:textId="0DD281A4" w:rsidR="00CB5E0B" w:rsidRDefault="00CB5E0B" w:rsidP="00CB5E0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분류:</w:t>
            </w:r>
            <w:r>
              <w:t xml:space="preserve"> </w:t>
            </w:r>
            <w:r>
              <w:rPr>
                <w:rFonts w:hint="eastAsia"/>
              </w:rPr>
              <w:t>검</w:t>
            </w:r>
          </w:p>
        </w:tc>
      </w:tr>
    </w:tbl>
    <w:p w14:paraId="031503CE" w14:textId="07C5D538" w:rsidR="00CB5E0B" w:rsidRPr="00CB5E0B" w:rsidRDefault="00CB5E0B" w:rsidP="00CB5E0B">
      <w:pPr>
        <w:pStyle w:val="a3"/>
        <w:ind w:leftChars="0" w:left="1200"/>
      </w:pPr>
      <w:r>
        <w:rPr>
          <w:rFonts w:hint="eastAsia"/>
        </w:rPr>
        <w:t>최소 피해가 낮은 대신 최대 피해가 높음</w:t>
      </w:r>
      <w:r w:rsidR="00985A02">
        <w:rPr>
          <w:rFonts w:hint="eastAsia"/>
        </w:rPr>
        <w:t>.</w:t>
      </w:r>
    </w:p>
    <w:p w14:paraId="790614FB" w14:textId="70575D63" w:rsidR="00CB5E0B" w:rsidRDefault="00985A02" w:rsidP="00CB5E0B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드레이너</w:t>
      </w:r>
      <w:r w:rsidR="00E66D25">
        <w:rPr>
          <w:rFonts w:hint="eastAsia"/>
        </w:rPr>
        <w:t xml:space="preserve"> </w:t>
      </w:r>
      <w:r w:rsidR="00E66D25">
        <w:t xml:space="preserve">– </w:t>
      </w:r>
      <w:r w:rsidR="00E66D25">
        <w:rPr>
          <w:rFonts w:hint="eastAsia"/>
        </w:rPr>
        <w:t>취소</w:t>
      </w:r>
    </w:p>
    <w:tbl>
      <w:tblPr>
        <w:tblStyle w:val="a4"/>
        <w:tblW w:w="0" w:type="auto"/>
        <w:tblInd w:w="1200" w:type="dxa"/>
        <w:tblLook w:val="04A0" w:firstRow="1" w:lastRow="0" w:firstColumn="1" w:lastColumn="0" w:noHBand="0" w:noVBand="1"/>
      </w:tblPr>
      <w:tblGrid>
        <w:gridCol w:w="1134"/>
        <w:gridCol w:w="1134"/>
        <w:gridCol w:w="1630"/>
        <w:gridCol w:w="3686"/>
      </w:tblGrid>
      <w:tr w:rsidR="00985A02" w14:paraId="11D559BA" w14:textId="77777777" w:rsidTr="008D28FA">
        <w:tc>
          <w:tcPr>
            <w:tcW w:w="1134" w:type="dxa"/>
          </w:tcPr>
          <w:p w14:paraId="4BFD4433" w14:textId="77777777" w:rsidR="00985A02" w:rsidRDefault="00985A02" w:rsidP="008D28FA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등급</w:t>
            </w:r>
          </w:p>
        </w:tc>
        <w:tc>
          <w:tcPr>
            <w:tcW w:w="1134" w:type="dxa"/>
          </w:tcPr>
          <w:p w14:paraId="4E2E44F3" w14:textId="77777777" w:rsidR="00985A02" w:rsidRDefault="00985A02" w:rsidP="008D28FA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피해량</w:t>
            </w:r>
          </w:p>
        </w:tc>
        <w:tc>
          <w:tcPr>
            <w:tcW w:w="1630" w:type="dxa"/>
          </w:tcPr>
          <w:p w14:paraId="6017F1BF" w14:textId="77777777" w:rsidR="00985A02" w:rsidRDefault="00985A02" w:rsidP="008D28FA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강화효율</w:t>
            </w:r>
          </w:p>
        </w:tc>
        <w:tc>
          <w:tcPr>
            <w:tcW w:w="3686" w:type="dxa"/>
          </w:tcPr>
          <w:p w14:paraId="11A21391" w14:textId="77777777" w:rsidR="00985A02" w:rsidRDefault="00985A02" w:rsidP="008D28FA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상세</w:t>
            </w:r>
          </w:p>
        </w:tc>
      </w:tr>
      <w:tr w:rsidR="00985A02" w14:paraId="5AF646C9" w14:textId="77777777" w:rsidTr="008D28FA">
        <w:tc>
          <w:tcPr>
            <w:tcW w:w="1134" w:type="dxa"/>
          </w:tcPr>
          <w:p w14:paraId="40DFE2F4" w14:textId="517119EC" w:rsidR="00985A02" w:rsidRDefault="00985A02" w:rsidP="008D28FA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134" w:type="dxa"/>
          </w:tcPr>
          <w:p w14:paraId="68126ED3" w14:textId="3B9F7A3F" w:rsidR="00985A02" w:rsidRDefault="00985A02" w:rsidP="008D28FA">
            <w:pPr>
              <w:pStyle w:val="a3"/>
              <w:ind w:leftChars="0" w:left="0"/>
              <w:jc w:val="center"/>
            </w:pPr>
            <w:r>
              <w:t>3~</w:t>
            </w: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1630" w:type="dxa"/>
          </w:tcPr>
          <w:p w14:paraId="7974D60B" w14:textId="7DB60AC2" w:rsidR="00985A02" w:rsidRDefault="00985A02" w:rsidP="008D28FA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2</w:t>
            </w:r>
            <w:r>
              <w:t>/4</w:t>
            </w:r>
          </w:p>
        </w:tc>
        <w:tc>
          <w:tcPr>
            <w:tcW w:w="3686" w:type="dxa"/>
          </w:tcPr>
          <w:p w14:paraId="12445F68" w14:textId="77777777" w:rsidR="00985A02" w:rsidRDefault="00985A02" w:rsidP="008D28FA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분류:</w:t>
            </w:r>
            <w:r>
              <w:t xml:space="preserve"> </w:t>
            </w:r>
            <w:r>
              <w:rPr>
                <w:rFonts w:hint="eastAsia"/>
              </w:rPr>
              <w:t>검</w:t>
            </w:r>
          </w:p>
          <w:p w14:paraId="002B08E0" w14:textId="77777777" w:rsidR="00985A02" w:rsidRDefault="00985A02" w:rsidP="008D28FA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기습 불가.</w:t>
            </w:r>
          </w:p>
          <w:p w14:paraId="4FC4447B" w14:textId="77777777" w:rsidR="00985A02" w:rsidRDefault="00985A02" w:rsidP="008D28FA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 xml:space="preserve">체력 </w:t>
            </w:r>
            <w:r>
              <w:t>50%</w:t>
            </w:r>
            <w:r>
              <w:rPr>
                <w:rFonts w:hint="eastAsia"/>
              </w:rPr>
              <w:t>일 때 적 처치시 체력 회복.</w:t>
            </w:r>
          </w:p>
          <w:p w14:paraId="640CD28D" w14:textId="10EF4260" w:rsidR="00985A02" w:rsidRDefault="00985A02" w:rsidP="008D28FA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 xml:space="preserve">명중률 </w:t>
            </w:r>
            <w:r>
              <w:t>+20%</w:t>
            </w:r>
          </w:p>
        </w:tc>
      </w:tr>
    </w:tbl>
    <w:p w14:paraId="3A403350" w14:textId="6F080B33" w:rsidR="00985A02" w:rsidRPr="00985A02" w:rsidRDefault="00985A02" w:rsidP="00985A02">
      <w:pPr>
        <w:pStyle w:val="a3"/>
        <w:ind w:leftChars="0" w:left="1200"/>
      </w:pPr>
      <w:r>
        <w:rPr>
          <w:rFonts w:hint="eastAsia"/>
        </w:rPr>
        <w:t>기습 불가능한 대신 기본 명중률 높음.</w:t>
      </w:r>
      <w:r>
        <w:t xml:space="preserve"> </w:t>
      </w:r>
      <w:r>
        <w:rPr>
          <w:rFonts w:hint="eastAsia"/>
        </w:rPr>
        <w:t>적 처치시 체력 회복.</w:t>
      </w:r>
    </w:p>
    <w:p w14:paraId="1CF2FB43" w14:textId="120E5811" w:rsidR="00CB5E0B" w:rsidRDefault="0033530F" w:rsidP="00CB5E0B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리퍼</w:t>
      </w:r>
      <w:r w:rsidR="00E66D25">
        <w:rPr>
          <w:rFonts w:hint="eastAsia"/>
        </w:rPr>
        <w:t xml:space="preserve"> </w:t>
      </w:r>
      <w:r w:rsidR="00E66D25">
        <w:t xml:space="preserve">– RipperWeapon / </w:t>
      </w:r>
      <w:r w:rsidR="0099044A">
        <w:rPr>
          <w:rFonts w:hint="eastAsia"/>
        </w:rPr>
        <w:t>구현</w:t>
      </w:r>
      <w:r w:rsidR="00E66D25">
        <w:rPr>
          <w:rFonts w:hint="eastAsia"/>
        </w:rPr>
        <w:t xml:space="preserve"> 완료</w:t>
      </w:r>
    </w:p>
    <w:p w14:paraId="636E0ECB" w14:textId="2F18D781" w:rsidR="004E4104" w:rsidRDefault="004E4104" w:rsidP="004E4104">
      <w:pPr>
        <w:pStyle w:val="a3"/>
        <w:ind w:leftChars="0" w:left="1200"/>
      </w:pPr>
      <w:r>
        <w:rPr>
          <w:rFonts w:hint="eastAsia"/>
        </w:rPr>
        <w:t>특수합금으로 제작되고 광물질로 코팅된 톱입니다.</w:t>
      </w:r>
      <w:r>
        <w:t xml:space="preserve"> </w:t>
      </w:r>
      <w:r>
        <w:rPr>
          <w:rFonts w:hint="eastAsia"/>
        </w:rPr>
        <w:t>가장 단단한 바위를 버터 자르듯 자를 수 있습니다.</w:t>
      </w:r>
    </w:p>
    <w:tbl>
      <w:tblPr>
        <w:tblStyle w:val="a4"/>
        <w:tblW w:w="0" w:type="auto"/>
        <w:tblInd w:w="1200" w:type="dxa"/>
        <w:tblLook w:val="04A0" w:firstRow="1" w:lastRow="0" w:firstColumn="1" w:lastColumn="0" w:noHBand="0" w:noVBand="1"/>
      </w:tblPr>
      <w:tblGrid>
        <w:gridCol w:w="1134"/>
        <w:gridCol w:w="1134"/>
        <w:gridCol w:w="1630"/>
        <w:gridCol w:w="3686"/>
      </w:tblGrid>
      <w:tr w:rsidR="00985A02" w14:paraId="69D022BE" w14:textId="77777777" w:rsidTr="008D28FA">
        <w:tc>
          <w:tcPr>
            <w:tcW w:w="1134" w:type="dxa"/>
          </w:tcPr>
          <w:p w14:paraId="33A36983" w14:textId="77777777" w:rsidR="00985A02" w:rsidRDefault="00985A02" w:rsidP="008D28FA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등급</w:t>
            </w:r>
          </w:p>
        </w:tc>
        <w:tc>
          <w:tcPr>
            <w:tcW w:w="1134" w:type="dxa"/>
          </w:tcPr>
          <w:p w14:paraId="1F138AA1" w14:textId="77777777" w:rsidR="00985A02" w:rsidRDefault="00985A02" w:rsidP="008D28FA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피해량</w:t>
            </w:r>
          </w:p>
        </w:tc>
        <w:tc>
          <w:tcPr>
            <w:tcW w:w="1630" w:type="dxa"/>
          </w:tcPr>
          <w:p w14:paraId="4BB9F344" w14:textId="77777777" w:rsidR="00985A02" w:rsidRDefault="00985A02" w:rsidP="008D28FA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강화효율</w:t>
            </w:r>
          </w:p>
        </w:tc>
        <w:tc>
          <w:tcPr>
            <w:tcW w:w="3686" w:type="dxa"/>
          </w:tcPr>
          <w:p w14:paraId="37B65B0F" w14:textId="77777777" w:rsidR="00985A02" w:rsidRDefault="00985A02" w:rsidP="008D28FA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상세</w:t>
            </w:r>
          </w:p>
        </w:tc>
      </w:tr>
      <w:tr w:rsidR="00985A02" w14:paraId="178E0C69" w14:textId="77777777" w:rsidTr="008D28FA">
        <w:tc>
          <w:tcPr>
            <w:tcW w:w="1134" w:type="dxa"/>
          </w:tcPr>
          <w:p w14:paraId="70D1BA1F" w14:textId="7E33E5FB" w:rsidR="00985A02" w:rsidRDefault="00985A02" w:rsidP="008D28FA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134" w:type="dxa"/>
          </w:tcPr>
          <w:p w14:paraId="38DE3511" w14:textId="0AC4263A" w:rsidR="00985A02" w:rsidRDefault="0033530F" w:rsidP="0033530F">
            <w:pPr>
              <w:pStyle w:val="a3"/>
              <w:ind w:leftChars="0" w:left="0"/>
              <w:jc w:val="center"/>
            </w:pPr>
            <w:r>
              <w:t>5</w:t>
            </w:r>
            <w:r w:rsidR="00985A02">
              <w:t>~1</w:t>
            </w:r>
            <w:r>
              <w:t>2</w:t>
            </w:r>
          </w:p>
        </w:tc>
        <w:tc>
          <w:tcPr>
            <w:tcW w:w="1630" w:type="dxa"/>
          </w:tcPr>
          <w:p w14:paraId="773F97AD" w14:textId="782B27C3" w:rsidR="0033530F" w:rsidRDefault="0033530F" w:rsidP="0033530F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2</w:t>
            </w:r>
            <w:r>
              <w:t>/3</w:t>
            </w:r>
          </w:p>
        </w:tc>
        <w:tc>
          <w:tcPr>
            <w:tcW w:w="3686" w:type="dxa"/>
          </w:tcPr>
          <w:p w14:paraId="5DAAAC53" w14:textId="77777777" w:rsidR="00985A02" w:rsidRDefault="00985A02" w:rsidP="008D28FA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분류:</w:t>
            </w:r>
            <w:r>
              <w:t xml:space="preserve"> </w:t>
            </w:r>
            <w:r>
              <w:rPr>
                <w:rFonts w:hint="eastAsia"/>
              </w:rPr>
              <w:t>검</w:t>
            </w:r>
          </w:p>
          <w:p w14:paraId="6448EEAF" w14:textId="77777777" w:rsidR="00985A02" w:rsidRDefault="0033530F" w:rsidP="008D28FA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방어력 무시</w:t>
            </w:r>
          </w:p>
          <w:p w14:paraId="77A1DC51" w14:textId="34773D88" w:rsidR="0033530F" w:rsidRDefault="0033530F" w:rsidP="008D28FA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 xml:space="preserve">명중률 </w:t>
            </w:r>
            <w:r>
              <w:t>+20%</w:t>
            </w:r>
          </w:p>
        </w:tc>
      </w:tr>
    </w:tbl>
    <w:p w14:paraId="0C79B1B7" w14:textId="5B26163B" w:rsidR="00985A02" w:rsidRPr="00985A02" w:rsidRDefault="0033530F" w:rsidP="00985A02">
      <w:pPr>
        <w:pStyle w:val="a3"/>
        <w:ind w:leftChars="0" w:left="1200"/>
      </w:pPr>
      <w:r>
        <w:rPr>
          <w:rFonts w:hint="eastAsia"/>
        </w:rPr>
        <w:t>피해량 낮은 대신 방어력 무시</w:t>
      </w:r>
      <w:r>
        <w:t xml:space="preserve">. </w:t>
      </w:r>
      <w:r>
        <w:rPr>
          <w:rFonts w:hint="eastAsia"/>
        </w:rPr>
        <w:t>기본 명중률 높음.</w:t>
      </w:r>
    </w:p>
    <w:p w14:paraId="17B27189" w14:textId="2224B23C" w:rsidR="00CB5E0B" w:rsidRDefault="0033530F" w:rsidP="0033530F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경전</w:t>
      </w:r>
      <w:r w:rsidR="00E66D25">
        <w:rPr>
          <w:rFonts w:hint="eastAsia"/>
        </w:rPr>
        <w:t xml:space="preserve"> </w:t>
      </w:r>
      <w:r w:rsidR="00E66D25">
        <w:t xml:space="preserve">– </w:t>
      </w:r>
      <w:r w:rsidR="00E66D25">
        <w:rPr>
          <w:rFonts w:hint="eastAsia"/>
        </w:rPr>
        <w:t>S</w:t>
      </w:r>
      <w:r w:rsidR="00E66D25">
        <w:t xml:space="preserve">cripture / </w:t>
      </w:r>
      <w:r w:rsidR="0099044A">
        <w:rPr>
          <w:rFonts w:hint="eastAsia"/>
        </w:rPr>
        <w:t>구현</w:t>
      </w:r>
      <w:r w:rsidR="00E66D25">
        <w:rPr>
          <w:rFonts w:hint="eastAsia"/>
        </w:rPr>
        <w:t xml:space="preserve"> 완료</w:t>
      </w:r>
    </w:p>
    <w:p w14:paraId="0558E9E7" w14:textId="241C7B9D" w:rsidR="0033530F" w:rsidRDefault="0033530F" w:rsidP="0033530F">
      <w:pPr>
        <w:pStyle w:val="a3"/>
        <w:ind w:leftChars="0" w:left="1200"/>
      </w:pPr>
      <w:r>
        <w:t>“</w:t>
      </w:r>
      <w:r>
        <w:rPr>
          <w:rFonts w:hint="eastAsia"/>
        </w:rPr>
        <w:t>이 불경한 자가!</w:t>
      </w:r>
      <w:r>
        <w:t>!!”</w:t>
      </w:r>
    </w:p>
    <w:p w14:paraId="15EC69C7" w14:textId="72FE1125" w:rsidR="0033530F" w:rsidRDefault="0033530F" w:rsidP="0033530F">
      <w:pPr>
        <w:pStyle w:val="a3"/>
        <w:ind w:leftChars="0" w:left="1200"/>
      </w:pPr>
      <w:r>
        <w:rPr>
          <w:rFonts w:hint="eastAsia"/>
        </w:rPr>
        <w:t>굉장히 무거운 책입니다.</w:t>
      </w:r>
      <w:r>
        <w:t xml:space="preserve"> </w:t>
      </w:r>
      <w:r>
        <w:rPr>
          <w:rFonts w:hint="eastAsia"/>
        </w:rPr>
        <w:t>충분히 흉기로 사용이 가능하지만,</w:t>
      </w:r>
      <w:r>
        <w:t xml:space="preserve"> </w:t>
      </w:r>
      <w:r w:rsidR="002478F5">
        <w:rPr>
          <w:rFonts w:hint="eastAsia"/>
        </w:rPr>
        <w:t>무기로서 실전성이</w:t>
      </w:r>
      <w:r w:rsidR="00BE2C4E">
        <w:rPr>
          <w:rFonts w:hint="eastAsia"/>
        </w:rPr>
        <w:t xml:space="preserve"> 있는</w:t>
      </w:r>
      <w:r w:rsidR="002478F5">
        <w:rPr>
          <w:rFonts w:hint="eastAsia"/>
        </w:rPr>
        <w:t xml:space="preserve"> 이유는 이 책에 어떤 이들의 기도가 담겨있기 때문입니다.</w:t>
      </w:r>
    </w:p>
    <w:tbl>
      <w:tblPr>
        <w:tblStyle w:val="a4"/>
        <w:tblW w:w="0" w:type="auto"/>
        <w:tblInd w:w="1200" w:type="dxa"/>
        <w:tblLook w:val="04A0" w:firstRow="1" w:lastRow="0" w:firstColumn="1" w:lastColumn="0" w:noHBand="0" w:noVBand="1"/>
      </w:tblPr>
      <w:tblGrid>
        <w:gridCol w:w="1134"/>
        <w:gridCol w:w="1134"/>
        <w:gridCol w:w="1630"/>
        <w:gridCol w:w="3686"/>
      </w:tblGrid>
      <w:tr w:rsidR="002478F5" w14:paraId="33CEB802" w14:textId="77777777" w:rsidTr="008D28FA">
        <w:tc>
          <w:tcPr>
            <w:tcW w:w="1134" w:type="dxa"/>
          </w:tcPr>
          <w:p w14:paraId="466231A7" w14:textId="77777777" w:rsidR="002478F5" w:rsidRDefault="002478F5" w:rsidP="008D28FA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lastRenderedPageBreak/>
              <w:t>등급</w:t>
            </w:r>
          </w:p>
        </w:tc>
        <w:tc>
          <w:tcPr>
            <w:tcW w:w="1134" w:type="dxa"/>
          </w:tcPr>
          <w:p w14:paraId="40179F0C" w14:textId="77777777" w:rsidR="002478F5" w:rsidRDefault="002478F5" w:rsidP="008D28FA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피해량</w:t>
            </w:r>
          </w:p>
        </w:tc>
        <w:tc>
          <w:tcPr>
            <w:tcW w:w="1630" w:type="dxa"/>
          </w:tcPr>
          <w:p w14:paraId="653D5EDB" w14:textId="77777777" w:rsidR="002478F5" w:rsidRDefault="002478F5" w:rsidP="008D28FA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강화효율</w:t>
            </w:r>
          </w:p>
        </w:tc>
        <w:tc>
          <w:tcPr>
            <w:tcW w:w="3686" w:type="dxa"/>
          </w:tcPr>
          <w:p w14:paraId="7E6CED0B" w14:textId="77777777" w:rsidR="002478F5" w:rsidRDefault="002478F5" w:rsidP="008D28FA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상세</w:t>
            </w:r>
          </w:p>
        </w:tc>
      </w:tr>
      <w:tr w:rsidR="002478F5" w14:paraId="03E6D168" w14:textId="77777777" w:rsidTr="008D28FA">
        <w:tc>
          <w:tcPr>
            <w:tcW w:w="1134" w:type="dxa"/>
          </w:tcPr>
          <w:p w14:paraId="1C75E5B1" w14:textId="77777777" w:rsidR="002478F5" w:rsidRDefault="002478F5" w:rsidP="008D28FA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134" w:type="dxa"/>
          </w:tcPr>
          <w:p w14:paraId="71F97D48" w14:textId="4812BCF6" w:rsidR="002478F5" w:rsidRDefault="002478F5" w:rsidP="008D28FA">
            <w:pPr>
              <w:pStyle w:val="a3"/>
              <w:ind w:leftChars="0" w:left="0"/>
              <w:jc w:val="center"/>
            </w:pPr>
            <w:r>
              <w:t>3~12</w:t>
            </w:r>
          </w:p>
        </w:tc>
        <w:tc>
          <w:tcPr>
            <w:tcW w:w="1630" w:type="dxa"/>
          </w:tcPr>
          <w:p w14:paraId="0B482606" w14:textId="77777777" w:rsidR="002478F5" w:rsidRDefault="002478F5" w:rsidP="008D28FA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2</w:t>
            </w:r>
            <w:r>
              <w:t>/3</w:t>
            </w:r>
          </w:p>
        </w:tc>
        <w:tc>
          <w:tcPr>
            <w:tcW w:w="3686" w:type="dxa"/>
          </w:tcPr>
          <w:p w14:paraId="69E77930" w14:textId="4370135C" w:rsidR="002478F5" w:rsidRDefault="002478F5" w:rsidP="008D28FA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분류:</w:t>
            </w:r>
            <w:r>
              <w:t xml:space="preserve"> </w:t>
            </w:r>
            <w:r>
              <w:rPr>
                <w:rFonts w:hint="eastAsia"/>
              </w:rPr>
              <w:t>둔기</w:t>
            </w:r>
          </w:p>
          <w:p w14:paraId="4ABDC679" w14:textId="595C9EE0" w:rsidR="002478F5" w:rsidRDefault="002478F5" w:rsidP="008D28FA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 xml:space="preserve">공격시 </w:t>
            </w:r>
            <w:r>
              <w:t>25%</w:t>
            </w:r>
            <w:r>
              <w:rPr>
                <w:rFonts w:hint="eastAsia"/>
              </w:rPr>
              <w:t>의 확률로:</w:t>
            </w:r>
          </w:p>
          <w:p w14:paraId="51DA0AED" w14:textId="75445422" w:rsidR="002478F5" w:rsidRDefault="002478F5" w:rsidP="008D28FA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 xml:space="preserve">체력 </w:t>
            </w:r>
            <w:r>
              <w:t xml:space="preserve">2 </w:t>
            </w:r>
            <w:r>
              <w:rPr>
                <w:rFonts w:hint="eastAsia"/>
              </w:rPr>
              <w:t xml:space="preserve">회복/축복 </w:t>
            </w:r>
            <w:r>
              <w:t>2</w:t>
            </w:r>
            <w:r>
              <w:rPr>
                <w:rFonts w:hint="eastAsia"/>
              </w:rPr>
              <w:t>턴 획득</w:t>
            </w:r>
          </w:p>
          <w:p w14:paraId="3EC0C232" w14:textId="71A9BA92" w:rsidR="002478F5" w:rsidRDefault="002478F5" w:rsidP="008D28FA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 xml:space="preserve">아드레날린 2턴 획득/방어막 </w:t>
            </w:r>
            <w:r>
              <w:t xml:space="preserve">2 </w:t>
            </w:r>
            <w:r>
              <w:rPr>
                <w:rFonts w:hint="eastAsia"/>
              </w:rPr>
              <w:t>획득</w:t>
            </w:r>
          </w:p>
        </w:tc>
      </w:tr>
    </w:tbl>
    <w:p w14:paraId="70A68607" w14:textId="74D66E00" w:rsidR="002478F5" w:rsidRDefault="002478F5" w:rsidP="002478F5">
      <w:pPr>
        <w:pStyle w:val="a3"/>
        <w:ind w:leftChars="0" w:left="1200"/>
      </w:pPr>
      <w:r>
        <w:rPr>
          <w:rFonts w:hint="eastAsia"/>
        </w:rPr>
        <w:t>자체 위력 낮은 대신 버프 부여</w:t>
      </w:r>
      <w:r w:rsidR="00BE2C4E">
        <w:rPr>
          <w:rFonts w:hint="eastAsia"/>
        </w:rPr>
        <w:t>.</w:t>
      </w:r>
    </w:p>
    <w:p w14:paraId="50E406A9" w14:textId="05C47A1D" w:rsidR="0099044A" w:rsidRDefault="0099044A" w:rsidP="0099044A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전기톱</w:t>
      </w:r>
      <w:r w:rsidR="002D3112">
        <w:rPr>
          <w:rFonts w:hint="eastAsia"/>
        </w:rPr>
        <w:t xml:space="preserve"> </w:t>
      </w:r>
      <w:r w:rsidR="002D3112">
        <w:t xml:space="preserve">– </w:t>
      </w:r>
      <w:r w:rsidR="002D3112">
        <w:rPr>
          <w:rFonts w:hint="eastAsia"/>
        </w:rPr>
        <w:t>B</w:t>
      </w:r>
      <w:r w:rsidR="002D3112">
        <w:t xml:space="preserve">loodyChainsaw / </w:t>
      </w:r>
      <w:r w:rsidR="002D3112">
        <w:rPr>
          <w:rFonts w:hint="eastAsia"/>
        </w:rPr>
        <w:t>구현 완료</w:t>
      </w:r>
    </w:p>
    <w:tbl>
      <w:tblPr>
        <w:tblStyle w:val="a4"/>
        <w:tblW w:w="0" w:type="auto"/>
        <w:tblInd w:w="1200" w:type="dxa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4182"/>
      </w:tblGrid>
      <w:tr w:rsidR="0099044A" w14:paraId="655E3C43" w14:textId="77777777" w:rsidTr="00C6218C">
        <w:tc>
          <w:tcPr>
            <w:tcW w:w="1134" w:type="dxa"/>
          </w:tcPr>
          <w:p w14:paraId="35AD0D76" w14:textId="77777777" w:rsidR="0099044A" w:rsidRDefault="0099044A" w:rsidP="00C6218C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등급</w:t>
            </w:r>
          </w:p>
        </w:tc>
        <w:tc>
          <w:tcPr>
            <w:tcW w:w="1134" w:type="dxa"/>
          </w:tcPr>
          <w:p w14:paraId="4AEA2A1A" w14:textId="77777777" w:rsidR="0099044A" w:rsidRDefault="0099044A" w:rsidP="00C6218C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피해량</w:t>
            </w:r>
          </w:p>
        </w:tc>
        <w:tc>
          <w:tcPr>
            <w:tcW w:w="1134" w:type="dxa"/>
          </w:tcPr>
          <w:p w14:paraId="145E172B" w14:textId="77777777" w:rsidR="0099044A" w:rsidRDefault="0099044A" w:rsidP="00C6218C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강화효율</w:t>
            </w:r>
          </w:p>
        </w:tc>
        <w:tc>
          <w:tcPr>
            <w:tcW w:w="4182" w:type="dxa"/>
          </w:tcPr>
          <w:p w14:paraId="78AB796D" w14:textId="77777777" w:rsidR="0099044A" w:rsidRDefault="0099044A" w:rsidP="00C6218C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상세</w:t>
            </w:r>
          </w:p>
        </w:tc>
      </w:tr>
      <w:tr w:rsidR="0099044A" w14:paraId="020DE450" w14:textId="77777777" w:rsidTr="00C6218C">
        <w:tc>
          <w:tcPr>
            <w:tcW w:w="1134" w:type="dxa"/>
          </w:tcPr>
          <w:p w14:paraId="6B3AC54E" w14:textId="69FC8B34" w:rsidR="0099044A" w:rsidRDefault="0099044A" w:rsidP="00C6218C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134" w:type="dxa"/>
          </w:tcPr>
          <w:p w14:paraId="48B041EA" w14:textId="6B31B401" w:rsidR="0099044A" w:rsidRDefault="0099044A" w:rsidP="00C6218C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4</w:t>
            </w:r>
            <w:r>
              <w:t>-</w:t>
            </w:r>
            <w:r w:rsidR="00A932E4">
              <w:t>12</w:t>
            </w:r>
          </w:p>
        </w:tc>
        <w:tc>
          <w:tcPr>
            <w:tcW w:w="1134" w:type="dxa"/>
          </w:tcPr>
          <w:p w14:paraId="2CDD7C29" w14:textId="05C3448A" w:rsidR="0099044A" w:rsidRDefault="00C13735" w:rsidP="00C6218C">
            <w:pPr>
              <w:pStyle w:val="a3"/>
              <w:ind w:leftChars="0" w:left="0"/>
              <w:jc w:val="center"/>
            </w:pPr>
            <w:r>
              <w:t>2/</w:t>
            </w:r>
            <w:r w:rsidR="00A932E4">
              <w:t>3</w:t>
            </w:r>
          </w:p>
        </w:tc>
        <w:tc>
          <w:tcPr>
            <w:tcW w:w="4182" w:type="dxa"/>
          </w:tcPr>
          <w:p w14:paraId="562ED358" w14:textId="77777777" w:rsidR="00C13735" w:rsidRDefault="00C13735" w:rsidP="00C13735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분류:</w:t>
            </w:r>
            <w:r>
              <w:t xml:space="preserve"> </w:t>
            </w:r>
            <w:r>
              <w:rPr>
                <w:rFonts w:hint="eastAsia"/>
              </w:rPr>
              <w:t>검</w:t>
            </w:r>
          </w:p>
          <w:p w14:paraId="7C21513E" w14:textId="77777777" w:rsidR="00A932E4" w:rsidRDefault="00A932E4" w:rsidP="00C13735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 xml:space="preserve">공격 속도 </w:t>
            </w:r>
            <w:r>
              <w:t>200%</w:t>
            </w:r>
          </w:p>
          <w:p w14:paraId="47F0F5AE" w14:textId="26BDEA77" w:rsidR="00A932E4" w:rsidRDefault="00A932E4" w:rsidP="00C13735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 xml:space="preserve">명중률 </w:t>
            </w:r>
            <w:r>
              <w:t>-20%</w:t>
            </w:r>
          </w:p>
        </w:tc>
      </w:tr>
    </w:tbl>
    <w:p w14:paraId="67E0C9DD" w14:textId="036A4A9F" w:rsidR="0099044A" w:rsidRDefault="00A932E4" w:rsidP="0099044A">
      <w:pPr>
        <w:pStyle w:val="a3"/>
        <w:ind w:leftChars="0" w:left="1200"/>
      </w:pPr>
      <w:r>
        <w:rPr>
          <w:rFonts w:hint="eastAsia"/>
        </w:rPr>
        <w:t>빠른 대신 명중률 낮음</w:t>
      </w:r>
      <w:r w:rsidR="005C29EE">
        <w:rPr>
          <w:rFonts w:hint="eastAsia"/>
        </w:rPr>
        <w:t>.</w:t>
      </w:r>
    </w:p>
    <w:p w14:paraId="1FBD70F5" w14:textId="49967A4B" w:rsidR="00524E6A" w:rsidRDefault="00524E6A" w:rsidP="00524E6A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썬더스피어</w:t>
      </w:r>
      <w:r w:rsidR="002D3112">
        <w:rPr>
          <w:rFonts w:hint="eastAsia"/>
        </w:rPr>
        <w:t xml:space="preserve"> </w:t>
      </w:r>
      <w:r w:rsidR="002D3112">
        <w:t xml:space="preserve">– ThunderSpear / </w:t>
      </w:r>
      <w:r w:rsidR="002D3112">
        <w:rPr>
          <w:rFonts w:hint="eastAsia"/>
        </w:rPr>
        <w:t>구현 완료</w:t>
      </w:r>
    </w:p>
    <w:tbl>
      <w:tblPr>
        <w:tblStyle w:val="a4"/>
        <w:tblW w:w="0" w:type="auto"/>
        <w:tblInd w:w="1200" w:type="dxa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4182"/>
      </w:tblGrid>
      <w:tr w:rsidR="00524E6A" w14:paraId="61242611" w14:textId="77777777" w:rsidTr="00C6218C">
        <w:tc>
          <w:tcPr>
            <w:tcW w:w="1134" w:type="dxa"/>
          </w:tcPr>
          <w:p w14:paraId="3399FB9A" w14:textId="77777777" w:rsidR="00524E6A" w:rsidRDefault="00524E6A" w:rsidP="00C6218C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등급</w:t>
            </w:r>
          </w:p>
        </w:tc>
        <w:tc>
          <w:tcPr>
            <w:tcW w:w="1134" w:type="dxa"/>
          </w:tcPr>
          <w:p w14:paraId="3556002A" w14:textId="77777777" w:rsidR="00524E6A" w:rsidRDefault="00524E6A" w:rsidP="00C6218C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피해량</w:t>
            </w:r>
          </w:p>
        </w:tc>
        <w:tc>
          <w:tcPr>
            <w:tcW w:w="1134" w:type="dxa"/>
          </w:tcPr>
          <w:p w14:paraId="3F510E18" w14:textId="77777777" w:rsidR="00524E6A" w:rsidRDefault="00524E6A" w:rsidP="00C6218C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강화효율</w:t>
            </w:r>
          </w:p>
        </w:tc>
        <w:tc>
          <w:tcPr>
            <w:tcW w:w="4182" w:type="dxa"/>
          </w:tcPr>
          <w:p w14:paraId="23968975" w14:textId="77777777" w:rsidR="00524E6A" w:rsidRDefault="00524E6A" w:rsidP="00C6218C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상세</w:t>
            </w:r>
          </w:p>
        </w:tc>
      </w:tr>
      <w:tr w:rsidR="00524E6A" w14:paraId="420113EF" w14:textId="77777777" w:rsidTr="00C6218C">
        <w:tc>
          <w:tcPr>
            <w:tcW w:w="1134" w:type="dxa"/>
          </w:tcPr>
          <w:p w14:paraId="42D54ED7" w14:textId="77777777" w:rsidR="00524E6A" w:rsidRDefault="00524E6A" w:rsidP="00C6218C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134" w:type="dxa"/>
          </w:tcPr>
          <w:p w14:paraId="0C3E60D4" w14:textId="38DCA2A2" w:rsidR="00524E6A" w:rsidRDefault="00524E6A" w:rsidP="00C6218C">
            <w:pPr>
              <w:pStyle w:val="a3"/>
              <w:ind w:leftChars="0" w:left="0"/>
              <w:jc w:val="center"/>
            </w:pPr>
            <w:r>
              <w:t>10-</w:t>
            </w:r>
            <w:r w:rsidR="00BA4D70">
              <w:t>25</w:t>
            </w:r>
          </w:p>
        </w:tc>
        <w:tc>
          <w:tcPr>
            <w:tcW w:w="1134" w:type="dxa"/>
          </w:tcPr>
          <w:p w14:paraId="50156CDF" w14:textId="5EB26712" w:rsidR="00524E6A" w:rsidRDefault="00524E6A" w:rsidP="00C6218C">
            <w:pPr>
              <w:pStyle w:val="a3"/>
              <w:ind w:leftChars="0" w:left="0"/>
              <w:jc w:val="center"/>
            </w:pPr>
            <w:r>
              <w:t>3/</w:t>
            </w:r>
            <w:r w:rsidR="00BA4D70">
              <w:t>5</w:t>
            </w:r>
          </w:p>
        </w:tc>
        <w:tc>
          <w:tcPr>
            <w:tcW w:w="4182" w:type="dxa"/>
          </w:tcPr>
          <w:p w14:paraId="60FE8844" w14:textId="77777777" w:rsidR="00524E6A" w:rsidRDefault="00524E6A" w:rsidP="00C6218C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분류:</w:t>
            </w:r>
            <w:r>
              <w:t xml:space="preserve"> </w:t>
            </w:r>
            <w:r>
              <w:rPr>
                <w:rFonts w:hint="eastAsia"/>
              </w:rPr>
              <w:t>검</w:t>
            </w:r>
          </w:p>
          <w:p w14:paraId="1FBE9011" w14:textId="6762C2CE" w:rsidR="00524E6A" w:rsidRDefault="00524E6A" w:rsidP="00C6218C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 xml:space="preserve">공격 속도 </w:t>
            </w:r>
            <w:r>
              <w:t>50%</w:t>
            </w:r>
          </w:p>
          <w:p w14:paraId="6CA99D36" w14:textId="1CB3B5D1" w:rsidR="00524E6A" w:rsidRDefault="00524E6A" w:rsidP="00C6218C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2연타</w:t>
            </w:r>
          </w:p>
        </w:tc>
      </w:tr>
    </w:tbl>
    <w:p w14:paraId="3ADFB7C6" w14:textId="0D12039A" w:rsidR="00524E6A" w:rsidRPr="00524E6A" w:rsidRDefault="00524E6A" w:rsidP="00524E6A">
      <w:pPr>
        <w:pStyle w:val="a3"/>
        <w:ind w:leftChars="0" w:left="1200"/>
      </w:pPr>
      <w:r>
        <w:rPr>
          <w:rFonts w:hint="eastAsia"/>
        </w:rPr>
        <w:t xml:space="preserve">느린 대신 </w:t>
      </w:r>
      <w:r>
        <w:t>2</w:t>
      </w:r>
      <w:r>
        <w:rPr>
          <w:rFonts w:hint="eastAsia"/>
        </w:rPr>
        <w:t>번 때림</w:t>
      </w:r>
    </w:p>
    <w:p w14:paraId="0502C629" w14:textId="507CC1CE" w:rsidR="0033530F" w:rsidRDefault="007E1667" w:rsidP="0033530F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엑스큐셔너</w:t>
      </w:r>
      <w:r w:rsidR="00375043">
        <w:rPr>
          <w:rFonts w:hint="eastAsia"/>
        </w:rPr>
        <w:t xml:space="preserve"> </w:t>
      </w:r>
      <w:r w:rsidR="00375043">
        <w:t xml:space="preserve">– </w:t>
      </w:r>
      <w:r w:rsidR="00375043">
        <w:rPr>
          <w:rFonts w:hint="eastAsia"/>
        </w:rPr>
        <w:t>E</w:t>
      </w:r>
      <w:r w:rsidR="00375043">
        <w:t xml:space="preserve">xecutioner / </w:t>
      </w:r>
      <w:r w:rsidR="00375043">
        <w:rPr>
          <w:rFonts w:hint="eastAsia"/>
        </w:rPr>
        <w:t>구현 완료</w:t>
      </w:r>
    </w:p>
    <w:p w14:paraId="4D28A8DF" w14:textId="4D9E8294" w:rsidR="007E1667" w:rsidRDefault="007E1667" w:rsidP="007E1667">
      <w:pPr>
        <w:pStyle w:val="a3"/>
        <w:ind w:leftChars="0" w:left="1200"/>
      </w:pPr>
      <w:r>
        <w:rPr>
          <w:rFonts w:hint="eastAsia"/>
        </w:rPr>
        <w:t>이 검은 실체형 날을 가지고 있지만,</w:t>
      </w:r>
      <w:r>
        <w:t xml:space="preserve"> </w:t>
      </w:r>
      <w:r>
        <w:rPr>
          <w:rFonts w:hint="eastAsia"/>
        </w:rPr>
        <w:t>그 형상은 마치 존재하지 않는 것처럼 일렁이고 있습니다.</w:t>
      </w:r>
    </w:p>
    <w:tbl>
      <w:tblPr>
        <w:tblStyle w:val="a4"/>
        <w:tblW w:w="0" w:type="auto"/>
        <w:tblInd w:w="1200" w:type="dxa"/>
        <w:tblLook w:val="04A0" w:firstRow="1" w:lastRow="0" w:firstColumn="1" w:lastColumn="0" w:noHBand="0" w:noVBand="1"/>
      </w:tblPr>
      <w:tblGrid>
        <w:gridCol w:w="1134"/>
        <w:gridCol w:w="1134"/>
        <w:gridCol w:w="1630"/>
        <w:gridCol w:w="3686"/>
      </w:tblGrid>
      <w:tr w:rsidR="00947FBD" w14:paraId="7D692643" w14:textId="77777777" w:rsidTr="008C736B">
        <w:tc>
          <w:tcPr>
            <w:tcW w:w="1134" w:type="dxa"/>
          </w:tcPr>
          <w:p w14:paraId="088577B5" w14:textId="77777777" w:rsidR="00947FBD" w:rsidRDefault="00947FBD" w:rsidP="008C736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등급</w:t>
            </w:r>
          </w:p>
        </w:tc>
        <w:tc>
          <w:tcPr>
            <w:tcW w:w="1134" w:type="dxa"/>
          </w:tcPr>
          <w:p w14:paraId="034E1C8C" w14:textId="77777777" w:rsidR="00947FBD" w:rsidRDefault="00947FBD" w:rsidP="008C736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피해량</w:t>
            </w:r>
          </w:p>
        </w:tc>
        <w:tc>
          <w:tcPr>
            <w:tcW w:w="1630" w:type="dxa"/>
          </w:tcPr>
          <w:p w14:paraId="66A9D4C7" w14:textId="77777777" w:rsidR="00947FBD" w:rsidRDefault="00947FBD" w:rsidP="008C736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강화효율</w:t>
            </w:r>
          </w:p>
        </w:tc>
        <w:tc>
          <w:tcPr>
            <w:tcW w:w="3686" w:type="dxa"/>
          </w:tcPr>
          <w:p w14:paraId="1C54D481" w14:textId="77777777" w:rsidR="00947FBD" w:rsidRDefault="00947FBD" w:rsidP="008C736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상세</w:t>
            </w:r>
          </w:p>
        </w:tc>
      </w:tr>
      <w:tr w:rsidR="00947FBD" w:rsidRPr="00F77885" w14:paraId="3055650F" w14:textId="77777777" w:rsidTr="008C736B">
        <w:tc>
          <w:tcPr>
            <w:tcW w:w="1134" w:type="dxa"/>
          </w:tcPr>
          <w:p w14:paraId="45EDCA88" w14:textId="77777777" w:rsidR="00947FBD" w:rsidRDefault="00947FBD" w:rsidP="008C736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134" w:type="dxa"/>
          </w:tcPr>
          <w:p w14:paraId="0FB7D776" w14:textId="61A372FC" w:rsidR="00947FBD" w:rsidRDefault="00947FBD" w:rsidP="00947FBD">
            <w:pPr>
              <w:pStyle w:val="a3"/>
              <w:ind w:leftChars="0" w:left="0"/>
              <w:jc w:val="center"/>
            </w:pPr>
            <w:r>
              <w:t>5~24</w:t>
            </w:r>
          </w:p>
        </w:tc>
        <w:tc>
          <w:tcPr>
            <w:tcW w:w="1630" w:type="dxa"/>
          </w:tcPr>
          <w:p w14:paraId="7104B32C" w14:textId="4A9673AF" w:rsidR="00947FBD" w:rsidRDefault="00947FBD" w:rsidP="00947FBD">
            <w:pPr>
              <w:pStyle w:val="a3"/>
              <w:ind w:leftChars="0" w:left="0"/>
              <w:jc w:val="center"/>
            </w:pPr>
            <w:r>
              <w:t>2/6</w:t>
            </w:r>
          </w:p>
        </w:tc>
        <w:tc>
          <w:tcPr>
            <w:tcW w:w="3686" w:type="dxa"/>
          </w:tcPr>
          <w:p w14:paraId="5C5AA22F" w14:textId="77777777" w:rsidR="00947FBD" w:rsidRDefault="00947FBD" w:rsidP="008C736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분류:</w:t>
            </w:r>
            <w:r>
              <w:t xml:space="preserve"> </w:t>
            </w:r>
            <w:r>
              <w:rPr>
                <w:rFonts w:hint="eastAsia"/>
              </w:rPr>
              <w:t>검</w:t>
            </w:r>
          </w:p>
          <w:p w14:paraId="1C0CC104" w14:textId="1AA87619" w:rsidR="00947FBD" w:rsidRPr="00F77885" w:rsidRDefault="00947FBD" w:rsidP="008C736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 xml:space="preserve">기습 공격 보정 </w:t>
            </w:r>
            <w:r>
              <w:t>40%</w:t>
            </w:r>
          </w:p>
        </w:tc>
      </w:tr>
    </w:tbl>
    <w:p w14:paraId="22A6512D" w14:textId="15380291" w:rsidR="007E1667" w:rsidRPr="00947FBD" w:rsidRDefault="003D4727" w:rsidP="007E1667">
      <w:pPr>
        <w:pStyle w:val="a3"/>
        <w:ind w:leftChars="0" w:left="1200"/>
      </w:pPr>
      <w:r>
        <w:rPr>
          <w:rFonts w:hint="eastAsia"/>
        </w:rPr>
        <w:t>피해량 조금 낮은 대신 보정 존재.</w:t>
      </w:r>
    </w:p>
    <w:p w14:paraId="35E3E564" w14:textId="55B35986" w:rsidR="00F77885" w:rsidRDefault="00F77885" w:rsidP="00F77885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문라이트 </w:t>
      </w:r>
      <w:r w:rsidR="00EE606E">
        <w:rPr>
          <w:rFonts w:hint="eastAsia"/>
        </w:rPr>
        <w:t>블레이드</w:t>
      </w:r>
      <w:r w:rsidR="0086416F">
        <w:rPr>
          <w:rFonts w:hint="eastAsia"/>
        </w:rPr>
        <w:t xml:space="preserve"> </w:t>
      </w:r>
      <w:r w:rsidR="0086416F">
        <w:t xml:space="preserve">– </w:t>
      </w:r>
      <w:r w:rsidR="0086416F">
        <w:rPr>
          <w:rFonts w:hint="eastAsia"/>
        </w:rPr>
        <w:t>M</w:t>
      </w:r>
      <w:r w:rsidR="0086416F">
        <w:t xml:space="preserve">oonlightBlade / </w:t>
      </w:r>
      <w:r w:rsidR="0086416F">
        <w:rPr>
          <w:rFonts w:hint="eastAsia"/>
        </w:rPr>
        <w:t>구현</w:t>
      </w:r>
      <w:r w:rsidR="000878C7">
        <w:rPr>
          <w:rFonts w:hint="eastAsia"/>
        </w:rPr>
        <w:t xml:space="preserve"> 완료</w:t>
      </w:r>
    </w:p>
    <w:p w14:paraId="1E8C8947" w14:textId="37676D56" w:rsidR="00F77885" w:rsidRDefault="00F77885" w:rsidP="00F77885">
      <w:pPr>
        <w:pStyle w:val="a3"/>
        <w:ind w:leftChars="0" w:left="1200"/>
      </w:pPr>
      <w:r>
        <w:rPr>
          <w:rFonts w:hint="eastAsia"/>
        </w:rPr>
        <w:t>달빛과도 같은 검푸른빛을 뿜어내는 에너지 검입니다.</w:t>
      </w:r>
      <w:r>
        <w:t xml:space="preserve"> </w:t>
      </w:r>
      <w:r>
        <w:rPr>
          <w:rFonts w:hint="eastAsia"/>
        </w:rPr>
        <w:t>공격을 할 때마다 광파를 발사합니다.</w:t>
      </w:r>
    </w:p>
    <w:tbl>
      <w:tblPr>
        <w:tblStyle w:val="a4"/>
        <w:tblW w:w="0" w:type="auto"/>
        <w:tblInd w:w="1200" w:type="dxa"/>
        <w:tblLook w:val="04A0" w:firstRow="1" w:lastRow="0" w:firstColumn="1" w:lastColumn="0" w:noHBand="0" w:noVBand="1"/>
      </w:tblPr>
      <w:tblGrid>
        <w:gridCol w:w="1134"/>
        <w:gridCol w:w="1134"/>
        <w:gridCol w:w="1630"/>
        <w:gridCol w:w="3686"/>
      </w:tblGrid>
      <w:tr w:rsidR="00F77885" w14:paraId="04CCF8B2" w14:textId="77777777" w:rsidTr="008D28FA">
        <w:tc>
          <w:tcPr>
            <w:tcW w:w="1134" w:type="dxa"/>
          </w:tcPr>
          <w:p w14:paraId="3C0B8386" w14:textId="77777777" w:rsidR="00F77885" w:rsidRDefault="00F77885" w:rsidP="008D28FA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등급</w:t>
            </w:r>
          </w:p>
        </w:tc>
        <w:tc>
          <w:tcPr>
            <w:tcW w:w="1134" w:type="dxa"/>
          </w:tcPr>
          <w:p w14:paraId="20C17D34" w14:textId="77777777" w:rsidR="00F77885" w:rsidRDefault="00F77885" w:rsidP="008D28FA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피해량</w:t>
            </w:r>
          </w:p>
        </w:tc>
        <w:tc>
          <w:tcPr>
            <w:tcW w:w="1630" w:type="dxa"/>
          </w:tcPr>
          <w:p w14:paraId="39ECFF58" w14:textId="77777777" w:rsidR="00F77885" w:rsidRDefault="00F77885" w:rsidP="008D28FA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강화효율</w:t>
            </w:r>
          </w:p>
        </w:tc>
        <w:tc>
          <w:tcPr>
            <w:tcW w:w="3686" w:type="dxa"/>
          </w:tcPr>
          <w:p w14:paraId="540CA96F" w14:textId="77777777" w:rsidR="00F77885" w:rsidRDefault="00F77885" w:rsidP="008D28FA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상세</w:t>
            </w:r>
          </w:p>
        </w:tc>
      </w:tr>
      <w:tr w:rsidR="00F77885" w14:paraId="5F0D561C" w14:textId="77777777" w:rsidTr="008D28FA">
        <w:tc>
          <w:tcPr>
            <w:tcW w:w="1134" w:type="dxa"/>
          </w:tcPr>
          <w:p w14:paraId="466D7152" w14:textId="40A4CE87" w:rsidR="00F77885" w:rsidRDefault="00F77885" w:rsidP="008D28FA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134" w:type="dxa"/>
          </w:tcPr>
          <w:p w14:paraId="70C3FC3A" w14:textId="77777777" w:rsidR="00F77885" w:rsidRDefault="00F77885" w:rsidP="008D28FA">
            <w:pPr>
              <w:pStyle w:val="a3"/>
              <w:ind w:leftChars="0" w:left="0"/>
              <w:jc w:val="center"/>
            </w:pPr>
            <w:r>
              <w:t>5~12</w:t>
            </w:r>
          </w:p>
          <w:p w14:paraId="6FA13A84" w14:textId="26BE679C" w:rsidR="00F77885" w:rsidRDefault="00F77885" w:rsidP="008D28FA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4</w:t>
            </w:r>
            <w:r>
              <w:t>~12</w:t>
            </w:r>
          </w:p>
        </w:tc>
        <w:tc>
          <w:tcPr>
            <w:tcW w:w="1630" w:type="dxa"/>
          </w:tcPr>
          <w:p w14:paraId="3E8B899B" w14:textId="77777777" w:rsidR="00F77885" w:rsidRDefault="00F77885" w:rsidP="008D28FA">
            <w:pPr>
              <w:pStyle w:val="a3"/>
              <w:ind w:leftChars="0" w:left="0"/>
              <w:jc w:val="center"/>
            </w:pPr>
            <w:r>
              <w:t>2/4</w:t>
            </w:r>
          </w:p>
          <w:p w14:paraId="174ED118" w14:textId="6C37C019" w:rsidR="00F77885" w:rsidRDefault="00F77885" w:rsidP="008D28FA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2</w:t>
            </w:r>
            <w:r>
              <w:t>/4</w:t>
            </w:r>
          </w:p>
        </w:tc>
        <w:tc>
          <w:tcPr>
            <w:tcW w:w="3686" w:type="dxa"/>
          </w:tcPr>
          <w:p w14:paraId="45B83200" w14:textId="77777777" w:rsidR="00F77885" w:rsidRDefault="00F77885" w:rsidP="008D28FA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분류:</w:t>
            </w:r>
            <w:r>
              <w:t xml:space="preserve"> </w:t>
            </w:r>
            <w:r>
              <w:rPr>
                <w:rFonts w:hint="eastAsia"/>
              </w:rPr>
              <w:t>검</w:t>
            </w:r>
          </w:p>
          <w:p w14:paraId="6199A9A0" w14:textId="1837B46E" w:rsidR="00F77885" w:rsidRPr="00F77885" w:rsidRDefault="00F77885" w:rsidP="00F77885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공격 시 공격 방향에 광선 발사</w:t>
            </w:r>
          </w:p>
        </w:tc>
      </w:tr>
    </w:tbl>
    <w:p w14:paraId="05AF959E" w14:textId="78AE2B88" w:rsidR="00F77885" w:rsidRPr="00F77885" w:rsidRDefault="00F77885" w:rsidP="00F77885">
      <w:pPr>
        <w:pStyle w:val="a3"/>
        <w:ind w:leftChars="0" w:left="1200"/>
      </w:pPr>
      <w:r>
        <w:rPr>
          <w:rFonts w:hint="eastAsia"/>
        </w:rPr>
        <w:t>검</w:t>
      </w:r>
      <w:r>
        <w:t>+</w:t>
      </w:r>
      <w:r>
        <w:rPr>
          <w:rFonts w:hint="eastAsia"/>
        </w:rPr>
        <w:t>붕괴의 마법막대</w:t>
      </w:r>
      <w:r>
        <w:t xml:space="preserve">. </w:t>
      </w:r>
      <w:r>
        <w:rPr>
          <w:rFonts w:hint="eastAsia"/>
        </w:rPr>
        <w:t>저성능인 대신 레이저 발사.</w:t>
      </w:r>
    </w:p>
    <w:p w14:paraId="14665A20" w14:textId="759EB0EE" w:rsidR="00F77885" w:rsidRDefault="007E1667" w:rsidP="00F77885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퓨전 랜스</w:t>
      </w:r>
      <w:r w:rsidR="00C07F2F">
        <w:rPr>
          <w:rFonts w:hint="eastAsia"/>
        </w:rPr>
        <w:t xml:space="preserve"> </w:t>
      </w:r>
      <w:r w:rsidR="00C07F2F">
        <w:t xml:space="preserve">– </w:t>
      </w:r>
      <w:r w:rsidR="00C07F2F">
        <w:rPr>
          <w:rFonts w:hint="eastAsia"/>
        </w:rPr>
        <w:t>F</w:t>
      </w:r>
      <w:r w:rsidR="00C07F2F">
        <w:t xml:space="preserve">usionLance / </w:t>
      </w:r>
      <w:r w:rsidR="00C07F2F">
        <w:rPr>
          <w:rFonts w:hint="eastAsia"/>
        </w:rPr>
        <w:t>구현 완료</w:t>
      </w:r>
    </w:p>
    <w:p w14:paraId="2F77B87D" w14:textId="5FEB2BE8" w:rsidR="007E1667" w:rsidRDefault="007E1667" w:rsidP="007E1667">
      <w:pPr>
        <w:pStyle w:val="a3"/>
        <w:ind w:leftChars="0" w:left="1200"/>
      </w:pPr>
      <w:r>
        <w:rPr>
          <w:rFonts w:hint="eastAsia"/>
        </w:rPr>
        <w:lastRenderedPageBreak/>
        <w:t>날카로운 한 쌍의 검신과 끓어오르는 에너지가 동시에 결합된 이 장검은 사실 평범한 제식 장비입니다.</w:t>
      </w:r>
      <w:r>
        <w:t xml:space="preserve"> </w:t>
      </w:r>
      <w:r w:rsidR="00EE606E">
        <w:rPr>
          <w:rFonts w:hint="eastAsia"/>
        </w:rPr>
        <w:t>최대 피해량이 높은 대신 최소 피해량이 매우 낮습니다.</w:t>
      </w:r>
    </w:p>
    <w:tbl>
      <w:tblPr>
        <w:tblStyle w:val="a4"/>
        <w:tblW w:w="0" w:type="auto"/>
        <w:tblInd w:w="1200" w:type="dxa"/>
        <w:tblLook w:val="04A0" w:firstRow="1" w:lastRow="0" w:firstColumn="1" w:lastColumn="0" w:noHBand="0" w:noVBand="1"/>
      </w:tblPr>
      <w:tblGrid>
        <w:gridCol w:w="1134"/>
        <w:gridCol w:w="1134"/>
        <w:gridCol w:w="1630"/>
        <w:gridCol w:w="3686"/>
      </w:tblGrid>
      <w:tr w:rsidR="007E1667" w14:paraId="40C54273" w14:textId="77777777" w:rsidTr="00844202">
        <w:tc>
          <w:tcPr>
            <w:tcW w:w="1134" w:type="dxa"/>
          </w:tcPr>
          <w:p w14:paraId="416ACAAF" w14:textId="77777777" w:rsidR="007E1667" w:rsidRDefault="007E1667" w:rsidP="00844202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등급</w:t>
            </w:r>
          </w:p>
        </w:tc>
        <w:tc>
          <w:tcPr>
            <w:tcW w:w="1134" w:type="dxa"/>
          </w:tcPr>
          <w:p w14:paraId="38EE7FAE" w14:textId="77777777" w:rsidR="007E1667" w:rsidRDefault="007E1667" w:rsidP="00844202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피해량</w:t>
            </w:r>
          </w:p>
        </w:tc>
        <w:tc>
          <w:tcPr>
            <w:tcW w:w="1630" w:type="dxa"/>
          </w:tcPr>
          <w:p w14:paraId="30A50377" w14:textId="77777777" w:rsidR="007E1667" w:rsidRDefault="007E1667" w:rsidP="00844202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강화효율</w:t>
            </w:r>
          </w:p>
        </w:tc>
        <w:tc>
          <w:tcPr>
            <w:tcW w:w="3686" w:type="dxa"/>
          </w:tcPr>
          <w:p w14:paraId="4582AA1F" w14:textId="77777777" w:rsidR="007E1667" w:rsidRDefault="007E1667" w:rsidP="00844202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상세</w:t>
            </w:r>
          </w:p>
        </w:tc>
      </w:tr>
      <w:tr w:rsidR="007E1667" w:rsidRPr="00F77885" w14:paraId="1798CE4A" w14:textId="77777777" w:rsidTr="00844202">
        <w:tc>
          <w:tcPr>
            <w:tcW w:w="1134" w:type="dxa"/>
          </w:tcPr>
          <w:p w14:paraId="6A9311C9" w14:textId="77777777" w:rsidR="007E1667" w:rsidRDefault="007E1667" w:rsidP="00844202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134" w:type="dxa"/>
          </w:tcPr>
          <w:p w14:paraId="50AF74C2" w14:textId="64BF0ADD" w:rsidR="007E1667" w:rsidRDefault="00EE606E" w:rsidP="007E1667">
            <w:pPr>
              <w:pStyle w:val="a3"/>
              <w:ind w:leftChars="0" w:left="0"/>
              <w:jc w:val="center"/>
            </w:pPr>
            <w:r>
              <w:t>1</w:t>
            </w:r>
            <w:r w:rsidR="007E1667">
              <w:t>~</w:t>
            </w:r>
            <w:r>
              <w:t>3</w:t>
            </w:r>
            <w:r w:rsidR="007E1667">
              <w:t>5</w:t>
            </w:r>
          </w:p>
        </w:tc>
        <w:tc>
          <w:tcPr>
            <w:tcW w:w="1630" w:type="dxa"/>
          </w:tcPr>
          <w:p w14:paraId="20A50665" w14:textId="4778EFAE" w:rsidR="007E1667" w:rsidRDefault="00EE606E" w:rsidP="007E1667">
            <w:pPr>
              <w:pStyle w:val="a3"/>
              <w:ind w:leftChars="0" w:left="0"/>
              <w:jc w:val="center"/>
            </w:pPr>
            <w:r>
              <w:t>1</w:t>
            </w:r>
            <w:r w:rsidR="007E1667">
              <w:t>/</w:t>
            </w:r>
            <w:r>
              <w:t>7</w:t>
            </w:r>
          </w:p>
        </w:tc>
        <w:tc>
          <w:tcPr>
            <w:tcW w:w="3686" w:type="dxa"/>
          </w:tcPr>
          <w:p w14:paraId="75F30690" w14:textId="77777777" w:rsidR="007E1667" w:rsidRDefault="007E1667" w:rsidP="00844202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분류:</w:t>
            </w:r>
            <w:r>
              <w:t xml:space="preserve"> </w:t>
            </w:r>
            <w:r>
              <w:rPr>
                <w:rFonts w:hint="eastAsia"/>
              </w:rPr>
              <w:t>검</w:t>
            </w:r>
          </w:p>
          <w:p w14:paraId="074FB329" w14:textId="1426928B" w:rsidR="007E1667" w:rsidRPr="00F77885" w:rsidRDefault="0032021A" w:rsidP="00844202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 xml:space="preserve">명중률 </w:t>
            </w:r>
            <w:r>
              <w:t>+</w:t>
            </w:r>
            <w:r w:rsidR="00EE606E">
              <w:t>2</w:t>
            </w:r>
            <w:r>
              <w:t>0%</w:t>
            </w:r>
          </w:p>
        </w:tc>
      </w:tr>
    </w:tbl>
    <w:p w14:paraId="50F77C5D" w14:textId="0472DDAF" w:rsidR="007E1667" w:rsidRDefault="006855A6" w:rsidP="006855A6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디펜더</w:t>
      </w:r>
    </w:p>
    <w:tbl>
      <w:tblPr>
        <w:tblStyle w:val="a4"/>
        <w:tblW w:w="0" w:type="auto"/>
        <w:tblInd w:w="1200" w:type="dxa"/>
        <w:tblLook w:val="04A0" w:firstRow="1" w:lastRow="0" w:firstColumn="1" w:lastColumn="0" w:noHBand="0" w:noVBand="1"/>
      </w:tblPr>
      <w:tblGrid>
        <w:gridCol w:w="1134"/>
        <w:gridCol w:w="1134"/>
        <w:gridCol w:w="1630"/>
        <w:gridCol w:w="3686"/>
      </w:tblGrid>
      <w:tr w:rsidR="004721DB" w14:paraId="62C5E94E" w14:textId="77777777" w:rsidTr="00174221">
        <w:tc>
          <w:tcPr>
            <w:tcW w:w="1134" w:type="dxa"/>
          </w:tcPr>
          <w:p w14:paraId="6DADE2E9" w14:textId="77777777" w:rsidR="004721DB" w:rsidRDefault="004721DB" w:rsidP="00174221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등급</w:t>
            </w:r>
          </w:p>
        </w:tc>
        <w:tc>
          <w:tcPr>
            <w:tcW w:w="1134" w:type="dxa"/>
          </w:tcPr>
          <w:p w14:paraId="42E6EE85" w14:textId="77777777" w:rsidR="004721DB" w:rsidRDefault="004721DB" w:rsidP="00174221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피해량</w:t>
            </w:r>
          </w:p>
        </w:tc>
        <w:tc>
          <w:tcPr>
            <w:tcW w:w="1630" w:type="dxa"/>
          </w:tcPr>
          <w:p w14:paraId="3059311F" w14:textId="77777777" w:rsidR="004721DB" w:rsidRDefault="004721DB" w:rsidP="00174221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강화효율</w:t>
            </w:r>
          </w:p>
        </w:tc>
        <w:tc>
          <w:tcPr>
            <w:tcW w:w="3686" w:type="dxa"/>
          </w:tcPr>
          <w:p w14:paraId="68BE2CB4" w14:textId="77777777" w:rsidR="004721DB" w:rsidRDefault="004721DB" w:rsidP="00174221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상세</w:t>
            </w:r>
          </w:p>
        </w:tc>
      </w:tr>
      <w:tr w:rsidR="004721DB" w:rsidRPr="00F77885" w14:paraId="07606AC3" w14:textId="77777777" w:rsidTr="00174221">
        <w:tc>
          <w:tcPr>
            <w:tcW w:w="1134" w:type="dxa"/>
          </w:tcPr>
          <w:p w14:paraId="5D942F19" w14:textId="4217422D" w:rsidR="004721DB" w:rsidRDefault="004721DB" w:rsidP="00174221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134" w:type="dxa"/>
          </w:tcPr>
          <w:p w14:paraId="18DFC327" w14:textId="479EC456" w:rsidR="004721DB" w:rsidRDefault="004721DB" w:rsidP="00174221">
            <w:pPr>
              <w:pStyle w:val="a3"/>
              <w:ind w:leftChars="0" w:left="0"/>
              <w:jc w:val="center"/>
            </w:pPr>
            <w:r>
              <w:t>6~20</w:t>
            </w:r>
          </w:p>
        </w:tc>
        <w:tc>
          <w:tcPr>
            <w:tcW w:w="1630" w:type="dxa"/>
          </w:tcPr>
          <w:p w14:paraId="5B4E6650" w14:textId="39208C3A" w:rsidR="004721DB" w:rsidRDefault="004721DB" w:rsidP="00174221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4</w:t>
            </w:r>
            <w:r>
              <w:t>/4</w:t>
            </w:r>
          </w:p>
        </w:tc>
        <w:tc>
          <w:tcPr>
            <w:tcW w:w="3686" w:type="dxa"/>
          </w:tcPr>
          <w:p w14:paraId="69B7FF46" w14:textId="14827DCA" w:rsidR="004721DB" w:rsidRDefault="004721DB" w:rsidP="00174221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분류:</w:t>
            </w:r>
            <w:r>
              <w:t xml:space="preserve"> </w:t>
            </w:r>
            <w:r>
              <w:rPr>
                <w:rFonts w:hint="eastAsia"/>
              </w:rPr>
              <w:t>방패</w:t>
            </w:r>
          </w:p>
          <w:p w14:paraId="52C91611" w14:textId="72A6DE45" w:rsidR="004721DB" w:rsidRPr="00F77885" w:rsidRDefault="004721DB" w:rsidP="00174221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 xml:space="preserve">방어력 </w:t>
            </w:r>
            <w:r>
              <w:t>0~8(+4)</w:t>
            </w:r>
          </w:p>
        </w:tc>
      </w:tr>
    </w:tbl>
    <w:p w14:paraId="45AF35C0" w14:textId="77777777" w:rsidR="004721DB" w:rsidRDefault="004721DB" w:rsidP="004721DB">
      <w:pPr>
        <w:pStyle w:val="a3"/>
        <w:ind w:leftChars="0" w:left="1200"/>
      </w:pPr>
    </w:p>
    <w:p w14:paraId="4697F923" w14:textId="115281EE" w:rsidR="006855A6" w:rsidRDefault="006855A6" w:rsidP="006855A6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차원 검</w:t>
      </w:r>
    </w:p>
    <w:tbl>
      <w:tblPr>
        <w:tblStyle w:val="a4"/>
        <w:tblW w:w="0" w:type="auto"/>
        <w:tblInd w:w="1200" w:type="dxa"/>
        <w:tblLook w:val="04A0" w:firstRow="1" w:lastRow="0" w:firstColumn="1" w:lastColumn="0" w:noHBand="0" w:noVBand="1"/>
      </w:tblPr>
      <w:tblGrid>
        <w:gridCol w:w="1134"/>
        <w:gridCol w:w="1134"/>
        <w:gridCol w:w="1630"/>
        <w:gridCol w:w="3686"/>
      </w:tblGrid>
      <w:tr w:rsidR="004721DB" w14:paraId="4049D74F" w14:textId="77777777" w:rsidTr="00174221">
        <w:tc>
          <w:tcPr>
            <w:tcW w:w="1134" w:type="dxa"/>
          </w:tcPr>
          <w:p w14:paraId="6DB70249" w14:textId="77777777" w:rsidR="004721DB" w:rsidRDefault="004721DB" w:rsidP="00174221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등급</w:t>
            </w:r>
          </w:p>
        </w:tc>
        <w:tc>
          <w:tcPr>
            <w:tcW w:w="1134" w:type="dxa"/>
          </w:tcPr>
          <w:p w14:paraId="20DF9A8A" w14:textId="77777777" w:rsidR="004721DB" w:rsidRDefault="004721DB" w:rsidP="00174221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피해량</w:t>
            </w:r>
          </w:p>
        </w:tc>
        <w:tc>
          <w:tcPr>
            <w:tcW w:w="1630" w:type="dxa"/>
          </w:tcPr>
          <w:p w14:paraId="3D3868E4" w14:textId="77777777" w:rsidR="004721DB" w:rsidRDefault="004721DB" w:rsidP="00174221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강화효율</w:t>
            </w:r>
          </w:p>
        </w:tc>
        <w:tc>
          <w:tcPr>
            <w:tcW w:w="3686" w:type="dxa"/>
          </w:tcPr>
          <w:p w14:paraId="381CB49E" w14:textId="77777777" w:rsidR="004721DB" w:rsidRDefault="004721DB" w:rsidP="00174221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상세</w:t>
            </w:r>
          </w:p>
        </w:tc>
      </w:tr>
      <w:tr w:rsidR="004721DB" w:rsidRPr="00F77885" w14:paraId="76537477" w14:textId="77777777" w:rsidTr="00174221">
        <w:tc>
          <w:tcPr>
            <w:tcW w:w="1134" w:type="dxa"/>
          </w:tcPr>
          <w:p w14:paraId="6BD5B73B" w14:textId="185851AA" w:rsidR="004721DB" w:rsidRDefault="004721DB" w:rsidP="00174221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134" w:type="dxa"/>
          </w:tcPr>
          <w:p w14:paraId="00E341DB" w14:textId="617CE591" w:rsidR="004721DB" w:rsidRDefault="004721DB" w:rsidP="00174221">
            <w:pPr>
              <w:pStyle w:val="a3"/>
              <w:ind w:leftChars="0" w:left="0"/>
              <w:jc w:val="center"/>
            </w:pPr>
            <w:r>
              <w:t>6~24</w:t>
            </w:r>
          </w:p>
        </w:tc>
        <w:tc>
          <w:tcPr>
            <w:tcW w:w="1630" w:type="dxa"/>
          </w:tcPr>
          <w:p w14:paraId="296225EF" w14:textId="025FD64C" w:rsidR="004721DB" w:rsidRDefault="004721DB" w:rsidP="00174221">
            <w:pPr>
              <w:pStyle w:val="a3"/>
              <w:ind w:leftChars="0" w:left="0"/>
              <w:jc w:val="center"/>
            </w:pPr>
            <w:r>
              <w:t>3/</w:t>
            </w:r>
            <w:r>
              <w:rPr>
                <w:rFonts w:hint="eastAsia"/>
              </w:rPr>
              <w:t>5</w:t>
            </w:r>
          </w:p>
        </w:tc>
        <w:tc>
          <w:tcPr>
            <w:tcW w:w="3686" w:type="dxa"/>
          </w:tcPr>
          <w:p w14:paraId="3555FE38" w14:textId="77777777" w:rsidR="004721DB" w:rsidRDefault="004721DB" w:rsidP="00174221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분류:</w:t>
            </w:r>
            <w:r>
              <w:t xml:space="preserve"> </w:t>
            </w:r>
            <w:r>
              <w:rPr>
                <w:rFonts w:hint="eastAsia"/>
              </w:rPr>
              <w:t>검</w:t>
            </w:r>
          </w:p>
          <w:p w14:paraId="3F0678C2" w14:textId="3FB80F72" w:rsidR="004721DB" w:rsidRPr="00F77885" w:rsidRDefault="004721DB" w:rsidP="00174221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3</w:t>
            </w:r>
            <w:r>
              <w:t>3%</w:t>
            </w:r>
            <w:r>
              <w:rPr>
                <w:rFonts w:hint="eastAsia"/>
              </w:rPr>
              <w:t xml:space="preserve"> 확률로 파멸 부여</w:t>
            </w:r>
          </w:p>
        </w:tc>
      </w:tr>
    </w:tbl>
    <w:p w14:paraId="254F492D" w14:textId="77777777" w:rsidR="004721DB" w:rsidRPr="007E1667" w:rsidRDefault="004721DB" w:rsidP="004721DB">
      <w:pPr>
        <w:pStyle w:val="a3"/>
        <w:ind w:leftChars="0" w:left="1200"/>
      </w:pPr>
    </w:p>
    <w:p w14:paraId="4BDD1F4F" w14:textId="445BFE7D" w:rsidR="002B6D70" w:rsidRDefault="002B6D70" w:rsidP="002B6D70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총기</w:t>
      </w:r>
    </w:p>
    <w:p w14:paraId="183ECA78" w14:textId="79B2679A" w:rsidR="002B6D70" w:rsidRDefault="002B6D70" w:rsidP="002B6D70">
      <w:pPr>
        <w:pStyle w:val="a3"/>
        <w:numPr>
          <w:ilvl w:val="1"/>
          <w:numId w:val="1"/>
        </w:numPr>
        <w:ind w:leftChars="0"/>
      </w:pPr>
      <w:r>
        <w:t>8.5</w:t>
      </w:r>
      <w:r>
        <w:rPr>
          <w:rFonts w:hint="eastAsia"/>
        </w:rPr>
        <w:t>m</w:t>
      </w:r>
      <w:r>
        <w:t xml:space="preserve">m </w:t>
      </w:r>
      <w:r w:rsidR="00690365">
        <w:t>H</w:t>
      </w:r>
      <w:r>
        <w:t>MG</w:t>
      </w:r>
      <w:r w:rsidR="003074B8">
        <w:t xml:space="preserve"> </w:t>
      </w:r>
      <w:r w:rsidR="00657D73">
        <w:t>–</w:t>
      </w:r>
      <w:r w:rsidR="003074B8">
        <w:t xml:space="preserve"> NotMachineGun</w:t>
      </w:r>
      <w:r w:rsidR="00657D73">
        <w:t xml:space="preserve"> / </w:t>
      </w:r>
      <w:r w:rsidR="00657D73">
        <w:rPr>
          <w:rFonts w:hint="eastAsia"/>
        </w:rPr>
        <w:t>일시적인 구현 완료</w:t>
      </w:r>
    </w:p>
    <w:p w14:paraId="5562A2BB" w14:textId="06300BD5" w:rsidR="00690365" w:rsidRDefault="00690365" w:rsidP="00690365">
      <w:pPr>
        <w:pStyle w:val="a3"/>
        <w:ind w:leftChars="0" w:left="1200"/>
      </w:pPr>
      <w:r>
        <w:rPr>
          <w:rFonts w:hint="eastAsia"/>
        </w:rPr>
        <w:t>사실 이 무기는 기관총이 아니라 기관권총입니다.</w:t>
      </w:r>
      <w:r>
        <w:t xml:space="preserve"> </w:t>
      </w:r>
      <w:r>
        <w:rPr>
          <w:rFonts w:hint="eastAsia"/>
        </w:rPr>
        <w:t>근데 왜 이름이 이렇냐고요</w:t>
      </w:r>
      <w:r w:rsidR="00B76455">
        <w:t>?</w:t>
      </w:r>
      <w:r>
        <w:t xml:space="preserve"> </w:t>
      </w:r>
      <w:r>
        <w:rPr>
          <w:rFonts w:hint="eastAsia"/>
        </w:rPr>
        <w:t>주인이 더 큰 무기의 꿈을 꾸었기 때문이죠.</w:t>
      </w:r>
    </w:p>
    <w:tbl>
      <w:tblPr>
        <w:tblStyle w:val="a4"/>
        <w:tblW w:w="0" w:type="auto"/>
        <w:tblInd w:w="1200" w:type="dxa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4182"/>
      </w:tblGrid>
      <w:tr w:rsidR="002B6D70" w14:paraId="1B3015C3" w14:textId="77777777" w:rsidTr="00475FB6">
        <w:tc>
          <w:tcPr>
            <w:tcW w:w="1134" w:type="dxa"/>
          </w:tcPr>
          <w:p w14:paraId="42D90549" w14:textId="77777777" w:rsidR="002B6D70" w:rsidRDefault="002B6D70" w:rsidP="00475FB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등급</w:t>
            </w:r>
          </w:p>
        </w:tc>
        <w:tc>
          <w:tcPr>
            <w:tcW w:w="1134" w:type="dxa"/>
          </w:tcPr>
          <w:p w14:paraId="1AAC8A21" w14:textId="77777777" w:rsidR="002B6D70" w:rsidRDefault="002B6D70" w:rsidP="00475FB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피해량</w:t>
            </w:r>
          </w:p>
        </w:tc>
        <w:tc>
          <w:tcPr>
            <w:tcW w:w="1134" w:type="dxa"/>
          </w:tcPr>
          <w:p w14:paraId="683BC7D6" w14:textId="77777777" w:rsidR="002B6D70" w:rsidRDefault="002B6D70" w:rsidP="00475FB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강화효율</w:t>
            </w:r>
          </w:p>
        </w:tc>
        <w:tc>
          <w:tcPr>
            <w:tcW w:w="4182" w:type="dxa"/>
          </w:tcPr>
          <w:p w14:paraId="586E5141" w14:textId="77777777" w:rsidR="002B6D70" w:rsidRDefault="002B6D70" w:rsidP="00475FB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상세</w:t>
            </w:r>
          </w:p>
        </w:tc>
      </w:tr>
      <w:tr w:rsidR="002B6D70" w14:paraId="1B33A3EF" w14:textId="77777777" w:rsidTr="00475FB6">
        <w:tc>
          <w:tcPr>
            <w:tcW w:w="1134" w:type="dxa"/>
          </w:tcPr>
          <w:p w14:paraId="1EBFA9F1" w14:textId="2724DAFF" w:rsidR="002B6D70" w:rsidRDefault="002B6D70" w:rsidP="00475FB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34" w:type="dxa"/>
          </w:tcPr>
          <w:p w14:paraId="31E2B89C" w14:textId="77777777" w:rsidR="002B6D70" w:rsidRDefault="002B6D70" w:rsidP="00475FB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  <w:r>
              <w:t>~8</w:t>
            </w:r>
          </w:p>
          <w:p w14:paraId="39E73CB2" w14:textId="422BBE31" w:rsidR="002B6D70" w:rsidRDefault="002B6D70" w:rsidP="00475FB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2</w:t>
            </w:r>
            <w:r>
              <w:t>~</w:t>
            </w:r>
            <w:r w:rsidR="004A2314">
              <w:t>4</w:t>
            </w:r>
          </w:p>
        </w:tc>
        <w:tc>
          <w:tcPr>
            <w:tcW w:w="1134" w:type="dxa"/>
          </w:tcPr>
          <w:p w14:paraId="1D3D9758" w14:textId="77777777" w:rsidR="002B6D70" w:rsidRDefault="004A2314" w:rsidP="00475FB6">
            <w:pPr>
              <w:pStyle w:val="a3"/>
              <w:ind w:leftChars="0" w:left="0"/>
              <w:jc w:val="center"/>
            </w:pPr>
            <w:r>
              <w:t>1</w:t>
            </w:r>
            <w:r w:rsidR="002B6D70">
              <w:t>/</w:t>
            </w:r>
            <w:r>
              <w:t>1</w:t>
            </w:r>
          </w:p>
          <w:p w14:paraId="771050B4" w14:textId="5C8A6010" w:rsidR="002A28AF" w:rsidRDefault="002A28AF" w:rsidP="00475FB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  <w:r>
              <w:t>/1</w:t>
            </w:r>
          </w:p>
        </w:tc>
        <w:tc>
          <w:tcPr>
            <w:tcW w:w="4182" w:type="dxa"/>
          </w:tcPr>
          <w:p w14:paraId="30BA80B5" w14:textId="77777777" w:rsidR="002B6D70" w:rsidRDefault="004A2314" w:rsidP="00475FB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분류:</w:t>
            </w:r>
            <w:r>
              <w:t xml:space="preserve"> </w:t>
            </w:r>
            <w:r>
              <w:rPr>
                <w:rFonts w:hint="eastAsia"/>
              </w:rPr>
              <w:t>자동화기</w:t>
            </w:r>
          </w:p>
          <w:p w14:paraId="41EEEBEA" w14:textId="77777777" w:rsidR="004A2314" w:rsidRDefault="004A2314" w:rsidP="00475FB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장탄수:</w:t>
            </w:r>
            <w:r>
              <w:t xml:space="preserve"> 8/</w:t>
            </w:r>
            <w:r>
              <w:rPr>
                <w:rFonts w:hint="eastAsia"/>
              </w:rPr>
              <w:t xml:space="preserve">재장전: </w:t>
            </w:r>
            <w:r>
              <w:t>2</w:t>
            </w:r>
            <w:r>
              <w:rPr>
                <w:rFonts w:hint="eastAsia"/>
              </w:rPr>
              <w:t>턴</w:t>
            </w:r>
          </w:p>
          <w:p w14:paraId="47F4F3A4" w14:textId="5042FEC4" w:rsidR="00BC0809" w:rsidRDefault="00BC0809" w:rsidP="00475FB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2발 연속 발사</w:t>
            </w:r>
          </w:p>
        </w:tc>
      </w:tr>
    </w:tbl>
    <w:p w14:paraId="5E461D25" w14:textId="4F8DE94A" w:rsidR="002B6D70" w:rsidRDefault="0081455F" w:rsidP="002B6D70">
      <w:pPr>
        <w:pStyle w:val="a3"/>
        <w:ind w:leftChars="0" w:left="1200"/>
      </w:pPr>
      <w:r>
        <w:t>(</w:t>
      </w:r>
      <w:r w:rsidR="0099044A">
        <w:rPr>
          <w:rFonts w:hint="eastAsia"/>
        </w:rPr>
        <w:t>구현</w:t>
      </w:r>
      <w:r>
        <w:rPr>
          <w:rFonts w:hint="eastAsia"/>
        </w:rPr>
        <w:t xml:space="preserve"> 예정</w:t>
      </w:r>
      <w:r>
        <w:t>)</w:t>
      </w:r>
      <w:r>
        <w:rPr>
          <w:rFonts w:hint="eastAsia"/>
        </w:rPr>
        <w:t>의 기본 무기.</w:t>
      </w:r>
      <w:r w:rsidR="002B1AB5">
        <w:t xml:space="preserve"> </w:t>
      </w:r>
      <w:r w:rsidR="002B1AB5">
        <w:rPr>
          <w:rFonts w:hint="eastAsia"/>
        </w:rPr>
        <w:t>자동화기 시작,</w:t>
      </w:r>
      <w:r w:rsidR="002B1AB5">
        <w:t xml:space="preserve"> 2</w:t>
      </w:r>
      <w:r w:rsidR="002B1AB5">
        <w:rPr>
          <w:rFonts w:hint="eastAsia"/>
        </w:rPr>
        <w:t>발 동시 발사.</w:t>
      </w:r>
      <w:r w:rsidR="002B1AB5">
        <w:t xml:space="preserve"> </w:t>
      </w:r>
      <w:r w:rsidR="002B1AB5">
        <w:rPr>
          <w:rFonts w:hint="eastAsia"/>
        </w:rPr>
        <w:t>저성능</w:t>
      </w:r>
      <w:r w:rsidR="00BE2C4E">
        <w:rPr>
          <w:rFonts w:hint="eastAsia"/>
        </w:rPr>
        <w:t>.</w:t>
      </w:r>
    </w:p>
    <w:p w14:paraId="6802172F" w14:textId="30A003B8" w:rsidR="002B6D70" w:rsidRDefault="002B6D70" w:rsidP="002B6D70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아파치 피스톨</w:t>
      </w:r>
      <w:r w:rsidR="003074B8">
        <w:rPr>
          <w:rFonts w:hint="eastAsia"/>
        </w:rPr>
        <w:t xml:space="preserve"> </w:t>
      </w:r>
      <w:r w:rsidR="008651BC">
        <w:t>–</w:t>
      </w:r>
      <w:r w:rsidR="003074B8">
        <w:t xml:space="preserve"> ApachePistol</w:t>
      </w:r>
    </w:p>
    <w:p w14:paraId="2F9E13AE" w14:textId="2B72777E" w:rsidR="004A2314" w:rsidRDefault="004A2314" w:rsidP="004A2314">
      <w:pPr>
        <w:pStyle w:val="a3"/>
        <w:ind w:leftChars="0" w:left="1200"/>
      </w:pPr>
      <w:r>
        <w:rPr>
          <w:rFonts w:hint="eastAsia"/>
        </w:rPr>
        <w:t xml:space="preserve">검과 권총이 합쳐진 </w:t>
      </w:r>
      <w:r w:rsidR="003A01DA">
        <w:rPr>
          <w:rFonts w:hint="eastAsia"/>
        </w:rPr>
        <w:t xml:space="preserve">독특한 </w:t>
      </w:r>
      <w:r>
        <w:rPr>
          <w:rFonts w:hint="eastAsia"/>
        </w:rPr>
        <w:t>무기입니다.</w:t>
      </w:r>
      <w:r>
        <w:t xml:space="preserve"> </w:t>
      </w:r>
      <w:r>
        <w:rPr>
          <w:rFonts w:hint="eastAsia"/>
        </w:rPr>
        <w:t>모드를 전환하여 상황에 알맞게 사용할 수 있습니다.</w:t>
      </w:r>
    </w:p>
    <w:tbl>
      <w:tblPr>
        <w:tblStyle w:val="a4"/>
        <w:tblW w:w="0" w:type="auto"/>
        <w:tblInd w:w="1200" w:type="dxa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4182"/>
      </w:tblGrid>
      <w:tr w:rsidR="004A2314" w14:paraId="454291DE" w14:textId="77777777" w:rsidTr="00475FB6">
        <w:tc>
          <w:tcPr>
            <w:tcW w:w="1134" w:type="dxa"/>
          </w:tcPr>
          <w:p w14:paraId="6C7B0B33" w14:textId="77777777" w:rsidR="004A2314" w:rsidRDefault="004A2314" w:rsidP="00475FB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등급</w:t>
            </w:r>
          </w:p>
        </w:tc>
        <w:tc>
          <w:tcPr>
            <w:tcW w:w="1134" w:type="dxa"/>
          </w:tcPr>
          <w:p w14:paraId="47698EF9" w14:textId="77777777" w:rsidR="004A2314" w:rsidRDefault="004A2314" w:rsidP="00475FB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피해량</w:t>
            </w:r>
          </w:p>
        </w:tc>
        <w:tc>
          <w:tcPr>
            <w:tcW w:w="1134" w:type="dxa"/>
          </w:tcPr>
          <w:p w14:paraId="379ED294" w14:textId="77777777" w:rsidR="004A2314" w:rsidRDefault="004A2314" w:rsidP="00475FB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강화효율</w:t>
            </w:r>
          </w:p>
        </w:tc>
        <w:tc>
          <w:tcPr>
            <w:tcW w:w="4182" w:type="dxa"/>
          </w:tcPr>
          <w:p w14:paraId="630155B9" w14:textId="77777777" w:rsidR="004A2314" w:rsidRDefault="004A2314" w:rsidP="00475FB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상세</w:t>
            </w:r>
          </w:p>
        </w:tc>
      </w:tr>
      <w:tr w:rsidR="004A2314" w14:paraId="443E38F4" w14:textId="77777777" w:rsidTr="00475FB6">
        <w:tc>
          <w:tcPr>
            <w:tcW w:w="1134" w:type="dxa"/>
          </w:tcPr>
          <w:p w14:paraId="25E2CE90" w14:textId="221BBAC4" w:rsidR="004A2314" w:rsidRDefault="004A2314" w:rsidP="00475FB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34" w:type="dxa"/>
          </w:tcPr>
          <w:p w14:paraId="7E3F0DC3" w14:textId="77777777" w:rsidR="004A2314" w:rsidRDefault="004A2314" w:rsidP="00475FB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  <w:r>
              <w:t>~8/2~9</w:t>
            </w:r>
          </w:p>
          <w:p w14:paraId="091B26C9" w14:textId="40AD2629" w:rsidR="004A2314" w:rsidRDefault="004A2314" w:rsidP="00475FB6">
            <w:pPr>
              <w:pStyle w:val="a3"/>
              <w:ind w:leftChars="0" w:left="0"/>
              <w:jc w:val="center"/>
            </w:pPr>
            <w:r>
              <w:t>1~1</w:t>
            </w:r>
            <w:r w:rsidR="008C6248">
              <w:t>2</w:t>
            </w:r>
          </w:p>
        </w:tc>
        <w:tc>
          <w:tcPr>
            <w:tcW w:w="1134" w:type="dxa"/>
          </w:tcPr>
          <w:p w14:paraId="4F0E3439" w14:textId="78B7946F" w:rsidR="004A2314" w:rsidRDefault="004A2314" w:rsidP="00475FB6">
            <w:pPr>
              <w:pStyle w:val="a3"/>
              <w:ind w:leftChars="0" w:left="0"/>
              <w:jc w:val="center"/>
            </w:pPr>
            <w:r>
              <w:t>1/2</w:t>
            </w:r>
          </w:p>
          <w:p w14:paraId="71AB9088" w14:textId="44BD25DB" w:rsidR="004A2314" w:rsidRDefault="004A2314" w:rsidP="00475FB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182" w:type="dxa"/>
          </w:tcPr>
          <w:p w14:paraId="24C90550" w14:textId="15583192" w:rsidR="004A2314" w:rsidRDefault="004A2314" w:rsidP="00475FB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분류:</w:t>
            </w:r>
            <w:r>
              <w:t xml:space="preserve"> </w:t>
            </w:r>
            <w:r>
              <w:rPr>
                <w:rFonts w:hint="eastAsia"/>
              </w:rPr>
              <w:t>권총</w:t>
            </w:r>
            <w:r w:rsidR="00F26AC5">
              <w:rPr>
                <w:rFonts w:hint="eastAsia"/>
              </w:rPr>
              <w:t>/검</w:t>
            </w:r>
          </w:p>
          <w:p w14:paraId="3AE4C08C" w14:textId="77777777" w:rsidR="004A2314" w:rsidRDefault="004A2314" w:rsidP="00475FB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장탄수:</w:t>
            </w:r>
            <w:r>
              <w:t xml:space="preserve"> 3/</w:t>
            </w:r>
            <w:r>
              <w:rPr>
                <w:rFonts w:hint="eastAsia"/>
              </w:rPr>
              <w:t>재장전:</w:t>
            </w:r>
            <w:r>
              <w:t xml:space="preserve"> 2</w:t>
            </w:r>
            <w:r>
              <w:rPr>
                <w:rFonts w:hint="eastAsia"/>
              </w:rPr>
              <w:t>턴</w:t>
            </w:r>
          </w:p>
          <w:p w14:paraId="5DD4B55A" w14:textId="5E102B18" w:rsidR="004A2314" w:rsidRDefault="004A2314" w:rsidP="00475FB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모드 전환:</w:t>
            </w:r>
            <w:r>
              <w:t xml:space="preserve"> </w:t>
            </w:r>
            <w:r>
              <w:rPr>
                <w:rFonts w:hint="eastAsia"/>
              </w:rPr>
              <w:t>총&lt;</w:t>
            </w:r>
            <w:r>
              <w:t>-&gt;</w:t>
            </w:r>
            <w:r>
              <w:rPr>
                <w:rFonts w:hint="eastAsia"/>
              </w:rPr>
              <w:t>검</w:t>
            </w:r>
          </w:p>
        </w:tc>
      </w:tr>
    </w:tbl>
    <w:p w14:paraId="2C7F2CEC" w14:textId="719DD807" w:rsidR="0081455F" w:rsidRDefault="0081455F" w:rsidP="0081455F">
      <w:pPr>
        <w:pStyle w:val="a3"/>
        <w:ind w:leftChars="0" w:left="1200"/>
      </w:pPr>
      <w:r>
        <w:rPr>
          <w:rFonts w:hint="eastAsia"/>
        </w:rPr>
        <w:t>캐럴의 기본 무기.</w:t>
      </w:r>
      <w:r>
        <w:t xml:space="preserve"> </w:t>
      </w:r>
      <w:r w:rsidR="008C6248">
        <w:rPr>
          <w:rFonts w:hint="eastAsia"/>
        </w:rPr>
        <w:t>권총 모드와 검 모드 변경이 가능하다.</w:t>
      </w:r>
      <w:r w:rsidR="008C6248">
        <w:t xml:space="preserve"> </w:t>
      </w:r>
      <w:r w:rsidR="008C6248">
        <w:rPr>
          <w:rFonts w:hint="eastAsia"/>
        </w:rPr>
        <w:t>둘 다 성능이 살짝 부족하</w:t>
      </w:r>
      <w:r w:rsidR="008C6248">
        <w:rPr>
          <w:rFonts w:hint="eastAsia"/>
        </w:rPr>
        <w:lastRenderedPageBreak/>
        <w:t>게.</w:t>
      </w:r>
    </w:p>
    <w:p w14:paraId="05496A2E" w14:textId="6ED93C88" w:rsidR="004A2314" w:rsidRDefault="004A2314" w:rsidP="004A2314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T</w:t>
      </w:r>
      <w:r>
        <w:t>.A.T</w:t>
      </w:r>
      <w:r w:rsidR="003074B8">
        <w:t xml:space="preserve"> </w:t>
      </w:r>
      <w:r w:rsidR="00575785">
        <w:t>–</w:t>
      </w:r>
      <w:r w:rsidR="003074B8">
        <w:t xml:space="preserve"> TAT</w:t>
      </w:r>
      <w:r w:rsidR="00575785">
        <w:t xml:space="preserve"> / </w:t>
      </w:r>
      <w:r w:rsidR="00575785">
        <w:rPr>
          <w:rFonts w:hint="eastAsia"/>
        </w:rPr>
        <w:t>구현 완료</w:t>
      </w:r>
    </w:p>
    <w:p w14:paraId="62C5F88C" w14:textId="5052757A" w:rsidR="004A2314" w:rsidRDefault="00F26AC5" w:rsidP="004A2314">
      <w:pPr>
        <w:pStyle w:val="a3"/>
        <w:ind w:leftChars="0" w:left="1200"/>
      </w:pPr>
      <w:r>
        <w:rPr>
          <w:rFonts w:hint="eastAsia"/>
        </w:rPr>
        <w:t>T</w:t>
      </w:r>
      <w:r>
        <w:t xml:space="preserve">.A.T </w:t>
      </w:r>
      <w:r w:rsidR="002B1AB5">
        <w:rPr>
          <w:rFonts w:hint="eastAsia"/>
        </w:rPr>
        <w:t>정밀</w:t>
      </w:r>
      <w:r>
        <w:rPr>
          <w:rFonts w:hint="eastAsia"/>
        </w:rPr>
        <w:t xml:space="preserve">식 권총은 </w:t>
      </w:r>
      <w:r w:rsidR="004A2314">
        <w:rPr>
          <w:rFonts w:hint="eastAsia"/>
        </w:rPr>
        <w:t xml:space="preserve">대구경 탄환을 발사하는 </w:t>
      </w:r>
      <w:r>
        <w:rPr>
          <w:rFonts w:hint="eastAsia"/>
        </w:rPr>
        <w:t>대형 총기</w:t>
      </w:r>
      <w:r w:rsidR="004A2314">
        <w:rPr>
          <w:rFonts w:hint="eastAsia"/>
        </w:rPr>
        <w:t>입니다.</w:t>
      </w:r>
      <w:r w:rsidR="004A2314">
        <w:t xml:space="preserve"> </w:t>
      </w:r>
      <w:r w:rsidR="004A2314">
        <w:rPr>
          <w:rFonts w:hint="eastAsia"/>
        </w:rPr>
        <w:t xml:space="preserve">위력은 </w:t>
      </w:r>
      <w:r>
        <w:rPr>
          <w:rFonts w:hint="eastAsia"/>
        </w:rPr>
        <w:t>높지만 발사할 때마다 장전해야 하기 때문에 연사력은 낮습니다.</w:t>
      </w:r>
    </w:p>
    <w:tbl>
      <w:tblPr>
        <w:tblStyle w:val="a4"/>
        <w:tblW w:w="0" w:type="auto"/>
        <w:tblInd w:w="1200" w:type="dxa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4182"/>
      </w:tblGrid>
      <w:tr w:rsidR="004A2314" w14:paraId="4F1C8F1B" w14:textId="77777777" w:rsidTr="00475FB6">
        <w:tc>
          <w:tcPr>
            <w:tcW w:w="1134" w:type="dxa"/>
          </w:tcPr>
          <w:p w14:paraId="2BBBBCFD" w14:textId="77777777" w:rsidR="004A2314" w:rsidRDefault="004A2314" w:rsidP="00475FB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등급</w:t>
            </w:r>
          </w:p>
        </w:tc>
        <w:tc>
          <w:tcPr>
            <w:tcW w:w="1134" w:type="dxa"/>
          </w:tcPr>
          <w:p w14:paraId="5C4DEE08" w14:textId="77777777" w:rsidR="004A2314" w:rsidRDefault="004A2314" w:rsidP="00475FB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피해량</w:t>
            </w:r>
          </w:p>
        </w:tc>
        <w:tc>
          <w:tcPr>
            <w:tcW w:w="1134" w:type="dxa"/>
          </w:tcPr>
          <w:p w14:paraId="34B1849F" w14:textId="77777777" w:rsidR="004A2314" w:rsidRDefault="004A2314" w:rsidP="00475FB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강화효율</w:t>
            </w:r>
          </w:p>
        </w:tc>
        <w:tc>
          <w:tcPr>
            <w:tcW w:w="4182" w:type="dxa"/>
          </w:tcPr>
          <w:p w14:paraId="193987D4" w14:textId="77777777" w:rsidR="004A2314" w:rsidRDefault="004A2314" w:rsidP="00475FB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상세</w:t>
            </w:r>
          </w:p>
        </w:tc>
      </w:tr>
      <w:tr w:rsidR="004A2314" w14:paraId="3EE0BB4D" w14:textId="77777777" w:rsidTr="00475FB6">
        <w:tc>
          <w:tcPr>
            <w:tcW w:w="1134" w:type="dxa"/>
          </w:tcPr>
          <w:p w14:paraId="15AAD667" w14:textId="4E7E573B" w:rsidR="004A2314" w:rsidRDefault="004A2314" w:rsidP="00475FB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34" w:type="dxa"/>
          </w:tcPr>
          <w:p w14:paraId="0B90D191" w14:textId="77777777" w:rsidR="004A2314" w:rsidRDefault="004A2314" w:rsidP="00475FB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2</w:t>
            </w:r>
            <w:r>
              <w:t>~10</w:t>
            </w:r>
          </w:p>
          <w:p w14:paraId="55EFEDDB" w14:textId="2182AF8E" w:rsidR="004A2314" w:rsidRDefault="004A2314" w:rsidP="00475FB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6</w:t>
            </w:r>
            <w:r>
              <w:t>~30</w:t>
            </w:r>
          </w:p>
        </w:tc>
        <w:tc>
          <w:tcPr>
            <w:tcW w:w="1134" w:type="dxa"/>
          </w:tcPr>
          <w:p w14:paraId="7084CC7D" w14:textId="0CC774F6" w:rsidR="004A2314" w:rsidRDefault="004A2314" w:rsidP="00475FB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2</w:t>
            </w:r>
            <w:r>
              <w:t>/5</w:t>
            </w:r>
          </w:p>
        </w:tc>
        <w:tc>
          <w:tcPr>
            <w:tcW w:w="4182" w:type="dxa"/>
          </w:tcPr>
          <w:p w14:paraId="3515CFA6" w14:textId="5233BA8E" w:rsidR="004A2314" w:rsidRDefault="004A2314" w:rsidP="00475FB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분류:</w:t>
            </w:r>
            <w:r>
              <w:t xml:space="preserve"> </w:t>
            </w:r>
            <w:r w:rsidR="002B1AB5">
              <w:rPr>
                <w:rFonts w:hint="eastAsia"/>
              </w:rPr>
              <w:t>정밀</w:t>
            </w:r>
            <w:r>
              <w:rPr>
                <w:rFonts w:hint="eastAsia"/>
              </w:rPr>
              <w:t>화기</w:t>
            </w:r>
          </w:p>
          <w:p w14:paraId="31A5C0C3" w14:textId="748E1519" w:rsidR="004A2314" w:rsidRDefault="004A2314" w:rsidP="00475FB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장탄수:</w:t>
            </w:r>
            <w:r>
              <w:t xml:space="preserve"> 1/</w:t>
            </w:r>
            <w:r>
              <w:rPr>
                <w:rFonts w:hint="eastAsia"/>
              </w:rPr>
              <w:t>재장전:</w:t>
            </w:r>
            <w:r>
              <w:t xml:space="preserve"> </w:t>
            </w:r>
            <w:r>
              <w:rPr>
                <w:rFonts w:hint="eastAsia"/>
              </w:rPr>
              <w:t>2턴</w:t>
            </w:r>
          </w:p>
        </w:tc>
      </w:tr>
    </w:tbl>
    <w:p w14:paraId="66BAEFDD" w14:textId="183CB814" w:rsidR="008C6248" w:rsidRDefault="002B1AB5" w:rsidP="008C6248">
      <w:pPr>
        <w:pStyle w:val="a3"/>
        <w:ind w:leftChars="0" w:left="1200"/>
      </w:pPr>
      <w:r>
        <w:rPr>
          <w:rFonts w:hint="eastAsia"/>
        </w:rPr>
        <w:t>정밀</w:t>
      </w:r>
      <w:r w:rsidR="008C6248">
        <w:rPr>
          <w:rFonts w:hint="eastAsia"/>
        </w:rPr>
        <w:t xml:space="preserve"> 화기 </w:t>
      </w:r>
      <w:r>
        <w:rPr>
          <w:rFonts w:hint="eastAsia"/>
        </w:rPr>
        <w:t>시작</w:t>
      </w:r>
      <w:r w:rsidR="008C6248">
        <w:rPr>
          <w:rFonts w:hint="eastAsia"/>
        </w:rPr>
        <w:t>.</w:t>
      </w:r>
      <w:r w:rsidR="008C6248">
        <w:t xml:space="preserve"> </w:t>
      </w:r>
      <w:r w:rsidR="008C6248">
        <w:rPr>
          <w:rFonts w:hint="eastAsia"/>
        </w:rPr>
        <w:t xml:space="preserve">피해량이 높은 대신 </w:t>
      </w:r>
      <w:r>
        <w:rPr>
          <w:rFonts w:hint="eastAsia"/>
        </w:rPr>
        <w:t>단발이고 근접 사격시 무조건 빗나감</w:t>
      </w:r>
    </w:p>
    <w:p w14:paraId="10FF430B" w14:textId="2913E499" w:rsidR="004A2314" w:rsidRDefault="00F26AC5" w:rsidP="00F26AC5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리볼버</w:t>
      </w:r>
      <w:r w:rsidR="00C0483F">
        <w:rPr>
          <w:rFonts w:hint="eastAsia"/>
        </w:rPr>
        <w:t xml:space="preserve"> </w:t>
      </w:r>
      <w:r w:rsidR="00C0483F">
        <w:t>- Revolver</w:t>
      </w:r>
      <w:r w:rsidR="00575785">
        <w:t xml:space="preserve"> / </w:t>
      </w:r>
      <w:r w:rsidR="00575785">
        <w:rPr>
          <w:rFonts w:hint="eastAsia"/>
        </w:rPr>
        <w:t>구현 완료</w:t>
      </w:r>
    </w:p>
    <w:p w14:paraId="72D99DFD" w14:textId="79558ABC" w:rsidR="00F26AC5" w:rsidRDefault="00F26AC5" w:rsidP="00F26AC5">
      <w:pPr>
        <w:pStyle w:val="a3"/>
        <w:ind w:leftChars="0" w:left="1200"/>
      </w:pPr>
      <w:r>
        <w:rPr>
          <w:rFonts w:hint="eastAsia"/>
        </w:rPr>
        <w:t>R</w:t>
      </w:r>
      <w:r>
        <w:t xml:space="preserve">8 </w:t>
      </w:r>
      <w:r>
        <w:rPr>
          <w:rFonts w:hint="eastAsia"/>
        </w:rPr>
        <w:t>리볼버는 신뢰성이 높고 안정적인 성능을 자랑하는 실탄 리볼버입니다.</w:t>
      </w:r>
      <w:r>
        <w:t xml:space="preserve"> </w:t>
      </w:r>
      <w:r>
        <w:rPr>
          <w:rFonts w:hint="eastAsia"/>
        </w:rPr>
        <w:t>다양한 상황에서 대응할 수 있는 우수한 성능을 보여줍니다.</w:t>
      </w:r>
    </w:p>
    <w:tbl>
      <w:tblPr>
        <w:tblStyle w:val="a4"/>
        <w:tblW w:w="0" w:type="auto"/>
        <w:tblInd w:w="1200" w:type="dxa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4182"/>
      </w:tblGrid>
      <w:tr w:rsidR="00F26AC5" w14:paraId="61E66A1A" w14:textId="77777777" w:rsidTr="00475FB6">
        <w:tc>
          <w:tcPr>
            <w:tcW w:w="1134" w:type="dxa"/>
          </w:tcPr>
          <w:p w14:paraId="74834EDF" w14:textId="77777777" w:rsidR="00F26AC5" w:rsidRDefault="00F26AC5" w:rsidP="00475FB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등급</w:t>
            </w:r>
          </w:p>
        </w:tc>
        <w:tc>
          <w:tcPr>
            <w:tcW w:w="1134" w:type="dxa"/>
          </w:tcPr>
          <w:p w14:paraId="6C75AE41" w14:textId="77777777" w:rsidR="00F26AC5" w:rsidRDefault="00F26AC5" w:rsidP="00475FB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피해량</w:t>
            </w:r>
          </w:p>
        </w:tc>
        <w:tc>
          <w:tcPr>
            <w:tcW w:w="1134" w:type="dxa"/>
          </w:tcPr>
          <w:p w14:paraId="79AAED85" w14:textId="77777777" w:rsidR="00F26AC5" w:rsidRDefault="00F26AC5" w:rsidP="00475FB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강화효율</w:t>
            </w:r>
          </w:p>
        </w:tc>
        <w:tc>
          <w:tcPr>
            <w:tcW w:w="4182" w:type="dxa"/>
          </w:tcPr>
          <w:p w14:paraId="2D66F58A" w14:textId="77777777" w:rsidR="00F26AC5" w:rsidRDefault="00F26AC5" w:rsidP="00475FB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상세</w:t>
            </w:r>
          </w:p>
        </w:tc>
      </w:tr>
      <w:tr w:rsidR="00F26AC5" w14:paraId="1A09F213" w14:textId="77777777" w:rsidTr="00475FB6">
        <w:tc>
          <w:tcPr>
            <w:tcW w:w="1134" w:type="dxa"/>
          </w:tcPr>
          <w:p w14:paraId="5F813F69" w14:textId="0A9878EE" w:rsidR="00F26AC5" w:rsidRDefault="00F26AC5" w:rsidP="00475FB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34" w:type="dxa"/>
          </w:tcPr>
          <w:p w14:paraId="57F3ABA0" w14:textId="77777777" w:rsidR="00F26AC5" w:rsidRDefault="00F26AC5" w:rsidP="00475FB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2</w:t>
            </w:r>
            <w:r>
              <w:t>~9</w:t>
            </w:r>
          </w:p>
          <w:p w14:paraId="7C6A826C" w14:textId="1BF5E248" w:rsidR="00F26AC5" w:rsidRDefault="00F26AC5" w:rsidP="00475FB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4</w:t>
            </w:r>
            <w:r>
              <w:t>~12</w:t>
            </w:r>
          </w:p>
        </w:tc>
        <w:tc>
          <w:tcPr>
            <w:tcW w:w="1134" w:type="dxa"/>
          </w:tcPr>
          <w:p w14:paraId="1D1A5CED" w14:textId="2789B637" w:rsidR="00F26AC5" w:rsidRDefault="00F26AC5" w:rsidP="00475FB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2</w:t>
            </w:r>
            <w:r>
              <w:t>/3</w:t>
            </w:r>
          </w:p>
        </w:tc>
        <w:tc>
          <w:tcPr>
            <w:tcW w:w="4182" w:type="dxa"/>
          </w:tcPr>
          <w:p w14:paraId="63B1E057" w14:textId="77777777" w:rsidR="00F26AC5" w:rsidRDefault="00F26AC5" w:rsidP="00475FB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분류:</w:t>
            </w:r>
            <w:r>
              <w:t xml:space="preserve"> </w:t>
            </w:r>
            <w:r>
              <w:rPr>
                <w:rFonts w:hint="eastAsia"/>
              </w:rPr>
              <w:t>권총</w:t>
            </w:r>
          </w:p>
          <w:p w14:paraId="176BB4F6" w14:textId="33EFECF1" w:rsidR="00F26AC5" w:rsidRDefault="00F26AC5" w:rsidP="00475FB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장탄수:</w:t>
            </w:r>
            <w:r>
              <w:t xml:space="preserve"> 3/</w:t>
            </w:r>
            <w:r>
              <w:rPr>
                <w:rFonts w:hint="eastAsia"/>
              </w:rPr>
              <w:t>재장전:</w:t>
            </w:r>
            <w:r>
              <w:t xml:space="preserve"> 2</w:t>
            </w:r>
            <w:r>
              <w:rPr>
                <w:rFonts w:hint="eastAsia"/>
              </w:rPr>
              <w:t>턴</w:t>
            </w:r>
          </w:p>
        </w:tc>
      </w:tr>
    </w:tbl>
    <w:p w14:paraId="68A502FE" w14:textId="53C8D94D" w:rsidR="002B1AB5" w:rsidRDefault="002B1AB5" w:rsidP="002B1AB5">
      <w:pPr>
        <w:pStyle w:val="a3"/>
        <w:ind w:leftChars="0" w:left="1200"/>
      </w:pPr>
      <w:r>
        <w:rPr>
          <w:rFonts w:hint="eastAsia"/>
        </w:rPr>
        <w:t>2티어 평범한 권총</w:t>
      </w:r>
      <w:r w:rsidR="00D22637">
        <w:rPr>
          <w:rFonts w:hint="eastAsia"/>
        </w:rPr>
        <w:t>.</w:t>
      </w:r>
    </w:p>
    <w:p w14:paraId="61B84030" w14:textId="1899723A" w:rsidR="00F26AC5" w:rsidRDefault="00F26AC5" w:rsidP="00F26AC5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쇼트 카빈</w:t>
      </w:r>
      <w:r w:rsidR="00C0483F">
        <w:rPr>
          <w:rFonts w:hint="eastAsia"/>
        </w:rPr>
        <w:t xml:space="preserve"> </w:t>
      </w:r>
      <w:r w:rsidR="00C0483F">
        <w:t>- ShortCarbine</w:t>
      </w:r>
    </w:p>
    <w:p w14:paraId="2BFA5F12" w14:textId="34C996A8" w:rsidR="00F26AC5" w:rsidRDefault="00F26AC5" w:rsidP="00F26AC5">
      <w:pPr>
        <w:ind w:left="1200"/>
      </w:pPr>
      <w:r>
        <w:t xml:space="preserve">KPM-5 </w:t>
      </w:r>
      <w:r>
        <w:rPr>
          <w:rFonts w:hint="eastAsia"/>
        </w:rPr>
        <w:t>기관단총은 휴대성이 높은 자동화기입니다.</w:t>
      </w:r>
      <w:r>
        <w:t xml:space="preserve"> </w:t>
      </w:r>
      <w:r>
        <w:rPr>
          <w:rFonts w:hint="eastAsia"/>
        </w:rPr>
        <w:t>대신 발사하는 나노탄은 피해량이 낮다는 단점이 있습니다.</w:t>
      </w:r>
    </w:p>
    <w:tbl>
      <w:tblPr>
        <w:tblStyle w:val="a4"/>
        <w:tblW w:w="0" w:type="auto"/>
        <w:tblInd w:w="1200" w:type="dxa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4182"/>
      </w:tblGrid>
      <w:tr w:rsidR="00F26AC5" w14:paraId="0FE56CB1" w14:textId="77777777" w:rsidTr="00475FB6">
        <w:tc>
          <w:tcPr>
            <w:tcW w:w="1134" w:type="dxa"/>
          </w:tcPr>
          <w:p w14:paraId="4DD5C5F3" w14:textId="77777777" w:rsidR="00F26AC5" w:rsidRDefault="00F26AC5" w:rsidP="00475FB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등급</w:t>
            </w:r>
          </w:p>
        </w:tc>
        <w:tc>
          <w:tcPr>
            <w:tcW w:w="1134" w:type="dxa"/>
          </w:tcPr>
          <w:p w14:paraId="1D17D7E4" w14:textId="77777777" w:rsidR="00F26AC5" w:rsidRDefault="00F26AC5" w:rsidP="00475FB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피해량</w:t>
            </w:r>
          </w:p>
        </w:tc>
        <w:tc>
          <w:tcPr>
            <w:tcW w:w="1134" w:type="dxa"/>
          </w:tcPr>
          <w:p w14:paraId="36C20CC9" w14:textId="77777777" w:rsidR="00F26AC5" w:rsidRDefault="00F26AC5" w:rsidP="00475FB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강화효율</w:t>
            </w:r>
          </w:p>
        </w:tc>
        <w:tc>
          <w:tcPr>
            <w:tcW w:w="4182" w:type="dxa"/>
          </w:tcPr>
          <w:p w14:paraId="4D715562" w14:textId="77777777" w:rsidR="00F26AC5" w:rsidRDefault="00F26AC5" w:rsidP="00475FB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상세</w:t>
            </w:r>
          </w:p>
        </w:tc>
      </w:tr>
      <w:tr w:rsidR="00F26AC5" w14:paraId="02FABCB5" w14:textId="77777777" w:rsidTr="00475FB6">
        <w:tc>
          <w:tcPr>
            <w:tcW w:w="1134" w:type="dxa"/>
          </w:tcPr>
          <w:p w14:paraId="6F877ED7" w14:textId="6826121D" w:rsidR="00F26AC5" w:rsidRDefault="00F26AC5" w:rsidP="00475FB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34" w:type="dxa"/>
          </w:tcPr>
          <w:p w14:paraId="734CA452" w14:textId="77777777" w:rsidR="00F26AC5" w:rsidRDefault="00F26AC5" w:rsidP="00475FB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2</w:t>
            </w:r>
            <w:r>
              <w:t>~9</w:t>
            </w:r>
          </w:p>
          <w:p w14:paraId="3C19F551" w14:textId="0E949947" w:rsidR="00F26AC5" w:rsidRDefault="00F26AC5" w:rsidP="00475FB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3</w:t>
            </w:r>
            <w:r>
              <w:t>~5</w:t>
            </w:r>
          </w:p>
        </w:tc>
        <w:tc>
          <w:tcPr>
            <w:tcW w:w="1134" w:type="dxa"/>
          </w:tcPr>
          <w:p w14:paraId="4AE4FDF7" w14:textId="45D75633" w:rsidR="00F26AC5" w:rsidRDefault="00F26AC5" w:rsidP="00475FB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2</w:t>
            </w:r>
            <w:r>
              <w:t>/2</w:t>
            </w:r>
          </w:p>
        </w:tc>
        <w:tc>
          <w:tcPr>
            <w:tcW w:w="4182" w:type="dxa"/>
          </w:tcPr>
          <w:p w14:paraId="292473F7" w14:textId="77777777" w:rsidR="00F26AC5" w:rsidRDefault="00F26AC5" w:rsidP="00475FB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분류:</w:t>
            </w:r>
            <w:r>
              <w:t xml:space="preserve"> </w:t>
            </w:r>
            <w:r>
              <w:rPr>
                <w:rFonts w:hint="eastAsia"/>
              </w:rPr>
              <w:t>자동화기</w:t>
            </w:r>
          </w:p>
          <w:p w14:paraId="3A9013F2" w14:textId="77777777" w:rsidR="00F26AC5" w:rsidRDefault="00F26AC5" w:rsidP="00475FB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장탄수:</w:t>
            </w:r>
            <w:r>
              <w:t xml:space="preserve"> 8/</w:t>
            </w:r>
            <w:r>
              <w:rPr>
                <w:rFonts w:hint="eastAsia"/>
              </w:rPr>
              <w:t>재장전:</w:t>
            </w:r>
            <w:r>
              <w:t xml:space="preserve"> 2</w:t>
            </w:r>
            <w:r>
              <w:rPr>
                <w:rFonts w:hint="eastAsia"/>
              </w:rPr>
              <w:t>턴</w:t>
            </w:r>
          </w:p>
          <w:p w14:paraId="4DEFC8E4" w14:textId="36927AF0" w:rsidR="00BC0809" w:rsidRDefault="00BC0809" w:rsidP="00475FB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2발 연속 발사</w:t>
            </w:r>
          </w:p>
        </w:tc>
      </w:tr>
    </w:tbl>
    <w:p w14:paraId="1ECFB0F9" w14:textId="401E6FB8" w:rsidR="002B1AB5" w:rsidRDefault="002B1AB5" w:rsidP="002B1AB5">
      <w:pPr>
        <w:pStyle w:val="a3"/>
        <w:ind w:leftChars="0" w:left="1200"/>
      </w:pPr>
      <w:r>
        <w:rPr>
          <w:rFonts w:hint="eastAsia"/>
        </w:rPr>
        <w:t>2티어 평범한 자동화기.</w:t>
      </w:r>
      <w:r w:rsidR="007C42D4">
        <w:t xml:space="preserve"> 2</w:t>
      </w:r>
      <w:r w:rsidR="007C42D4">
        <w:rPr>
          <w:rFonts w:hint="eastAsia"/>
        </w:rPr>
        <w:t>발 동시 발사.</w:t>
      </w:r>
    </w:p>
    <w:p w14:paraId="2B4DCBEE" w14:textId="424F8A67" w:rsidR="00FE1A06" w:rsidRDefault="00855AD1" w:rsidP="00576129">
      <w:pPr>
        <w:pStyle w:val="a3"/>
        <w:numPr>
          <w:ilvl w:val="1"/>
          <w:numId w:val="1"/>
        </w:numPr>
        <w:ind w:leftChars="0"/>
      </w:pPr>
      <w:r>
        <w:t>‘</w:t>
      </w:r>
      <w:r>
        <w:rPr>
          <w:rFonts w:hint="eastAsia"/>
        </w:rPr>
        <w:t>잡동사니</w:t>
      </w:r>
      <w:r>
        <w:t>’</w:t>
      </w:r>
      <w:r w:rsidR="00C0483F">
        <w:t xml:space="preserve"> - Blunderbust</w:t>
      </w:r>
    </w:p>
    <w:p w14:paraId="312851CC" w14:textId="02CE70E8" w:rsidR="00FE1A06" w:rsidRDefault="00FE1A06" w:rsidP="00FE1A06">
      <w:pPr>
        <w:pStyle w:val="a3"/>
        <w:ind w:leftChars="0" w:left="1200"/>
      </w:pPr>
      <w:r>
        <w:rPr>
          <w:rFonts w:hint="eastAsia"/>
        </w:rPr>
        <w:t>다수의 탄을 흩뿌리는 단순한 사제 산탄총입니다.</w:t>
      </w:r>
      <w:r>
        <w:t xml:space="preserve"> </w:t>
      </w:r>
      <w:r>
        <w:rPr>
          <w:rFonts w:hint="eastAsia"/>
        </w:rPr>
        <w:t>사거리가 짧지만 목표물과의 거리가 가까울수록 강력합니다.</w:t>
      </w:r>
    </w:p>
    <w:tbl>
      <w:tblPr>
        <w:tblStyle w:val="a4"/>
        <w:tblW w:w="0" w:type="auto"/>
        <w:tblInd w:w="1200" w:type="dxa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4182"/>
      </w:tblGrid>
      <w:tr w:rsidR="00FE1A06" w14:paraId="30E12955" w14:textId="77777777" w:rsidTr="00475FB6">
        <w:tc>
          <w:tcPr>
            <w:tcW w:w="1134" w:type="dxa"/>
          </w:tcPr>
          <w:p w14:paraId="3611358C" w14:textId="77777777" w:rsidR="00FE1A06" w:rsidRDefault="00FE1A06" w:rsidP="00475FB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등급</w:t>
            </w:r>
          </w:p>
        </w:tc>
        <w:tc>
          <w:tcPr>
            <w:tcW w:w="1134" w:type="dxa"/>
          </w:tcPr>
          <w:p w14:paraId="4D3FFB8C" w14:textId="77777777" w:rsidR="00FE1A06" w:rsidRDefault="00FE1A06" w:rsidP="00475FB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피해량</w:t>
            </w:r>
          </w:p>
        </w:tc>
        <w:tc>
          <w:tcPr>
            <w:tcW w:w="1134" w:type="dxa"/>
          </w:tcPr>
          <w:p w14:paraId="2AA212D6" w14:textId="77777777" w:rsidR="00FE1A06" w:rsidRDefault="00FE1A06" w:rsidP="00475FB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강화효율</w:t>
            </w:r>
          </w:p>
        </w:tc>
        <w:tc>
          <w:tcPr>
            <w:tcW w:w="4182" w:type="dxa"/>
          </w:tcPr>
          <w:p w14:paraId="26B96194" w14:textId="77777777" w:rsidR="00FE1A06" w:rsidRDefault="00FE1A06" w:rsidP="00475FB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상세</w:t>
            </w:r>
          </w:p>
        </w:tc>
      </w:tr>
      <w:tr w:rsidR="00FE1A06" w14:paraId="46CCC31C" w14:textId="77777777" w:rsidTr="00475FB6">
        <w:tc>
          <w:tcPr>
            <w:tcW w:w="1134" w:type="dxa"/>
          </w:tcPr>
          <w:p w14:paraId="48FB6F0E" w14:textId="77777777" w:rsidR="00FE1A06" w:rsidRDefault="00FE1A06" w:rsidP="00475FB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34" w:type="dxa"/>
          </w:tcPr>
          <w:p w14:paraId="70E0495E" w14:textId="77777777" w:rsidR="00FE1A06" w:rsidRDefault="00FE1A06" w:rsidP="00475FB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2</w:t>
            </w:r>
            <w:r>
              <w:t>~9</w:t>
            </w:r>
          </w:p>
          <w:p w14:paraId="676BA0D2" w14:textId="1F4C648A" w:rsidR="00FE1A06" w:rsidRDefault="00FE1A06" w:rsidP="00475FB6">
            <w:pPr>
              <w:pStyle w:val="a3"/>
              <w:ind w:leftChars="0" w:left="0"/>
              <w:jc w:val="center"/>
            </w:pPr>
            <w:r>
              <w:t>2~4</w:t>
            </w:r>
          </w:p>
        </w:tc>
        <w:tc>
          <w:tcPr>
            <w:tcW w:w="1134" w:type="dxa"/>
          </w:tcPr>
          <w:p w14:paraId="27454646" w14:textId="37C56BA4" w:rsidR="00FE1A06" w:rsidRDefault="00637A3E" w:rsidP="00475FB6">
            <w:pPr>
              <w:pStyle w:val="a3"/>
              <w:ind w:leftChars="0" w:left="0"/>
              <w:jc w:val="center"/>
            </w:pPr>
            <w:r>
              <w:t>1</w:t>
            </w:r>
            <w:r w:rsidR="00FE1A06">
              <w:t>/</w:t>
            </w:r>
            <w:r>
              <w:t>2</w:t>
            </w:r>
          </w:p>
          <w:p w14:paraId="270573EE" w14:textId="0D03E947" w:rsidR="00637A3E" w:rsidRDefault="00637A3E" w:rsidP="00475FB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  <w:r>
              <w:t>/1</w:t>
            </w:r>
          </w:p>
        </w:tc>
        <w:tc>
          <w:tcPr>
            <w:tcW w:w="4182" w:type="dxa"/>
          </w:tcPr>
          <w:p w14:paraId="173D2A8F" w14:textId="57537D28" w:rsidR="00FE1A06" w:rsidRDefault="00FE1A06" w:rsidP="00475FB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분류:</w:t>
            </w:r>
            <w:r>
              <w:t xml:space="preserve"> </w:t>
            </w:r>
            <w:r>
              <w:rPr>
                <w:rFonts w:hint="eastAsia"/>
              </w:rPr>
              <w:t>산탄총</w:t>
            </w:r>
          </w:p>
          <w:p w14:paraId="2096732A" w14:textId="4DFAFF62" w:rsidR="00FE1A06" w:rsidRDefault="00FE1A06" w:rsidP="00475FB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장탄수:</w:t>
            </w:r>
            <w:r>
              <w:t xml:space="preserve"> 1(5)/</w:t>
            </w:r>
            <w:r>
              <w:rPr>
                <w:rFonts w:hint="eastAsia"/>
              </w:rPr>
              <w:t>재장전:</w:t>
            </w:r>
            <w:r>
              <w:t xml:space="preserve"> 2</w:t>
            </w:r>
            <w:r>
              <w:rPr>
                <w:rFonts w:hint="eastAsia"/>
              </w:rPr>
              <w:t>턴</w:t>
            </w:r>
          </w:p>
        </w:tc>
      </w:tr>
    </w:tbl>
    <w:p w14:paraId="44CE3698" w14:textId="19054590" w:rsidR="00FE1A06" w:rsidRPr="00FE1A06" w:rsidRDefault="002B1AB5" w:rsidP="00FE1A06">
      <w:pPr>
        <w:pStyle w:val="a3"/>
        <w:ind w:leftChars="0" w:left="1200"/>
      </w:pPr>
      <w:r>
        <w:rPr>
          <w:rFonts w:hint="eastAsia"/>
        </w:rPr>
        <w:t>산탄총 시작.</w:t>
      </w:r>
      <w:r>
        <w:t xml:space="preserve"> </w:t>
      </w:r>
      <w:r w:rsidR="007C42D4">
        <w:rPr>
          <w:rFonts w:hint="eastAsia"/>
        </w:rPr>
        <w:t>거리에 반비례해 명중률 증가.</w:t>
      </w:r>
      <w:r w:rsidR="007C42D4">
        <w:t xml:space="preserve"> 5</w:t>
      </w:r>
      <w:r w:rsidR="007C42D4">
        <w:rPr>
          <w:rFonts w:hint="eastAsia"/>
        </w:rPr>
        <w:t>발 동시 발사.</w:t>
      </w:r>
    </w:p>
    <w:p w14:paraId="34A58B17" w14:textId="7B3595CC" w:rsidR="00F26AC5" w:rsidRDefault="00576129" w:rsidP="00576129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엘리펀트 건</w:t>
      </w:r>
      <w:r w:rsidR="00D30462">
        <w:rPr>
          <w:rFonts w:hint="eastAsia"/>
        </w:rPr>
        <w:t xml:space="preserve"> </w:t>
      </w:r>
      <w:r w:rsidR="00D30462">
        <w:t>- EleGun</w:t>
      </w:r>
      <w:r w:rsidR="00575785">
        <w:t xml:space="preserve"> / </w:t>
      </w:r>
      <w:r w:rsidR="00575785">
        <w:rPr>
          <w:rFonts w:hint="eastAsia"/>
        </w:rPr>
        <w:t>구현 완료</w:t>
      </w:r>
    </w:p>
    <w:p w14:paraId="5D53E1E2" w14:textId="7FDE89A4" w:rsidR="00576129" w:rsidRDefault="00576129" w:rsidP="00576129">
      <w:pPr>
        <w:ind w:left="1200"/>
      </w:pPr>
      <w:r>
        <w:rPr>
          <w:rFonts w:hint="eastAsia"/>
        </w:rPr>
        <w:lastRenderedPageBreak/>
        <w:t>N</w:t>
      </w:r>
      <w:r>
        <w:t xml:space="preserve">itro Express </w:t>
      </w:r>
      <w:r>
        <w:rPr>
          <w:rFonts w:hint="eastAsia"/>
        </w:rPr>
        <w:t>소총은 강력한 고속탄을 발사합니다.</w:t>
      </w:r>
      <w:r>
        <w:t xml:space="preserve"> </w:t>
      </w:r>
      <w:r>
        <w:rPr>
          <w:rFonts w:hint="eastAsia"/>
        </w:rPr>
        <w:t>위력이 높아 위험한 야생 생명체를 한 방에 쓰러트리기에 적합합니다.</w:t>
      </w:r>
    </w:p>
    <w:tbl>
      <w:tblPr>
        <w:tblStyle w:val="a4"/>
        <w:tblW w:w="0" w:type="auto"/>
        <w:tblInd w:w="1200" w:type="dxa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4182"/>
      </w:tblGrid>
      <w:tr w:rsidR="00576129" w14:paraId="2A36C3CC" w14:textId="77777777" w:rsidTr="00475FB6">
        <w:tc>
          <w:tcPr>
            <w:tcW w:w="1134" w:type="dxa"/>
          </w:tcPr>
          <w:p w14:paraId="710F1E98" w14:textId="77777777" w:rsidR="00576129" w:rsidRDefault="00576129" w:rsidP="00475FB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등급</w:t>
            </w:r>
          </w:p>
        </w:tc>
        <w:tc>
          <w:tcPr>
            <w:tcW w:w="1134" w:type="dxa"/>
          </w:tcPr>
          <w:p w14:paraId="6C159D9C" w14:textId="77777777" w:rsidR="00576129" w:rsidRDefault="00576129" w:rsidP="00475FB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피해량</w:t>
            </w:r>
          </w:p>
        </w:tc>
        <w:tc>
          <w:tcPr>
            <w:tcW w:w="1134" w:type="dxa"/>
          </w:tcPr>
          <w:p w14:paraId="144C5532" w14:textId="77777777" w:rsidR="00576129" w:rsidRDefault="00576129" w:rsidP="00475FB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강화효율</w:t>
            </w:r>
          </w:p>
        </w:tc>
        <w:tc>
          <w:tcPr>
            <w:tcW w:w="4182" w:type="dxa"/>
          </w:tcPr>
          <w:p w14:paraId="4F6D2BD1" w14:textId="77777777" w:rsidR="00576129" w:rsidRDefault="00576129" w:rsidP="00475FB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상세</w:t>
            </w:r>
          </w:p>
        </w:tc>
      </w:tr>
      <w:tr w:rsidR="00576129" w14:paraId="77122E07" w14:textId="77777777" w:rsidTr="00475FB6">
        <w:tc>
          <w:tcPr>
            <w:tcW w:w="1134" w:type="dxa"/>
          </w:tcPr>
          <w:p w14:paraId="12023EE8" w14:textId="0F7CB0EA" w:rsidR="00576129" w:rsidRDefault="00576129" w:rsidP="00475FB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134" w:type="dxa"/>
          </w:tcPr>
          <w:p w14:paraId="5ECA79E1" w14:textId="77777777" w:rsidR="00576129" w:rsidRDefault="00576129" w:rsidP="00475FB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3</w:t>
            </w:r>
            <w:r>
              <w:t>~12</w:t>
            </w:r>
          </w:p>
          <w:p w14:paraId="7B33FCEE" w14:textId="0F1443DE" w:rsidR="00576129" w:rsidRDefault="00576129" w:rsidP="00475FB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9</w:t>
            </w:r>
            <w:r>
              <w:t>~36</w:t>
            </w:r>
          </w:p>
        </w:tc>
        <w:tc>
          <w:tcPr>
            <w:tcW w:w="1134" w:type="dxa"/>
          </w:tcPr>
          <w:p w14:paraId="147B2E93" w14:textId="2545C0A9" w:rsidR="00576129" w:rsidRDefault="00576129" w:rsidP="00475FB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3</w:t>
            </w:r>
            <w:r>
              <w:t>/6</w:t>
            </w:r>
          </w:p>
        </w:tc>
        <w:tc>
          <w:tcPr>
            <w:tcW w:w="4182" w:type="dxa"/>
          </w:tcPr>
          <w:p w14:paraId="65C030DA" w14:textId="2EC7C8B5" w:rsidR="00576129" w:rsidRDefault="00576129" w:rsidP="00576129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분류:</w:t>
            </w:r>
            <w:r>
              <w:t xml:space="preserve"> </w:t>
            </w:r>
            <w:r w:rsidR="002B1AB5">
              <w:rPr>
                <w:rFonts w:hint="eastAsia"/>
              </w:rPr>
              <w:t>정밀</w:t>
            </w:r>
            <w:r>
              <w:rPr>
                <w:rFonts w:hint="eastAsia"/>
              </w:rPr>
              <w:t>화기</w:t>
            </w:r>
          </w:p>
          <w:p w14:paraId="54B67779" w14:textId="191F02E6" w:rsidR="00576129" w:rsidRDefault="00576129" w:rsidP="00576129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장탄수:</w:t>
            </w:r>
            <w:r>
              <w:t xml:space="preserve"> 1/</w:t>
            </w:r>
            <w:r>
              <w:rPr>
                <w:rFonts w:hint="eastAsia"/>
              </w:rPr>
              <w:t>재장전:</w:t>
            </w:r>
            <w:r>
              <w:t xml:space="preserve"> </w:t>
            </w:r>
            <w:r>
              <w:rPr>
                <w:rFonts w:hint="eastAsia"/>
              </w:rPr>
              <w:t>2턴</w:t>
            </w:r>
          </w:p>
        </w:tc>
      </w:tr>
    </w:tbl>
    <w:p w14:paraId="118D8B70" w14:textId="61C0780F" w:rsidR="007C42D4" w:rsidRDefault="007C42D4" w:rsidP="007C42D4">
      <w:pPr>
        <w:pStyle w:val="a3"/>
        <w:ind w:leftChars="0" w:left="1200"/>
      </w:pPr>
      <w:r>
        <w:rPr>
          <w:rFonts w:hint="eastAsia"/>
        </w:rPr>
        <w:t>3티어 정밀화기.</w:t>
      </w:r>
    </w:p>
    <w:p w14:paraId="17534873" w14:textId="51C0B99B" w:rsidR="00576129" w:rsidRDefault="00576129" w:rsidP="00576129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드라군</w:t>
      </w:r>
      <w:r w:rsidR="00D30462">
        <w:rPr>
          <w:rFonts w:hint="eastAsia"/>
        </w:rPr>
        <w:t xml:space="preserve"> </w:t>
      </w:r>
      <w:r w:rsidR="00D30462">
        <w:t>- Dragoon</w:t>
      </w:r>
      <w:r w:rsidR="00575785">
        <w:t xml:space="preserve"> / </w:t>
      </w:r>
      <w:r w:rsidR="00575785">
        <w:rPr>
          <w:rFonts w:hint="eastAsia"/>
        </w:rPr>
        <w:t>구현 완료</w:t>
      </w:r>
    </w:p>
    <w:p w14:paraId="42401F2C" w14:textId="126B321C" w:rsidR="00576129" w:rsidRDefault="00576129" w:rsidP="00576129">
      <w:pPr>
        <w:pStyle w:val="a3"/>
        <w:ind w:leftChars="0" w:left="1200"/>
      </w:pPr>
      <w:r>
        <w:t xml:space="preserve">D-18-1 </w:t>
      </w:r>
      <w:r>
        <w:rPr>
          <w:rFonts w:hint="eastAsia"/>
        </w:rPr>
        <w:t>권총은 안정적인 발사 성능을 보이도록 제작되었습니다.</w:t>
      </w:r>
      <w:r>
        <w:t xml:space="preserve"> </w:t>
      </w:r>
      <w:r>
        <w:rPr>
          <w:rFonts w:hint="eastAsia"/>
        </w:rPr>
        <w:t>덕분에 이동</w:t>
      </w:r>
      <w:r>
        <w:t xml:space="preserve"> </w:t>
      </w:r>
      <w:r>
        <w:rPr>
          <w:rFonts w:hint="eastAsia"/>
        </w:rPr>
        <w:t>사격 중에서도 뛰어난 명중률을 자랑합니다.</w:t>
      </w:r>
    </w:p>
    <w:tbl>
      <w:tblPr>
        <w:tblStyle w:val="a4"/>
        <w:tblW w:w="0" w:type="auto"/>
        <w:tblInd w:w="1200" w:type="dxa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4182"/>
      </w:tblGrid>
      <w:tr w:rsidR="00576129" w14:paraId="1A86DEF1" w14:textId="77777777" w:rsidTr="00475FB6">
        <w:tc>
          <w:tcPr>
            <w:tcW w:w="1134" w:type="dxa"/>
          </w:tcPr>
          <w:p w14:paraId="45C6EF9E" w14:textId="77777777" w:rsidR="00576129" w:rsidRDefault="00576129" w:rsidP="00475FB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등급</w:t>
            </w:r>
          </w:p>
        </w:tc>
        <w:tc>
          <w:tcPr>
            <w:tcW w:w="1134" w:type="dxa"/>
          </w:tcPr>
          <w:p w14:paraId="7BE35178" w14:textId="77777777" w:rsidR="00576129" w:rsidRDefault="00576129" w:rsidP="00475FB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피해량</w:t>
            </w:r>
          </w:p>
        </w:tc>
        <w:tc>
          <w:tcPr>
            <w:tcW w:w="1134" w:type="dxa"/>
          </w:tcPr>
          <w:p w14:paraId="5AB956F6" w14:textId="77777777" w:rsidR="00576129" w:rsidRDefault="00576129" w:rsidP="00475FB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강화효율</w:t>
            </w:r>
          </w:p>
        </w:tc>
        <w:tc>
          <w:tcPr>
            <w:tcW w:w="4182" w:type="dxa"/>
          </w:tcPr>
          <w:p w14:paraId="134A0AA4" w14:textId="77777777" w:rsidR="00576129" w:rsidRDefault="00576129" w:rsidP="00475FB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상세</w:t>
            </w:r>
          </w:p>
        </w:tc>
      </w:tr>
      <w:tr w:rsidR="00576129" w14:paraId="58A86CEF" w14:textId="77777777" w:rsidTr="00475FB6">
        <w:tc>
          <w:tcPr>
            <w:tcW w:w="1134" w:type="dxa"/>
          </w:tcPr>
          <w:p w14:paraId="43238138" w14:textId="3F8F9C55" w:rsidR="00576129" w:rsidRDefault="00576129" w:rsidP="00475FB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134" w:type="dxa"/>
          </w:tcPr>
          <w:p w14:paraId="442107A0" w14:textId="6CF19199" w:rsidR="00576129" w:rsidRDefault="00576129" w:rsidP="00475FB6">
            <w:pPr>
              <w:pStyle w:val="a3"/>
              <w:ind w:leftChars="0" w:left="0"/>
              <w:jc w:val="center"/>
            </w:pPr>
            <w:r>
              <w:t>3~12</w:t>
            </w:r>
          </w:p>
          <w:p w14:paraId="422E6D80" w14:textId="45F134E8" w:rsidR="00576129" w:rsidRDefault="00576129" w:rsidP="00475FB6">
            <w:pPr>
              <w:pStyle w:val="a3"/>
              <w:ind w:leftChars="0" w:left="0"/>
              <w:jc w:val="center"/>
            </w:pPr>
            <w:r>
              <w:t>6~16</w:t>
            </w:r>
          </w:p>
        </w:tc>
        <w:tc>
          <w:tcPr>
            <w:tcW w:w="1134" w:type="dxa"/>
          </w:tcPr>
          <w:p w14:paraId="0A2BA251" w14:textId="66B15CF8" w:rsidR="00576129" w:rsidRDefault="00576129" w:rsidP="00475FB6">
            <w:pPr>
              <w:pStyle w:val="a3"/>
              <w:ind w:leftChars="0" w:left="0"/>
              <w:jc w:val="center"/>
            </w:pPr>
            <w:r>
              <w:t>3/4</w:t>
            </w:r>
          </w:p>
        </w:tc>
        <w:tc>
          <w:tcPr>
            <w:tcW w:w="4182" w:type="dxa"/>
          </w:tcPr>
          <w:p w14:paraId="46FEB699" w14:textId="77777777" w:rsidR="00576129" w:rsidRDefault="00576129" w:rsidP="00475FB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분류:</w:t>
            </w:r>
            <w:r>
              <w:t xml:space="preserve"> </w:t>
            </w:r>
            <w:r>
              <w:rPr>
                <w:rFonts w:hint="eastAsia"/>
              </w:rPr>
              <w:t>권총</w:t>
            </w:r>
          </w:p>
          <w:p w14:paraId="34AFD5C3" w14:textId="77777777" w:rsidR="00576129" w:rsidRDefault="00576129" w:rsidP="00475FB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장탄수:</w:t>
            </w:r>
            <w:r>
              <w:t xml:space="preserve"> 3/</w:t>
            </w:r>
            <w:r>
              <w:rPr>
                <w:rFonts w:hint="eastAsia"/>
              </w:rPr>
              <w:t>재장전:</w:t>
            </w:r>
            <w:r>
              <w:t xml:space="preserve"> 2</w:t>
            </w:r>
            <w:r>
              <w:rPr>
                <w:rFonts w:hint="eastAsia"/>
              </w:rPr>
              <w:t>턴</w:t>
            </w:r>
          </w:p>
        </w:tc>
      </w:tr>
    </w:tbl>
    <w:p w14:paraId="356E27ED" w14:textId="128CBEBC" w:rsidR="00576129" w:rsidRPr="00576129" w:rsidRDefault="007C42D4" w:rsidP="00FE1A06">
      <w:r>
        <w:tab/>
        <w:t xml:space="preserve">    </w:t>
      </w:r>
      <w:r>
        <w:rPr>
          <w:rFonts w:hint="eastAsia"/>
        </w:rPr>
        <w:t>3티어 권총.</w:t>
      </w:r>
    </w:p>
    <w:p w14:paraId="41EAF034" w14:textId="697BF6AF" w:rsidR="00576129" w:rsidRDefault="00576129" w:rsidP="00576129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A</w:t>
      </w:r>
      <w:r>
        <w:t xml:space="preserve">RM </w:t>
      </w:r>
      <w:r>
        <w:rPr>
          <w:rFonts w:hint="eastAsia"/>
        </w:rPr>
        <w:t>소총</w:t>
      </w:r>
      <w:r w:rsidR="00D30462">
        <w:rPr>
          <w:rFonts w:hint="eastAsia"/>
        </w:rPr>
        <w:t xml:space="preserve"> </w:t>
      </w:r>
      <w:r w:rsidR="00D30462">
        <w:t>- ArmRifle</w:t>
      </w:r>
    </w:p>
    <w:p w14:paraId="22B57F01" w14:textId="7611C629" w:rsidR="00576129" w:rsidRDefault="00576129" w:rsidP="00576129">
      <w:pPr>
        <w:pStyle w:val="a3"/>
        <w:ind w:leftChars="0" w:left="1200"/>
      </w:pPr>
      <w:r>
        <w:rPr>
          <w:rFonts w:hint="eastAsia"/>
        </w:rPr>
        <w:t>1</w:t>
      </w:r>
      <w:r>
        <w:t>5</w:t>
      </w:r>
      <w:r>
        <w:rPr>
          <w:rFonts w:hint="eastAsia"/>
        </w:rPr>
        <w:t xml:space="preserve">식 </w:t>
      </w:r>
      <w:r>
        <w:t xml:space="preserve">ARM </w:t>
      </w:r>
      <w:r>
        <w:rPr>
          <w:rFonts w:hint="eastAsia"/>
        </w:rPr>
        <w:t>소총은 단순한 구조와 적절한 성능 덕분에 널리 퍼진 자동 소총입니다.</w:t>
      </w:r>
      <w:r>
        <w:t xml:space="preserve"> </w:t>
      </w:r>
      <w:r w:rsidR="007C2F40">
        <w:rPr>
          <w:rFonts w:hint="eastAsia"/>
        </w:rPr>
        <w:t>덕분에 여러 행성과 단체에서 애용되고 있습니다.</w:t>
      </w:r>
    </w:p>
    <w:tbl>
      <w:tblPr>
        <w:tblStyle w:val="a4"/>
        <w:tblW w:w="0" w:type="auto"/>
        <w:tblInd w:w="1200" w:type="dxa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4182"/>
      </w:tblGrid>
      <w:tr w:rsidR="007C2F40" w14:paraId="7FF17B0B" w14:textId="77777777" w:rsidTr="00475FB6">
        <w:tc>
          <w:tcPr>
            <w:tcW w:w="1134" w:type="dxa"/>
          </w:tcPr>
          <w:p w14:paraId="5470258D" w14:textId="77777777" w:rsidR="007C2F40" w:rsidRDefault="007C2F40" w:rsidP="00475FB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등급</w:t>
            </w:r>
          </w:p>
        </w:tc>
        <w:tc>
          <w:tcPr>
            <w:tcW w:w="1134" w:type="dxa"/>
          </w:tcPr>
          <w:p w14:paraId="6D5D732D" w14:textId="77777777" w:rsidR="007C2F40" w:rsidRDefault="007C2F40" w:rsidP="00475FB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피해량</w:t>
            </w:r>
          </w:p>
        </w:tc>
        <w:tc>
          <w:tcPr>
            <w:tcW w:w="1134" w:type="dxa"/>
          </w:tcPr>
          <w:p w14:paraId="35188733" w14:textId="77777777" w:rsidR="007C2F40" w:rsidRDefault="007C2F40" w:rsidP="00475FB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강화효율</w:t>
            </w:r>
          </w:p>
        </w:tc>
        <w:tc>
          <w:tcPr>
            <w:tcW w:w="4182" w:type="dxa"/>
          </w:tcPr>
          <w:p w14:paraId="09078121" w14:textId="77777777" w:rsidR="007C2F40" w:rsidRDefault="007C2F40" w:rsidP="00475FB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상세</w:t>
            </w:r>
          </w:p>
        </w:tc>
      </w:tr>
      <w:tr w:rsidR="007C2F40" w14:paraId="7279D50E" w14:textId="77777777" w:rsidTr="00475FB6">
        <w:tc>
          <w:tcPr>
            <w:tcW w:w="1134" w:type="dxa"/>
          </w:tcPr>
          <w:p w14:paraId="6E0A4DB4" w14:textId="69C096D2" w:rsidR="007C2F40" w:rsidRDefault="007C2F40" w:rsidP="00475FB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134" w:type="dxa"/>
          </w:tcPr>
          <w:p w14:paraId="1C53E436" w14:textId="5C55A238" w:rsidR="007C2F40" w:rsidRDefault="007C2F40" w:rsidP="00475FB6">
            <w:pPr>
              <w:pStyle w:val="a3"/>
              <w:ind w:leftChars="0" w:left="0"/>
              <w:jc w:val="center"/>
            </w:pPr>
            <w:r>
              <w:t>3~12</w:t>
            </w:r>
          </w:p>
          <w:p w14:paraId="59669BCB" w14:textId="5DBD4415" w:rsidR="007C2F40" w:rsidRDefault="007C2F40" w:rsidP="00475FB6">
            <w:pPr>
              <w:pStyle w:val="a3"/>
              <w:ind w:leftChars="0" w:left="0"/>
              <w:jc w:val="center"/>
            </w:pPr>
            <w:r>
              <w:t>3~6</w:t>
            </w:r>
          </w:p>
        </w:tc>
        <w:tc>
          <w:tcPr>
            <w:tcW w:w="1134" w:type="dxa"/>
          </w:tcPr>
          <w:p w14:paraId="5073B315" w14:textId="608E34A7" w:rsidR="007C2F40" w:rsidRDefault="007C2F40" w:rsidP="00475FB6">
            <w:pPr>
              <w:pStyle w:val="a3"/>
              <w:ind w:leftChars="0" w:left="0"/>
              <w:jc w:val="center"/>
            </w:pPr>
            <w:r>
              <w:t>3/3</w:t>
            </w:r>
          </w:p>
        </w:tc>
        <w:tc>
          <w:tcPr>
            <w:tcW w:w="4182" w:type="dxa"/>
          </w:tcPr>
          <w:p w14:paraId="01A9FB88" w14:textId="0419B55E" w:rsidR="007C2F40" w:rsidRDefault="007C2F40" w:rsidP="00475FB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분류:</w:t>
            </w:r>
            <w:r>
              <w:t xml:space="preserve"> </w:t>
            </w:r>
            <w:r>
              <w:rPr>
                <w:rFonts w:hint="eastAsia"/>
              </w:rPr>
              <w:t>자동화기</w:t>
            </w:r>
          </w:p>
          <w:p w14:paraId="39FB4239" w14:textId="77777777" w:rsidR="007C2F40" w:rsidRDefault="007C2F40" w:rsidP="00475FB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장탄수:</w:t>
            </w:r>
            <w:r>
              <w:t xml:space="preserve"> 9/</w:t>
            </w:r>
            <w:r>
              <w:rPr>
                <w:rFonts w:hint="eastAsia"/>
              </w:rPr>
              <w:t>재장전:</w:t>
            </w:r>
            <w:r>
              <w:t xml:space="preserve"> 2</w:t>
            </w:r>
            <w:r>
              <w:rPr>
                <w:rFonts w:hint="eastAsia"/>
              </w:rPr>
              <w:t>턴</w:t>
            </w:r>
          </w:p>
          <w:p w14:paraId="71234E25" w14:textId="671194AA" w:rsidR="00BC0809" w:rsidRDefault="00BC0809" w:rsidP="00475FB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3발 연속 발사</w:t>
            </w:r>
          </w:p>
        </w:tc>
      </w:tr>
    </w:tbl>
    <w:p w14:paraId="47827078" w14:textId="73BC5820" w:rsidR="007C42D4" w:rsidRDefault="007C42D4" w:rsidP="007C42D4">
      <w:pPr>
        <w:pStyle w:val="a3"/>
        <w:ind w:leftChars="0" w:left="1200"/>
      </w:pPr>
      <w:r>
        <w:rPr>
          <w:rFonts w:hint="eastAsia"/>
        </w:rPr>
        <w:t>3티어 자동화기.</w:t>
      </w:r>
      <w:r>
        <w:t xml:space="preserve"> 3</w:t>
      </w:r>
      <w:r>
        <w:rPr>
          <w:rFonts w:hint="eastAsia"/>
        </w:rPr>
        <w:t>발 동시 발사</w:t>
      </w:r>
    </w:p>
    <w:p w14:paraId="43B652B6" w14:textId="2CAD3C18" w:rsidR="00FE1A06" w:rsidRDefault="00FE1A06" w:rsidP="007C2F40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오버플로우</w:t>
      </w:r>
      <w:r w:rsidR="00D30462">
        <w:rPr>
          <w:rFonts w:hint="eastAsia"/>
        </w:rPr>
        <w:t xml:space="preserve"> </w:t>
      </w:r>
      <w:r w:rsidR="00D30462">
        <w:t>- Overflow</w:t>
      </w:r>
    </w:p>
    <w:p w14:paraId="3753C1BF" w14:textId="3F095E95" w:rsidR="00FE1A06" w:rsidRDefault="00FE1A06" w:rsidP="00FE1A06">
      <w:pPr>
        <w:pStyle w:val="a3"/>
        <w:ind w:leftChars="0" w:left="1200"/>
      </w:pPr>
      <w:r>
        <w:rPr>
          <w:rFonts w:hint="eastAsia"/>
        </w:rPr>
        <w:t>S</w:t>
      </w:r>
      <w:r>
        <w:t xml:space="preserve">G-O9 </w:t>
      </w:r>
      <w:r>
        <w:rPr>
          <w:rFonts w:hint="eastAsia"/>
        </w:rPr>
        <w:t>산탄총은 근거리에서 높은 충격력을 보여줘 목표 제압 및 근접 전투에 특화되어 있습니다.</w:t>
      </w:r>
    </w:p>
    <w:tbl>
      <w:tblPr>
        <w:tblStyle w:val="a4"/>
        <w:tblW w:w="0" w:type="auto"/>
        <w:tblInd w:w="1200" w:type="dxa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4182"/>
      </w:tblGrid>
      <w:tr w:rsidR="00FE1A06" w14:paraId="1F0258A8" w14:textId="77777777" w:rsidTr="00475FB6">
        <w:tc>
          <w:tcPr>
            <w:tcW w:w="1134" w:type="dxa"/>
          </w:tcPr>
          <w:p w14:paraId="1C9D112D" w14:textId="77777777" w:rsidR="00FE1A06" w:rsidRDefault="00FE1A06" w:rsidP="00475FB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등급</w:t>
            </w:r>
          </w:p>
        </w:tc>
        <w:tc>
          <w:tcPr>
            <w:tcW w:w="1134" w:type="dxa"/>
          </w:tcPr>
          <w:p w14:paraId="50A89CF3" w14:textId="77777777" w:rsidR="00FE1A06" w:rsidRDefault="00FE1A06" w:rsidP="00475FB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피해량</w:t>
            </w:r>
          </w:p>
        </w:tc>
        <w:tc>
          <w:tcPr>
            <w:tcW w:w="1134" w:type="dxa"/>
          </w:tcPr>
          <w:p w14:paraId="6F99F98E" w14:textId="77777777" w:rsidR="00FE1A06" w:rsidRDefault="00FE1A06" w:rsidP="00475FB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강화효율</w:t>
            </w:r>
          </w:p>
        </w:tc>
        <w:tc>
          <w:tcPr>
            <w:tcW w:w="4182" w:type="dxa"/>
          </w:tcPr>
          <w:p w14:paraId="0107B048" w14:textId="77777777" w:rsidR="00FE1A06" w:rsidRDefault="00FE1A06" w:rsidP="00475FB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상세</w:t>
            </w:r>
          </w:p>
        </w:tc>
      </w:tr>
      <w:tr w:rsidR="00FE1A06" w14:paraId="3B7A50CB" w14:textId="77777777" w:rsidTr="00475FB6">
        <w:tc>
          <w:tcPr>
            <w:tcW w:w="1134" w:type="dxa"/>
          </w:tcPr>
          <w:p w14:paraId="380FD5BD" w14:textId="127D97D8" w:rsidR="00FE1A06" w:rsidRDefault="00FE1A06" w:rsidP="00475FB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134" w:type="dxa"/>
          </w:tcPr>
          <w:p w14:paraId="5287752F" w14:textId="7E0A64DA" w:rsidR="00FE1A06" w:rsidRDefault="00FE1A06" w:rsidP="00475FB6">
            <w:pPr>
              <w:pStyle w:val="a3"/>
              <w:ind w:leftChars="0" w:left="0"/>
              <w:jc w:val="center"/>
            </w:pPr>
            <w:r>
              <w:t>3~12</w:t>
            </w:r>
          </w:p>
          <w:p w14:paraId="31A7732D" w14:textId="53A7F1A1" w:rsidR="00FE1A06" w:rsidRDefault="00FE1A06" w:rsidP="00475FB6">
            <w:pPr>
              <w:pStyle w:val="a3"/>
              <w:ind w:leftChars="0" w:left="0"/>
              <w:jc w:val="center"/>
            </w:pPr>
            <w:r>
              <w:t>3~</w:t>
            </w:r>
            <w:r w:rsidR="00637A3E">
              <w:t>6</w:t>
            </w:r>
          </w:p>
        </w:tc>
        <w:tc>
          <w:tcPr>
            <w:tcW w:w="1134" w:type="dxa"/>
          </w:tcPr>
          <w:p w14:paraId="2AE761EC" w14:textId="77777777" w:rsidR="00FE1A06" w:rsidRDefault="00FE1A06" w:rsidP="00475FB6">
            <w:pPr>
              <w:pStyle w:val="a3"/>
              <w:ind w:leftChars="0" w:left="0"/>
              <w:jc w:val="center"/>
            </w:pPr>
            <w:r>
              <w:t>3/</w:t>
            </w:r>
            <w:r w:rsidR="00AF1818">
              <w:t>2</w:t>
            </w:r>
          </w:p>
          <w:p w14:paraId="7FFA5CC9" w14:textId="647662F1" w:rsidR="00637A3E" w:rsidRDefault="00637A3E" w:rsidP="00475FB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  <w:r>
              <w:t>/1</w:t>
            </w:r>
          </w:p>
        </w:tc>
        <w:tc>
          <w:tcPr>
            <w:tcW w:w="4182" w:type="dxa"/>
          </w:tcPr>
          <w:p w14:paraId="42C68A3F" w14:textId="335B297D" w:rsidR="00FE1A06" w:rsidRDefault="00FE1A06" w:rsidP="00475FB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분류:</w:t>
            </w:r>
            <w:r>
              <w:t xml:space="preserve"> </w:t>
            </w:r>
            <w:r>
              <w:rPr>
                <w:rFonts w:hint="eastAsia"/>
              </w:rPr>
              <w:t>산탄총</w:t>
            </w:r>
          </w:p>
          <w:p w14:paraId="55B27D35" w14:textId="272CADCE" w:rsidR="00FE1A06" w:rsidRDefault="00FE1A06" w:rsidP="00475FB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장탄수:</w:t>
            </w:r>
            <w:r>
              <w:t xml:space="preserve"> 1</w:t>
            </w:r>
            <w:r w:rsidR="00B86F48">
              <w:t>(6)</w:t>
            </w:r>
            <w:r>
              <w:t>/</w:t>
            </w:r>
            <w:r>
              <w:rPr>
                <w:rFonts w:hint="eastAsia"/>
              </w:rPr>
              <w:t>재장전:</w:t>
            </w:r>
            <w:r>
              <w:t xml:space="preserve"> 2</w:t>
            </w:r>
            <w:r>
              <w:rPr>
                <w:rFonts w:hint="eastAsia"/>
              </w:rPr>
              <w:t>턴</w:t>
            </w:r>
          </w:p>
        </w:tc>
      </w:tr>
    </w:tbl>
    <w:p w14:paraId="394163C3" w14:textId="11E07E21" w:rsidR="00FE1A06" w:rsidRPr="007C42D4" w:rsidRDefault="007C42D4" w:rsidP="007C42D4">
      <w:pPr>
        <w:pStyle w:val="a3"/>
        <w:ind w:leftChars="0" w:left="1200"/>
      </w:pPr>
      <w:r>
        <w:rPr>
          <w:rFonts w:hint="eastAsia"/>
        </w:rPr>
        <w:t>3티어 산탄총.</w:t>
      </w:r>
      <w:r>
        <w:t xml:space="preserve"> </w:t>
      </w:r>
      <w:r>
        <w:rPr>
          <w:rFonts w:hint="eastAsia"/>
        </w:rPr>
        <w:t>거리에 반비례해 명중률 증가.</w:t>
      </w:r>
      <w:r>
        <w:t xml:space="preserve"> 6</w:t>
      </w:r>
      <w:r>
        <w:rPr>
          <w:rFonts w:hint="eastAsia"/>
        </w:rPr>
        <w:t>발 동시 발사.</w:t>
      </w:r>
    </w:p>
    <w:p w14:paraId="36C5919E" w14:textId="699D4AF2" w:rsidR="007C2F40" w:rsidRDefault="007C2F40" w:rsidP="007C2F40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시커</w:t>
      </w:r>
      <w:r w:rsidR="00D30462">
        <w:rPr>
          <w:rFonts w:hint="eastAsia"/>
        </w:rPr>
        <w:t xml:space="preserve"> </w:t>
      </w:r>
      <w:r w:rsidR="00D30462">
        <w:t>- Seeker</w:t>
      </w:r>
      <w:r w:rsidR="00575785">
        <w:t xml:space="preserve"> / </w:t>
      </w:r>
      <w:r w:rsidR="00575785">
        <w:rPr>
          <w:rFonts w:hint="eastAsia"/>
        </w:rPr>
        <w:t>구현 완료</w:t>
      </w:r>
    </w:p>
    <w:p w14:paraId="4199F49D" w14:textId="4463E4D7" w:rsidR="007C2F40" w:rsidRDefault="007C2F40" w:rsidP="007C2F40">
      <w:pPr>
        <w:pStyle w:val="a3"/>
        <w:ind w:leftChars="0" w:left="1200"/>
      </w:pPr>
      <w:r>
        <w:t xml:space="preserve">UR-132008 </w:t>
      </w:r>
      <w:r>
        <w:rPr>
          <w:rFonts w:hint="eastAsia"/>
        </w:rPr>
        <w:t>소총은 저격에 특화된 소총으로</w:t>
      </w:r>
      <w:r>
        <w:t xml:space="preserve"> </w:t>
      </w:r>
      <w:r>
        <w:rPr>
          <w:rFonts w:hint="eastAsia"/>
        </w:rPr>
        <w:t>장거리에서 적을 제거하기에 적합합니다.</w:t>
      </w:r>
      <w:r>
        <w:t xml:space="preserve"> </w:t>
      </w:r>
      <w:r>
        <w:rPr>
          <w:rFonts w:hint="eastAsia"/>
        </w:rPr>
        <w:t>가속 총열이 장착되어 있기</w:t>
      </w:r>
      <w:r>
        <w:t xml:space="preserve"> </w:t>
      </w:r>
      <w:r>
        <w:rPr>
          <w:rFonts w:hint="eastAsia"/>
        </w:rPr>
        <w:t xml:space="preserve">때문에 강력한 </w:t>
      </w:r>
      <w:r w:rsidR="00DD3A67">
        <w:rPr>
          <w:rFonts w:hint="eastAsia"/>
        </w:rPr>
        <w:t>파괴력</w:t>
      </w:r>
      <w:r>
        <w:rPr>
          <w:rFonts w:hint="eastAsia"/>
        </w:rPr>
        <w:t>을 자랑합니다.</w:t>
      </w:r>
    </w:p>
    <w:tbl>
      <w:tblPr>
        <w:tblStyle w:val="a4"/>
        <w:tblW w:w="0" w:type="auto"/>
        <w:tblInd w:w="1200" w:type="dxa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4182"/>
      </w:tblGrid>
      <w:tr w:rsidR="007C2F40" w14:paraId="3A22F2E3" w14:textId="77777777" w:rsidTr="00475FB6">
        <w:tc>
          <w:tcPr>
            <w:tcW w:w="1134" w:type="dxa"/>
          </w:tcPr>
          <w:p w14:paraId="677CDC80" w14:textId="77777777" w:rsidR="007C2F40" w:rsidRDefault="007C2F40" w:rsidP="00475FB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lastRenderedPageBreak/>
              <w:t>등급</w:t>
            </w:r>
          </w:p>
        </w:tc>
        <w:tc>
          <w:tcPr>
            <w:tcW w:w="1134" w:type="dxa"/>
          </w:tcPr>
          <w:p w14:paraId="3C24099F" w14:textId="77777777" w:rsidR="007C2F40" w:rsidRDefault="007C2F40" w:rsidP="00475FB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피해량</w:t>
            </w:r>
          </w:p>
        </w:tc>
        <w:tc>
          <w:tcPr>
            <w:tcW w:w="1134" w:type="dxa"/>
          </w:tcPr>
          <w:p w14:paraId="4D91DA8C" w14:textId="77777777" w:rsidR="007C2F40" w:rsidRDefault="007C2F40" w:rsidP="00475FB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강화효율</w:t>
            </w:r>
          </w:p>
        </w:tc>
        <w:tc>
          <w:tcPr>
            <w:tcW w:w="4182" w:type="dxa"/>
          </w:tcPr>
          <w:p w14:paraId="6F7A1921" w14:textId="77777777" w:rsidR="007C2F40" w:rsidRDefault="007C2F40" w:rsidP="00475FB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상세</w:t>
            </w:r>
          </w:p>
        </w:tc>
      </w:tr>
      <w:tr w:rsidR="007C2F40" w14:paraId="6D3C2577" w14:textId="77777777" w:rsidTr="00475FB6">
        <w:tc>
          <w:tcPr>
            <w:tcW w:w="1134" w:type="dxa"/>
          </w:tcPr>
          <w:p w14:paraId="69CCB785" w14:textId="2DC779CA" w:rsidR="007C2F40" w:rsidRDefault="007C2F40" w:rsidP="00475FB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134" w:type="dxa"/>
          </w:tcPr>
          <w:p w14:paraId="6DA946F9" w14:textId="5BE7528D" w:rsidR="007C2F40" w:rsidRDefault="007C2F40" w:rsidP="00475FB6">
            <w:pPr>
              <w:pStyle w:val="a3"/>
              <w:ind w:leftChars="0" w:left="0"/>
              <w:jc w:val="center"/>
            </w:pPr>
            <w:r>
              <w:t>4~15</w:t>
            </w:r>
          </w:p>
          <w:p w14:paraId="1214C09C" w14:textId="394F3CCA" w:rsidR="007C2F40" w:rsidRDefault="007C2F40" w:rsidP="00475FB6">
            <w:pPr>
              <w:pStyle w:val="a3"/>
              <w:ind w:leftChars="0" w:left="0"/>
              <w:jc w:val="center"/>
            </w:pPr>
            <w:r>
              <w:t>12~42</w:t>
            </w:r>
          </w:p>
        </w:tc>
        <w:tc>
          <w:tcPr>
            <w:tcW w:w="1134" w:type="dxa"/>
          </w:tcPr>
          <w:p w14:paraId="412DE7C7" w14:textId="596E6CCD" w:rsidR="007C2F40" w:rsidRDefault="007C2F40" w:rsidP="00475FB6">
            <w:pPr>
              <w:pStyle w:val="a3"/>
              <w:ind w:leftChars="0" w:left="0"/>
              <w:jc w:val="center"/>
            </w:pPr>
            <w:r>
              <w:t>4/7</w:t>
            </w:r>
          </w:p>
        </w:tc>
        <w:tc>
          <w:tcPr>
            <w:tcW w:w="4182" w:type="dxa"/>
          </w:tcPr>
          <w:p w14:paraId="1921A599" w14:textId="595C934E" w:rsidR="007C2F40" w:rsidRDefault="007C2F40" w:rsidP="00475FB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분류:</w:t>
            </w:r>
            <w:r>
              <w:t xml:space="preserve"> </w:t>
            </w:r>
            <w:r w:rsidR="002B1AB5">
              <w:rPr>
                <w:rFonts w:hint="eastAsia"/>
              </w:rPr>
              <w:t>정밀</w:t>
            </w:r>
            <w:r>
              <w:rPr>
                <w:rFonts w:hint="eastAsia"/>
              </w:rPr>
              <w:t>화기</w:t>
            </w:r>
          </w:p>
          <w:p w14:paraId="3ADA8C10" w14:textId="41FF30A2" w:rsidR="007C2F40" w:rsidRDefault="007C2F40" w:rsidP="00475FB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장탄수:</w:t>
            </w:r>
            <w:r>
              <w:t xml:space="preserve"> 1/</w:t>
            </w:r>
            <w:r>
              <w:rPr>
                <w:rFonts w:hint="eastAsia"/>
              </w:rPr>
              <w:t>재장전:</w:t>
            </w:r>
            <w:r>
              <w:t xml:space="preserve"> 2</w:t>
            </w:r>
            <w:r>
              <w:rPr>
                <w:rFonts w:hint="eastAsia"/>
              </w:rPr>
              <w:t>턴</w:t>
            </w:r>
          </w:p>
        </w:tc>
      </w:tr>
    </w:tbl>
    <w:p w14:paraId="5B08DAF7" w14:textId="24F93E77" w:rsidR="007C42D4" w:rsidRDefault="007C42D4" w:rsidP="007C42D4">
      <w:pPr>
        <w:pStyle w:val="a3"/>
        <w:ind w:leftChars="0" w:left="1200"/>
      </w:pPr>
      <w:r>
        <w:t>4</w:t>
      </w:r>
      <w:r>
        <w:rPr>
          <w:rFonts w:hint="eastAsia"/>
        </w:rPr>
        <w:t>티어 정밀화기</w:t>
      </w:r>
    </w:p>
    <w:p w14:paraId="59C9C248" w14:textId="5251055F" w:rsidR="007C2F40" w:rsidRDefault="007C2F40" w:rsidP="007C2F40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플래시백</w:t>
      </w:r>
      <w:r w:rsidR="00D30462">
        <w:rPr>
          <w:rFonts w:hint="eastAsia"/>
        </w:rPr>
        <w:t xml:space="preserve"> </w:t>
      </w:r>
      <w:r w:rsidR="00D30462">
        <w:t>- Flashback</w:t>
      </w:r>
      <w:r w:rsidR="00575785">
        <w:t xml:space="preserve"> / </w:t>
      </w:r>
      <w:r w:rsidR="00575785">
        <w:rPr>
          <w:rFonts w:hint="eastAsia"/>
        </w:rPr>
        <w:t>구현 완료</w:t>
      </w:r>
    </w:p>
    <w:p w14:paraId="26DAD6F7" w14:textId="110CB2A1" w:rsidR="007C2F40" w:rsidRDefault="007C2F40" w:rsidP="007C2F40">
      <w:pPr>
        <w:pStyle w:val="a3"/>
        <w:ind w:leftChars="0" w:left="1200"/>
      </w:pPr>
      <w:r>
        <w:rPr>
          <w:rFonts w:hint="eastAsia"/>
        </w:rPr>
        <w:t>W</w:t>
      </w:r>
      <w:r>
        <w:t xml:space="preserve">6 </w:t>
      </w:r>
      <w:r>
        <w:rPr>
          <w:rFonts w:hint="eastAsia"/>
        </w:rPr>
        <w:t>플래시백 개인방어무기는 뛰어난 성능을 가지고 있으며,</w:t>
      </w:r>
      <w:r>
        <w:t xml:space="preserve"> </w:t>
      </w:r>
      <w:r>
        <w:rPr>
          <w:rFonts w:hint="eastAsia"/>
        </w:rPr>
        <w:t>수많은 집행기관이나 보안회사들이 사용하고 있습니다.</w:t>
      </w:r>
    </w:p>
    <w:tbl>
      <w:tblPr>
        <w:tblStyle w:val="a4"/>
        <w:tblW w:w="0" w:type="auto"/>
        <w:tblInd w:w="1200" w:type="dxa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4182"/>
      </w:tblGrid>
      <w:tr w:rsidR="007C2F40" w14:paraId="0FF94B8C" w14:textId="77777777" w:rsidTr="00475FB6">
        <w:tc>
          <w:tcPr>
            <w:tcW w:w="1134" w:type="dxa"/>
          </w:tcPr>
          <w:p w14:paraId="021A9DD1" w14:textId="77777777" w:rsidR="007C2F40" w:rsidRDefault="007C2F40" w:rsidP="00475FB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등급</w:t>
            </w:r>
          </w:p>
        </w:tc>
        <w:tc>
          <w:tcPr>
            <w:tcW w:w="1134" w:type="dxa"/>
          </w:tcPr>
          <w:p w14:paraId="52250B41" w14:textId="77777777" w:rsidR="007C2F40" w:rsidRDefault="007C2F40" w:rsidP="00475FB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피해량</w:t>
            </w:r>
          </w:p>
        </w:tc>
        <w:tc>
          <w:tcPr>
            <w:tcW w:w="1134" w:type="dxa"/>
          </w:tcPr>
          <w:p w14:paraId="722D9C85" w14:textId="77777777" w:rsidR="007C2F40" w:rsidRDefault="007C2F40" w:rsidP="00475FB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강화효율</w:t>
            </w:r>
          </w:p>
        </w:tc>
        <w:tc>
          <w:tcPr>
            <w:tcW w:w="4182" w:type="dxa"/>
          </w:tcPr>
          <w:p w14:paraId="5ADA9E57" w14:textId="77777777" w:rsidR="007C2F40" w:rsidRDefault="007C2F40" w:rsidP="00475FB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상세</w:t>
            </w:r>
          </w:p>
        </w:tc>
      </w:tr>
      <w:tr w:rsidR="007C2F40" w14:paraId="66FB59E3" w14:textId="77777777" w:rsidTr="00475FB6">
        <w:tc>
          <w:tcPr>
            <w:tcW w:w="1134" w:type="dxa"/>
          </w:tcPr>
          <w:p w14:paraId="69D3E876" w14:textId="4520B1FD" w:rsidR="007C2F40" w:rsidRDefault="007C2F40" w:rsidP="00475FB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134" w:type="dxa"/>
          </w:tcPr>
          <w:p w14:paraId="0189F653" w14:textId="2611E64E" w:rsidR="007C2F40" w:rsidRDefault="007C2F40" w:rsidP="00475FB6">
            <w:pPr>
              <w:pStyle w:val="a3"/>
              <w:ind w:leftChars="0" w:left="0"/>
              <w:jc w:val="center"/>
            </w:pPr>
            <w:r>
              <w:t>4~15</w:t>
            </w:r>
          </w:p>
          <w:p w14:paraId="24BB8082" w14:textId="7C92323E" w:rsidR="007C2F40" w:rsidRDefault="007C2F40" w:rsidP="00475FB6">
            <w:pPr>
              <w:pStyle w:val="a3"/>
              <w:ind w:leftChars="0" w:left="0"/>
              <w:jc w:val="center"/>
            </w:pPr>
            <w:r>
              <w:t>8~20</w:t>
            </w:r>
          </w:p>
        </w:tc>
        <w:tc>
          <w:tcPr>
            <w:tcW w:w="1134" w:type="dxa"/>
          </w:tcPr>
          <w:p w14:paraId="483DB11A" w14:textId="5454608B" w:rsidR="007C2F40" w:rsidRDefault="007C2F40" w:rsidP="00475FB6">
            <w:pPr>
              <w:pStyle w:val="a3"/>
              <w:ind w:leftChars="0" w:left="0"/>
              <w:jc w:val="center"/>
            </w:pPr>
            <w:r>
              <w:t>4/5</w:t>
            </w:r>
          </w:p>
        </w:tc>
        <w:tc>
          <w:tcPr>
            <w:tcW w:w="4182" w:type="dxa"/>
          </w:tcPr>
          <w:p w14:paraId="01C0086E" w14:textId="77777777" w:rsidR="007C2F40" w:rsidRDefault="007C2F40" w:rsidP="00475FB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분류:</w:t>
            </w:r>
            <w:r>
              <w:t xml:space="preserve"> </w:t>
            </w:r>
            <w:r>
              <w:rPr>
                <w:rFonts w:hint="eastAsia"/>
              </w:rPr>
              <w:t>권총</w:t>
            </w:r>
          </w:p>
          <w:p w14:paraId="3F1014D1" w14:textId="77777777" w:rsidR="007C2F40" w:rsidRDefault="007C2F40" w:rsidP="00475FB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장탄수:</w:t>
            </w:r>
            <w:r>
              <w:t xml:space="preserve"> 3/</w:t>
            </w:r>
            <w:r>
              <w:rPr>
                <w:rFonts w:hint="eastAsia"/>
              </w:rPr>
              <w:t>재장전:</w:t>
            </w:r>
            <w:r>
              <w:t xml:space="preserve"> 2</w:t>
            </w:r>
            <w:r>
              <w:rPr>
                <w:rFonts w:hint="eastAsia"/>
              </w:rPr>
              <w:t>턴</w:t>
            </w:r>
          </w:p>
        </w:tc>
      </w:tr>
    </w:tbl>
    <w:p w14:paraId="4A4E82C5" w14:textId="67D847ED" w:rsidR="007C42D4" w:rsidRDefault="007C42D4" w:rsidP="007C42D4">
      <w:pPr>
        <w:pStyle w:val="a3"/>
        <w:ind w:leftChars="0" w:left="1200"/>
      </w:pPr>
      <w:r>
        <w:rPr>
          <w:rFonts w:hint="eastAsia"/>
        </w:rPr>
        <w:t>4티어 권총.</w:t>
      </w:r>
    </w:p>
    <w:p w14:paraId="2F2D90D9" w14:textId="1D98C81F" w:rsidR="007C2F40" w:rsidRDefault="00BA561E" w:rsidP="007C2F40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스탠다드</w:t>
      </w:r>
      <w:r w:rsidR="00D30462">
        <w:rPr>
          <w:rFonts w:hint="eastAsia"/>
        </w:rPr>
        <w:t xml:space="preserve"> </w:t>
      </w:r>
      <w:r w:rsidR="00D30462">
        <w:t>- Standard</w:t>
      </w:r>
    </w:p>
    <w:p w14:paraId="6D5AA042" w14:textId="1742414F" w:rsidR="00BA561E" w:rsidRDefault="00BA561E" w:rsidP="00BA561E">
      <w:pPr>
        <w:ind w:left="1200"/>
      </w:pPr>
      <w:r>
        <w:t>01-Standard</w:t>
      </w:r>
      <w:r>
        <w:rPr>
          <w:rFonts w:hint="eastAsia"/>
        </w:rPr>
        <w:t>는 마치 검과 같은 특이한 형상을 가지고 있지만,</w:t>
      </w:r>
      <w:r>
        <w:t xml:space="preserve"> </w:t>
      </w:r>
      <w:r>
        <w:rPr>
          <w:rFonts w:hint="eastAsia"/>
        </w:rPr>
        <w:t>실제로는 초고속탄을 속사하는 기관총입니다.</w:t>
      </w:r>
    </w:p>
    <w:tbl>
      <w:tblPr>
        <w:tblStyle w:val="a4"/>
        <w:tblW w:w="0" w:type="auto"/>
        <w:tblInd w:w="1200" w:type="dxa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4182"/>
      </w:tblGrid>
      <w:tr w:rsidR="00BA561E" w14:paraId="12C795C1" w14:textId="77777777" w:rsidTr="00475FB6">
        <w:tc>
          <w:tcPr>
            <w:tcW w:w="1134" w:type="dxa"/>
          </w:tcPr>
          <w:p w14:paraId="78A1152A" w14:textId="77777777" w:rsidR="00BA561E" w:rsidRDefault="00BA561E" w:rsidP="00475FB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등급</w:t>
            </w:r>
          </w:p>
        </w:tc>
        <w:tc>
          <w:tcPr>
            <w:tcW w:w="1134" w:type="dxa"/>
          </w:tcPr>
          <w:p w14:paraId="56B5D588" w14:textId="77777777" w:rsidR="00BA561E" w:rsidRDefault="00BA561E" w:rsidP="00475FB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피해량</w:t>
            </w:r>
          </w:p>
        </w:tc>
        <w:tc>
          <w:tcPr>
            <w:tcW w:w="1134" w:type="dxa"/>
          </w:tcPr>
          <w:p w14:paraId="18CDA431" w14:textId="77777777" w:rsidR="00BA561E" w:rsidRDefault="00BA561E" w:rsidP="00475FB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강화효율</w:t>
            </w:r>
          </w:p>
        </w:tc>
        <w:tc>
          <w:tcPr>
            <w:tcW w:w="4182" w:type="dxa"/>
          </w:tcPr>
          <w:p w14:paraId="2420A0DA" w14:textId="77777777" w:rsidR="00BA561E" w:rsidRDefault="00BA561E" w:rsidP="00475FB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상세</w:t>
            </w:r>
          </w:p>
        </w:tc>
      </w:tr>
      <w:tr w:rsidR="00BA561E" w14:paraId="1389FB98" w14:textId="77777777" w:rsidTr="00475FB6">
        <w:tc>
          <w:tcPr>
            <w:tcW w:w="1134" w:type="dxa"/>
          </w:tcPr>
          <w:p w14:paraId="0DC8B654" w14:textId="447E6F61" w:rsidR="00BA561E" w:rsidRDefault="00BA561E" w:rsidP="00475FB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134" w:type="dxa"/>
          </w:tcPr>
          <w:p w14:paraId="6807643E" w14:textId="06AAD96A" w:rsidR="00BA561E" w:rsidRDefault="00BA561E" w:rsidP="00475FB6">
            <w:pPr>
              <w:pStyle w:val="a3"/>
              <w:ind w:leftChars="0" w:left="0"/>
              <w:jc w:val="center"/>
            </w:pPr>
            <w:r>
              <w:t>4~15</w:t>
            </w:r>
          </w:p>
          <w:p w14:paraId="7E9D9368" w14:textId="3999E7CE" w:rsidR="00BA561E" w:rsidRDefault="00BA561E" w:rsidP="00475FB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4</w:t>
            </w:r>
            <w:r>
              <w:t>~8</w:t>
            </w:r>
          </w:p>
        </w:tc>
        <w:tc>
          <w:tcPr>
            <w:tcW w:w="1134" w:type="dxa"/>
          </w:tcPr>
          <w:p w14:paraId="7E2D0AC4" w14:textId="1D0CC8D1" w:rsidR="00BA561E" w:rsidRDefault="00BA561E" w:rsidP="00475FB6">
            <w:pPr>
              <w:pStyle w:val="a3"/>
              <w:ind w:leftChars="0" w:left="0"/>
              <w:jc w:val="center"/>
            </w:pPr>
            <w:r>
              <w:t>4/4</w:t>
            </w:r>
          </w:p>
        </w:tc>
        <w:tc>
          <w:tcPr>
            <w:tcW w:w="4182" w:type="dxa"/>
          </w:tcPr>
          <w:p w14:paraId="21030980" w14:textId="7A951C67" w:rsidR="00BA561E" w:rsidRDefault="00BA561E" w:rsidP="00475FB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분류:</w:t>
            </w:r>
            <w:r>
              <w:t xml:space="preserve"> </w:t>
            </w:r>
            <w:r>
              <w:rPr>
                <w:rFonts w:hint="eastAsia"/>
              </w:rPr>
              <w:t>자동화기</w:t>
            </w:r>
          </w:p>
          <w:p w14:paraId="7EF6D1C5" w14:textId="77777777" w:rsidR="00BA561E" w:rsidRDefault="00BA561E" w:rsidP="00475FB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장탄수:</w:t>
            </w:r>
            <w:r>
              <w:t xml:space="preserve"> 12/</w:t>
            </w:r>
            <w:r>
              <w:rPr>
                <w:rFonts w:hint="eastAsia"/>
              </w:rPr>
              <w:t>재장전:</w:t>
            </w:r>
            <w:r>
              <w:t xml:space="preserve"> 2</w:t>
            </w:r>
            <w:r>
              <w:rPr>
                <w:rFonts w:hint="eastAsia"/>
              </w:rPr>
              <w:t>턴</w:t>
            </w:r>
          </w:p>
          <w:p w14:paraId="0C903690" w14:textId="5C3AC3FB" w:rsidR="00BC0809" w:rsidRDefault="00BC0809" w:rsidP="00475FB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3발 연속 발사</w:t>
            </w:r>
          </w:p>
        </w:tc>
      </w:tr>
    </w:tbl>
    <w:p w14:paraId="58412B8E" w14:textId="353C50B0" w:rsidR="007C42D4" w:rsidRDefault="007C42D4" w:rsidP="007C42D4">
      <w:pPr>
        <w:pStyle w:val="a3"/>
        <w:ind w:leftChars="0" w:left="1200"/>
      </w:pPr>
      <w:r>
        <w:rPr>
          <w:rFonts w:hint="eastAsia"/>
        </w:rPr>
        <w:t>4티어 자동화기</w:t>
      </w:r>
      <w:r>
        <w:t>. 3</w:t>
      </w:r>
      <w:r>
        <w:rPr>
          <w:rFonts w:hint="eastAsia"/>
        </w:rPr>
        <w:t>발 동시 발사.</w:t>
      </w:r>
    </w:p>
    <w:p w14:paraId="619278BF" w14:textId="7BA72E58" w:rsidR="00FE1A06" w:rsidRDefault="00FE1A06" w:rsidP="00FE1A06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웨이브</w:t>
      </w:r>
      <w:r w:rsidR="00D30462">
        <w:rPr>
          <w:rFonts w:hint="eastAsia"/>
        </w:rPr>
        <w:t xml:space="preserve"> </w:t>
      </w:r>
      <w:r w:rsidR="00D30462">
        <w:t>- Wave</w:t>
      </w:r>
    </w:p>
    <w:p w14:paraId="5157423B" w14:textId="718A95B6" w:rsidR="00FE1A06" w:rsidRDefault="00855AD1" w:rsidP="00FE1A06">
      <w:pPr>
        <w:pStyle w:val="a3"/>
        <w:ind w:leftChars="0" w:left="1200"/>
      </w:pPr>
      <w:r>
        <w:rPr>
          <w:rFonts w:hint="eastAsia"/>
        </w:rPr>
        <w:t>Z</w:t>
      </w:r>
      <w:r>
        <w:t xml:space="preserve">E-185 </w:t>
      </w:r>
      <w:r w:rsidR="007C42D4">
        <w:rPr>
          <w:rFonts w:hint="eastAsia"/>
        </w:rPr>
        <w:t>전투</w:t>
      </w:r>
      <w:r>
        <w:rPr>
          <w:rFonts w:hint="eastAsia"/>
        </w:rPr>
        <w:t>산탄총은 고경도 재질로 만들어진 탄자를 전방에 흩뿌립니다.</w:t>
      </w:r>
      <w:r>
        <w:t xml:space="preserve"> </w:t>
      </w:r>
      <w:r w:rsidR="00B86F48">
        <w:t xml:space="preserve">2m </w:t>
      </w:r>
      <w:r w:rsidR="00B86F48">
        <w:rPr>
          <w:rFonts w:hint="eastAsia"/>
        </w:rPr>
        <w:t>길이의 생명체를 한방에 분쇄할 수 있는 위력을 자랑합니다.</w:t>
      </w:r>
    </w:p>
    <w:tbl>
      <w:tblPr>
        <w:tblStyle w:val="a4"/>
        <w:tblW w:w="0" w:type="auto"/>
        <w:tblInd w:w="1200" w:type="dxa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4182"/>
      </w:tblGrid>
      <w:tr w:rsidR="00B86F48" w14:paraId="5A5664A7" w14:textId="77777777" w:rsidTr="00475FB6">
        <w:tc>
          <w:tcPr>
            <w:tcW w:w="1134" w:type="dxa"/>
          </w:tcPr>
          <w:p w14:paraId="1EAA330B" w14:textId="77777777" w:rsidR="00B86F48" w:rsidRDefault="00B86F48" w:rsidP="00475FB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등급</w:t>
            </w:r>
          </w:p>
        </w:tc>
        <w:tc>
          <w:tcPr>
            <w:tcW w:w="1134" w:type="dxa"/>
          </w:tcPr>
          <w:p w14:paraId="0274DD67" w14:textId="77777777" w:rsidR="00B86F48" w:rsidRDefault="00B86F48" w:rsidP="00475FB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피해량</w:t>
            </w:r>
          </w:p>
        </w:tc>
        <w:tc>
          <w:tcPr>
            <w:tcW w:w="1134" w:type="dxa"/>
          </w:tcPr>
          <w:p w14:paraId="585E78EE" w14:textId="77777777" w:rsidR="00B86F48" w:rsidRDefault="00B86F48" w:rsidP="00475FB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강화효율</w:t>
            </w:r>
          </w:p>
        </w:tc>
        <w:tc>
          <w:tcPr>
            <w:tcW w:w="4182" w:type="dxa"/>
          </w:tcPr>
          <w:p w14:paraId="3B522B5D" w14:textId="77777777" w:rsidR="00B86F48" w:rsidRDefault="00B86F48" w:rsidP="00475FB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상세</w:t>
            </w:r>
          </w:p>
        </w:tc>
      </w:tr>
      <w:tr w:rsidR="00B86F48" w14:paraId="5311559B" w14:textId="77777777" w:rsidTr="00475FB6">
        <w:tc>
          <w:tcPr>
            <w:tcW w:w="1134" w:type="dxa"/>
          </w:tcPr>
          <w:p w14:paraId="3F603AA7" w14:textId="42CD159B" w:rsidR="00B86F48" w:rsidRDefault="00B86F48" w:rsidP="00475FB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134" w:type="dxa"/>
          </w:tcPr>
          <w:p w14:paraId="69B6E64B" w14:textId="566F2AB8" w:rsidR="00B86F48" w:rsidRDefault="00B86F48" w:rsidP="00475FB6">
            <w:pPr>
              <w:pStyle w:val="a3"/>
              <w:ind w:leftChars="0" w:left="0"/>
              <w:jc w:val="center"/>
            </w:pPr>
            <w:r>
              <w:t>4~15</w:t>
            </w:r>
          </w:p>
          <w:p w14:paraId="28ADABFB" w14:textId="2AD57BC4" w:rsidR="00B86F48" w:rsidRDefault="00B86F48" w:rsidP="00475FB6">
            <w:pPr>
              <w:pStyle w:val="a3"/>
              <w:ind w:leftChars="0" w:left="0"/>
              <w:jc w:val="center"/>
            </w:pPr>
            <w:r>
              <w:t>4~7</w:t>
            </w:r>
          </w:p>
        </w:tc>
        <w:tc>
          <w:tcPr>
            <w:tcW w:w="1134" w:type="dxa"/>
          </w:tcPr>
          <w:p w14:paraId="4761A6AA" w14:textId="77777777" w:rsidR="00B86F48" w:rsidRDefault="00B86F48" w:rsidP="00475FB6">
            <w:pPr>
              <w:pStyle w:val="a3"/>
              <w:ind w:leftChars="0" w:left="0"/>
              <w:jc w:val="center"/>
            </w:pPr>
            <w:r>
              <w:t>4/</w:t>
            </w:r>
            <w:r w:rsidR="00AF1818">
              <w:t>3</w:t>
            </w:r>
          </w:p>
          <w:p w14:paraId="29AB82C5" w14:textId="00A3401A" w:rsidR="00637A3E" w:rsidRDefault="00637A3E" w:rsidP="00475FB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  <w:r>
              <w:t>/2</w:t>
            </w:r>
          </w:p>
        </w:tc>
        <w:tc>
          <w:tcPr>
            <w:tcW w:w="4182" w:type="dxa"/>
          </w:tcPr>
          <w:p w14:paraId="33C47717" w14:textId="7A5F119A" w:rsidR="00B86F48" w:rsidRDefault="00B86F48" w:rsidP="00475FB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분류:</w:t>
            </w:r>
            <w:r>
              <w:t xml:space="preserve"> </w:t>
            </w:r>
            <w:r>
              <w:rPr>
                <w:rFonts w:hint="eastAsia"/>
              </w:rPr>
              <w:t>산탄총</w:t>
            </w:r>
          </w:p>
          <w:p w14:paraId="131977B0" w14:textId="3604C7EF" w:rsidR="00B86F48" w:rsidRDefault="00B86F48" w:rsidP="00475FB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장탄수:</w:t>
            </w:r>
            <w:r>
              <w:t xml:space="preserve"> 1(7)/</w:t>
            </w:r>
            <w:r>
              <w:rPr>
                <w:rFonts w:hint="eastAsia"/>
              </w:rPr>
              <w:t>재장전:</w:t>
            </w:r>
            <w:r>
              <w:t xml:space="preserve"> 2</w:t>
            </w:r>
            <w:r>
              <w:rPr>
                <w:rFonts w:hint="eastAsia"/>
              </w:rPr>
              <w:t>턴</w:t>
            </w:r>
          </w:p>
        </w:tc>
      </w:tr>
    </w:tbl>
    <w:p w14:paraId="118E644A" w14:textId="081FE3AC" w:rsidR="00B86F48" w:rsidRPr="007C42D4" w:rsidRDefault="007C42D4" w:rsidP="007C42D4">
      <w:pPr>
        <w:pStyle w:val="a3"/>
        <w:ind w:leftChars="0" w:left="1200"/>
      </w:pPr>
      <w:r>
        <w:rPr>
          <w:rFonts w:hint="eastAsia"/>
        </w:rPr>
        <w:t>4티어 산탄총.</w:t>
      </w:r>
      <w:r>
        <w:t xml:space="preserve"> </w:t>
      </w:r>
      <w:r>
        <w:rPr>
          <w:rFonts w:hint="eastAsia"/>
        </w:rPr>
        <w:t>거리에 반비례해 명중률 증가.</w:t>
      </w:r>
      <w:r>
        <w:t xml:space="preserve"> 7</w:t>
      </w:r>
      <w:r>
        <w:rPr>
          <w:rFonts w:hint="eastAsia"/>
        </w:rPr>
        <w:t>발 동시 발사.</w:t>
      </w:r>
    </w:p>
    <w:p w14:paraId="3DF45557" w14:textId="0947F717" w:rsidR="00BA561E" w:rsidRDefault="00BA561E" w:rsidP="00BA561E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라우리아</w:t>
      </w:r>
      <w:r w:rsidR="00D30462">
        <w:rPr>
          <w:rFonts w:hint="eastAsia"/>
        </w:rPr>
        <w:t xml:space="preserve"> </w:t>
      </w:r>
      <w:r w:rsidR="00D30462">
        <w:t>- Lauria</w:t>
      </w:r>
      <w:r w:rsidR="00575785">
        <w:t xml:space="preserve"> / </w:t>
      </w:r>
      <w:r w:rsidR="00575785">
        <w:rPr>
          <w:rFonts w:hint="eastAsia"/>
        </w:rPr>
        <w:t>구현 완료</w:t>
      </w:r>
    </w:p>
    <w:p w14:paraId="3F877357" w14:textId="468618F5" w:rsidR="00BA561E" w:rsidRDefault="00BA561E" w:rsidP="00BA561E">
      <w:pPr>
        <w:pStyle w:val="a3"/>
        <w:ind w:leftChars="0" w:left="1200"/>
      </w:pPr>
      <w:r>
        <w:rPr>
          <w:rFonts w:hint="eastAsia"/>
        </w:rPr>
        <w:t>A</w:t>
      </w:r>
      <w:r>
        <w:t>M/</w:t>
      </w:r>
      <w:r w:rsidR="00D66942">
        <w:t>0</w:t>
      </w:r>
      <w:r>
        <w:t xml:space="preserve">99-RS </w:t>
      </w:r>
      <w:r>
        <w:rPr>
          <w:rFonts w:hint="eastAsia"/>
        </w:rPr>
        <w:t>정밀소총은 매우 위력적</w:t>
      </w:r>
      <w:r w:rsidR="00D66942">
        <w:rPr>
          <w:rFonts w:hint="eastAsia"/>
        </w:rPr>
        <w:t>인 화기로, 이온화 처리된 잠재 에너지 고폭탄</w:t>
      </w:r>
      <w:r w:rsidR="00D531C4">
        <w:rPr>
          <w:rFonts w:hint="eastAsia"/>
        </w:rPr>
        <w:t>두를</w:t>
      </w:r>
      <w:r w:rsidR="00D66942">
        <w:rPr>
          <w:rFonts w:hint="eastAsia"/>
        </w:rPr>
        <w:t xml:space="preserve"> 발사하여 장갑을 파괴합니다.</w:t>
      </w:r>
    </w:p>
    <w:tbl>
      <w:tblPr>
        <w:tblStyle w:val="a4"/>
        <w:tblW w:w="0" w:type="auto"/>
        <w:tblInd w:w="1200" w:type="dxa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4182"/>
      </w:tblGrid>
      <w:tr w:rsidR="00D66942" w14:paraId="5B913AA1" w14:textId="77777777" w:rsidTr="00475FB6">
        <w:tc>
          <w:tcPr>
            <w:tcW w:w="1134" w:type="dxa"/>
          </w:tcPr>
          <w:p w14:paraId="21FE07A4" w14:textId="77777777" w:rsidR="00D66942" w:rsidRDefault="00D66942" w:rsidP="00475FB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등급</w:t>
            </w:r>
          </w:p>
        </w:tc>
        <w:tc>
          <w:tcPr>
            <w:tcW w:w="1134" w:type="dxa"/>
          </w:tcPr>
          <w:p w14:paraId="2977D9B3" w14:textId="77777777" w:rsidR="00D66942" w:rsidRDefault="00D66942" w:rsidP="00475FB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피해량</w:t>
            </w:r>
          </w:p>
        </w:tc>
        <w:tc>
          <w:tcPr>
            <w:tcW w:w="1134" w:type="dxa"/>
          </w:tcPr>
          <w:p w14:paraId="75E76790" w14:textId="77777777" w:rsidR="00D66942" w:rsidRDefault="00D66942" w:rsidP="00475FB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강화효율</w:t>
            </w:r>
          </w:p>
        </w:tc>
        <w:tc>
          <w:tcPr>
            <w:tcW w:w="4182" w:type="dxa"/>
          </w:tcPr>
          <w:p w14:paraId="497D00B7" w14:textId="77777777" w:rsidR="00D66942" w:rsidRDefault="00D66942" w:rsidP="00475FB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상세</w:t>
            </w:r>
          </w:p>
        </w:tc>
      </w:tr>
      <w:tr w:rsidR="00D66942" w14:paraId="45A4975E" w14:textId="77777777" w:rsidTr="00475FB6">
        <w:tc>
          <w:tcPr>
            <w:tcW w:w="1134" w:type="dxa"/>
          </w:tcPr>
          <w:p w14:paraId="6D831DA2" w14:textId="7C83AB65" w:rsidR="00D66942" w:rsidRDefault="002D2CB2" w:rsidP="00475FB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134" w:type="dxa"/>
          </w:tcPr>
          <w:p w14:paraId="5A14C650" w14:textId="51D74469" w:rsidR="00D66942" w:rsidRDefault="00D66942" w:rsidP="00475FB6">
            <w:pPr>
              <w:pStyle w:val="a3"/>
              <w:ind w:leftChars="0" w:left="0"/>
              <w:jc w:val="center"/>
            </w:pPr>
            <w:r>
              <w:t>5~18</w:t>
            </w:r>
          </w:p>
          <w:p w14:paraId="6A08CBA5" w14:textId="671FC202" w:rsidR="00D66942" w:rsidRDefault="00D66942" w:rsidP="00475FB6">
            <w:pPr>
              <w:pStyle w:val="a3"/>
              <w:ind w:leftChars="0" w:left="0"/>
              <w:jc w:val="center"/>
            </w:pPr>
            <w:r>
              <w:t>15~48</w:t>
            </w:r>
          </w:p>
        </w:tc>
        <w:tc>
          <w:tcPr>
            <w:tcW w:w="1134" w:type="dxa"/>
          </w:tcPr>
          <w:p w14:paraId="6E7957F3" w14:textId="21B13E76" w:rsidR="00D66942" w:rsidRDefault="00D66942" w:rsidP="00475FB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5</w:t>
            </w:r>
            <w:r>
              <w:t>/8</w:t>
            </w:r>
          </w:p>
        </w:tc>
        <w:tc>
          <w:tcPr>
            <w:tcW w:w="4182" w:type="dxa"/>
          </w:tcPr>
          <w:p w14:paraId="402FEB68" w14:textId="45C467A0" w:rsidR="00D66942" w:rsidRDefault="00D66942" w:rsidP="00475FB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분류:</w:t>
            </w:r>
            <w:r>
              <w:t xml:space="preserve"> </w:t>
            </w:r>
            <w:r w:rsidR="002B1AB5">
              <w:rPr>
                <w:rFonts w:hint="eastAsia"/>
              </w:rPr>
              <w:t>정밀</w:t>
            </w:r>
            <w:r>
              <w:rPr>
                <w:rFonts w:hint="eastAsia"/>
              </w:rPr>
              <w:t>화기</w:t>
            </w:r>
          </w:p>
          <w:p w14:paraId="0966BE70" w14:textId="11B84D32" w:rsidR="00D66942" w:rsidRDefault="00D66942" w:rsidP="00475FB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장탄수:</w:t>
            </w:r>
            <w:r>
              <w:t xml:space="preserve"> 1/</w:t>
            </w:r>
            <w:r>
              <w:rPr>
                <w:rFonts w:hint="eastAsia"/>
              </w:rPr>
              <w:t>재장전:</w:t>
            </w:r>
            <w:r>
              <w:t xml:space="preserve"> 2</w:t>
            </w:r>
            <w:r>
              <w:rPr>
                <w:rFonts w:hint="eastAsia"/>
              </w:rPr>
              <w:t>턴</w:t>
            </w:r>
          </w:p>
        </w:tc>
      </w:tr>
    </w:tbl>
    <w:p w14:paraId="39378535" w14:textId="4DB59832" w:rsidR="00D66942" w:rsidRPr="00D66942" w:rsidRDefault="007C42D4" w:rsidP="00BA561E">
      <w:pPr>
        <w:pStyle w:val="a3"/>
        <w:ind w:leftChars="0" w:left="1200"/>
      </w:pPr>
      <w:r>
        <w:rPr>
          <w:rFonts w:hint="eastAsia"/>
        </w:rPr>
        <w:lastRenderedPageBreak/>
        <w:t>5티어 정밀화기.</w:t>
      </w:r>
    </w:p>
    <w:p w14:paraId="4448C986" w14:textId="28DEDE36" w:rsidR="00D66942" w:rsidRDefault="00D66942" w:rsidP="00D66942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허쉬</w:t>
      </w:r>
      <w:r w:rsidR="00D30462">
        <w:rPr>
          <w:rFonts w:hint="eastAsia"/>
        </w:rPr>
        <w:t xml:space="preserve"> </w:t>
      </w:r>
      <w:r w:rsidR="00D30462">
        <w:t>- Hush</w:t>
      </w:r>
      <w:r w:rsidR="00575785">
        <w:t xml:space="preserve"> / </w:t>
      </w:r>
      <w:r w:rsidR="00575785">
        <w:rPr>
          <w:rFonts w:hint="eastAsia"/>
        </w:rPr>
        <w:t>구현 완료</w:t>
      </w:r>
    </w:p>
    <w:p w14:paraId="14E1A66C" w14:textId="7ACB9957" w:rsidR="00D66942" w:rsidRDefault="00250881" w:rsidP="00D66942">
      <w:pPr>
        <w:pStyle w:val="a3"/>
        <w:ind w:leftChars="0" w:left="1200"/>
      </w:pPr>
      <w:r>
        <w:rPr>
          <w:rFonts w:hint="eastAsia"/>
        </w:rPr>
        <w:t>이름 모를 공방에서 제작된 이 권총은 순식간에 적을 침묵시킵니다.</w:t>
      </w:r>
      <w:r>
        <w:t xml:space="preserve"> </w:t>
      </w:r>
      <w:r>
        <w:rPr>
          <w:rFonts w:hint="eastAsia"/>
        </w:rPr>
        <w:t>그러면서도 굉장히 부드럽게 발사가 가능해 암살자들이 애용합니다.</w:t>
      </w:r>
    </w:p>
    <w:tbl>
      <w:tblPr>
        <w:tblStyle w:val="a4"/>
        <w:tblW w:w="0" w:type="auto"/>
        <w:tblInd w:w="1200" w:type="dxa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4182"/>
      </w:tblGrid>
      <w:tr w:rsidR="00D66942" w14:paraId="7CDDFB65" w14:textId="77777777" w:rsidTr="00475FB6">
        <w:tc>
          <w:tcPr>
            <w:tcW w:w="1134" w:type="dxa"/>
          </w:tcPr>
          <w:p w14:paraId="4B444337" w14:textId="77777777" w:rsidR="00D66942" w:rsidRDefault="00D66942" w:rsidP="00475FB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등급</w:t>
            </w:r>
          </w:p>
        </w:tc>
        <w:tc>
          <w:tcPr>
            <w:tcW w:w="1134" w:type="dxa"/>
          </w:tcPr>
          <w:p w14:paraId="14D376D7" w14:textId="77777777" w:rsidR="00D66942" w:rsidRDefault="00D66942" w:rsidP="00475FB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피해량</w:t>
            </w:r>
          </w:p>
        </w:tc>
        <w:tc>
          <w:tcPr>
            <w:tcW w:w="1134" w:type="dxa"/>
          </w:tcPr>
          <w:p w14:paraId="0F82D220" w14:textId="77777777" w:rsidR="00D66942" w:rsidRDefault="00D66942" w:rsidP="00475FB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강화효율</w:t>
            </w:r>
          </w:p>
        </w:tc>
        <w:tc>
          <w:tcPr>
            <w:tcW w:w="4182" w:type="dxa"/>
          </w:tcPr>
          <w:p w14:paraId="28C3DC0F" w14:textId="77777777" w:rsidR="00D66942" w:rsidRDefault="00D66942" w:rsidP="00475FB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상세</w:t>
            </w:r>
          </w:p>
        </w:tc>
      </w:tr>
      <w:tr w:rsidR="00D66942" w14:paraId="7E20A5CE" w14:textId="77777777" w:rsidTr="00475FB6">
        <w:tc>
          <w:tcPr>
            <w:tcW w:w="1134" w:type="dxa"/>
          </w:tcPr>
          <w:p w14:paraId="6B024AA0" w14:textId="6159A433" w:rsidR="00D66942" w:rsidRDefault="00D66942" w:rsidP="00475FB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134" w:type="dxa"/>
          </w:tcPr>
          <w:p w14:paraId="51F5BC8F" w14:textId="52339BDC" w:rsidR="00D66942" w:rsidRDefault="00D66942" w:rsidP="00475FB6">
            <w:pPr>
              <w:pStyle w:val="a3"/>
              <w:ind w:leftChars="0" w:left="0"/>
              <w:jc w:val="center"/>
            </w:pPr>
            <w:r>
              <w:t>5~18</w:t>
            </w:r>
          </w:p>
          <w:p w14:paraId="5B4F8B18" w14:textId="38796AA4" w:rsidR="00D66942" w:rsidRDefault="00D66942" w:rsidP="00475FB6">
            <w:pPr>
              <w:pStyle w:val="a3"/>
              <w:ind w:leftChars="0" w:left="0"/>
              <w:jc w:val="center"/>
            </w:pPr>
            <w:r>
              <w:t>10~24</w:t>
            </w:r>
          </w:p>
        </w:tc>
        <w:tc>
          <w:tcPr>
            <w:tcW w:w="1134" w:type="dxa"/>
          </w:tcPr>
          <w:p w14:paraId="15980D0F" w14:textId="69032398" w:rsidR="00D66942" w:rsidRDefault="00D66942" w:rsidP="00475FB6">
            <w:pPr>
              <w:pStyle w:val="a3"/>
              <w:ind w:leftChars="0" w:left="0"/>
              <w:jc w:val="center"/>
            </w:pPr>
            <w:r>
              <w:t>5/6</w:t>
            </w:r>
          </w:p>
        </w:tc>
        <w:tc>
          <w:tcPr>
            <w:tcW w:w="4182" w:type="dxa"/>
          </w:tcPr>
          <w:p w14:paraId="0539BD2A" w14:textId="77777777" w:rsidR="00D66942" w:rsidRDefault="00D66942" w:rsidP="00475FB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분류:</w:t>
            </w:r>
            <w:r>
              <w:t xml:space="preserve"> </w:t>
            </w:r>
            <w:r>
              <w:rPr>
                <w:rFonts w:hint="eastAsia"/>
              </w:rPr>
              <w:t>권총</w:t>
            </w:r>
          </w:p>
          <w:p w14:paraId="131A9707" w14:textId="77777777" w:rsidR="00D66942" w:rsidRDefault="00D66942" w:rsidP="00475FB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장탄수:</w:t>
            </w:r>
            <w:r>
              <w:t xml:space="preserve"> 3/</w:t>
            </w:r>
            <w:r>
              <w:rPr>
                <w:rFonts w:hint="eastAsia"/>
              </w:rPr>
              <w:t>재장전:</w:t>
            </w:r>
            <w:r>
              <w:t xml:space="preserve"> 2</w:t>
            </w:r>
            <w:r>
              <w:rPr>
                <w:rFonts w:hint="eastAsia"/>
              </w:rPr>
              <w:t>턴</w:t>
            </w:r>
          </w:p>
        </w:tc>
      </w:tr>
    </w:tbl>
    <w:p w14:paraId="7594CDC7" w14:textId="48610BF4" w:rsidR="007C42D4" w:rsidRDefault="007C42D4" w:rsidP="007C42D4">
      <w:pPr>
        <w:pStyle w:val="a3"/>
        <w:ind w:leftChars="0" w:left="1200"/>
      </w:pPr>
      <w:r>
        <w:rPr>
          <w:rFonts w:hint="eastAsia"/>
        </w:rPr>
        <w:t>5티어 권총.</w:t>
      </w:r>
    </w:p>
    <w:p w14:paraId="63C30283" w14:textId="2C5D96CE" w:rsidR="00D66942" w:rsidRDefault="00250881" w:rsidP="00250881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씬 라인</w:t>
      </w:r>
      <w:r w:rsidR="00D30462">
        <w:rPr>
          <w:rFonts w:hint="eastAsia"/>
        </w:rPr>
        <w:t xml:space="preserve"> </w:t>
      </w:r>
      <w:r w:rsidR="00D30462">
        <w:t>- ThinLine</w:t>
      </w:r>
    </w:p>
    <w:p w14:paraId="1C6C3B70" w14:textId="5851F86E" w:rsidR="00250881" w:rsidRDefault="00250881" w:rsidP="00250881">
      <w:pPr>
        <w:pStyle w:val="a3"/>
        <w:ind w:leftChars="0" w:left="1200"/>
      </w:pPr>
      <w:r>
        <w:rPr>
          <w:rFonts w:hint="eastAsia"/>
        </w:rPr>
        <w:t>X</w:t>
      </w:r>
      <w:r>
        <w:t xml:space="preserve">MG </w:t>
      </w:r>
      <w:r>
        <w:rPr>
          <w:rFonts w:hint="eastAsia"/>
        </w:rPr>
        <w:t>기관총은 탄으로 지면에 비무장지대를 만들어버린다는 고속 연사 성능으로 독특한 별명이 붙어있습니다.</w:t>
      </w:r>
    </w:p>
    <w:tbl>
      <w:tblPr>
        <w:tblStyle w:val="a4"/>
        <w:tblW w:w="0" w:type="auto"/>
        <w:tblInd w:w="1200" w:type="dxa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4182"/>
      </w:tblGrid>
      <w:tr w:rsidR="00250881" w14:paraId="0F346EDF" w14:textId="77777777" w:rsidTr="00475FB6">
        <w:tc>
          <w:tcPr>
            <w:tcW w:w="1134" w:type="dxa"/>
          </w:tcPr>
          <w:p w14:paraId="54440119" w14:textId="77777777" w:rsidR="00250881" w:rsidRDefault="00250881" w:rsidP="00475FB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등급</w:t>
            </w:r>
          </w:p>
        </w:tc>
        <w:tc>
          <w:tcPr>
            <w:tcW w:w="1134" w:type="dxa"/>
          </w:tcPr>
          <w:p w14:paraId="4FEAF219" w14:textId="77777777" w:rsidR="00250881" w:rsidRDefault="00250881" w:rsidP="00475FB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피해량</w:t>
            </w:r>
          </w:p>
        </w:tc>
        <w:tc>
          <w:tcPr>
            <w:tcW w:w="1134" w:type="dxa"/>
          </w:tcPr>
          <w:p w14:paraId="03569702" w14:textId="77777777" w:rsidR="00250881" w:rsidRDefault="00250881" w:rsidP="00475FB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강화효율</w:t>
            </w:r>
          </w:p>
        </w:tc>
        <w:tc>
          <w:tcPr>
            <w:tcW w:w="4182" w:type="dxa"/>
          </w:tcPr>
          <w:p w14:paraId="2BEBC6C0" w14:textId="77777777" w:rsidR="00250881" w:rsidRDefault="00250881" w:rsidP="00475FB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상세</w:t>
            </w:r>
          </w:p>
        </w:tc>
      </w:tr>
      <w:tr w:rsidR="00250881" w14:paraId="14567153" w14:textId="77777777" w:rsidTr="00475FB6">
        <w:tc>
          <w:tcPr>
            <w:tcW w:w="1134" w:type="dxa"/>
          </w:tcPr>
          <w:p w14:paraId="698E208C" w14:textId="4690A47D" w:rsidR="00250881" w:rsidRDefault="00250881" w:rsidP="00475FB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134" w:type="dxa"/>
          </w:tcPr>
          <w:p w14:paraId="0C839C44" w14:textId="3D601530" w:rsidR="00250881" w:rsidRDefault="00250881" w:rsidP="00475FB6">
            <w:pPr>
              <w:pStyle w:val="a3"/>
              <w:ind w:leftChars="0" w:left="0"/>
              <w:jc w:val="center"/>
            </w:pPr>
            <w:r>
              <w:t>5~18</w:t>
            </w:r>
          </w:p>
          <w:p w14:paraId="300E846B" w14:textId="5991CDC3" w:rsidR="00250881" w:rsidRDefault="00250881" w:rsidP="00475FB6">
            <w:pPr>
              <w:pStyle w:val="a3"/>
              <w:ind w:leftChars="0" w:left="0"/>
              <w:jc w:val="center"/>
            </w:pPr>
            <w:r>
              <w:t>5~10</w:t>
            </w:r>
          </w:p>
        </w:tc>
        <w:tc>
          <w:tcPr>
            <w:tcW w:w="1134" w:type="dxa"/>
          </w:tcPr>
          <w:p w14:paraId="37FABAB0" w14:textId="3590C663" w:rsidR="00250881" w:rsidRDefault="00250881" w:rsidP="00475FB6">
            <w:pPr>
              <w:pStyle w:val="a3"/>
              <w:ind w:leftChars="0" w:left="0"/>
              <w:jc w:val="center"/>
            </w:pPr>
            <w:r>
              <w:t>5/5</w:t>
            </w:r>
          </w:p>
        </w:tc>
        <w:tc>
          <w:tcPr>
            <w:tcW w:w="4182" w:type="dxa"/>
          </w:tcPr>
          <w:p w14:paraId="28D8C629" w14:textId="1944A6AB" w:rsidR="00250881" w:rsidRDefault="00250881" w:rsidP="00475FB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분류:</w:t>
            </w:r>
            <w:r>
              <w:t xml:space="preserve"> </w:t>
            </w:r>
            <w:r w:rsidR="00690365">
              <w:rPr>
                <w:rFonts w:hint="eastAsia"/>
              </w:rPr>
              <w:t>자동화기</w:t>
            </w:r>
          </w:p>
          <w:p w14:paraId="44719EFB" w14:textId="77777777" w:rsidR="00250881" w:rsidRDefault="00250881" w:rsidP="00475FB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장탄수:</w:t>
            </w:r>
            <w:r>
              <w:t xml:space="preserve"> </w:t>
            </w:r>
            <w:r w:rsidR="00690365">
              <w:t>15</w:t>
            </w:r>
            <w:r>
              <w:t>/</w:t>
            </w:r>
            <w:r>
              <w:rPr>
                <w:rFonts w:hint="eastAsia"/>
              </w:rPr>
              <w:t>재장전:</w:t>
            </w:r>
            <w:r>
              <w:t xml:space="preserve"> 2</w:t>
            </w:r>
            <w:r>
              <w:rPr>
                <w:rFonts w:hint="eastAsia"/>
              </w:rPr>
              <w:t>턴</w:t>
            </w:r>
          </w:p>
          <w:p w14:paraId="1F36CCAB" w14:textId="0574C67E" w:rsidR="00BC0809" w:rsidRDefault="00BC0809" w:rsidP="00475FB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3발 연속 발사</w:t>
            </w:r>
          </w:p>
        </w:tc>
      </w:tr>
    </w:tbl>
    <w:p w14:paraId="7FBAC9E1" w14:textId="08B0D354" w:rsidR="007C42D4" w:rsidRDefault="007C42D4" w:rsidP="007C42D4">
      <w:pPr>
        <w:pStyle w:val="a3"/>
        <w:ind w:leftChars="0" w:left="1200"/>
      </w:pPr>
      <w:r>
        <w:rPr>
          <w:rFonts w:hint="eastAsia"/>
        </w:rPr>
        <w:t>5티어 자동화기.</w:t>
      </w:r>
      <w:r>
        <w:t xml:space="preserve"> 3</w:t>
      </w:r>
      <w:r>
        <w:rPr>
          <w:rFonts w:hint="eastAsia"/>
        </w:rPr>
        <w:t>발 동시 발사.</w:t>
      </w:r>
    </w:p>
    <w:p w14:paraId="3D2F224F" w14:textId="70614989" w:rsidR="00250881" w:rsidRDefault="00B86F48" w:rsidP="00B86F48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슈퍼</w:t>
      </w:r>
      <w:r w:rsidR="00D30462">
        <w:rPr>
          <w:rFonts w:hint="eastAsia"/>
        </w:rPr>
        <w:t xml:space="preserve"> </w:t>
      </w:r>
      <w:r w:rsidR="00D30462">
        <w:t>- SuperShotgun</w:t>
      </w:r>
    </w:p>
    <w:p w14:paraId="0296AE7C" w14:textId="7076F729" w:rsidR="00B86F48" w:rsidRDefault="00B86F48" w:rsidP="00B86F48">
      <w:pPr>
        <w:pStyle w:val="a3"/>
        <w:ind w:leftChars="0" w:left="1200"/>
      </w:pPr>
      <w:r>
        <w:rPr>
          <w:rFonts w:hint="eastAsia"/>
        </w:rPr>
        <w:t>이 대구경 산탄총은 무식할 정도로 거대한 샷쉘이 들어갑니다.</w:t>
      </w:r>
      <w:r>
        <w:t xml:space="preserve"> </w:t>
      </w:r>
      <w:r>
        <w:rPr>
          <w:rFonts w:hint="eastAsia"/>
        </w:rPr>
        <w:t>힘으로 빛을 만든다는 격언을 그대로 실행해 줍니다.</w:t>
      </w:r>
    </w:p>
    <w:tbl>
      <w:tblPr>
        <w:tblStyle w:val="a4"/>
        <w:tblW w:w="0" w:type="auto"/>
        <w:tblInd w:w="1200" w:type="dxa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4182"/>
      </w:tblGrid>
      <w:tr w:rsidR="00B86F48" w14:paraId="133DD7AD" w14:textId="77777777" w:rsidTr="00475FB6">
        <w:tc>
          <w:tcPr>
            <w:tcW w:w="1134" w:type="dxa"/>
          </w:tcPr>
          <w:p w14:paraId="2FF03751" w14:textId="77777777" w:rsidR="00B86F48" w:rsidRDefault="00B86F48" w:rsidP="00475FB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등급</w:t>
            </w:r>
          </w:p>
        </w:tc>
        <w:tc>
          <w:tcPr>
            <w:tcW w:w="1134" w:type="dxa"/>
          </w:tcPr>
          <w:p w14:paraId="2D86DBB8" w14:textId="77777777" w:rsidR="00B86F48" w:rsidRDefault="00B86F48" w:rsidP="00475FB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피해량</w:t>
            </w:r>
          </w:p>
        </w:tc>
        <w:tc>
          <w:tcPr>
            <w:tcW w:w="1134" w:type="dxa"/>
          </w:tcPr>
          <w:p w14:paraId="29A7EBA6" w14:textId="77777777" w:rsidR="00B86F48" w:rsidRDefault="00B86F48" w:rsidP="00475FB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강화효율</w:t>
            </w:r>
          </w:p>
        </w:tc>
        <w:tc>
          <w:tcPr>
            <w:tcW w:w="4182" w:type="dxa"/>
          </w:tcPr>
          <w:p w14:paraId="2A0815EC" w14:textId="77777777" w:rsidR="00B86F48" w:rsidRDefault="00B86F48" w:rsidP="00475FB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상세</w:t>
            </w:r>
          </w:p>
        </w:tc>
      </w:tr>
      <w:tr w:rsidR="00B86F48" w14:paraId="539C3363" w14:textId="77777777" w:rsidTr="00475FB6">
        <w:tc>
          <w:tcPr>
            <w:tcW w:w="1134" w:type="dxa"/>
          </w:tcPr>
          <w:p w14:paraId="4687D2A0" w14:textId="2A192216" w:rsidR="00B86F48" w:rsidRDefault="00B86F48" w:rsidP="00475FB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134" w:type="dxa"/>
          </w:tcPr>
          <w:p w14:paraId="63A8289A" w14:textId="4074F923" w:rsidR="00B86F48" w:rsidRDefault="00B86F48" w:rsidP="00475FB6">
            <w:pPr>
              <w:pStyle w:val="a3"/>
              <w:ind w:leftChars="0" w:left="0"/>
              <w:jc w:val="center"/>
            </w:pPr>
            <w:r>
              <w:t>5~18</w:t>
            </w:r>
          </w:p>
          <w:p w14:paraId="452A8C0A" w14:textId="72C32CC6" w:rsidR="00B86F48" w:rsidRDefault="00B86F48" w:rsidP="00475FB6">
            <w:pPr>
              <w:pStyle w:val="a3"/>
              <w:ind w:leftChars="0" w:left="0"/>
              <w:jc w:val="center"/>
            </w:pPr>
            <w:r>
              <w:t>5~</w:t>
            </w:r>
            <w:r w:rsidR="00637A3E">
              <w:t>8</w:t>
            </w:r>
          </w:p>
        </w:tc>
        <w:tc>
          <w:tcPr>
            <w:tcW w:w="1134" w:type="dxa"/>
          </w:tcPr>
          <w:p w14:paraId="56526C68" w14:textId="77777777" w:rsidR="00B86F48" w:rsidRDefault="00B86F48" w:rsidP="00475FB6">
            <w:pPr>
              <w:pStyle w:val="a3"/>
              <w:ind w:leftChars="0" w:left="0"/>
              <w:jc w:val="center"/>
            </w:pPr>
            <w:r>
              <w:t>5/</w:t>
            </w:r>
            <w:r w:rsidR="00AF1818">
              <w:t>4</w:t>
            </w:r>
          </w:p>
          <w:p w14:paraId="0C4B2B49" w14:textId="609D94E4" w:rsidR="00637A3E" w:rsidRDefault="00637A3E" w:rsidP="00475FB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  <w:r>
              <w:t>/3</w:t>
            </w:r>
          </w:p>
        </w:tc>
        <w:tc>
          <w:tcPr>
            <w:tcW w:w="4182" w:type="dxa"/>
          </w:tcPr>
          <w:p w14:paraId="3AC84638" w14:textId="1890315B" w:rsidR="00B86F48" w:rsidRDefault="00B86F48" w:rsidP="00475FB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분류:</w:t>
            </w:r>
            <w:r>
              <w:t xml:space="preserve"> </w:t>
            </w:r>
            <w:r>
              <w:rPr>
                <w:rFonts w:hint="eastAsia"/>
              </w:rPr>
              <w:t>산탄총</w:t>
            </w:r>
          </w:p>
          <w:p w14:paraId="303A9CC0" w14:textId="69B9BDF9" w:rsidR="00B86F48" w:rsidRDefault="00B86F48" w:rsidP="00475FB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장탄수:</w:t>
            </w:r>
            <w:r>
              <w:t xml:space="preserve"> 1(8)/</w:t>
            </w:r>
            <w:r>
              <w:rPr>
                <w:rFonts w:hint="eastAsia"/>
              </w:rPr>
              <w:t>재장전:</w:t>
            </w:r>
            <w:r>
              <w:t xml:space="preserve"> 2</w:t>
            </w:r>
            <w:r>
              <w:rPr>
                <w:rFonts w:hint="eastAsia"/>
              </w:rPr>
              <w:t>턴</w:t>
            </w:r>
          </w:p>
        </w:tc>
      </w:tr>
    </w:tbl>
    <w:p w14:paraId="012B228F" w14:textId="43A9E529" w:rsidR="007C42D4" w:rsidRPr="007C42D4" w:rsidRDefault="007C42D4" w:rsidP="007C42D4">
      <w:pPr>
        <w:pStyle w:val="a3"/>
        <w:ind w:leftChars="0" w:left="1200"/>
      </w:pPr>
      <w:r>
        <w:rPr>
          <w:rFonts w:hint="eastAsia"/>
        </w:rPr>
        <w:t>5티어 산탄총.</w:t>
      </w:r>
      <w:r>
        <w:t xml:space="preserve"> </w:t>
      </w:r>
      <w:r>
        <w:rPr>
          <w:rFonts w:hint="eastAsia"/>
        </w:rPr>
        <w:t>거리에 반비례해 명중률 증가.</w:t>
      </w:r>
      <w:r>
        <w:t xml:space="preserve"> 8</w:t>
      </w:r>
      <w:r>
        <w:rPr>
          <w:rFonts w:hint="eastAsia"/>
        </w:rPr>
        <w:t>발 동시 발사.</w:t>
      </w:r>
    </w:p>
    <w:p w14:paraId="1EF4C9D8" w14:textId="7706532F" w:rsidR="00B86F48" w:rsidRDefault="00AF1818" w:rsidP="00AF1818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아리아</w:t>
      </w:r>
      <w:r w:rsidR="00D30462">
        <w:rPr>
          <w:rFonts w:hint="eastAsia"/>
        </w:rPr>
        <w:t xml:space="preserve"> </w:t>
      </w:r>
      <w:r w:rsidR="00D30462">
        <w:t>- Aria</w:t>
      </w:r>
    </w:p>
    <w:p w14:paraId="4FDA482A" w14:textId="3CAA3FAA" w:rsidR="00AF1818" w:rsidRDefault="00AF1818" w:rsidP="00AF1818">
      <w:pPr>
        <w:ind w:left="1200"/>
      </w:pPr>
      <w:r>
        <w:rPr>
          <w:rFonts w:hint="eastAsia"/>
        </w:rPr>
        <w:t>A</w:t>
      </w:r>
      <w:r>
        <w:t xml:space="preserve">190 </w:t>
      </w:r>
      <w:r>
        <w:rPr>
          <w:rFonts w:hint="eastAsia"/>
        </w:rPr>
        <w:t>분석 플랫폼은 적의 형상</w:t>
      </w:r>
      <w:r>
        <w:t>/</w:t>
      </w:r>
      <w:r>
        <w:rPr>
          <w:rFonts w:hint="eastAsia"/>
        </w:rPr>
        <w:t>장갑/보호를 실시간으로 분석하여 목표를 처치하기에 가장 최적화된 형상의 투사체를 발사합니다.</w:t>
      </w:r>
    </w:p>
    <w:tbl>
      <w:tblPr>
        <w:tblStyle w:val="a4"/>
        <w:tblW w:w="0" w:type="auto"/>
        <w:tblInd w:w="1200" w:type="dxa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4182"/>
      </w:tblGrid>
      <w:tr w:rsidR="00AF1818" w14:paraId="49E6A752" w14:textId="77777777" w:rsidTr="00475FB6">
        <w:tc>
          <w:tcPr>
            <w:tcW w:w="1134" w:type="dxa"/>
          </w:tcPr>
          <w:p w14:paraId="794C4CA6" w14:textId="77777777" w:rsidR="00AF1818" w:rsidRDefault="00AF1818" w:rsidP="00475FB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등급</w:t>
            </w:r>
          </w:p>
        </w:tc>
        <w:tc>
          <w:tcPr>
            <w:tcW w:w="1134" w:type="dxa"/>
          </w:tcPr>
          <w:p w14:paraId="7F258006" w14:textId="77777777" w:rsidR="00AF1818" w:rsidRDefault="00AF1818" w:rsidP="00475FB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피해량</w:t>
            </w:r>
          </w:p>
        </w:tc>
        <w:tc>
          <w:tcPr>
            <w:tcW w:w="1134" w:type="dxa"/>
          </w:tcPr>
          <w:p w14:paraId="5CAD72F8" w14:textId="77777777" w:rsidR="00AF1818" w:rsidRDefault="00AF1818" w:rsidP="00475FB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강화효율</w:t>
            </w:r>
          </w:p>
        </w:tc>
        <w:tc>
          <w:tcPr>
            <w:tcW w:w="4182" w:type="dxa"/>
          </w:tcPr>
          <w:p w14:paraId="052079A0" w14:textId="77777777" w:rsidR="00AF1818" w:rsidRDefault="00AF1818" w:rsidP="00475FB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상세</w:t>
            </w:r>
          </w:p>
        </w:tc>
      </w:tr>
      <w:tr w:rsidR="00AF1818" w14:paraId="05E77812" w14:textId="77777777" w:rsidTr="00475FB6">
        <w:tc>
          <w:tcPr>
            <w:tcW w:w="1134" w:type="dxa"/>
          </w:tcPr>
          <w:p w14:paraId="30ADD779" w14:textId="44C8CC06" w:rsidR="00AF1818" w:rsidRDefault="00AF1818" w:rsidP="00475FB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134" w:type="dxa"/>
          </w:tcPr>
          <w:p w14:paraId="182FF8E7" w14:textId="260B299F" w:rsidR="00AF1818" w:rsidRDefault="00AF1818" w:rsidP="00475FB6">
            <w:pPr>
              <w:pStyle w:val="a3"/>
              <w:ind w:leftChars="0" w:left="0"/>
              <w:jc w:val="center"/>
            </w:pPr>
            <w:r>
              <w:t>6~20</w:t>
            </w:r>
          </w:p>
          <w:p w14:paraId="036C7563" w14:textId="6B852F69" w:rsidR="00AF1818" w:rsidRDefault="00AF1818" w:rsidP="00475FB6">
            <w:pPr>
              <w:pStyle w:val="a3"/>
              <w:ind w:leftChars="0" w:left="0"/>
              <w:jc w:val="center"/>
            </w:pPr>
            <w:r>
              <w:t>18~60</w:t>
            </w:r>
          </w:p>
        </w:tc>
        <w:tc>
          <w:tcPr>
            <w:tcW w:w="1134" w:type="dxa"/>
          </w:tcPr>
          <w:p w14:paraId="72E004AB" w14:textId="5FF6FA43" w:rsidR="00AF1818" w:rsidRDefault="00AF1818" w:rsidP="00475FB6">
            <w:pPr>
              <w:pStyle w:val="a3"/>
              <w:ind w:leftChars="0" w:left="0"/>
              <w:jc w:val="center"/>
            </w:pPr>
            <w:r>
              <w:t>6/</w:t>
            </w:r>
            <w:r w:rsidR="003759F0">
              <w:t>10</w:t>
            </w:r>
          </w:p>
        </w:tc>
        <w:tc>
          <w:tcPr>
            <w:tcW w:w="4182" w:type="dxa"/>
          </w:tcPr>
          <w:p w14:paraId="17200CAF" w14:textId="0DF968DB" w:rsidR="00AF1818" w:rsidRDefault="00AF1818" w:rsidP="00475FB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분류:</w:t>
            </w:r>
            <w:r>
              <w:t xml:space="preserve"> </w:t>
            </w:r>
            <w:r w:rsidR="002B1AB5">
              <w:rPr>
                <w:rFonts w:hint="eastAsia"/>
              </w:rPr>
              <w:t>정밀</w:t>
            </w:r>
            <w:r>
              <w:rPr>
                <w:rFonts w:hint="eastAsia"/>
              </w:rPr>
              <w:t>화기</w:t>
            </w:r>
          </w:p>
          <w:p w14:paraId="0E1ED170" w14:textId="77777777" w:rsidR="00AF1818" w:rsidRDefault="00AF1818" w:rsidP="00475FB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장탄수:</w:t>
            </w:r>
            <w:r>
              <w:t xml:space="preserve"> 1/</w:t>
            </w:r>
            <w:r>
              <w:rPr>
                <w:rFonts w:hint="eastAsia"/>
              </w:rPr>
              <w:t>재장전:</w:t>
            </w:r>
            <w:r>
              <w:t xml:space="preserve"> 3</w:t>
            </w:r>
            <w:r>
              <w:rPr>
                <w:rFonts w:hint="eastAsia"/>
              </w:rPr>
              <w:t>턴</w:t>
            </w:r>
          </w:p>
          <w:p w14:paraId="43935317" w14:textId="2D958768" w:rsidR="00AF1818" w:rsidRDefault="00AF1818" w:rsidP="00475FB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 xml:space="preserve">방어력에 비례해 피해 증가 </w:t>
            </w:r>
            <w:r>
              <w:t>(</w:t>
            </w:r>
            <w:r>
              <w:rPr>
                <w:rFonts w:hint="eastAsia"/>
              </w:rPr>
              <w:t xml:space="preserve">최대 </w:t>
            </w:r>
            <w:r w:rsidR="00536DCB">
              <w:t>3</w:t>
            </w:r>
            <w:r>
              <w:rPr>
                <w:rFonts w:hint="eastAsia"/>
              </w:rPr>
              <w:t>배)</w:t>
            </w:r>
          </w:p>
        </w:tc>
      </w:tr>
    </w:tbl>
    <w:p w14:paraId="29D7AC63" w14:textId="4CE1C692" w:rsidR="007C42D4" w:rsidRDefault="007C42D4" w:rsidP="007C42D4">
      <w:pPr>
        <w:pStyle w:val="a3"/>
        <w:ind w:leftChars="0" w:left="1200"/>
      </w:pPr>
      <w:r>
        <w:rPr>
          <w:rFonts w:hint="eastAsia"/>
        </w:rPr>
        <w:t>6티어 정밀화기.</w:t>
      </w:r>
      <w:r>
        <w:t xml:space="preserve"> </w:t>
      </w:r>
      <w:r>
        <w:rPr>
          <w:rFonts w:hint="eastAsia"/>
        </w:rPr>
        <w:t xml:space="preserve">방어력에 비례해 최대 </w:t>
      </w:r>
      <w:r>
        <w:t>3</w:t>
      </w:r>
      <w:r>
        <w:rPr>
          <w:rFonts w:hint="eastAsia"/>
        </w:rPr>
        <w:t>배까지 피해량 증가.</w:t>
      </w:r>
      <w:r>
        <w:t xml:space="preserve"> </w:t>
      </w:r>
      <w:r>
        <w:rPr>
          <w:rFonts w:hint="eastAsia"/>
        </w:rPr>
        <w:t>재장전 3턴.</w:t>
      </w:r>
    </w:p>
    <w:p w14:paraId="4789DEDF" w14:textId="6009447D" w:rsidR="00AF1818" w:rsidRDefault="00AF1818" w:rsidP="00AF1818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lastRenderedPageBreak/>
        <w:t>펜서</w:t>
      </w:r>
      <w:r w:rsidR="00D30462">
        <w:rPr>
          <w:rFonts w:hint="eastAsia"/>
        </w:rPr>
        <w:t xml:space="preserve"> </w:t>
      </w:r>
      <w:r w:rsidR="00D30462">
        <w:t>- Fencer</w:t>
      </w:r>
    </w:p>
    <w:p w14:paraId="21031C77" w14:textId="642B4110" w:rsidR="00AF1818" w:rsidRDefault="00AF1818" w:rsidP="00AF1818">
      <w:pPr>
        <w:ind w:left="1200"/>
      </w:pPr>
      <w:r>
        <w:rPr>
          <w:rFonts w:hint="eastAsia"/>
        </w:rPr>
        <w:t>M</w:t>
      </w:r>
      <w:r>
        <w:t xml:space="preserve">k60 </w:t>
      </w:r>
      <w:r>
        <w:rPr>
          <w:rFonts w:hint="eastAsia"/>
        </w:rPr>
        <w:t>권총은 방어막을 가공한 대구경 이온역장탄을 발사해 적을 분해합니다.</w:t>
      </w:r>
    </w:p>
    <w:tbl>
      <w:tblPr>
        <w:tblStyle w:val="a4"/>
        <w:tblW w:w="0" w:type="auto"/>
        <w:tblInd w:w="1200" w:type="dxa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4182"/>
      </w:tblGrid>
      <w:tr w:rsidR="00AF1818" w14:paraId="764F3B86" w14:textId="77777777" w:rsidTr="00475FB6">
        <w:tc>
          <w:tcPr>
            <w:tcW w:w="1134" w:type="dxa"/>
          </w:tcPr>
          <w:p w14:paraId="4C49874C" w14:textId="77777777" w:rsidR="00AF1818" w:rsidRDefault="00AF1818" w:rsidP="00475FB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등급</w:t>
            </w:r>
          </w:p>
        </w:tc>
        <w:tc>
          <w:tcPr>
            <w:tcW w:w="1134" w:type="dxa"/>
          </w:tcPr>
          <w:p w14:paraId="3BD85363" w14:textId="77777777" w:rsidR="00AF1818" w:rsidRDefault="00AF1818" w:rsidP="00475FB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피해량</w:t>
            </w:r>
          </w:p>
        </w:tc>
        <w:tc>
          <w:tcPr>
            <w:tcW w:w="1134" w:type="dxa"/>
          </w:tcPr>
          <w:p w14:paraId="7503E291" w14:textId="77777777" w:rsidR="00AF1818" w:rsidRDefault="00AF1818" w:rsidP="00475FB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강화효율</w:t>
            </w:r>
          </w:p>
        </w:tc>
        <w:tc>
          <w:tcPr>
            <w:tcW w:w="4182" w:type="dxa"/>
          </w:tcPr>
          <w:p w14:paraId="3117BA34" w14:textId="77777777" w:rsidR="00AF1818" w:rsidRDefault="00AF1818" w:rsidP="00475FB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상세</w:t>
            </w:r>
          </w:p>
        </w:tc>
      </w:tr>
      <w:tr w:rsidR="00AF1818" w14:paraId="258B20A4" w14:textId="77777777" w:rsidTr="00475FB6">
        <w:tc>
          <w:tcPr>
            <w:tcW w:w="1134" w:type="dxa"/>
          </w:tcPr>
          <w:p w14:paraId="58AB6D54" w14:textId="11A68E43" w:rsidR="00AF1818" w:rsidRDefault="00AF1818" w:rsidP="00475FB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134" w:type="dxa"/>
          </w:tcPr>
          <w:p w14:paraId="438E0DDA" w14:textId="7AF8A12A" w:rsidR="00AF1818" w:rsidRDefault="00AF1818" w:rsidP="00475FB6">
            <w:pPr>
              <w:pStyle w:val="a3"/>
              <w:ind w:leftChars="0" w:left="0"/>
              <w:jc w:val="center"/>
            </w:pPr>
            <w:r>
              <w:t>6~20</w:t>
            </w:r>
          </w:p>
          <w:p w14:paraId="3BB631F9" w14:textId="08B46F1D" w:rsidR="00AF1818" w:rsidRDefault="00AF1818" w:rsidP="00475FB6">
            <w:pPr>
              <w:pStyle w:val="a3"/>
              <w:ind w:leftChars="0" w:left="0"/>
              <w:jc w:val="center"/>
            </w:pPr>
            <w:r>
              <w:t>12~24</w:t>
            </w:r>
          </w:p>
        </w:tc>
        <w:tc>
          <w:tcPr>
            <w:tcW w:w="1134" w:type="dxa"/>
          </w:tcPr>
          <w:p w14:paraId="57A7E5C3" w14:textId="6D3ED16E" w:rsidR="00AF1818" w:rsidRDefault="00AF1818" w:rsidP="00475FB6">
            <w:pPr>
              <w:pStyle w:val="a3"/>
              <w:ind w:leftChars="0" w:left="0"/>
              <w:jc w:val="center"/>
            </w:pPr>
            <w:r>
              <w:t>6/9</w:t>
            </w:r>
          </w:p>
        </w:tc>
        <w:tc>
          <w:tcPr>
            <w:tcW w:w="4182" w:type="dxa"/>
          </w:tcPr>
          <w:p w14:paraId="5F264E8B" w14:textId="524ADAC5" w:rsidR="00AF1818" w:rsidRDefault="00AF1818" w:rsidP="00475FB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분류:</w:t>
            </w:r>
            <w:r>
              <w:t xml:space="preserve"> </w:t>
            </w:r>
            <w:r>
              <w:rPr>
                <w:rFonts w:hint="eastAsia"/>
              </w:rPr>
              <w:t>권총</w:t>
            </w:r>
          </w:p>
          <w:p w14:paraId="7C4EBA4C" w14:textId="77777777" w:rsidR="00AF1818" w:rsidRDefault="00AF1818" w:rsidP="00475FB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장탄수:</w:t>
            </w:r>
            <w:r>
              <w:t xml:space="preserve"> 3/</w:t>
            </w:r>
            <w:r>
              <w:rPr>
                <w:rFonts w:hint="eastAsia"/>
              </w:rPr>
              <w:t>재장전:</w:t>
            </w:r>
            <w:r>
              <w:t xml:space="preserve"> 2</w:t>
            </w:r>
            <w:r>
              <w:rPr>
                <w:rFonts w:hint="eastAsia"/>
              </w:rPr>
              <w:t>턴</w:t>
            </w:r>
          </w:p>
          <w:p w14:paraId="5BA00921" w14:textId="005BB156" w:rsidR="00AF1818" w:rsidRDefault="00AF1818" w:rsidP="00475FB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적 방어력 무시</w:t>
            </w:r>
          </w:p>
        </w:tc>
      </w:tr>
    </w:tbl>
    <w:p w14:paraId="6484554A" w14:textId="616FBFD4" w:rsidR="007C42D4" w:rsidRDefault="007C42D4" w:rsidP="007C42D4">
      <w:pPr>
        <w:pStyle w:val="a3"/>
        <w:ind w:leftChars="0" w:left="1200"/>
      </w:pPr>
      <w:r>
        <w:rPr>
          <w:rFonts w:hint="eastAsia"/>
        </w:rPr>
        <w:t>6티어 권총.</w:t>
      </w:r>
      <w:r>
        <w:t xml:space="preserve"> </w:t>
      </w:r>
      <w:r>
        <w:rPr>
          <w:rFonts w:hint="eastAsia"/>
        </w:rPr>
        <w:t>적 방어력 무시.</w:t>
      </w:r>
    </w:p>
    <w:p w14:paraId="6A6C0004" w14:textId="64331439" w:rsidR="00AF1818" w:rsidRDefault="00AF1818" w:rsidP="00AF1818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트렌치</w:t>
      </w:r>
      <w:r w:rsidR="00D30462">
        <w:rPr>
          <w:rFonts w:hint="eastAsia"/>
        </w:rPr>
        <w:t xml:space="preserve"> </w:t>
      </w:r>
      <w:r w:rsidR="00D30462">
        <w:t>- Trench</w:t>
      </w:r>
    </w:p>
    <w:p w14:paraId="410B9463" w14:textId="61DE9DD6" w:rsidR="00AF1818" w:rsidRDefault="00AF1818" w:rsidP="00AF1818">
      <w:pPr>
        <w:pStyle w:val="a3"/>
        <w:ind w:leftChars="0" w:left="1200"/>
      </w:pPr>
      <w:r>
        <w:rPr>
          <w:rFonts w:hint="eastAsia"/>
        </w:rPr>
        <w:t>G</w:t>
      </w:r>
      <w:r>
        <w:t xml:space="preserve">SS-130 </w:t>
      </w:r>
      <w:r>
        <w:rPr>
          <w:rFonts w:hint="eastAsia"/>
        </w:rPr>
        <w:t xml:space="preserve">중화력 투사 체계는 </w:t>
      </w:r>
      <w:r>
        <w:t>2</w:t>
      </w:r>
      <w:r>
        <w:rPr>
          <w:rFonts w:hint="eastAsia"/>
        </w:rPr>
        <w:t xml:space="preserve">개의 총열에서 적을 분쇄하는 </w:t>
      </w:r>
      <w:r>
        <w:t xml:space="preserve">32mm </w:t>
      </w:r>
      <w:r>
        <w:rPr>
          <w:rFonts w:hint="eastAsia"/>
        </w:rPr>
        <w:t>탄을 뿜어냅니다.</w:t>
      </w:r>
    </w:p>
    <w:tbl>
      <w:tblPr>
        <w:tblStyle w:val="a4"/>
        <w:tblW w:w="0" w:type="auto"/>
        <w:tblInd w:w="1200" w:type="dxa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4182"/>
      </w:tblGrid>
      <w:tr w:rsidR="00AF1818" w14:paraId="737CABA7" w14:textId="77777777" w:rsidTr="00475FB6">
        <w:tc>
          <w:tcPr>
            <w:tcW w:w="1134" w:type="dxa"/>
          </w:tcPr>
          <w:p w14:paraId="79D22C41" w14:textId="77777777" w:rsidR="00AF1818" w:rsidRDefault="00AF1818" w:rsidP="00475FB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등급</w:t>
            </w:r>
          </w:p>
        </w:tc>
        <w:tc>
          <w:tcPr>
            <w:tcW w:w="1134" w:type="dxa"/>
          </w:tcPr>
          <w:p w14:paraId="0EF8BAF1" w14:textId="77777777" w:rsidR="00AF1818" w:rsidRDefault="00AF1818" w:rsidP="00475FB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피해량</w:t>
            </w:r>
          </w:p>
        </w:tc>
        <w:tc>
          <w:tcPr>
            <w:tcW w:w="1134" w:type="dxa"/>
          </w:tcPr>
          <w:p w14:paraId="772876CE" w14:textId="77777777" w:rsidR="00AF1818" w:rsidRDefault="00AF1818" w:rsidP="00475FB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강화효율</w:t>
            </w:r>
          </w:p>
        </w:tc>
        <w:tc>
          <w:tcPr>
            <w:tcW w:w="4182" w:type="dxa"/>
          </w:tcPr>
          <w:p w14:paraId="6662B312" w14:textId="77777777" w:rsidR="00AF1818" w:rsidRDefault="00AF1818" w:rsidP="00475FB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상세</w:t>
            </w:r>
          </w:p>
        </w:tc>
      </w:tr>
      <w:tr w:rsidR="00AF1818" w14:paraId="0EC69444" w14:textId="77777777" w:rsidTr="00475FB6">
        <w:tc>
          <w:tcPr>
            <w:tcW w:w="1134" w:type="dxa"/>
          </w:tcPr>
          <w:p w14:paraId="10D21803" w14:textId="4DCF451F" w:rsidR="00AF1818" w:rsidRDefault="00AF1818" w:rsidP="00475FB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134" w:type="dxa"/>
          </w:tcPr>
          <w:p w14:paraId="66EFE5C2" w14:textId="77F099A7" w:rsidR="00AF1818" w:rsidRDefault="00AF1818" w:rsidP="00475FB6">
            <w:pPr>
              <w:pStyle w:val="a3"/>
              <w:ind w:leftChars="0" w:left="0"/>
              <w:jc w:val="center"/>
            </w:pPr>
            <w:r>
              <w:t>6~20</w:t>
            </w:r>
          </w:p>
          <w:p w14:paraId="1C4E25EF" w14:textId="6707F5CA" w:rsidR="00AF1818" w:rsidRDefault="00AF1818" w:rsidP="00475FB6">
            <w:pPr>
              <w:pStyle w:val="a3"/>
              <w:ind w:leftChars="0" w:left="0"/>
              <w:jc w:val="center"/>
            </w:pPr>
            <w:r>
              <w:t>6~1</w:t>
            </w:r>
            <w:r w:rsidR="007C42D4">
              <w:t>2</w:t>
            </w:r>
          </w:p>
        </w:tc>
        <w:tc>
          <w:tcPr>
            <w:tcW w:w="1134" w:type="dxa"/>
          </w:tcPr>
          <w:p w14:paraId="7D120F39" w14:textId="52B8AF35" w:rsidR="00AF1818" w:rsidRDefault="00AF1818" w:rsidP="00475FB6">
            <w:pPr>
              <w:pStyle w:val="a3"/>
              <w:ind w:leftChars="0" w:left="0"/>
              <w:jc w:val="center"/>
            </w:pPr>
            <w:r>
              <w:t>6/6</w:t>
            </w:r>
          </w:p>
        </w:tc>
        <w:tc>
          <w:tcPr>
            <w:tcW w:w="4182" w:type="dxa"/>
          </w:tcPr>
          <w:p w14:paraId="38DEEFE6" w14:textId="12FAB284" w:rsidR="00AF1818" w:rsidRDefault="00AF1818" w:rsidP="00475FB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분류:</w:t>
            </w:r>
            <w:r>
              <w:t xml:space="preserve"> </w:t>
            </w:r>
            <w:r>
              <w:rPr>
                <w:rFonts w:hint="eastAsia"/>
              </w:rPr>
              <w:t>자동화기</w:t>
            </w:r>
          </w:p>
          <w:p w14:paraId="5D828BD1" w14:textId="77777777" w:rsidR="00AF1818" w:rsidRDefault="00AF1818" w:rsidP="00475FB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장탄수:</w:t>
            </w:r>
            <w:r>
              <w:t xml:space="preserve"> 30/</w:t>
            </w:r>
            <w:r>
              <w:rPr>
                <w:rFonts w:hint="eastAsia"/>
              </w:rPr>
              <w:t>재장전:</w:t>
            </w:r>
            <w:r>
              <w:t xml:space="preserve"> 5</w:t>
            </w:r>
            <w:r>
              <w:rPr>
                <w:rFonts w:hint="eastAsia"/>
              </w:rPr>
              <w:t>턴</w:t>
            </w:r>
          </w:p>
          <w:p w14:paraId="5BA61D80" w14:textId="040C6761" w:rsidR="00BC0809" w:rsidRDefault="00BC0809" w:rsidP="00475FB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5발 연속 발사</w:t>
            </w:r>
          </w:p>
        </w:tc>
      </w:tr>
    </w:tbl>
    <w:p w14:paraId="20CCC43A" w14:textId="7D3A9858" w:rsidR="007C42D4" w:rsidRDefault="007C42D4" w:rsidP="007C42D4">
      <w:pPr>
        <w:pStyle w:val="a3"/>
        <w:ind w:leftChars="0" w:left="1200"/>
      </w:pPr>
      <w:r>
        <w:rPr>
          <w:rFonts w:hint="eastAsia"/>
        </w:rPr>
        <w:t>6티어 자동화기.</w:t>
      </w:r>
      <w:r>
        <w:t xml:space="preserve"> </w:t>
      </w:r>
      <w:r w:rsidR="00DB4EF4">
        <w:t>6</w:t>
      </w:r>
      <w:r>
        <w:rPr>
          <w:rFonts w:hint="eastAsia"/>
        </w:rPr>
        <w:t>발 동시 발사.</w:t>
      </w:r>
      <w:r w:rsidR="0049737B">
        <w:t xml:space="preserve"> </w:t>
      </w:r>
      <w:r w:rsidR="0049737B">
        <w:rPr>
          <w:rFonts w:hint="eastAsia"/>
        </w:rPr>
        <w:t xml:space="preserve">재장전 </w:t>
      </w:r>
      <w:r w:rsidR="0049737B">
        <w:t>5</w:t>
      </w:r>
      <w:r w:rsidR="0049737B">
        <w:rPr>
          <w:rFonts w:hint="eastAsia"/>
        </w:rPr>
        <w:t>턴.</w:t>
      </w:r>
    </w:p>
    <w:p w14:paraId="3459F329" w14:textId="04B6E609" w:rsidR="00AF1818" w:rsidRDefault="00AF1818" w:rsidP="00AF1818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맥스 썬더</w:t>
      </w:r>
      <w:r w:rsidR="00D30462">
        <w:rPr>
          <w:rFonts w:hint="eastAsia"/>
        </w:rPr>
        <w:t xml:space="preserve"> </w:t>
      </w:r>
      <w:r w:rsidR="00D30462">
        <w:t>- MaxThunder</w:t>
      </w:r>
    </w:p>
    <w:p w14:paraId="4F3D1BD3" w14:textId="5705FB4D" w:rsidR="00AF1818" w:rsidRDefault="00AF1818" w:rsidP="00AF1818">
      <w:pPr>
        <w:pStyle w:val="a3"/>
        <w:ind w:leftChars="0" w:left="1200"/>
      </w:pPr>
      <w:r>
        <w:t xml:space="preserve">M200 MAX </w:t>
      </w:r>
      <w:r>
        <w:rPr>
          <w:rFonts w:hint="eastAsia"/>
        </w:rPr>
        <w:t>산탄총은 고에너지 입자를 파편 형상으로 가공해 전방에 뿌려버립니다.</w:t>
      </w:r>
    </w:p>
    <w:tbl>
      <w:tblPr>
        <w:tblStyle w:val="a4"/>
        <w:tblW w:w="0" w:type="auto"/>
        <w:tblInd w:w="1200" w:type="dxa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4182"/>
      </w:tblGrid>
      <w:tr w:rsidR="00AF1818" w14:paraId="355619C1" w14:textId="77777777" w:rsidTr="00475FB6">
        <w:tc>
          <w:tcPr>
            <w:tcW w:w="1134" w:type="dxa"/>
          </w:tcPr>
          <w:p w14:paraId="14B5477F" w14:textId="77777777" w:rsidR="00AF1818" w:rsidRDefault="00AF1818" w:rsidP="00475FB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등급</w:t>
            </w:r>
          </w:p>
        </w:tc>
        <w:tc>
          <w:tcPr>
            <w:tcW w:w="1134" w:type="dxa"/>
          </w:tcPr>
          <w:p w14:paraId="09848E69" w14:textId="77777777" w:rsidR="00AF1818" w:rsidRDefault="00AF1818" w:rsidP="00475FB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피해량</w:t>
            </w:r>
          </w:p>
        </w:tc>
        <w:tc>
          <w:tcPr>
            <w:tcW w:w="1134" w:type="dxa"/>
          </w:tcPr>
          <w:p w14:paraId="3D57F942" w14:textId="77777777" w:rsidR="00AF1818" w:rsidRDefault="00AF1818" w:rsidP="00475FB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강화효율</w:t>
            </w:r>
          </w:p>
        </w:tc>
        <w:tc>
          <w:tcPr>
            <w:tcW w:w="4182" w:type="dxa"/>
          </w:tcPr>
          <w:p w14:paraId="73022BC5" w14:textId="77777777" w:rsidR="00AF1818" w:rsidRDefault="00AF1818" w:rsidP="00475FB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상세</w:t>
            </w:r>
          </w:p>
        </w:tc>
      </w:tr>
      <w:tr w:rsidR="00AF1818" w14:paraId="24DC90D1" w14:textId="77777777" w:rsidTr="00475FB6">
        <w:tc>
          <w:tcPr>
            <w:tcW w:w="1134" w:type="dxa"/>
          </w:tcPr>
          <w:p w14:paraId="4326DE40" w14:textId="3E969113" w:rsidR="00AF1818" w:rsidRDefault="00AF1818" w:rsidP="00475FB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134" w:type="dxa"/>
          </w:tcPr>
          <w:p w14:paraId="45290E9F" w14:textId="6434ED8B" w:rsidR="00AF1818" w:rsidRDefault="00AF1818" w:rsidP="00475FB6">
            <w:pPr>
              <w:pStyle w:val="a3"/>
              <w:ind w:leftChars="0" w:left="0"/>
              <w:jc w:val="center"/>
            </w:pPr>
            <w:r>
              <w:t>6~20</w:t>
            </w:r>
          </w:p>
          <w:p w14:paraId="5322CDA4" w14:textId="4A33EEF7" w:rsidR="00AF1818" w:rsidRDefault="007C42D4" w:rsidP="00475FB6">
            <w:pPr>
              <w:pStyle w:val="a3"/>
              <w:ind w:leftChars="0" w:left="0"/>
              <w:jc w:val="center"/>
            </w:pPr>
            <w:r>
              <w:t>6</w:t>
            </w:r>
            <w:r w:rsidR="00AF1818">
              <w:t>~</w:t>
            </w:r>
            <w:r w:rsidR="00637A3E">
              <w:t>9</w:t>
            </w:r>
          </w:p>
        </w:tc>
        <w:tc>
          <w:tcPr>
            <w:tcW w:w="1134" w:type="dxa"/>
          </w:tcPr>
          <w:p w14:paraId="1013A7FF" w14:textId="77777777" w:rsidR="00AF1818" w:rsidRDefault="00AF1818" w:rsidP="00475FB6">
            <w:pPr>
              <w:pStyle w:val="a3"/>
              <w:ind w:leftChars="0" w:left="0"/>
              <w:jc w:val="center"/>
            </w:pPr>
            <w:r>
              <w:t>6/</w:t>
            </w:r>
            <w:r w:rsidR="007C42D4">
              <w:t>5</w:t>
            </w:r>
          </w:p>
          <w:p w14:paraId="7937EB49" w14:textId="345E8872" w:rsidR="00637A3E" w:rsidRDefault="00637A3E" w:rsidP="00475FB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  <w:r>
              <w:t>/4</w:t>
            </w:r>
          </w:p>
        </w:tc>
        <w:tc>
          <w:tcPr>
            <w:tcW w:w="4182" w:type="dxa"/>
          </w:tcPr>
          <w:p w14:paraId="714A4022" w14:textId="1BDC0D65" w:rsidR="00AF1818" w:rsidRDefault="00AF1818" w:rsidP="00475FB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분류:</w:t>
            </w:r>
            <w:r>
              <w:t xml:space="preserve"> </w:t>
            </w:r>
            <w:r>
              <w:rPr>
                <w:rFonts w:hint="eastAsia"/>
              </w:rPr>
              <w:t>산탄총</w:t>
            </w:r>
          </w:p>
          <w:p w14:paraId="20D9F932" w14:textId="70F050C6" w:rsidR="00AF1818" w:rsidRDefault="00AF1818" w:rsidP="00475FB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장탄수:</w:t>
            </w:r>
            <w:r>
              <w:t xml:space="preserve"> 1</w:t>
            </w:r>
            <w:r w:rsidR="00D97A0F">
              <w:t>(10)</w:t>
            </w:r>
            <w:r>
              <w:t>/</w:t>
            </w:r>
            <w:r>
              <w:rPr>
                <w:rFonts w:hint="eastAsia"/>
              </w:rPr>
              <w:t>재장전:</w:t>
            </w:r>
            <w:r>
              <w:t xml:space="preserve"> 2</w:t>
            </w:r>
            <w:r>
              <w:rPr>
                <w:rFonts w:hint="eastAsia"/>
              </w:rPr>
              <w:t>턴</w:t>
            </w:r>
          </w:p>
          <w:p w14:paraId="488B58DA" w14:textId="3A300EF8" w:rsidR="00AF1818" w:rsidRDefault="007C42D4" w:rsidP="00475FB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연소</w:t>
            </w:r>
            <w:r w:rsidR="00AF1818">
              <w:rPr>
                <w:rFonts w:hint="eastAsia"/>
              </w:rPr>
              <w:t xml:space="preserve"> 상태 부여</w:t>
            </w:r>
          </w:p>
        </w:tc>
      </w:tr>
    </w:tbl>
    <w:p w14:paraId="06024467" w14:textId="693B2963" w:rsidR="002B6D70" w:rsidRDefault="007C42D4" w:rsidP="00D66C19">
      <w:pPr>
        <w:pStyle w:val="a3"/>
        <w:ind w:leftChars="0" w:left="1200"/>
      </w:pPr>
      <w:r>
        <w:rPr>
          <w:rFonts w:hint="eastAsia"/>
        </w:rPr>
        <w:t>산탄총 시작.</w:t>
      </w:r>
      <w:r>
        <w:t xml:space="preserve"> </w:t>
      </w:r>
      <w:r>
        <w:rPr>
          <w:rFonts w:hint="eastAsia"/>
        </w:rPr>
        <w:t>거리에 반비례해 명중률 증가.</w:t>
      </w:r>
      <w:r>
        <w:t xml:space="preserve"> 10</w:t>
      </w:r>
      <w:r>
        <w:rPr>
          <w:rFonts w:hint="eastAsia"/>
        </w:rPr>
        <w:t>발 동시 발사.</w:t>
      </w:r>
      <w:r>
        <w:t xml:space="preserve"> </w:t>
      </w:r>
      <w:r>
        <w:rPr>
          <w:rFonts w:hint="eastAsia"/>
        </w:rPr>
        <w:t>연소 상태 부여.</w:t>
      </w:r>
    </w:p>
    <w:p w14:paraId="41B00C28" w14:textId="6F9E61C9" w:rsidR="00A93FA5" w:rsidRDefault="00A93FA5" w:rsidP="00A93FA5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하모니카</w:t>
      </w:r>
      <w:r w:rsidR="00D30462">
        <w:rPr>
          <w:rFonts w:hint="eastAsia"/>
        </w:rPr>
        <w:t xml:space="preserve"> </w:t>
      </w:r>
      <w:r w:rsidR="00D30462">
        <w:t>- Harmonica</w:t>
      </w:r>
    </w:p>
    <w:p w14:paraId="29201DDE" w14:textId="46198C1B" w:rsidR="00A93FA5" w:rsidRDefault="00A93FA5" w:rsidP="00A93FA5">
      <w:pPr>
        <w:pStyle w:val="a3"/>
        <w:ind w:leftChars="0" w:left="1200"/>
      </w:pPr>
      <w:r>
        <w:rPr>
          <w:rFonts w:hint="eastAsia"/>
        </w:rPr>
        <w:t>하모니카-</w:t>
      </w:r>
      <w:r>
        <w:t>1</w:t>
      </w:r>
      <w:r>
        <w:rPr>
          <w:rFonts w:hint="eastAsia"/>
        </w:rPr>
        <w:t xml:space="preserve"> 유탄발사기는 중절식 </w:t>
      </w:r>
      <w:r w:rsidR="00702C62">
        <w:rPr>
          <w:rFonts w:hint="eastAsia"/>
        </w:rPr>
        <w:t>구조</w:t>
      </w:r>
      <w:r>
        <w:rPr>
          <w:rFonts w:hint="eastAsia"/>
        </w:rPr>
        <w:t xml:space="preserve">의 </w:t>
      </w:r>
      <w:r w:rsidR="00702C62">
        <w:rPr>
          <w:rFonts w:hint="eastAsia"/>
        </w:rPr>
        <w:t>중화기로,</w:t>
      </w:r>
      <w:r w:rsidR="00702C62">
        <w:t xml:space="preserve"> </w:t>
      </w:r>
      <w:r w:rsidR="00702C62">
        <w:rPr>
          <w:rFonts w:hint="eastAsia"/>
        </w:rPr>
        <w:t>먼 거리까지 폭발물을 투사합니다.</w:t>
      </w:r>
      <w:r w:rsidR="00702C62">
        <w:t xml:space="preserve"> </w:t>
      </w:r>
    </w:p>
    <w:tbl>
      <w:tblPr>
        <w:tblStyle w:val="a4"/>
        <w:tblW w:w="0" w:type="auto"/>
        <w:tblInd w:w="1200" w:type="dxa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4182"/>
      </w:tblGrid>
      <w:tr w:rsidR="00702C62" w14:paraId="3809B300" w14:textId="77777777" w:rsidTr="00475FB6">
        <w:tc>
          <w:tcPr>
            <w:tcW w:w="1134" w:type="dxa"/>
          </w:tcPr>
          <w:p w14:paraId="3118D86D" w14:textId="77777777" w:rsidR="00702C62" w:rsidRDefault="00702C62" w:rsidP="00475FB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등급</w:t>
            </w:r>
          </w:p>
        </w:tc>
        <w:tc>
          <w:tcPr>
            <w:tcW w:w="1134" w:type="dxa"/>
          </w:tcPr>
          <w:p w14:paraId="2133A258" w14:textId="77777777" w:rsidR="00702C62" w:rsidRDefault="00702C62" w:rsidP="00475FB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피해량</w:t>
            </w:r>
          </w:p>
        </w:tc>
        <w:tc>
          <w:tcPr>
            <w:tcW w:w="1134" w:type="dxa"/>
          </w:tcPr>
          <w:p w14:paraId="54E7CE27" w14:textId="77777777" w:rsidR="00702C62" w:rsidRDefault="00702C62" w:rsidP="00475FB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강화효율</w:t>
            </w:r>
          </w:p>
        </w:tc>
        <w:tc>
          <w:tcPr>
            <w:tcW w:w="4182" w:type="dxa"/>
          </w:tcPr>
          <w:p w14:paraId="5BDC933F" w14:textId="77777777" w:rsidR="00702C62" w:rsidRDefault="00702C62" w:rsidP="00475FB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상세</w:t>
            </w:r>
          </w:p>
        </w:tc>
      </w:tr>
      <w:tr w:rsidR="00702C62" w14:paraId="47EDBCF7" w14:textId="77777777" w:rsidTr="00475FB6">
        <w:tc>
          <w:tcPr>
            <w:tcW w:w="1134" w:type="dxa"/>
          </w:tcPr>
          <w:p w14:paraId="6724DC0B" w14:textId="2329A73B" w:rsidR="00702C62" w:rsidRDefault="00702C62" w:rsidP="00475FB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134" w:type="dxa"/>
          </w:tcPr>
          <w:p w14:paraId="0C1A720F" w14:textId="77777777" w:rsidR="00702C62" w:rsidRDefault="00702C62" w:rsidP="00475FB6">
            <w:pPr>
              <w:pStyle w:val="a3"/>
              <w:ind w:leftChars="0" w:left="0"/>
              <w:jc w:val="center"/>
            </w:pPr>
            <w:r>
              <w:t>0~10</w:t>
            </w:r>
          </w:p>
          <w:p w14:paraId="6D9657AD" w14:textId="40456181" w:rsidR="00702C62" w:rsidRDefault="00702C62" w:rsidP="00475FB6">
            <w:pPr>
              <w:pStyle w:val="a3"/>
              <w:ind w:leftChars="0" w:left="0"/>
              <w:jc w:val="center"/>
            </w:pPr>
            <w:r>
              <w:t>7~30</w:t>
            </w:r>
          </w:p>
        </w:tc>
        <w:tc>
          <w:tcPr>
            <w:tcW w:w="1134" w:type="dxa"/>
          </w:tcPr>
          <w:p w14:paraId="3BAE8AD3" w14:textId="0CE9072C" w:rsidR="00702C62" w:rsidRDefault="00702C62" w:rsidP="00475FB6">
            <w:pPr>
              <w:pStyle w:val="a3"/>
              <w:ind w:leftChars="0" w:left="0"/>
              <w:jc w:val="center"/>
            </w:pPr>
            <w:r>
              <w:t>4/5</w:t>
            </w:r>
          </w:p>
        </w:tc>
        <w:tc>
          <w:tcPr>
            <w:tcW w:w="4182" w:type="dxa"/>
          </w:tcPr>
          <w:p w14:paraId="3210879C" w14:textId="77777777" w:rsidR="00702C62" w:rsidRDefault="00702C62" w:rsidP="00475FB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분류:</w:t>
            </w:r>
            <w:r>
              <w:t xml:space="preserve"> </w:t>
            </w:r>
            <w:r>
              <w:rPr>
                <w:rFonts w:hint="eastAsia"/>
              </w:rPr>
              <w:t>폭발물</w:t>
            </w:r>
          </w:p>
          <w:p w14:paraId="3F2F4609" w14:textId="0A26264A" w:rsidR="00702C62" w:rsidRDefault="00702C62" w:rsidP="00475FB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장탄수:</w:t>
            </w:r>
            <w:r>
              <w:t xml:space="preserve"> 1/</w:t>
            </w:r>
            <w:r>
              <w:rPr>
                <w:rFonts w:hint="eastAsia"/>
              </w:rPr>
              <w:t>재장전:</w:t>
            </w:r>
            <w:r>
              <w:t xml:space="preserve"> </w:t>
            </w:r>
            <w:r w:rsidR="004F6DA4">
              <w:t>2</w:t>
            </w:r>
            <w:r>
              <w:rPr>
                <w:rFonts w:hint="eastAsia"/>
              </w:rPr>
              <w:t>턴</w:t>
            </w:r>
          </w:p>
          <w:p w14:paraId="139EA35C" w14:textId="327E7465" w:rsidR="00702C62" w:rsidRDefault="00702C62" w:rsidP="00475FB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요구 힘:</w:t>
            </w:r>
            <w:r>
              <w:t xml:space="preserve"> 16</w:t>
            </w:r>
          </w:p>
        </w:tc>
      </w:tr>
    </w:tbl>
    <w:p w14:paraId="16682634" w14:textId="40B6A9BC" w:rsidR="0049737B" w:rsidRDefault="0049737B" w:rsidP="0049737B">
      <w:pPr>
        <w:pStyle w:val="a3"/>
        <w:ind w:leftChars="0" w:left="1200"/>
      </w:pPr>
      <w:r>
        <w:rPr>
          <w:rFonts w:hint="eastAsia"/>
        </w:rPr>
        <w:t>폭발물 스타트.</w:t>
      </w:r>
      <w:r>
        <w:t xml:space="preserve"> 3*3 </w:t>
      </w:r>
      <w:r>
        <w:rPr>
          <w:rFonts w:hint="eastAsia"/>
        </w:rPr>
        <w:t>범위에 피해.</w:t>
      </w:r>
    </w:p>
    <w:p w14:paraId="7A18EF2F" w14:textId="6DF8CA72" w:rsidR="00702C62" w:rsidRDefault="00702C62" w:rsidP="00702C62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히드라</w:t>
      </w:r>
      <w:r w:rsidR="00D30462">
        <w:rPr>
          <w:rFonts w:hint="eastAsia"/>
        </w:rPr>
        <w:t xml:space="preserve"> </w:t>
      </w:r>
      <w:r w:rsidR="00D30462">
        <w:t>- Hydra</w:t>
      </w:r>
    </w:p>
    <w:p w14:paraId="7F1DE8F5" w14:textId="38AE56E7" w:rsidR="00702C62" w:rsidRDefault="00702C62" w:rsidP="00702C62">
      <w:pPr>
        <w:pStyle w:val="a3"/>
        <w:ind w:leftChars="0" w:left="1200"/>
      </w:pPr>
      <w:r>
        <w:rPr>
          <w:rFonts w:hint="eastAsia"/>
        </w:rPr>
        <w:t>H</w:t>
      </w:r>
      <w:r>
        <w:t xml:space="preserve">YDRA-44A </w:t>
      </w:r>
      <w:r>
        <w:rPr>
          <w:rFonts w:hint="eastAsia"/>
        </w:rPr>
        <w:t>유탄발사기는 리볼버식 구조를 채택한 다연장 중화기로,</w:t>
      </w:r>
      <w:r>
        <w:t xml:space="preserve"> </w:t>
      </w:r>
      <w:r>
        <w:rPr>
          <w:rFonts w:hint="eastAsia"/>
        </w:rPr>
        <w:t>약간 거추장스</w:t>
      </w:r>
      <w:r>
        <w:rPr>
          <w:rFonts w:hint="eastAsia"/>
        </w:rPr>
        <w:lastRenderedPageBreak/>
        <w:t>럽지만 빠르게 치명적인 유탄을 발사합니다.</w:t>
      </w:r>
    </w:p>
    <w:tbl>
      <w:tblPr>
        <w:tblStyle w:val="a4"/>
        <w:tblW w:w="0" w:type="auto"/>
        <w:tblInd w:w="1200" w:type="dxa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4182"/>
      </w:tblGrid>
      <w:tr w:rsidR="00702C62" w14:paraId="184C5AC4" w14:textId="77777777" w:rsidTr="00475FB6">
        <w:tc>
          <w:tcPr>
            <w:tcW w:w="1134" w:type="dxa"/>
          </w:tcPr>
          <w:p w14:paraId="659FFA19" w14:textId="77777777" w:rsidR="00702C62" w:rsidRDefault="00702C62" w:rsidP="00475FB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등급</w:t>
            </w:r>
          </w:p>
        </w:tc>
        <w:tc>
          <w:tcPr>
            <w:tcW w:w="1134" w:type="dxa"/>
          </w:tcPr>
          <w:p w14:paraId="454A79E8" w14:textId="77777777" w:rsidR="00702C62" w:rsidRDefault="00702C62" w:rsidP="00475FB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피해량</w:t>
            </w:r>
          </w:p>
        </w:tc>
        <w:tc>
          <w:tcPr>
            <w:tcW w:w="1134" w:type="dxa"/>
          </w:tcPr>
          <w:p w14:paraId="5533978A" w14:textId="77777777" w:rsidR="00702C62" w:rsidRDefault="00702C62" w:rsidP="00475FB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강화효율</w:t>
            </w:r>
          </w:p>
        </w:tc>
        <w:tc>
          <w:tcPr>
            <w:tcW w:w="4182" w:type="dxa"/>
          </w:tcPr>
          <w:p w14:paraId="3749764E" w14:textId="77777777" w:rsidR="00702C62" w:rsidRDefault="00702C62" w:rsidP="00475FB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상세</w:t>
            </w:r>
          </w:p>
        </w:tc>
      </w:tr>
      <w:tr w:rsidR="00702C62" w14:paraId="4FAE92EA" w14:textId="77777777" w:rsidTr="00475FB6">
        <w:tc>
          <w:tcPr>
            <w:tcW w:w="1134" w:type="dxa"/>
          </w:tcPr>
          <w:p w14:paraId="4442CF2B" w14:textId="77777777" w:rsidR="00702C62" w:rsidRDefault="00702C62" w:rsidP="00475FB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134" w:type="dxa"/>
          </w:tcPr>
          <w:p w14:paraId="521286C7" w14:textId="77777777" w:rsidR="00702C62" w:rsidRDefault="00702C62" w:rsidP="00475FB6">
            <w:pPr>
              <w:pStyle w:val="a3"/>
              <w:ind w:leftChars="0" w:left="0"/>
              <w:jc w:val="center"/>
            </w:pPr>
            <w:r>
              <w:t>0~10</w:t>
            </w:r>
          </w:p>
          <w:p w14:paraId="2BC9582F" w14:textId="65685762" w:rsidR="00702C62" w:rsidRDefault="004F6DA4" w:rsidP="00475FB6">
            <w:pPr>
              <w:pStyle w:val="a3"/>
              <w:ind w:leftChars="0" w:left="0"/>
              <w:jc w:val="center"/>
            </w:pPr>
            <w:r>
              <w:t>7</w:t>
            </w:r>
            <w:r w:rsidR="00702C62">
              <w:t>~</w:t>
            </w:r>
            <w:r>
              <w:t>3</w:t>
            </w:r>
            <w:r w:rsidR="00702C62">
              <w:t>0</w:t>
            </w:r>
          </w:p>
        </w:tc>
        <w:tc>
          <w:tcPr>
            <w:tcW w:w="1134" w:type="dxa"/>
          </w:tcPr>
          <w:p w14:paraId="6648DF62" w14:textId="1F309FF6" w:rsidR="00702C62" w:rsidRDefault="00702C62" w:rsidP="00475FB6">
            <w:pPr>
              <w:pStyle w:val="a3"/>
              <w:ind w:leftChars="0" w:left="0"/>
              <w:jc w:val="center"/>
            </w:pPr>
            <w:r>
              <w:t>5/</w:t>
            </w:r>
            <w:r w:rsidR="004F6DA4">
              <w:t>6</w:t>
            </w:r>
          </w:p>
        </w:tc>
        <w:tc>
          <w:tcPr>
            <w:tcW w:w="4182" w:type="dxa"/>
          </w:tcPr>
          <w:p w14:paraId="14AEAA6A" w14:textId="77777777" w:rsidR="00702C62" w:rsidRDefault="00702C62" w:rsidP="00475FB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분류:</w:t>
            </w:r>
            <w:r>
              <w:t xml:space="preserve"> </w:t>
            </w:r>
            <w:r>
              <w:rPr>
                <w:rFonts w:hint="eastAsia"/>
              </w:rPr>
              <w:t>폭발물</w:t>
            </w:r>
          </w:p>
          <w:p w14:paraId="0BCC68FF" w14:textId="50ECE928" w:rsidR="00702C62" w:rsidRDefault="00702C62" w:rsidP="00475FB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장탄수:</w:t>
            </w:r>
            <w:r>
              <w:t xml:space="preserve"> </w:t>
            </w:r>
            <w:r w:rsidR="0049737B">
              <w:t>2</w:t>
            </w:r>
            <w:r>
              <w:t>/</w:t>
            </w:r>
            <w:r>
              <w:rPr>
                <w:rFonts w:hint="eastAsia"/>
              </w:rPr>
              <w:t>재장전:</w:t>
            </w:r>
            <w:r>
              <w:t xml:space="preserve"> </w:t>
            </w:r>
            <w:r w:rsidR="004F6DA4">
              <w:t>n</w:t>
            </w:r>
            <w:r w:rsidR="00273810">
              <w:t xml:space="preserve"> </w:t>
            </w:r>
            <w:r w:rsidR="004F6DA4">
              <w:t>* 2</w:t>
            </w:r>
            <w:r>
              <w:rPr>
                <w:rFonts w:hint="eastAsia"/>
              </w:rPr>
              <w:t>턴</w:t>
            </w:r>
          </w:p>
          <w:p w14:paraId="3BE4B2DD" w14:textId="77777777" w:rsidR="00702C62" w:rsidRDefault="00702C62" w:rsidP="00475FB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요구 힘:</w:t>
            </w:r>
            <w:r>
              <w:t xml:space="preserve"> 18</w:t>
            </w:r>
          </w:p>
        </w:tc>
      </w:tr>
    </w:tbl>
    <w:p w14:paraId="51D62655" w14:textId="3BBA8B73" w:rsidR="0049737B" w:rsidRDefault="0049737B" w:rsidP="0049737B">
      <w:pPr>
        <w:pStyle w:val="a3"/>
        <w:ind w:leftChars="0" w:left="1200"/>
      </w:pPr>
      <w:r>
        <w:rPr>
          <w:rFonts w:hint="eastAsia"/>
        </w:rPr>
        <w:t>5티어 폭발물.</w:t>
      </w:r>
      <w:r>
        <w:t xml:space="preserve"> 3*3 </w:t>
      </w:r>
      <w:r>
        <w:rPr>
          <w:rFonts w:hint="eastAsia"/>
        </w:rPr>
        <w:t>범위에 피해.</w:t>
      </w:r>
      <w:r>
        <w:t xml:space="preserve"> </w:t>
      </w:r>
      <w:r>
        <w:rPr>
          <w:rFonts w:hint="eastAsia"/>
        </w:rPr>
        <w:t xml:space="preserve">최대 </w:t>
      </w:r>
      <w:r>
        <w:t>2</w:t>
      </w:r>
      <w:r>
        <w:rPr>
          <w:rFonts w:hint="eastAsia"/>
        </w:rPr>
        <w:t>발 발사 가능.</w:t>
      </w:r>
      <w:r>
        <w:t xml:space="preserve"> </w:t>
      </w:r>
      <w:r>
        <w:rPr>
          <w:rFonts w:hint="eastAsia"/>
        </w:rPr>
        <w:t xml:space="preserve">재장전 발당 </w:t>
      </w:r>
      <w:r>
        <w:t>2</w:t>
      </w:r>
      <w:r>
        <w:rPr>
          <w:rFonts w:hint="eastAsia"/>
        </w:rPr>
        <w:t>턴.</w:t>
      </w:r>
    </w:p>
    <w:p w14:paraId="1348A99F" w14:textId="1D343C9A" w:rsidR="00702C62" w:rsidRDefault="009377D7" w:rsidP="009377D7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정의봉</w:t>
      </w:r>
      <w:r w:rsidR="00D30462">
        <w:rPr>
          <w:rFonts w:hint="eastAsia"/>
        </w:rPr>
        <w:t xml:space="preserve"> </w:t>
      </w:r>
      <w:r w:rsidR="00D30462">
        <w:t>- Justice</w:t>
      </w:r>
    </w:p>
    <w:p w14:paraId="783A6FE5" w14:textId="259D6570" w:rsidR="009377D7" w:rsidRDefault="009377D7" w:rsidP="009377D7">
      <w:pPr>
        <w:pStyle w:val="a3"/>
        <w:ind w:leftChars="0" w:left="1200"/>
      </w:pPr>
      <w:r>
        <w:t xml:space="preserve">Mk.777 </w:t>
      </w:r>
      <w:r>
        <w:rPr>
          <w:rFonts w:hint="eastAsia"/>
        </w:rPr>
        <w:t>로켓 발사기는 신뢰성이 매우 높은 중화기입니다.</w:t>
      </w:r>
      <w:r>
        <w:t xml:space="preserve"> </w:t>
      </w:r>
      <w:r>
        <w:rPr>
          <w:rFonts w:hint="eastAsia"/>
        </w:rPr>
        <w:t>작고 가벼우며,</w:t>
      </w:r>
      <w:r>
        <w:t xml:space="preserve"> </w:t>
      </w:r>
      <w:r>
        <w:rPr>
          <w:rFonts w:hint="eastAsia"/>
        </w:rPr>
        <w:t>무엇보다 위력도 준수합니다.</w:t>
      </w:r>
    </w:p>
    <w:tbl>
      <w:tblPr>
        <w:tblStyle w:val="a4"/>
        <w:tblW w:w="0" w:type="auto"/>
        <w:tblInd w:w="1200" w:type="dxa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4182"/>
      </w:tblGrid>
      <w:tr w:rsidR="009377D7" w14:paraId="44B11267" w14:textId="77777777" w:rsidTr="00475FB6">
        <w:tc>
          <w:tcPr>
            <w:tcW w:w="1134" w:type="dxa"/>
          </w:tcPr>
          <w:p w14:paraId="6C61F569" w14:textId="77777777" w:rsidR="009377D7" w:rsidRDefault="009377D7" w:rsidP="00475FB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등급</w:t>
            </w:r>
          </w:p>
        </w:tc>
        <w:tc>
          <w:tcPr>
            <w:tcW w:w="1134" w:type="dxa"/>
          </w:tcPr>
          <w:p w14:paraId="0510AC6B" w14:textId="77777777" w:rsidR="009377D7" w:rsidRDefault="009377D7" w:rsidP="00475FB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피해량</w:t>
            </w:r>
          </w:p>
        </w:tc>
        <w:tc>
          <w:tcPr>
            <w:tcW w:w="1134" w:type="dxa"/>
          </w:tcPr>
          <w:p w14:paraId="6BB32E4E" w14:textId="77777777" w:rsidR="009377D7" w:rsidRDefault="009377D7" w:rsidP="00475FB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강화효율</w:t>
            </w:r>
          </w:p>
        </w:tc>
        <w:tc>
          <w:tcPr>
            <w:tcW w:w="4182" w:type="dxa"/>
          </w:tcPr>
          <w:p w14:paraId="54045155" w14:textId="77777777" w:rsidR="009377D7" w:rsidRDefault="009377D7" w:rsidP="00475FB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상세</w:t>
            </w:r>
          </w:p>
        </w:tc>
      </w:tr>
      <w:tr w:rsidR="009377D7" w14:paraId="36994B85" w14:textId="77777777" w:rsidTr="00475FB6">
        <w:tc>
          <w:tcPr>
            <w:tcW w:w="1134" w:type="dxa"/>
          </w:tcPr>
          <w:p w14:paraId="581BE22B" w14:textId="50559E82" w:rsidR="009377D7" w:rsidRDefault="009377D7" w:rsidP="00475FB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134" w:type="dxa"/>
          </w:tcPr>
          <w:p w14:paraId="40C062EA" w14:textId="77777777" w:rsidR="009377D7" w:rsidRDefault="009377D7" w:rsidP="00475FB6">
            <w:pPr>
              <w:pStyle w:val="a3"/>
              <w:ind w:leftChars="0" w:left="0"/>
              <w:jc w:val="center"/>
            </w:pPr>
            <w:r>
              <w:t>0~10</w:t>
            </w:r>
          </w:p>
          <w:p w14:paraId="2F9F75F0" w14:textId="2231B4B1" w:rsidR="009377D7" w:rsidRDefault="009377D7" w:rsidP="00475FB6">
            <w:pPr>
              <w:pStyle w:val="a3"/>
              <w:ind w:leftChars="0" w:left="0"/>
              <w:jc w:val="center"/>
            </w:pPr>
            <w:r>
              <w:t>8~</w:t>
            </w:r>
            <w:r w:rsidR="0049737B">
              <w:t>45</w:t>
            </w:r>
          </w:p>
        </w:tc>
        <w:tc>
          <w:tcPr>
            <w:tcW w:w="1134" w:type="dxa"/>
          </w:tcPr>
          <w:p w14:paraId="137C443E" w14:textId="4CD4D68C" w:rsidR="009377D7" w:rsidRDefault="009377D7" w:rsidP="00475FB6">
            <w:pPr>
              <w:pStyle w:val="a3"/>
              <w:ind w:leftChars="0" w:left="0"/>
              <w:jc w:val="center"/>
            </w:pPr>
            <w:r>
              <w:t>4/7</w:t>
            </w:r>
          </w:p>
        </w:tc>
        <w:tc>
          <w:tcPr>
            <w:tcW w:w="4182" w:type="dxa"/>
          </w:tcPr>
          <w:p w14:paraId="2152C003" w14:textId="77777777" w:rsidR="009377D7" w:rsidRDefault="009377D7" w:rsidP="00475FB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분류:</w:t>
            </w:r>
            <w:r>
              <w:t xml:space="preserve"> </w:t>
            </w:r>
            <w:r>
              <w:rPr>
                <w:rFonts w:hint="eastAsia"/>
              </w:rPr>
              <w:t>폭발물</w:t>
            </w:r>
          </w:p>
          <w:p w14:paraId="7E9D037C" w14:textId="77777777" w:rsidR="009377D7" w:rsidRDefault="009377D7" w:rsidP="00475FB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장탄수:</w:t>
            </w:r>
            <w:r>
              <w:t xml:space="preserve"> 1/</w:t>
            </w:r>
            <w:r>
              <w:rPr>
                <w:rFonts w:hint="eastAsia"/>
              </w:rPr>
              <w:t>재장전:</w:t>
            </w:r>
            <w:r>
              <w:t xml:space="preserve"> 3</w:t>
            </w:r>
            <w:r>
              <w:rPr>
                <w:rFonts w:hint="eastAsia"/>
              </w:rPr>
              <w:t>턴</w:t>
            </w:r>
          </w:p>
          <w:p w14:paraId="689BA86D" w14:textId="1E6207E7" w:rsidR="009377D7" w:rsidRDefault="009377D7" w:rsidP="00475FB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요구 힘:</w:t>
            </w:r>
            <w:r>
              <w:t xml:space="preserve"> 16</w:t>
            </w:r>
          </w:p>
        </w:tc>
      </w:tr>
    </w:tbl>
    <w:p w14:paraId="22492D77" w14:textId="573593A5" w:rsidR="009377D7" w:rsidRPr="009377D7" w:rsidRDefault="0049737B" w:rsidP="009377D7">
      <w:pPr>
        <w:pStyle w:val="a3"/>
        <w:ind w:leftChars="0" w:left="1200"/>
      </w:pPr>
      <w:r>
        <w:t>4</w:t>
      </w:r>
      <w:r>
        <w:rPr>
          <w:rFonts w:hint="eastAsia"/>
        </w:rPr>
        <w:t>티어 폭발물.</w:t>
      </w:r>
      <w:r>
        <w:t xml:space="preserve"> 3*3 </w:t>
      </w:r>
      <w:r>
        <w:rPr>
          <w:rFonts w:hint="eastAsia"/>
        </w:rPr>
        <w:t>범위에 피해.</w:t>
      </w:r>
      <w:r>
        <w:t xml:space="preserve"> </w:t>
      </w:r>
      <w:r>
        <w:rPr>
          <w:rFonts w:hint="eastAsia"/>
        </w:rPr>
        <w:t xml:space="preserve">재장전 </w:t>
      </w:r>
      <w:r>
        <w:t>3</w:t>
      </w:r>
      <w:r>
        <w:rPr>
          <w:rFonts w:hint="eastAsia"/>
        </w:rPr>
        <w:t>턴.</w:t>
      </w:r>
    </w:p>
    <w:p w14:paraId="10F94B52" w14:textId="21EB82A2" w:rsidR="00F5374A" w:rsidRDefault="00F22A59" w:rsidP="00F5374A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자벨린</w:t>
      </w:r>
      <w:r w:rsidR="00D30462">
        <w:rPr>
          <w:rFonts w:hint="eastAsia"/>
        </w:rPr>
        <w:t xml:space="preserve"> </w:t>
      </w:r>
      <w:r w:rsidR="00D30462">
        <w:t>- Javelin</w:t>
      </w:r>
    </w:p>
    <w:p w14:paraId="681A8B29" w14:textId="6961EBC1" w:rsidR="00F22A59" w:rsidRDefault="00F22A59" w:rsidP="00F22A59">
      <w:pPr>
        <w:pStyle w:val="a3"/>
        <w:ind w:leftChars="0" w:left="1200"/>
        <w:rPr>
          <w:rFonts w:ascii="Segoe UI" w:hAnsi="Segoe UI" w:cs="Segoe UI"/>
          <w:color w:val="000000" w:themeColor="text1"/>
          <w:shd w:val="clear" w:color="auto" w:fill="FFFFFF"/>
        </w:rPr>
      </w:pPr>
      <w:r>
        <w:rPr>
          <w:rFonts w:hint="eastAsia"/>
        </w:rPr>
        <w:t>F</w:t>
      </w:r>
      <w:r>
        <w:t xml:space="preserve">GM </w:t>
      </w:r>
      <w:r>
        <w:rPr>
          <w:rFonts w:hint="eastAsia"/>
        </w:rPr>
        <w:t>미사일 발사기는</w:t>
      </w:r>
      <w:r>
        <w:t xml:space="preserve"> </w:t>
      </w:r>
      <w:r>
        <w:rPr>
          <w:rFonts w:hint="eastAsia"/>
        </w:rPr>
        <w:t>적 장갑을 관통하는데 특화된 미사일을 발사합니다.</w:t>
      </w:r>
      <w:r>
        <w:t xml:space="preserve"> </w:t>
      </w:r>
      <w:r w:rsidRPr="00F22A59">
        <w:rPr>
          <w:rFonts w:hint="eastAsia"/>
          <w:color w:val="000000" w:themeColor="text1"/>
        </w:rPr>
        <w:t xml:space="preserve">폭발 시 </w:t>
      </w:r>
      <w:r w:rsidRPr="00F22A59">
        <w:rPr>
          <w:rFonts w:ascii="Segoe UI" w:hAnsi="Segoe UI" w:cs="Segoe UI"/>
          <w:color w:val="000000" w:themeColor="text1"/>
          <w:shd w:val="clear" w:color="auto" w:fill="FFFFFF"/>
        </w:rPr>
        <w:t>넓은</w:t>
      </w:r>
      <w:r w:rsidRPr="00F22A59">
        <w:rPr>
          <w:rFonts w:ascii="Segoe UI" w:hAnsi="Segoe UI" w:cs="Segoe UI"/>
          <w:color w:val="000000" w:themeColor="text1"/>
          <w:shd w:val="clear" w:color="auto" w:fill="FFFFFF"/>
        </w:rPr>
        <w:t xml:space="preserve"> </w:t>
      </w:r>
      <w:r w:rsidRPr="00F22A59">
        <w:rPr>
          <w:rFonts w:ascii="Segoe UI" w:hAnsi="Segoe UI" w:cs="Segoe UI"/>
          <w:color w:val="000000" w:themeColor="text1"/>
          <w:shd w:val="clear" w:color="auto" w:fill="FFFFFF"/>
        </w:rPr>
        <w:t>지역에</w:t>
      </w:r>
      <w:r w:rsidRPr="00F22A59">
        <w:rPr>
          <w:rFonts w:ascii="Segoe UI" w:hAnsi="Segoe UI" w:cs="Segoe UI"/>
          <w:color w:val="000000" w:themeColor="text1"/>
          <w:shd w:val="clear" w:color="auto" w:fill="FFFFFF"/>
        </w:rPr>
        <w:t xml:space="preserve"> </w:t>
      </w:r>
      <w:r w:rsidRPr="00F22A59">
        <w:rPr>
          <w:rFonts w:ascii="Segoe UI" w:hAnsi="Segoe UI" w:cs="Segoe UI"/>
          <w:color w:val="000000" w:themeColor="text1"/>
          <w:shd w:val="clear" w:color="auto" w:fill="FFFFFF"/>
        </w:rPr>
        <w:t>피해를</w:t>
      </w:r>
      <w:r w:rsidRPr="00F22A59">
        <w:rPr>
          <w:rFonts w:ascii="Segoe UI" w:hAnsi="Segoe UI" w:cs="Segoe UI"/>
          <w:color w:val="000000" w:themeColor="text1"/>
          <w:shd w:val="clear" w:color="auto" w:fill="FFFFFF"/>
        </w:rPr>
        <w:t xml:space="preserve"> </w:t>
      </w:r>
      <w:r w:rsidRPr="00F22A59">
        <w:rPr>
          <w:rFonts w:ascii="Segoe UI" w:hAnsi="Segoe UI" w:cs="Segoe UI"/>
          <w:color w:val="000000" w:themeColor="text1"/>
          <w:shd w:val="clear" w:color="auto" w:fill="FFFFFF"/>
        </w:rPr>
        <w:t>줄</w:t>
      </w:r>
      <w:r w:rsidRPr="00F22A59">
        <w:rPr>
          <w:rFonts w:ascii="Segoe UI" w:hAnsi="Segoe UI" w:cs="Segoe UI"/>
          <w:color w:val="000000" w:themeColor="text1"/>
          <w:shd w:val="clear" w:color="auto" w:fill="FFFFFF"/>
        </w:rPr>
        <w:t xml:space="preserve"> </w:t>
      </w:r>
      <w:r w:rsidRPr="00F22A59">
        <w:rPr>
          <w:rFonts w:ascii="Segoe UI" w:hAnsi="Segoe UI" w:cs="Segoe UI"/>
          <w:color w:val="000000" w:themeColor="text1"/>
          <w:shd w:val="clear" w:color="auto" w:fill="FFFFFF"/>
        </w:rPr>
        <w:t>수</w:t>
      </w:r>
      <w:r w:rsidRPr="00F22A59">
        <w:rPr>
          <w:rFonts w:ascii="Segoe UI" w:hAnsi="Segoe UI" w:cs="Segoe UI"/>
          <w:color w:val="000000" w:themeColor="text1"/>
          <w:shd w:val="clear" w:color="auto" w:fill="FFFFFF"/>
        </w:rPr>
        <w:t xml:space="preserve"> </w:t>
      </w:r>
      <w:r w:rsidRPr="00F22A59">
        <w:rPr>
          <w:rFonts w:ascii="Segoe UI" w:hAnsi="Segoe UI" w:cs="Segoe UI"/>
          <w:color w:val="000000" w:themeColor="text1"/>
          <w:shd w:val="clear" w:color="auto" w:fill="FFFFFF"/>
        </w:rPr>
        <w:t>있습니다</w:t>
      </w:r>
      <w:r w:rsidRPr="00F22A59">
        <w:rPr>
          <w:rFonts w:ascii="Segoe UI" w:hAnsi="Segoe UI" w:cs="Segoe UI"/>
          <w:color w:val="000000" w:themeColor="text1"/>
          <w:shd w:val="clear" w:color="auto" w:fill="FFFFFF"/>
        </w:rPr>
        <w:t>.</w:t>
      </w:r>
    </w:p>
    <w:tbl>
      <w:tblPr>
        <w:tblStyle w:val="a4"/>
        <w:tblW w:w="0" w:type="auto"/>
        <w:tblInd w:w="1200" w:type="dxa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4182"/>
      </w:tblGrid>
      <w:tr w:rsidR="00E605D6" w14:paraId="33F3FA72" w14:textId="77777777" w:rsidTr="00475FB6">
        <w:tc>
          <w:tcPr>
            <w:tcW w:w="1134" w:type="dxa"/>
          </w:tcPr>
          <w:p w14:paraId="0DF048CB" w14:textId="77777777" w:rsidR="00E605D6" w:rsidRDefault="00E605D6" w:rsidP="00475FB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등급</w:t>
            </w:r>
          </w:p>
        </w:tc>
        <w:tc>
          <w:tcPr>
            <w:tcW w:w="1134" w:type="dxa"/>
          </w:tcPr>
          <w:p w14:paraId="56254E1D" w14:textId="77777777" w:rsidR="00E605D6" w:rsidRDefault="00E605D6" w:rsidP="00475FB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피해량</w:t>
            </w:r>
          </w:p>
        </w:tc>
        <w:tc>
          <w:tcPr>
            <w:tcW w:w="1134" w:type="dxa"/>
          </w:tcPr>
          <w:p w14:paraId="70329B7A" w14:textId="77777777" w:rsidR="00E605D6" w:rsidRDefault="00E605D6" w:rsidP="00475FB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강화효율</w:t>
            </w:r>
          </w:p>
        </w:tc>
        <w:tc>
          <w:tcPr>
            <w:tcW w:w="4182" w:type="dxa"/>
          </w:tcPr>
          <w:p w14:paraId="60839B91" w14:textId="77777777" w:rsidR="00E605D6" w:rsidRDefault="00E605D6" w:rsidP="00475FB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상세</w:t>
            </w:r>
          </w:p>
        </w:tc>
      </w:tr>
      <w:tr w:rsidR="00E605D6" w14:paraId="1652E894" w14:textId="77777777" w:rsidTr="00475FB6">
        <w:tc>
          <w:tcPr>
            <w:tcW w:w="1134" w:type="dxa"/>
          </w:tcPr>
          <w:p w14:paraId="31DBA90D" w14:textId="77777777" w:rsidR="00E605D6" w:rsidRDefault="00E605D6" w:rsidP="00475FB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134" w:type="dxa"/>
          </w:tcPr>
          <w:p w14:paraId="52F1360E" w14:textId="37A00340" w:rsidR="00E605D6" w:rsidRDefault="00E605D6" w:rsidP="00475FB6">
            <w:pPr>
              <w:pStyle w:val="a3"/>
              <w:ind w:leftChars="0" w:left="0"/>
              <w:jc w:val="center"/>
            </w:pPr>
            <w:r>
              <w:t>0~10</w:t>
            </w:r>
          </w:p>
          <w:p w14:paraId="0AB3AB3A" w14:textId="17AA0BB4" w:rsidR="00E605D6" w:rsidRDefault="00E605D6" w:rsidP="00475FB6">
            <w:pPr>
              <w:pStyle w:val="a3"/>
              <w:ind w:leftChars="0" w:left="0"/>
              <w:jc w:val="center"/>
            </w:pPr>
            <w:r>
              <w:t>11~60</w:t>
            </w:r>
          </w:p>
        </w:tc>
        <w:tc>
          <w:tcPr>
            <w:tcW w:w="1134" w:type="dxa"/>
          </w:tcPr>
          <w:p w14:paraId="29BC9861" w14:textId="79050285" w:rsidR="00E605D6" w:rsidRDefault="00E605D6" w:rsidP="00475FB6">
            <w:pPr>
              <w:pStyle w:val="a3"/>
              <w:ind w:leftChars="0" w:left="0"/>
              <w:jc w:val="center"/>
            </w:pPr>
            <w:r>
              <w:t>5/9</w:t>
            </w:r>
          </w:p>
        </w:tc>
        <w:tc>
          <w:tcPr>
            <w:tcW w:w="4182" w:type="dxa"/>
          </w:tcPr>
          <w:p w14:paraId="432E7F94" w14:textId="242E7758" w:rsidR="00E605D6" w:rsidRDefault="00E605D6" w:rsidP="00475FB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분류:</w:t>
            </w:r>
            <w:r>
              <w:t xml:space="preserve"> </w:t>
            </w:r>
            <w:r>
              <w:rPr>
                <w:rFonts w:hint="eastAsia"/>
              </w:rPr>
              <w:t>폭발물</w:t>
            </w:r>
          </w:p>
          <w:p w14:paraId="69E12F66" w14:textId="77777777" w:rsidR="00E605D6" w:rsidRDefault="00E605D6" w:rsidP="00475FB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장탄수:</w:t>
            </w:r>
            <w:r>
              <w:t xml:space="preserve"> 1/</w:t>
            </w:r>
            <w:r>
              <w:rPr>
                <w:rFonts w:hint="eastAsia"/>
              </w:rPr>
              <w:t>재장전:</w:t>
            </w:r>
            <w:r>
              <w:t xml:space="preserve"> 3</w:t>
            </w:r>
            <w:r>
              <w:rPr>
                <w:rFonts w:hint="eastAsia"/>
              </w:rPr>
              <w:t>턴</w:t>
            </w:r>
          </w:p>
          <w:p w14:paraId="7EE445B3" w14:textId="54F396C0" w:rsidR="00E605D6" w:rsidRDefault="00E605D6" w:rsidP="00475FB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요구 힘:</w:t>
            </w:r>
            <w:r>
              <w:t xml:space="preserve"> 18</w:t>
            </w:r>
          </w:p>
        </w:tc>
      </w:tr>
    </w:tbl>
    <w:p w14:paraId="6C9E3F53" w14:textId="4155AA39" w:rsidR="00E605D6" w:rsidRPr="00F22A59" w:rsidRDefault="0049737B" w:rsidP="00F22A59">
      <w:pPr>
        <w:pStyle w:val="a3"/>
        <w:ind w:leftChars="0" w:left="1200"/>
        <w:rPr>
          <w:color w:val="000000" w:themeColor="text1"/>
        </w:rPr>
      </w:pPr>
      <w:r>
        <w:rPr>
          <w:rFonts w:hint="eastAsia"/>
          <w:color w:val="000000" w:themeColor="text1"/>
        </w:rPr>
        <w:t>5티어 폭발물.</w:t>
      </w:r>
      <w:r>
        <w:rPr>
          <w:color w:val="000000" w:themeColor="text1"/>
        </w:rPr>
        <w:t xml:space="preserve"> 3*3 </w:t>
      </w:r>
      <w:r>
        <w:rPr>
          <w:rFonts w:hint="eastAsia"/>
          <w:color w:val="000000" w:themeColor="text1"/>
        </w:rPr>
        <w:t>범위에 피해.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재장전 </w:t>
      </w:r>
      <w:r>
        <w:rPr>
          <w:color w:val="000000" w:themeColor="text1"/>
        </w:rPr>
        <w:t>3</w:t>
      </w:r>
      <w:r>
        <w:rPr>
          <w:rFonts w:hint="eastAsia"/>
          <w:color w:val="000000" w:themeColor="text1"/>
        </w:rPr>
        <w:t>턴.</w:t>
      </w:r>
    </w:p>
    <w:p w14:paraId="6292BA65" w14:textId="2DED6A1F" w:rsidR="00F5374A" w:rsidRDefault="00C95631" w:rsidP="00F5374A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파이어스톰</w:t>
      </w:r>
      <w:r w:rsidR="00D30462">
        <w:rPr>
          <w:rFonts w:hint="eastAsia"/>
        </w:rPr>
        <w:t xml:space="preserve"> </w:t>
      </w:r>
      <w:r w:rsidR="00D30462">
        <w:t>- FireStorm</w:t>
      </w:r>
    </w:p>
    <w:p w14:paraId="740FF296" w14:textId="503EB388" w:rsidR="00C95631" w:rsidRDefault="00C95631" w:rsidP="00C95631">
      <w:pPr>
        <w:pStyle w:val="a3"/>
        <w:ind w:leftChars="0" w:left="1200"/>
        <w:rPr>
          <w:rFonts w:ascii="Segoe UI" w:hAnsi="Segoe UI" w:cs="Segoe UI"/>
          <w:color w:val="000000" w:themeColor="text1"/>
          <w:shd w:val="clear" w:color="auto" w:fill="FFFFFF"/>
        </w:rPr>
      </w:pPr>
      <w:r>
        <w:rPr>
          <w:rFonts w:hint="eastAsia"/>
        </w:rPr>
        <w:t>T</w:t>
      </w:r>
      <w:r>
        <w:t xml:space="preserve">OS </w:t>
      </w:r>
      <w:r>
        <w:rPr>
          <w:rFonts w:hint="eastAsia"/>
        </w:rPr>
        <w:t>로켓발사기는 저위력의 인화성 로켓을 발사합니다.</w:t>
      </w:r>
      <w:r>
        <w:t xml:space="preserve"> </w:t>
      </w:r>
      <w:r w:rsidRPr="00F22A59">
        <w:rPr>
          <w:rFonts w:hint="eastAsia"/>
          <w:color w:val="000000" w:themeColor="text1"/>
        </w:rPr>
        <w:t xml:space="preserve">폭발 시 </w:t>
      </w:r>
      <w:r w:rsidRPr="00F22A59">
        <w:rPr>
          <w:rFonts w:ascii="Segoe UI" w:hAnsi="Segoe UI" w:cs="Segoe UI"/>
          <w:color w:val="000000" w:themeColor="text1"/>
          <w:shd w:val="clear" w:color="auto" w:fill="FFFFFF"/>
        </w:rPr>
        <w:t>넓은</w:t>
      </w:r>
      <w:r w:rsidRPr="00F22A59">
        <w:rPr>
          <w:rFonts w:ascii="Segoe UI" w:hAnsi="Segoe UI" w:cs="Segoe UI"/>
          <w:color w:val="000000" w:themeColor="text1"/>
          <w:shd w:val="clear" w:color="auto" w:fill="FFFFFF"/>
        </w:rPr>
        <w:t xml:space="preserve"> </w:t>
      </w:r>
      <w:r w:rsidRPr="00F22A59">
        <w:rPr>
          <w:rFonts w:ascii="Segoe UI" w:hAnsi="Segoe UI" w:cs="Segoe UI"/>
          <w:color w:val="000000" w:themeColor="text1"/>
          <w:shd w:val="clear" w:color="auto" w:fill="FFFFFF"/>
        </w:rPr>
        <w:t>지역에</w:t>
      </w:r>
      <w:r w:rsidRPr="00F22A59">
        <w:rPr>
          <w:rFonts w:ascii="Segoe UI" w:hAnsi="Segoe UI" w:cs="Segoe UI"/>
          <w:color w:val="000000" w:themeColor="text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000000" w:themeColor="text1"/>
          <w:shd w:val="clear" w:color="auto" w:fill="FFFFFF"/>
        </w:rPr>
        <w:t>불을</w:t>
      </w:r>
      <w:r>
        <w:rPr>
          <w:rFonts w:ascii="Segoe UI" w:hAnsi="Segoe UI" w:cs="Segoe UI" w:hint="eastAsia"/>
          <w:color w:val="000000" w:themeColor="text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000000" w:themeColor="text1"/>
          <w:shd w:val="clear" w:color="auto" w:fill="FFFFFF"/>
        </w:rPr>
        <w:t>붙입니다</w:t>
      </w:r>
      <w:r>
        <w:rPr>
          <w:rFonts w:ascii="Segoe UI" w:hAnsi="Segoe UI" w:cs="Segoe UI" w:hint="eastAsia"/>
          <w:color w:val="000000" w:themeColor="text1"/>
          <w:shd w:val="clear" w:color="auto" w:fill="FFFFFF"/>
        </w:rPr>
        <w:t>.</w:t>
      </w:r>
    </w:p>
    <w:tbl>
      <w:tblPr>
        <w:tblStyle w:val="a4"/>
        <w:tblW w:w="0" w:type="auto"/>
        <w:tblInd w:w="1200" w:type="dxa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4182"/>
      </w:tblGrid>
      <w:tr w:rsidR="00E605D6" w14:paraId="31AD69D4" w14:textId="77777777" w:rsidTr="00475FB6">
        <w:tc>
          <w:tcPr>
            <w:tcW w:w="1134" w:type="dxa"/>
          </w:tcPr>
          <w:p w14:paraId="40209BF8" w14:textId="77777777" w:rsidR="00E605D6" w:rsidRDefault="00E605D6" w:rsidP="00475FB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등급</w:t>
            </w:r>
          </w:p>
        </w:tc>
        <w:tc>
          <w:tcPr>
            <w:tcW w:w="1134" w:type="dxa"/>
          </w:tcPr>
          <w:p w14:paraId="3E0C4FC9" w14:textId="77777777" w:rsidR="00E605D6" w:rsidRDefault="00E605D6" w:rsidP="00475FB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피해량</w:t>
            </w:r>
          </w:p>
        </w:tc>
        <w:tc>
          <w:tcPr>
            <w:tcW w:w="1134" w:type="dxa"/>
          </w:tcPr>
          <w:p w14:paraId="795DB1ED" w14:textId="77777777" w:rsidR="00E605D6" w:rsidRDefault="00E605D6" w:rsidP="00475FB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강화효율</w:t>
            </w:r>
          </w:p>
        </w:tc>
        <w:tc>
          <w:tcPr>
            <w:tcW w:w="4182" w:type="dxa"/>
          </w:tcPr>
          <w:p w14:paraId="1A7FBE1F" w14:textId="77777777" w:rsidR="00E605D6" w:rsidRDefault="00E605D6" w:rsidP="00475FB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상세</w:t>
            </w:r>
          </w:p>
        </w:tc>
      </w:tr>
      <w:tr w:rsidR="00E605D6" w14:paraId="5C6CAB5D" w14:textId="77777777" w:rsidTr="00475FB6">
        <w:tc>
          <w:tcPr>
            <w:tcW w:w="1134" w:type="dxa"/>
          </w:tcPr>
          <w:p w14:paraId="64C1B731" w14:textId="77777777" w:rsidR="00E605D6" w:rsidRDefault="00E605D6" w:rsidP="00475FB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134" w:type="dxa"/>
          </w:tcPr>
          <w:p w14:paraId="769DB015" w14:textId="7A151496" w:rsidR="00E605D6" w:rsidRDefault="00E605D6" w:rsidP="00475FB6">
            <w:pPr>
              <w:pStyle w:val="a3"/>
              <w:ind w:leftChars="0" w:left="0"/>
              <w:jc w:val="center"/>
            </w:pPr>
            <w:r>
              <w:t>0~10</w:t>
            </w:r>
          </w:p>
          <w:p w14:paraId="1A791B4E" w14:textId="29A89952" w:rsidR="00E605D6" w:rsidRDefault="00E605D6" w:rsidP="00475FB6">
            <w:pPr>
              <w:pStyle w:val="a3"/>
              <w:ind w:leftChars="0" w:left="0"/>
              <w:jc w:val="center"/>
            </w:pPr>
            <w:r>
              <w:t>10~15</w:t>
            </w:r>
          </w:p>
        </w:tc>
        <w:tc>
          <w:tcPr>
            <w:tcW w:w="1134" w:type="dxa"/>
          </w:tcPr>
          <w:p w14:paraId="3319349C" w14:textId="00BFED57" w:rsidR="00E605D6" w:rsidRDefault="00E605D6" w:rsidP="00475FB6">
            <w:pPr>
              <w:pStyle w:val="a3"/>
              <w:ind w:leftChars="0" w:left="0"/>
              <w:jc w:val="center"/>
            </w:pPr>
            <w:r>
              <w:t>5/5</w:t>
            </w:r>
          </w:p>
        </w:tc>
        <w:tc>
          <w:tcPr>
            <w:tcW w:w="4182" w:type="dxa"/>
          </w:tcPr>
          <w:p w14:paraId="69042421" w14:textId="375215BF" w:rsidR="00E605D6" w:rsidRDefault="00E605D6" w:rsidP="00475FB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분류:</w:t>
            </w:r>
            <w:r>
              <w:t xml:space="preserve"> </w:t>
            </w:r>
            <w:r>
              <w:rPr>
                <w:rFonts w:hint="eastAsia"/>
              </w:rPr>
              <w:t>폭발물</w:t>
            </w:r>
          </w:p>
          <w:p w14:paraId="5EEAEF90" w14:textId="561C1FD9" w:rsidR="00E605D6" w:rsidRDefault="00E605D6" w:rsidP="00475FB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장탄수:</w:t>
            </w:r>
            <w:r>
              <w:t xml:space="preserve"> 4/</w:t>
            </w:r>
            <w:r>
              <w:rPr>
                <w:rFonts w:hint="eastAsia"/>
              </w:rPr>
              <w:t>재장전:</w:t>
            </w:r>
            <w:r>
              <w:t xml:space="preserve"> n * 2</w:t>
            </w:r>
            <w:r>
              <w:rPr>
                <w:rFonts w:hint="eastAsia"/>
              </w:rPr>
              <w:t>턴</w:t>
            </w:r>
          </w:p>
          <w:p w14:paraId="75F53E87" w14:textId="61EC73C1" w:rsidR="00E605D6" w:rsidRDefault="00E605D6" w:rsidP="00475FB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요구 힘:</w:t>
            </w:r>
            <w:r>
              <w:t xml:space="preserve"> 18</w:t>
            </w:r>
          </w:p>
        </w:tc>
      </w:tr>
    </w:tbl>
    <w:p w14:paraId="2196EF4B" w14:textId="17E92C80" w:rsidR="0049737B" w:rsidRDefault="0049737B" w:rsidP="0049737B">
      <w:pPr>
        <w:pStyle w:val="a3"/>
        <w:ind w:leftChars="0" w:left="1200"/>
      </w:pPr>
      <w:r>
        <w:rPr>
          <w:rFonts w:hint="eastAsia"/>
        </w:rPr>
        <w:t>5티어 폭발물.</w:t>
      </w:r>
      <w:r>
        <w:t xml:space="preserve"> 3*3</w:t>
      </w:r>
      <w:r>
        <w:rPr>
          <w:rFonts w:hint="eastAsia"/>
        </w:rPr>
        <w:t xml:space="preserve"> 범위에 피해</w:t>
      </w:r>
      <w:r>
        <w:t xml:space="preserve"> </w:t>
      </w:r>
      <w:r>
        <w:rPr>
          <w:rFonts w:hint="eastAsia"/>
        </w:rPr>
        <w:t>및 점화.</w:t>
      </w:r>
      <w:r>
        <w:t xml:space="preserve"> </w:t>
      </w:r>
      <w:r>
        <w:rPr>
          <w:rFonts w:hint="eastAsia"/>
        </w:rPr>
        <w:t>피해량 낮음.</w:t>
      </w:r>
      <w:r>
        <w:t xml:space="preserve"> </w:t>
      </w:r>
      <w:r>
        <w:rPr>
          <w:rFonts w:hint="eastAsia"/>
        </w:rPr>
        <w:t>재장전 발당 2턴.</w:t>
      </w:r>
    </w:p>
    <w:p w14:paraId="107A5521" w14:textId="1C0FC960" w:rsidR="00E605D6" w:rsidRDefault="00C439E9" w:rsidP="00A93FA5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빅 배럴</w:t>
      </w:r>
      <w:r w:rsidR="00D30462">
        <w:rPr>
          <w:rFonts w:hint="eastAsia"/>
        </w:rPr>
        <w:t xml:space="preserve"> </w:t>
      </w:r>
      <w:r w:rsidR="00D30462">
        <w:t>- BigBarrel</w:t>
      </w:r>
    </w:p>
    <w:p w14:paraId="59C35680" w14:textId="794C832F" w:rsidR="00C439E9" w:rsidRDefault="00C439E9" w:rsidP="00C439E9">
      <w:pPr>
        <w:pStyle w:val="a3"/>
        <w:ind w:leftChars="0" w:left="1200"/>
      </w:pPr>
      <w:r>
        <w:t>OGM-IAI-4</w:t>
      </w:r>
      <w:r>
        <w:rPr>
          <w:rFonts w:hint="eastAsia"/>
        </w:rPr>
        <w:t>는 거대한 직사 야포로,</w:t>
      </w:r>
      <w:r>
        <w:t xml:space="preserve"> </w:t>
      </w:r>
      <w:r>
        <w:rPr>
          <w:rFonts w:hint="eastAsia"/>
        </w:rPr>
        <w:t xml:space="preserve">굉장히 크고 무겁고 거추장스러우며 사용하기도 </w:t>
      </w:r>
      <w:r>
        <w:rPr>
          <w:rFonts w:hint="eastAsia"/>
        </w:rPr>
        <w:lastRenderedPageBreak/>
        <w:t>어렵습니다.</w:t>
      </w:r>
      <w:r>
        <w:t xml:space="preserve"> </w:t>
      </w:r>
      <w:r>
        <w:rPr>
          <w:rFonts w:hint="eastAsia"/>
        </w:rPr>
        <w:t>대신 무지막지한 위력에 그 가치가 있습니다.</w:t>
      </w:r>
    </w:p>
    <w:tbl>
      <w:tblPr>
        <w:tblStyle w:val="a4"/>
        <w:tblW w:w="0" w:type="auto"/>
        <w:tblInd w:w="1200" w:type="dxa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4182"/>
      </w:tblGrid>
      <w:tr w:rsidR="00C439E9" w14:paraId="1F5F94BD" w14:textId="77777777" w:rsidTr="00475FB6">
        <w:tc>
          <w:tcPr>
            <w:tcW w:w="1134" w:type="dxa"/>
          </w:tcPr>
          <w:p w14:paraId="6232CAE2" w14:textId="77777777" w:rsidR="00C439E9" w:rsidRDefault="00C439E9" w:rsidP="00475FB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등급</w:t>
            </w:r>
          </w:p>
        </w:tc>
        <w:tc>
          <w:tcPr>
            <w:tcW w:w="1134" w:type="dxa"/>
          </w:tcPr>
          <w:p w14:paraId="519E258E" w14:textId="77777777" w:rsidR="00C439E9" w:rsidRDefault="00C439E9" w:rsidP="00475FB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피해량</w:t>
            </w:r>
          </w:p>
        </w:tc>
        <w:tc>
          <w:tcPr>
            <w:tcW w:w="1134" w:type="dxa"/>
          </w:tcPr>
          <w:p w14:paraId="3B13902E" w14:textId="77777777" w:rsidR="00C439E9" w:rsidRDefault="00C439E9" w:rsidP="00475FB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강화효율</w:t>
            </w:r>
          </w:p>
        </w:tc>
        <w:tc>
          <w:tcPr>
            <w:tcW w:w="4182" w:type="dxa"/>
          </w:tcPr>
          <w:p w14:paraId="788EF525" w14:textId="77777777" w:rsidR="00C439E9" w:rsidRDefault="00C439E9" w:rsidP="00475FB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상세</w:t>
            </w:r>
          </w:p>
        </w:tc>
      </w:tr>
      <w:tr w:rsidR="00C439E9" w14:paraId="3A6B0F48" w14:textId="77777777" w:rsidTr="00475FB6">
        <w:tc>
          <w:tcPr>
            <w:tcW w:w="1134" w:type="dxa"/>
          </w:tcPr>
          <w:p w14:paraId="30D9D9B9" w14:textId="0FD1F2A7" w:rsidR="00C439E9" w:rsidRDefault="00C439E9" w:rsidP="00475FB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134" w:type="dxa"/>
          </w:tcPr>
          <w:p w14:paraId="3082577D" w14:textId="4B4F0FCE" w:rsidR="00C439E9" w:rsidRDefault="00C439E9" w:rsidP="00475FB6">
            <w:pPr>
              <w:pStyle w:val="a3"/>
              <w:ind w:leftChars="0" w:left="0"/>
              <w:jc w:val="center"/>
            </w:pPr>
            <w:r>
              <w:t>15~30</w:t>
            </w:r>
          </w:p>
          <w:p w14:paraId="1363229E" w14:textId="419AB645" w:rsidR="00C439E9" w:rsidRDefault="00C439E9" w:rsidP="00475FB6">
            <w:pPr>
              <w:pStyle w:val="a3"/>
              <w:ind w:leftChars="0" w:left="0"/>
              <w:jc w:val="center"/>
            </w:pPr>
            <w:r>
              <w:t>30~100</w:t>
            </w:r>
          </w:p>
        </w:tc>
        <w:tc>
          <w:tcPr>
            <w:tcW w:w="1134" w:type="dxa"/>
          </w:tcPr>
          <w:p w14:paraId="5D33B075" w14:textId="1FC82A5D" w:rsidR="00C439E9" w:rsidRDefault="00C439E9" w:rsidP="00475FB6">
            <w:pPr>
              <w:pStyle w:val="a3"/>
              <w:ind w:leftChars="0" w:left="0"/>
              <w:jc w:val="center"/>
            </w:pPr>
            <w:r>
              <w:t>6/10</w:t>
            </w:r>
          </w:p>
        </w:tc>
        <w:tc>
          <w:tcPr>
            <w:tcW w:w="4182" w:type="dxa"/>
          </w:tcPr>
          <w:p w14:paraId="23056706" w14:textId="77777777" w:rsidR="00C439E9" w:rsidRDefault="00C439E9" w:rsidP="00475FB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분류:</w:t>
            </w:r>
            <w:r>
              <w:t xml:space="preserve"> </w:t>
            </w:r>
            <w:r>
              <w:rPr>
                <w:rFonts w:hint="eastAsia"/>
              </w:rPr>
              <w:t>폭발물</w:t>
            </w:r>
          </w:p>
          <w:p w14:paraId="214E27F3" w14:textId="67A0688C" w:rsidR="00C439E9" w:rsidRDefault="00C439E9" w:rsidP="00475FB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장탄수:</w:t>
            </w:r>
            <w:r>
              <w:t xml:space="preserve"> 1/</w:t>
            </w:r>
            <w:r>
              <w:rPr>
                <w:rFonts w:hint="eastAsia"/>
              </w:rPr>
              <w:t>재장전:</w:t>
            </w:r>
            <w:r>
              <w:t xml:space="preserve"> 6</w:t>
            </w:r>
            <w:r>
              <w:rPr>
                <w:rFonts w:hint="eastAsia"/>
              </w:rPr>
              <w:t>턴</w:t>
            </w:r>
          </w:p>
          <w:p w14:paraId="7A5A5EE9" w14:textId="5EA9784D" w:rsidR="00C439E9" w:rsidRDefault="00C439E9" w:rsidP="00475FB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요구 힘:</w:t>
            </w:r>
            <w:r>
              <w:t xml:space="preserve"> 2</w:t>
            </w:r>
            <w:r w:rsidR="007E121F">
              <w:t>2</w:t>
            </w:r>
          </w:p>
          <w:p w14:paraId="4E5F55CA" w14:textId="64BC35FE" w:rsidR="00C439E9" w:rsidRDefault="00C439E9" w:rsidP="00475FB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 xml:space="preserve">폭발 범위 </w:t>
            </w:r>
            <w:r>
              <w:t>5</w:t>
            </w:r>
            <w:r>
              <w:rPr>
                <w:rFonts w:hint="eastAsia"/>
              </w:rPr>
              <w:t>칸</w:t>
            </w:r>
          </w:p>
        </w:tc>
      </w:tr>
    </w:tbl>
    <w:p w14:paraId="7265FE59" w14:textId="661EF3AD" w:rsidR="0049737B" w:rsidRDefault="0049737B" w:rsidP="0049737B">
      <w:pPr>
        <w:pStyle w:val="a3"/>
        <w:ind w:leftChars="0" w:left="1200"/>
      </w:pPr>
      <w:r>
        <w:rPr>
          <w:rFonts w:hint="eastAsia"/>
        </w:rPr>
        <w:t>6티어 폭발물.</w:t>
      </w:r>
      <w:r>
        <w:t xml:space="preserve"> 5*5 </w:t>
      </w:r>
      <w:r>
        <w:rPr>
          <w:rFonts w:hint="eastAsia"/>
        </w:rPr>
        <w:t>범위에 피해.</w:t>
      </w:r>
      <w:r>
        <w:t xml:space="preserve"> </w:t>
      </w:r>
      <w:r>
        <w:rPr>
          <w:rFonts w:hint="eastAsia"/>
        </w:rPr>
        <w:t xml:space="preserve">요구 힘 </w:t>
      </w:r>
      <w:r>
        <w:t xml:space="preserve">22. </w:t>
      </w:r>
      <w:r>
        <w:rPr>
          <w:rFonts w:hint="eastAsia"/>
        </w:rPr>
        <w:t xml:space="preserve">재장전 </w:t>
      </w:r>
      <w:r>
        <w:t>6</w:t>
      </w:r>
      <w:r>
        <w:rPr>
          <w:rFonts w:hint="eastAsia"/>
        </w:rPr>
        <w:t>턴.</w:t>
      </w:r>
    </w:p>
    <w:p w14:paraId="0751A4FA" w14:textId="72F9EF37" w:rsidR="00C439E9" w:rsidRDefault="00EC674F" w:rsidP="00C439E9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베가</w:t>
      </w:r>
      <w:r w:rsidR="00D30462">
        <w:rPr>
          <w:rFonts w:hint="eastAsia"/>
        </w:rPr>
        <w:t xml:space="preserve"> </w:t>
      </w:r>
      <w:r w:rsidR="00D30462">
        <w:t>- Vega</w:t>
      </w:r>
    </w:p>
    <w:p w14:paraId="5D401989" w14:textId="4CC61013" w:rsidR="00EC674F" w:rsidRDefault="00EC674F" w:rsidP="00EC674F">
      <w:pPr>
        <w:pStyle w:val="a3"/>
        <w:ind w:leftChars="0" w:left="1200"/>
      </w:pPr>
      <w:r>
        <w:rPr>
          <w:rFonts w:hint="eastAsia"/>
        </w:rPr>
        <w:t>L</w:t>
      </w:r>
      <w:r>
        <w:t xml:space="preserve">R-71 </w:t>
      </w:r>
      <w:r>
        <w:rPr>
          <w:rFonts w:hint="eastAsia"/>
        </w:rPr>
        <w:t>에너지 라이플은 열에너지를 한 점에 집중하여 녹여버리는 위력적인 광학 무장입니다.</w:t>
      </w:r>
    </w:p>
    <w:tbl>
      <w:tblPr>
        <w:tblStyle w:val="a4"/>
        <w:tblW w:w="0" w:type="auto"/>
        <w:tblInd w:w="1200" w:type="dxa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4182"/>
      </w:tblGrid>
      <w:tr w:rsidR="00EC674F" w14:paraId="2AB45018" w14:textId="77777777" w:rsidTr="00475FB6">
        <w:tc>
          <w:tcPr>
            <w:tcW w:w="1134" w:type="dxa"/>
          </w:tcPr>
          <w:p w14:paraId="50CFBDBA" w14:textId="77777777" w:rsidR="00EC674F" w:rsidRDefault="00EC674F" w:rsidP="00475FB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등급</w:t>
            </w:r>
          </w:p>
        </w:tc>
        <w:tc>
          <w:tcPr>
            <w:tcW w:w="1134" w:type="dxa"/>
          </w:tcPr>
          <w:p w14:paraId="4CAE6E66" w14:textId="77777777" w:rsidR="00EC674F" w:rsidRDefault="00EC674F" w:rsidP="00475FB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피해량</w:t>
            </w:r>
          </w:p>
        </w:tc>
        <w:tc>
          <w:tcPr>
            <w:tcW w:w="1134" w:type="dxa"/>
          </w:tcPr>
          <w:p w14:paraId="5ACE131F" w14:textId="77777777" w:rsidR="00EC674F" w:rsidRDefault="00EC674F" w:rsidP="00475FB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강화효율</w:t>
            </w:r>
          </w:p>
        </w:tc>
        <w:tc>
          <w:tcPr>
            <w:tcW w:w="4182" w:type="dxa"/>
          </w:tcPr>
          <w:p w14:paraId="2EC084D3" w14:textId="77777777" w:rsidR="00EC674F" w:rsidRDefault="00EC674F" w:rsidP="00475FB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상세</w:t>
            </w:r>
          </w:p>
        </w:tc>
      </w:tr>
      <w:tr w:rsidR="00EC674F" w14:paraId="6D58DA1A" w14:textId="77777777" w:rsidTr="00475FB6">
        <w:tc>
          <w:tcPr>
            <w:tcW w:w="1134" w:type="dxa"/>
          </w:tcPr>
          <w:p w14:paraId="62718075" w14:textId="0C49A9A3" w:rsidR="00EC674F" w:rsidRDefault="00EC674F" w:rsidP="00475FB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134" w:type="dxa"/>
          </w:tcPr>
          <w:p w14:paraId="3759FD3E" w14:textId="5D4F4A28" w:rsidR="00EC674F" w:rsidRDefault="00EC674F" w:rsidP="00475FB6">
            <w:pPr>
              <w:pStyle w:val="a3"/>
              <w:ind w:leftChars="0" w:left="0"/>
              <w:jc w:val="center"/>
            </w:pPr>
            <w:r>
              <w:t>5~18</w:t>
            </w:r>
          </w:p>
          <w:p w14:paraId="12550D37" w14:textId="5F77D7C8" w:rsidR="00EC674F" w:rsidRDefault="0049737B" w:rsidP="00475FB6">
            <w:pPr>
              <w:pStyle w:val="a3"/>
              <w:ind w:leftChars="0" w:left="0"/>
              <w:jc w:val="center"/>
            </w:pPr>
            <w:r>
              <w:t>15</w:t>
            </w:r>
            <w:r w:rsidR="00EC674F">
              <w:t>~</w:t>
            </w:r>
            <w:r>
              <w:t>30</w:t>
            </w:r>
          </w:p>
        </w:tc>
        <w:tc>
          <w:tcPr>
            <w:tcW w:w="1134" w:type="dxa"/>
          </w:tcPr>
          <w:p w14:paraId="63E8BAB7" w14:textId="668AE3D0" w:rsidR="00EC674F" w:rsidRDefault="00EC674F" w:rsidP="00475FB6">
            <w:pPr>
              <w:pStyle w:val="a3"/>
              <w:ind w:leftChars="0" w:left="0"/>
              <w:jc w:val="center"/>
            </w:pPr>
            <w:r>
              <w:t>4/4</w:t>
            </w:r>
          </w:p>
        </w:tc>
        <w:tc>
          <w:tcPr>
            <w:tcW w:w="4182" w:type="dxa"/>
          </w:tcPr>
          <w:p w14:paraId="724FE01C" w14:textId="4BC7D77A" w:rsidR="00EC674F" w:rsidRDefault="00EC674F" w:rsidP="00475FB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분류:</w:t>
            </w:r>
            <w:r>
              <w:t xml:space="preserve"> </w:t>
            </w:r>
            <w:r>
              <w:rPr>
                <w:rFonts w:hint="eastAsia"/>
              </w:rPr>
              <w:t>에너지 화기</w:t>
            </w:r>
          </w:p>
          <w:p w14:paraId="7D558602" w14:textId="4A7BFABA" w:rsidR="00EC674F" w:rsidRDefault="00EC674F" w:rsidP="00475FB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장탄수:</w:t>
            </w:r>
            <w:r>
              <w:t xml:space="preserve"> </w:t>
            </w:r>
            <w:r w:rsidR="009C3657">
              <w:t>1</w:t>
            </w:r>
            <w:r>
              <w:t>/</w:t>
            </w:r>
            <w:r>
              <w:rPr>
                <w:rFonts w:hint="eastAsia"/>
              </w:rPr>
              <w:t>재장전:</w:t>
            </w:r>
            <w:r>
              <w:t xml:space="preserve"> </w:t>
            </w:r>
            <w:r w:rsidR="009C3657">
              <w:t>2</w:t>
            </w:r>
            <w:r>
              <w:rPr>
                <w:rFonts w:hint="eastAsia"/>
              </w:rPr>
              <w:t>턴</w:t>
            </w:r>
          </w:p>
          <w:p w14:paraId="135F908C" w14:textId="77777777" w:rsidR="00EC674F" w:rsidRDefault="00EC674F" w:rsidP="00475FB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요구 힘:</w:t>
            </w:r>
            <w:r>
              <w:t xml:space="preserve"> 16</w:t>
            </w:r>
          </w:p>
          <w:p w14:paraId="5502F409" w14:textId="75ABF01F" w:rsidR="0049737B" w:rsidRDefault="0049737B" w:rsidP="00475FB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방어력 무시</w:t>
            </w:r>
          </w:p>
        </w:tc>
      </w:tr>
    </w:tbl>
    <w:p w14:paraId="12E35D86" w14:textId="6D3D7890" w:rsidR="0049737B" w:rsidRDefault="0049737B" w:rsidP="0049737B">
      <w:pPr>
        <w:pStyle w:val="a3"/>
        <w:ind w:leftChars="0" w:left="1200"/>
      </w:pPr>
      <w:r>
        <w:rPr>
          <w:rFonts w:hint="eastAsia"/>
        </w:rPr>
        <w:t>4티어 정밀 에너지 화기.</w:t>
      </w:r>
      <w:r>
        <w:t xml:space="preserve"> </w:t>
      </w:r>
      <w:r>
        <w:rPr>
          <w:rFonts w:hint="eastAsia"/>
        </w:rPr>
        <w:t>필중.</w:t>
      </w:r>
      <w:r>
        <w:t xml:space="preserve"> </w:t>
      </w:r>
      <w:r>
        <w:rPr>
          <w:rFonts w:hint="eastAsia"/>
        </w:rPr>
        <w:t>방어력 무시.</w:t>
      </w:r>
    </w:p>
    <w:p w14:paraId="08D43A5D" w14:textId="48EE37FB" w:rsidR="00EC674F" w:rsidRDefault="00EC674F" w:rsidP="00EC674F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칼레이도스코프</w:t>
      </w:r>
      <w:r w:rsidR="00D30462">
        <w:rPr>
          <w:rFonts w:hint="eastAsia"/>
        </w:rPr>
        <w:t xml:space="preserve"> </w:t>
      </w:r>
      <w:r w:rsidR="00D30462">
        <w:t>- Kaleidoscope</w:t>
      </w:r>
    </w:p>
    <w:p w14:paraId="34E4B79E" w14:textId="04A42CF3" w:rsidR="00EC674F" w:rsidRDefault="00EC674F" w:rsidP="00EC674F">
      <w:pPr>
        <w:pStyle w:val="a3"/>
        <w:ind w:leftChars="0" w:left="1200"/>
      </w:pPr>
      <w:r>
        <w:t xml:space="preserve">Mod.44 </w:t>
      </w:r>
      <w:r>
        <w:rPr>
          <w:rFonts w:hint="eastAsia"/>
        </w:rPr>
        <w:t>에너지 라이플은 위력을 낮춘 대신 오랫동안 한 대상을 조사하도록 설계되었습니다.</w:t>
      </w:r>
    </w:p>
    <w:tbl>
      <w:tblPr>
        <w:tblStyle w:val="a4"/>
        <w:tblW w:w="0" w:type="auto"/>
        <w:tblInd w:w="1200" w:type="dxa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4182"/>
      </w:tblGrid>
      <w:tr w:rsidR="00EC674F" w14:paraId="1CE2D908" w14:textId="77777777" w:rsidTr="00475FB6">
        <w:tc>
          <w:tcPr>
            <w:tcW w:w="1134" w:type="dxa"/>
          </w:tcPr>
          <w:p w14:paraId="75E8194E" w14:textId="77777777" w:rsidR="00EC674F" w:rsidRDefault="00EC674F" w:rsidP="00475FB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등급</w:t>
            </w:r>
          </w:p>
        </w:tc>
        <w:tc>
          <w:tcPr>
            <w:tcW w:w="1134" w:type="dxa"/>
          </w:tcPr>
          <w:p w14:paraId="641FBEDE" w14:textId="77777777" w:rsidR="00EC674F" w:rsidRDefault="00EC674F" w:rsidP="00475FB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피해량</w:t>
            </w:r>
          </w:p>
        </w:tc>
        <w:tc>
          <w:tcPr>
            <w:tcW w:w="1134" w:type="dxa"/>
          </w:tcPr>
          <w:p w14:paraId="30EA3C77" w14:textId="77777777" w:rsidR="00EC674F" w:rsidRDefault="00EC674F" w:rsidP="00475FB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강화효율</w:t>
            </w:r>
          </w:p>
        </w:tc>
        <w:tc>
          <w:tcPr>
            <w:tcW w:w="4182" w:type="dxa"/>
          </w:tcPr>
          <w:p w14:paraId="251E77B3" w14:textId="77777777" w:rsidR="00EC674F" w:rsidRDefault="00EC674F" w:rsidP="00475FB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상세</w:t>
            </w:r>
          </w:p>
        </w:tc>
      </w:tr>
      <w:tr w:rsidR="00EC674F" w14:paraId="32B62B13" w14:textId="77777777" w:rsidTr="00475FB6">
        <w:tc>
          <w:tcPr>
            <w:tcW w:w="1134" w:type="dxa"/>
          </w:tcPr>
          <w:p w14:paraId="45ACDAED" w14:textId="31DA752E" w:rsidR="00EC674F" w:rsidRDefault="0049737B" w:rsidP="00475FB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134" w:type="dxa"/>
          </w:tcPr>
          <w:p w14:paraId="135799D5" w14:textId="5C7A6833" w:rsidR="00EC674F" w:rsidRDefault="00F85E78" w:rsidP="00475FB6">
            <w:pPr>
              <w:pStyle w:val="a3"/>
              <w:ind w:leftChars="0" w:left="0"/>
              <w:jc w:val="center"/>
            </w:pPr>
            <w:r>
              <w:t>5</w:t>
            </w:r>
            <w:r w:rsidR="00EC674F">
              <w:t>~1</w:t>
            </w:r>
            <w:r>
              <w:t>8</w:t>
            </w:r>
          </w:p>
          <w:p w14:paraId="22B52ACA" w14:textId="076D1241" w:rsidR="00EC674F" w:rsidRDefault="00EC674F" w:rsidP="00475FB6">
            <w:pPr>
              <w:pStyle w:val="a3"/>
              <w:ind w:leftChars="0" w:left="0"/>
              <w:jc w:val="center"/>
            </w:pPr>
            <w:r>
              <w:t>1</w:t>
            </w:r>
            <w:r w:rsidR="0049737B">
              <w:t>0</w:t>
            </w:r>
            <w:r>
              <w:t>~1</w:t>
            </w:r>
            <w:r w:rsidR="0049737B">
              <w:t>4</w:t>
            </w:r>
          </w:p>
        </w:tc>
        <w:tc>
          <w:tcPr>
            <w:tcW w:w="1134" w:type="dxa"/>
          </w:tcPr>
          <w:p w14:paraId="1B3759E2" w14:textId="4F7AAFF5" w:rsidR="00EC674F" w:rsidRDefault="00280ACB" w:rsidP="00475FB6">
            <w:pPr>
              <w:pStyle w:val="a3"/>
              <w:ind w:leftChars="0" w:left="0"/>
              <w:jc w:val="center"/>
            </w:pPr>
            <w:r>
              <w:t>3</w:t>
            </w:r>
            <w:r w:rsidR="00EC674F">
              <w:t>/</w:t>
            </w:r>
            <w:r w:rsidR="0049737B">
              <w:t>3</w:t>
            </w:r>
          </w:p>
        </w:tc>
        <w:tc>
          <w:tcPr>
            <w:tcW w:w="4182" w:type="dxa"/>
          </w:tcPr>
          <w:p w14:paraId="357FE60E" w14:textId="2A7E7312" w:rsidR="00EC674F" w:rsidRDefault="00EC674F" w:rsidP="00475FB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분류:</w:t>
            </w:r>
            <w:r>
              <w:t xml:space="preserve"> </w:t>
            </w:r>
            <w:r w:rsidR="00F85E78">
              <w:rPr>
                <w:rFonts w:hint="eastAsia"/>
              </w:rPr>
              <w:t>에너지 화기</w:t>
            </w:r>
          </w:p>
          <w:p w14:paraId="06A96E59" w14:textId="53064CD8" w:rsidR="00EC674F" w:rsidRDefault="00EC674F" w:rsidP="00475FB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장탄수:</w:t>
            </w:r>
            <w:r>
              <w:t xml:space="preserve"> </w:t>
            </w:r>
            <w:r w:rsidR="009C3657">
              <w:t>3</w:t>
            </w:r>
            <w:r>
              <w:t>/</w:t>
            </w:r>
            <w:r>
              <w:rPr>
                <w:rFonts w:hint="eastAsia"/>
              </w:rPr>
              <w:t>재장전:</w:t>
            </w:r>
            <w:r>
              <w:t xml:space="preserve"> </w:t>
            </w:r>
            <w:r w:rsidR="0049737B">
              <w:t>3</w:t>
            </w:r>
            <w:r>
              <w:rPr>
                <w:rFonts w:hint="eastAsia"/>
              </w:rPr>
              <w:t>턴</w:t>
            </w:r>
          </w:p>
          <w:p w14:paraId="771F618F" w14:textId="77777777" w:rsidR="00EC674F" w:rsidRDefault="00EC674F" w:rsidP="00475FB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요구 힘:</w:t>
            </w:r>
            <w:r>
              <w:t xml:space="preserve"> 18</w:t>
            </w:r>
          </w:p>
          <w:p w14:paraId="2CFAF5D8" w14:textId="68F7EC81" w:rsidR="00F85E78" w:rsidRDefault="00F85E78" w:rsidP="00475FB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방어력 무시</w:t>
            </w:r>
          </w:p>
        </w:tc>
      </w:tr>
    </w:tbl>
    <w:p w14:paraId="295D2884" w14:textId="76AF0175" w:rsidR="00EC674F" w:rsidRDefault="0049737B" w:rsidP="00EC674F">
      <w:pPr>
        <w:pStyle w:val="a3"/>
        <w:ind w:leftChars="0" w:left="1200"/>
      </w:pPr>
      <w:r>
        <w:rPr>
          <w:rFonts w:hint="eastAsia"/>
        </w:rPr>
        <w:t>4티어 자동 에너지 화기.</w:t>
      </w:r>
      <w:r>
        <w:t xml:space="preserve"> </w:t>
      </w:r>
      <w:r>
        <w:rPr>
          <w:rFonts w:hint="eastAsia"/>
        </w:rPr>
        <w:t>필중.</w:t>
      </w:r>
      <w:r>
        <w:t xml:space="preserve"> </w:t>
      </w:r>
      <w:r>
        <w:rPr>
          <w:rFonts w:hint="eastAsia"/>
        </w:rPr>
        <w:t>방어력 무시.</w:t>
      </w:r>
    </w:p>
    <w:p w14:paraId="7088EED4" w14:textId="789A1DCD" w:rsidR="00F5374A" w:rsidRDefault="00F5374A" w:rsidP="00F5374A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K</w:t>
      </w:r>
      <w:r>
        <w:t>RSW Mk.II</w:t>
      </w:r>
      <w:r w:rsidR="00D30462">
        <w:t xml:space="preserve"> - Karasawa</w:t>
      </w:r>
    </w:p>
    <w:p w14:paraId="79C647CE" w14:textId="3C26CDAC" w:rsidR="00F5374A" w:rsidRDefault="00F5374A" w:rsidP="00F5374A">
      <w:pPr>
        <w:ind w:left="1200"/>
      </w:pPr>
      <w:r>
        <w:rPr>
          <w:rFonts w:hint="eastAsia"/>
        </w:rPr>
        <w:t xml:space="preserve">이 </w:t>
      </w:r>
      <w:r w:rsidR="004F6DA4">
        <w:rPr>
          <w:rFonts w:hint="eastAsia"/>
        </w:rPr>
        <w:t xml:space="preserve">고성능 </w:t>
      </w:r>
      <w:r>
        <w:rPr>
          <w:rFonts w:hint="eastAsia"/>
        </w:rPr>
        <w:t>레이저 캐논은 딱딱하게 생</w:t>
      </w:r>
      <w:r w:rsidR="00F22A59">
        <w:rPr>
          <w:rFonts w:hint="eastAsia"/>
        </w:rPr>
        <w:t>겼</w:t>
      </w:r>
      <w:r>
        <w:rPr>
          <w:rFonts w:hint="eastAsia"/>
        </w:rPr>
        <w:t xml:space="preserve">고 </w:t>
      </w:r>
      <w:r w:rsidR="00EC674F">
        <w:rPr>
          <w:rFonts w:hint="eastAsia"/>
        </w:rPr>
        <w:t xml:space="preserve">무게도 </w:t>
      </w:r>
      <w:r>
        <w:rPr>
          <w:rFonts w:hint="eastAsia"/>
        </w:rPr>
        <w:t xml:space="preserve">꽤 무거운 편이지만, </w:t>
      </w:r>
      <w:r w:rsidR="0049737B">
        <w:rPr>
          <w:rFonts w:hint="eastAsia"/>
        </w:rPr>
        <w:t xml:space="preserve">뛰어난 </w:t>
      </w:r>
      <w:r>
        <w:rPr>
          <w:rFonts w:hint="eastAsia"/>
        </w:rPr>
        <w:t>위력을 자랑합니다.</w:t>
      </w:r>
    </w:p>
    <w:tbl>
      <w:tblPr>
        <w:tblStyle w:val="a4"/>
        <w:tblW w:w="0" w:type="auto"/>
        <w:tblInd w:w="1200" w:type="dxa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4182"/>
      </w:tblGrid>
      <w:tr w:rsidR="00F5374A" w14:paraId="6F79AA9A" w14:textId="77777777" w:rsidTr="00475FB6">
        <w:tc>
          <w:tcPr>
            <w:tcW w:w="1134" w:type="dxa"/>
          </w:tcPr>
          <w:p w14:paraId="70E9789E" w14:textId="77777777" w:rsidR="00F5374A" w:rsidRDefault="00F5374A" w:rsidP="00475FB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등급</w:t>
            </w:r>
          </w:p>
        </w:tc>
        <w:tc>
          <w:tcPr>
            <w:tcW w:w="1134" w:type="dxa"/>
          </w:tcPr>
          <w:p w14:paraId="47C5430E" w14:textId="77777777" w:rsidR="00F5374A" w:rsidRDefault="00F5374A" w:rsidP="00475FB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피해량</w:t>
            </w:r>
          </w:p>
        </w:tc>
        <w:tc>
          <w:tcPr>
            <w:tcW w:w="1134" w:type="dxa"/>
          </w:tcPr>
          <w:p w14:paraId="75AA3B16" w14:textId="77777777" w:rsidR="00F5374A" w:rsidRDefault="00F5374A" w:rsidP="00475FB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강화효율</w:t>
            </w:r>
          </w:p>
        </w:tc>
        <w:tc>
          <w:tcPr>
            <w:tcW w:w="4182" w:type="dxa"/>
          </w:tcPr>
          <w:p w14:paraId="1EA9B461" w14:textId="77777777" w:rsidR="00F5374A" w:rsidRDefault="00F5374A" w:rsidP="00475FB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상세</w:t>
            </w:r>
          </w:p>
        </w:tc>
      </w:tr>
      <w:tr w:rsidR="00F5374A" w14:paraId="7D82E54C" w14:textId="77777777" w:rsidTr="00475FB6">
        <w:tc>
          <w:tcPr>
            <w:tcW w:w="1134" w:type="dxa"/>
          </w:tcPr>
          <w:p w14:paraId="2992CD15" w14:textId="1D2BCEE5" w:rsidR="00F5374A" w:rsidRDefault="00F5374A" w:rsidP="00475FB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134" w:type="dxa"/>
          </w:tcPr>
          <w:p w14:paraId="7FD27145" w14:textId="42E0F413" w:rsidR="00F5374A" w:rsidRDefault="00F5374A" w:rsidP="00475FB6">
            <w:pPr>
              <w:pStyle w:val="a3"/>
              <w:ind w:leftChars="0" w:left="0"/>
              <w:jc w:val="center"/>
            </w:pPr>
            <w:r>
              <w:t>5~18</w:t>
            </w:r>
          </w:p>
          <w:p w14:paraId="475071AE" w14:textId="2FC2B6AA" w:rsidR="00F5374A" w:rsidRDefault="0049737B" w:rsidP="00475FB6">
            <w:pPr>
              <w:pStyle w:val="a3"/>
              <w:ind w:leftChars="0" w:left="0"/>
              <w:jc w:val="center"/>
            </w:pPr>
            <w:r>
              <w:t>20</w:t>
            </w:r>
            <w:r w:rsidR="00F5374A">
              <w:t>~</w:t>
            </w:r>
            <w:r>
              <w:t>4</w:t>
            </w:r>
            <w:r w:rsidR="00F5374A">
              <w:t>0</w:t>
            </w:r>
          </w:p>
        </w:tc>
        <w:tc>
          <w:tcPr>
            <w:tcW w:w="1134" w:type="dxa"/>
          </w:tcPr>
          <w:p w14:paraId="742605BC" w14:textId="3B57CD53" w:rsidR="00F5374A" w:rsidRDefault="00F5374A" w:rsidP="00475FB6">
            <w:pPr>
              <w:pStyle w:val="a3"/>
              <w:ind w:leftChars="0" w:left="0"/>
              <w:jc w:val="center"/>
            </w:pPr>
            <w:r>
              <w:t>5/</w:t>
            </w:r>
            <w:r w:rsidR="0049737B">
              <w:t>6</w:t>
            </w:r>
          </w:p>
        </w:tc>
        <w:tc>
          <w:tcPr>
            <w:tcW w:w="4182" w:type="dxa"/>
          </w:tcPr>
          <w:p w14:paraId="71B70238" w14:textId="047B1BFB" w:rsidR="00F5374A" w:rsidRDefault="00F5374A" w:rsidP="00475FB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분류:</w:t>
            </w:r>
            <w:r>
              <w:t xml:space="preserve"> </w:t>
            </w:r>
            <w:r>
              <w:rPr>
                <w:rFonts w:hint="eastAsia"/>
              </w:rPr>
              <w:t>에너지 화기</w:t>
            </w:r>
          </w:p>
          <w:p w14:paraId="663F4470" w14:textId="59FF4CFA" w:rsidR="00F5374A" w:rsidRDefault="00F5374A" w:rsidP="00475FB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장탄수:</w:t>
            </w:r>
            <w:r>
              <w:t xml:space="preserve"> </w:t>
            </w:r>
            <w:r w:rsidR="009C3657">
              <w:t>1</w:t>
            </w:r>
            <w:r>
              <w:t>/</w:t>
            </w:r>
            <w:r>
              <w:rPr>
                <w:rFonts w:hint="eastAsia"/>
              </w:rPr>
              <w:t>재장전:</w:t>
            </w:r>
            <w:r>
              <w:t xml:space="preserve"> </w:t>
            </w:r>
            <w:r w:rsidR="009C3657">
              <w:t>2</w:t>
            </w:r>
            <w:r>
              <w:rPr>
                <w:rFonts w:hint="eastAsia"/>
              </w:rPr>
              <w:t>턴</w:t>
            </w:r>
          </w:p>
          <w:p w14:paraId="73EFDF7E" w14:textId="77777777" w:rsidR="00F5374A" w:rsidRDefault="00F5374A" w:rsidP="00475FB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요구 힘:</w:t>
            </w:r>
            <w:r>
              <w:t xml:space="preserve"> </w:t>
            </w:r>
            <w:r w:rsidR="00F85E78">
              <w:t>18</w:t>
            </w:r>
          </w:p>
          <w:p w14:paraId="14DD012D" w14:textId="01C90EDF" w:rsidR="0049737B" w:rsidRDefault="0049737B" w:rsidP="00475FB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방어력 무시</w:t>
            </w:r>
          </w:p>
        </w:tc>
      </w:tr>
    </w:tbl>
    <w:p w14:paraId="7218E1F3" w14:textId="7BFBF79A" w:rsidR="0049737B" w:rsidRDefault="0049737B" w:rsidP="0049737B">
      <w:pPr>
        <w:pStyle w:val="a3"/>
        <w:ind w:leftChars="0" w:left="1200"/>
      </w:pPr>
      <w:r>
        <w:rPr>
          <w:rFonts w:hint="eastAsia"/>
        </w:rPr>
        <w:lastRenderedPageBreak/>
        <w:t>5티어 정밀 에너지 화기.</w:t>
      </w:r>
      <w:r>
        <w:t xml:space="preserve"> </w:t>
      </w:r>
      <w:r>
        <w:rPr>
          <w:rFonts w:hint="eastAsia"/>
        </w:rPr>
        <w:t>필중.</w:t>
      </w:r>
      <w:r>
        <w:t xml:space="preserve"> </w:t>
      </w:r>
      <w:r>
        <w:rPr>
          <w:rFonts w:hint="eastAsia"/>
        </w:rPr>
        <w:t>방어력 무시.</w:t>
      </w:r>
    </w:p>
    <w:p w14:paraId="79C9B7A3" w14:textId="46D55D99" w:rsidR="00F5374A" w:rsidRDefault="00F85E78" w:rsidP="00F85E78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스파크</w:t>
      </w:r>
      <w:r w:rsidR="00D30462">
        <w:rPr>
          <w:rFonts w:hint="eastAsia"/>
        </w:rPr>
        <w:t xml:space="preserve"> </w:t>
      </w:r>
      <w:r w:rsidR="00D30462">
        <w:t>- Spark</w:t>
      </w:r>
    </w:p>
    <w:p w14:paraId="5542F22B" w14:textId="0A5C5073" w:rsidR="001E1D0E" w:rsidRDefault="001E1D0E" w:rsidP="001E1D0E">
      <w:pPr>
        <w:pStyle w:val="a3"/>
        <w:ind w:leftChars="0" w:left="1200"/>
      </w:pPr>
      <w:r>
        <w:rPr>
          <w:rFonts w:hint="eastAsia"/>
        </w:rPr>
        <w:t>X</w:t>
      </w:r>
      <w:r>
        <w:t xml:space="preserve">1 </w:t>
      </w:r>
      <w:r>
        <w:rPr>
          <w:rFonts w:hint="eastAsia"/>
        </w:rPr>
        <w:t>레이저 캐논은 적에게 고에너지 광선을 집중하여 장갑을 파괴합니다.</w:t>
      </w:r>
    </w:p>
    <w:tbl>
      <w:tblPr>
        <w:tblStyle w:val="a4"/>
        <w:tblW w:w="0" w:type="auto"/>
        <w:tblInd w:w="1200" w:type="dxa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4182"/>
      </w:tblGrid>
      <w:tr w:rsidR="001E1D0E" w14:paraId="46A434E8" w14:textId="77777777" w:rsidTr="00475FB6">
        <w:tc>
          <w:tcPr>
            <w:tcW w:w="1134" w:type="dxa"/>
          </w:tcPr>
          <w:p w14:paraId="4778D47B" w14:textId="77777777" w:rsidR="001E1D0E" w:rsidRDefault="001E1D0E" w:rsidP="00475FB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등급</w:t>
            </w:r>
          </w:p>
        </w:tc>
        <w:tc>
          <w:tcPr>
            <w:tcW w:w="1134" w:type="dxa"/>
          </w:tcPr>
          <w:p w14:paraId="017C4C3A" w14:textId="77777777" w:rsidR="001E1D0E" w:rsidRDefault="001E1D0E" w:rsidP="00475FB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피해량</w:t>
            </w:r>
          </w:p>
        </w:tc>
        <w:tc>
          <w:tcPr>
            <w:tcW w:w="1134" w:type="dxa"/>
          </w:tcPr>
          <w:p w14:paraId="188502DF" w14:textId="77777777" w:rsidR="001E1D0E" w:rsidRDefault="001E1D0E" w:rsidP="00475FB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강화효율</w:t>
            </w:r>
          </w:p>
        </w:tc>
        <w:tc>
          <w:tcPr>
            <w:tcW w:w="4182" w:type="dxa"/>
          </w:tcPr>
          <w:p w14:paraId="41CBE886" w14:textId="77777777" w:rsidR="001E1D0E" w:rsidRDefault="001E1D0E" w:rsidP="00475FB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상세</w:t>
            </w:r>
          </w:p>
        </w:tc>
      </w:tr>
      <w:tr w:rsidR="001E1D0E" w14:paraId="0A857329" w14:textId="77777777" w:rsidTr="00475FB6">
        <w:tc>
          <w:tcPr>
            <w:tcW w:w="1134" w:type="dxa"/>
          </w:tcPr>
          <w:p w14:paraId="248E90BC" w14:textId="77777777" w:rsidR="001E1D0E" w:rsidRDefault="001E1D0E" w:rsidP="00475FB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134" w:type="dxa"/>
          </w:tcPr>
          <w:p w14:paraId="0C5337B8" w14:textId="13631897" w:rsidR="001E1D0E" w:rsidRDefault="001E1D0E" w:rsidP="00475FB6">
            <w:pPr>
              <w:pStyle w:val="a3"/>
              <w:ind w:leftChars="0" w:left="0"/>
              <w:jc w:val="center"/>
            </w:pPr>
            <w:r>
              <w:t>5~18</w:t>
            </w:r>
          </w:p>
          <w:p w14:paraId="6F8D42E4" w14:textId="30807EA3" w:rsidR="001E1D0E" w:rsidRDefault="001E1D0E" w:rsidP="00475FB6">
            <w:pPr>
              <w:pStyle w:val="a3"/>
              <w:ind w:leftChars="0" w:left="0"/>
              <w:jc w:val="center"/>
            </w:pPr>
            <w:r>
              <w:t>14~</w:t>
            </w:r>
            <w:r w:rsidR="0049737B">
              <w:t>18</w:t>
            </w:r>
          </w:p>
        </w:tc>
        <w:tc>
          <w:tcPr>
            <w:tcW w:w="1134" w:type="dxa"/>
          </w:tcPr>
          <w:p w14:paraId="194C15BF" w14:textId="3DC0BD6B" w:rsidR="001E1D0E" w:rsidRDefault="001E1D0E" w:rsidP="00475FB6">
            <w:pPr>
              <w:pStyle w:val="a3"/>
              <w:ind w:leftChars="0" w:left="0"/>
              <w:jc w:val="center"/>
            </w:pPr>
            <w:r>
              <w:t>5/</w:t>
            </w:r>
            <w:r w:rsidR="00C77D2C">
              <w:t>4</w:t>
            </w:r>
          </w:p>
        </w:tc>
        <w:tc>
          <w:tcPr>
            <w:tcW w:w="4182" w:type="dxa"/>
          </w:tcPr>
          <w:p w14:paraId="16EB100A" w14:textId="70655082" w:rsidR="001E1D0E" w:rsidRDefault="001E1D0E" w:rsidP="00475FB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분류:</w:t>
            </w:r>
            <w:r>
              <w:t xml:space="preserve"> </w:t>
            </w:r>
            <w:r>
              <w:rPr>
                <w:rFonts w:hint="eastAsia"/>
              </w:rPr>
              <w:t>에너지 화기</w:t>
            </w:r>
          </w:p>
          <w:p w14:paraId="52D30654" w14:textId="4DAAD7C1" w:rsidR="001E1D0E" w:rsidRDefault="001E1D0E" w:rsidP="00475FB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장탄수:</w:t>
            </w:r>
            <w:r>
              <w:t xml:space="preserve"> </w:t>
            </w:r>
            <w:r w:rsidR="009C3657">
              <w:t>3</w:t>
            </w:r>
            <w:r>
              <w:t>/</w:t>
            </w:r>
            <w:r>
              <w:rPr>
                <w:rFonts w:hint="eastAsia"/>
              </w:rPr>
              <w:t>재장전:</w:t>
            </w:r>
            <w:r>
              <w:t xml:space="preserve"> 3</w:t>
            </w:r>
            <w:r>
              <w:rPr>
                <w:rFonts w:hint="eastAsia"/>
              </w:rPr>
              <w:t>턴</w:t>
            </w:r>
          </w:p>
          <w:p w14:paraId="617C6C75" w14:textId="77777777" w:rsidR="001E1D0E" w:rsidRDefault="001E1D0E" w:rsidP="00475FB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요구 힘:</w:t>
            </w:r>
            <w:r>
              <w:t xml:space="preserve"> 18</w:t>
            </w:r>
          </w:p>
          <w:p w14:paraId="04A6B549" w14:textId="303DB429" w:rsidR="001E1D0E" w:rsidRDefault="001E1D0E" w:rsidP="00475FB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방어력 무시</w:t>
            </w:r>
          </w:p>
        </w:tc>
      </w:tr>
    </w:tbl>
    <w:p w14:paraId="01210E0D" w14:textId="28CA5184" w:rsidR="00F85E78" w:rsidRPr="00F5374A" w:rsidRDefault="009C3657" w:rsidP="00F85E78">
      <w:pPr>
        <w:pStyle w:val="a3"/>
        <w:ind w:leftChars="0" w:left="1200"/>
      </w:pPr>
      <w:r>
        <w:rPr>
          <w:rFonts w:hint="eastAsia"/>
        </w:rPr>
        <w:t xml:space="preserve">5티어 </w:t>
      </w:r>
      <w:r w:rsidR="0049737B">
        <w:rPr>
          <w:rFonts w:hint="eastAsia"/>
        </w:rPr>
        <w:t>자동 에너지 화기.</w:t>
      </w:r>
      <w:r w:rsidR="0049737B">
        <w:t xml:space="preserve"> </w:t>
      </w:r>
      <w:r w:rsidR="0049737B">
        <w:rPr>
          <w:rFonts w:hint="eastAsia"/>
        </w:rPr>
        <w:t>필중.</w:t>
      </w:r>
      <w:r w:rsidR="0049737B">
        <w:t xml:space="preserve"> </w:t>
      </w:r>
      <w:r w:rsidR="0049737B">
        <w:rPr>
          <w:rFonts w:hint="eastAsia"/>
        </w:rPr>
        <w:t>방어력 무시.</w:t>
      </w:r>
    </w:p>
    <w:p w14:paraId="0078E11E" w14:textId="38004EF6" w:rsidR="00F5374A" w:rsidRDefault="00217AEB" w:rsidP="00F5374A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슈퍼노바</w:t>
      </w:r>
      <w:r w:rsidR="00D30462">
        <w:rPr>
          <w:rFonts w:hint="eastAsia"/>
        </w:rPr>
        <w:t xml:space="preserve"> </w:t>
      </w:r>
      <w:r w:rsidR="00D30462">
        <w:t>- Supernova</w:t>
      </w:r>
    </w:p>
    <w:p w14:paraId="14DD5965" w14:textId="0DC7AD2A" w:rsidR="00217AEB" w:rsidRDefault="00217AEB" w:rsidP="00217AEB">
      <w:pPr>
        <w:pStyle w:val="a3"/>
        <w:ind w:leftChars="0" w:left="1200"/>
      </w:pPr>
      <w:r>
        <w:t>“</w:t>
      </w:r>
      <w:r>
        <w:rPr>
          <w:rFonts w:hint="eastAsia"/>
        </w:rPr>
        <w:t>빛이여!</w:t>
      </w:r>
      <w:r>
        <w:t>”</w:t>
      </w:r>
    </w:p>
    <w:p w14:paraId="404AEDB0" w14:textId="793D80E9" w:rsidR="00217AEB" w:rsidRDefault="00E605D6" w:rsidP="00217AEB">
      <w:pPr>
        <w:pStyle w:val="a3"/>
        <w:ind w:leftChars="0" w:left="1200"/>
      </w:pPr>
      <w:r>
        <w:rPr>
          <w:rFonts w:hint="eastAsia"/>
        </w:rPr>
        <w:t>거대한 레일건입니다.</w:t>
      </w:r>
      <w:r>
        <w:t xml:space="preserve"> </w:t>
      </w:r>
      <w:r>
        <w:rPr>
          <w:rFonts w:hint="eastAsia"/>
        </w:rPr>
        <w:t>무게와 출력이 엄청나기 때문에 일반인은 휴대하는 것조차 어렵습니다.</w:t>
      </w:r>
    </w:p>
    <w:tbl>
      <w:tblPr>
        <w:tblStyle w:val="a4"/>
        <w:tblW w:w="0" w:type="auto"/>
        <w:tblInd w:w="1200" w:type="dxa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4324"/>
      </w:tblGrid>
      <w:tr w:rsidR="00E605D6" w14:paraId="085BD829" w14:textId="77777777" w:rsidTr="00E605D6">
        <w:tc>
          <w:tcPr>
            <w:tcW w:w="1134" w:type="dxa"/>
          </w:tcPr>
          <w:p w14:paraId="31422C97" w14:textId="77777777" w:rsidR="00E605D6" w:rsidRDefault="00E605D6" w:rsidP="00475FB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등급</w:t>
            </w:r>
          </w:p>
        </w:tc>
        <w:tc>
          <w:tcPr>
            <w:tcW w:w="1134" w:type="dxa"/>
          </w:tcPr>
          <w:p w14:paraId="52B56323" w14:textId="77777777" w:rsidR="00E605D6" w:rsidRDefault="00E605D6" w:rsidP="00475FB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피해량</w:t>
            </w:r>
          </w:p>
        </w:tc>
        <w:tc>
          <w:tcPr>
            <w:tcW w:w="1134" w:type="dxa"/>
          </w:tcPr>
          <w:p w14:paraId="13A91E18" w14:textId="77777777" w:rsidR="00E605D6" w:rsidRDefault="00E605D6" w:rsidP="00475FB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강화효율</w:t>
            </w:r>
          </w:p>
        </w:tc>
        <w:tc>
          <w:tcPr>
            <w:tcW w:w="4324" w:type="dxa"/>
          </w:tcPr>
          <w:p w14:paraId="59F4332B" w14:textId="77777777" w:rsidR="00E605D6" w:rsidRDefault="00E605D6" w:rsidP="00475FB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상세</w:t>
            </w:r>
          </w:p>
        </w:tc>
      </w:tr>
      <w:tr w:rsidR="00E605D6" w14:paraId="3684BD0E" w14:textId="77777777" w:rsidTr="00E605D6">
        <w:tc>
          <w:tcPr>
            <w:tcW w:w="1134" w:type="dxa"/>
          </w:tcPr>
          <w:p w14:paraId="468040B6" w14:textId="0C46F131" w:rsidR="00E605D6" w:rsidRDefault="00F85E78" w:rsidP="00475FB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134" w:type="dxa"/>
          </w:tcPr>
          <w:p w14:paraId="413F5937" w14:textId="77777777" w:rsidR="00E605D6" w:rsidRDefault="00E605D6" w:rsidP="00475FB6">
            <w:pPr>
              <w:pStyle w:val="a3"/>
              <w:ind w:leftChars="0" w:left="0"/>
              <w:jc w:val="center"/>
            </w:pPr>
            <w:r>
              <w:t>5~18</w:t>
            </w:r>
          </w:p>
          <w:p w14:paraId="364E5751" w14:textId="0B1E99A4" w:rsidR="00E605D6" w:rsidRDefault="00E605D6" w:rsidP="00475FB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  <w:r>
              <w:t>~75</w:t>
            </w:r>
          </w:p>
        </w:tc>
        <w:tc>
          <w:tcPr>
            <w:tcW w:w="1134" w:type="dxa"/>
          </w:tcPr>
          <w:p w14:paraId="76788B13" w14:textId="31E7E1F6" w:rsidR="00E605D6" w:rsidRDefault="00E605D6" w:rsidP="00475FB6">
            <w:pPr>
              <w:pStyle w:val="a3"/>
              <w:ind w:leftChars="0" w:left="0"/>
              <w:jc w:val="center"/>
            </w:pPr>
            <w:r>
              <w:t>5/</w:t>
            </w:r>
            <w:r w:rsidR="009C3657">
              <w:t>10</w:t>
            </w:r>
          </w:p>
        </w:tc>
        <w:tc>
          <w:tcPr>
            <w:tcW w:w="4324" w:type="dxa"/>
          </w:tcPr>
          <w:p w14:paraId="097C5124" w14:textId="77777777" w:rsidR="00E605D6" w:rsidRDefault="00E605D6" w:rsidP="00475FB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분류:</w:t>
            </w:r>
            <w:r>
              <w:t xml:space="preserve"> </w:t>
            </w:r>
            <w:r>
              <w:rPr>
                <w:rFonts w:hint="eastAsia"/>
              </w:rPr>
              <w:t>에너지 화기</w:t>
            </w:r>
          </w:p>
          <w:p w14:paraId="014181A9" w14:textId="66377FA6" w:rsidR="00E605D6" w:rsidRDefault="00E605D6" w:rsidP="00475FB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장탄수:</w:t>
            </w:r>
            <w:r>
              <w:t xml:space="preserve"> 1/</w:t>
            </w:r>
            <w:r>
              <w:rPr>
                <w:rFonts w:hint="eastAsia"/>
              </w:rPr>
              <w:t>재장전:</w:t>
            </w:r>
            <w:r>
              <w:t xml:space="preserve"> 5</w:t>
            </w:r>
            <w:r>
              <w:rPr>
                <w:rFonts w:hint="eastAsia"/>
              </w:rPr>
              <w:t>턴</w:t>
            </w:r>
          </w:p>
          <w:p w14:paraId="78781E41" w14:textId="77777777" w:rsidR="00E605D6" w:rsidRDefault="00E605D6" w:rsidP="00475FB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요구 힘:</w:t>
            </w:r>
            <w:r>
              <w:t xml:space="preserve"> 20</w:t>
            </w:r>
          </w:p>
          <w:p w14:paraId="0212E05F" w14:textId="3441EB39" w:rsidR="00E605D6" w:rsidRDefault="00E605D6" w:rsidP="00475FB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매 턴 대기시 충전,</w:t>
            </w:r>
            <w:r>
              <w:t xml:space="preserve"> </w:t>
            </w:r>
            <w:r>
              <w:rPr>
                <w:rFonts w:hint="eastAsia"/>
              </w:rPr>
              <w:t xml:space="preserve">턴마다 </w:t>
            </w:r>
            <w:r w:rsidR="009C3657">
              <w:rPr>
                <w:rFonts w:hint="eastAsia"/>
              </w:rPr>
              <w:t xml:space="preserve">피해량 </w:t>
            </w:r>
            <w:r>
              <w:t xml:space="preserve">n/5 </w:t>
            </w:r>
            <w:r>
              <w:rPr>
                <w:rFonts w:hint="eastAsia"/>
              </w:rPr>
              <w:t>증가</w:t>
            </w:r>
          </w:p>
          <w:p w14:paraId="4917F0FC" w14:textId="259DF39E" w:rsidR="001E1D0E" w:rsidRDefault="001E1D0E" w:rsidP="00475FB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최대 피해량까지 증가 가능</w:t>
            </w:r>
          </w:p>
        </w:tc>
      </w:tr>
    </w:tbl>
    <w:p w14:paraId="0B8C60BC" w14:textId="4B36B61A" w:rsidR="009C3657" w:rsidRDefault="009C3657" w:rsidP="009C3657">
      <w:pPr>
        <w:pStyle w:val="a3"/>
        <w:ind w:leftChars="0" w:left="1200"/>
      </w:pPr>
      <w:r>
        <w:rPr>
          <w:rFonts w:hint="eastAsia"/>
        </w:rPr>
        <w:t>6티어 정밀 에너지 화기.</w:t>
      </w:r>
      <w:r>
        <w:t xml:space="preserve"> </w:t>
      </w:r>
      <w:r>
        <w:rPr>
          <w:rFonts w:hint="eastAsia"/>
        </w:rPr>
        <w:t>필중.</w:t>
      </w:r>
      <w:r>
        <w:t xml:space="preserve"> </w:t>
      </w:r>
      <w:r>
        <w:rPr>
          <w:rFonts w:hint="eastAsia"/>
        </w:rPr>
        <w:t>방어력 무시.</w:t>
      </w:r>
      <w:r>
        <w:t xml:space="preserve"> </w:t>
      </w:r>
      <w:r>
        <w:rPr>
          <w:rFonts w:hint="eastAsia"/>
        </w:rPr>
        <w:t xml:space="preserve">피해량 </w:t>
      </w:r>
      <w:r>
        <w:t>1</w:t>
      </w:r>
      <w:r>
        <w:rPr>
          <w:rFonts w:hint="eastAsia"/>
        </w:rPr>
        <w:t xml:space="preserve">로 시작해 대기 턴마다 피해량 </w:t>
      </w:r>
      <w:r>
        <w:t xml:space="preserve">n/5 </w:t>
      </w:r>
      <w:r>
        <w:rPr>
          <w:rFonts w:hint="eastAsia"/>
        </w:rPr>
        <w:t>증가,</w:t>
      </w:r>
      <w:r>
        <w:t xml:space="preserve"> </w:t>
      </w:r>
      <w:r>
        <w:rPr>
          <w:rFonts w:hint="eastAsia"/>
        </w:rPr>
        <w:t>최대 피해량까지 증가 가능.</w:t>
      </w:r>
      <w:r>
        <w:t xml:space="preserve"> </w:t>
      </w:r>
      <w:r>
        <w:rPr>
          <w:rFonts w:hint="eastAsia"/>
        </w:rPr>
        <w:t xml:space="preserve">재장전 </w:t>
      </w:r>
      <w:r>
        <w:t>5</w:t>
      </w:r>
      <w:r>
        <w:rPr>
          <w:rFonts w:hint="eastAsia"/>
        </w:rPr>
        <w:t>턴.</w:t>
      </w:r>
    </w:p>
    <w:p w14:paraId="7DE38A60" w14:textId="17F0B624" w:rsidR="00A93FA5" w:rsidRDefault="00A93FA5" w:rsidP="00A93FA5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소독 장치</w:t>
      </w:r>
      <w:r w:rsidR="00D30462">
        <w:rPr>
          <w:rFonts w:hint="eastAsia"/>
        </w:rPr>
        <w:t xml:space="preserve"> </w:t>
      </w:r>
      <w:r w:rsidR="00D30462">
        <w:t>- Cleanser</w:t>
      </w:r>
    </w:p>
    <w:p w14:paraId="16D3FE1F" w14:textId="2B2DE0E2" w:rsidR="00A93FA5" w:rsidRDefault="00A93FA5" w:rsidP="00A93FA5">
      <w:pPr>
        <w:pStyle w:val="a3"/>
        <w:ind w:leftChars="0" w:left="1200"/>
      </w:pPr>
      <w:r>
        <w:t>“</w:t>
      </w:r>
      <w:r>
        <w:rPr>
          <w:rFonts w:hint="eastAsia"/>
        </w:rPr>
        <w:t>난 아침의 네이팜 냄새가 좋아</w:t>
      </w:r>
      <w:r>
        <w:t>”</w:t>
      </w:r>
    </w:p>
    <w:p w14:paraId="1A1919F7" w14:textId="25B9FF77" w:rsidR="00A93FA5" w:rsidRDefault="00A93FA5" w:rsidP="00A93FA5">
      <w:pPr>
        <w:pStyle w:val="a3"/>
        <w:ind w:leftChars="0" w:left="1200"/>
      </w:pPr>
      <w:r>
        <w:rPr>
          <w:rFonts w:hint="eastAsia"/>
        </w:rPr>
        <w:t>연료를 점화시켜 화염을 분사하는 화기입니다.</w:t>
      </w:r>
      <w:r>
        <w:t xml:space="preserve"> </w:t>
      </w:r>
      <w:r>
        <w:rPr>
          <w:rFonts w:hint="eastAsia"/>
        </w:rPr>
        <w:t>발사하면 범위 안의 모든 적에게 피해를 주고 불태웁니다.</w:t>
      </w:r>
    </w:p>
    <w:tbl>
      <w:tblPr>
        <w:tblStyle w:val="a4"/>
        <w:tblW w:w="0" w:type="auto"/>
        <w:tblInd w:w="1200" w:type="dxa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4324"/>
      </w:tblGrid>
      <w:tr w:rsidR="00A93FA5" w14:paraId="26F77521" w14:textId="77777777" w:rsidTr="00475FB6">
        <w:tc>
          <w:tcPr>
            <w:tcW w:w="1134" w:type="dxa"/>
          </w:tcPr>
          <w:p w14:paraId="4746D35A" w14:textId="77777777" w:rsidR="00A93FA5" w:rsidRDefault="00A93FA5" w:rsidP="00475FB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등급</w:t>
            </w:r>
          </w:p>
        </w:tc>
        <w:tc>
          <w:tcPr>
            <w:tcW w:w="1134" w:type="dxa"/>
          </w:tcPr>
          <w:p w14:paraId="0326F43F" w14:textId="77777777" w:rsidR="00A93FA5" w:rsidRDefault="00A93FA5" w:rsidP="00475FB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피해량</w:t>
            </w:r>
          </w:p>
        </w:tc>
        <w:tc>
          <w:tcPr>
            <w:tcW w:w="1134" w:type="dxa"/>
          </w:tcPr>
          <w:p w14:paraId="0874D27B" w14:textId="77777777" w:rsidR="00A93FA5" w:rsidRDefault="00A93FA5" w:rsidP="00475FB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강화효율</w:t>
            </w:r>
          </w:p>
        </w:tc>
        <w:tc>
          <w:tcPr>
            <w:tcW w:w="4324" w:type="dxa"/>
          </w:tcPr>
          <w:p w14:paraId="04BB7801" w14:textId="77777777" w:rsidR="00A93FA5" w:rsidRDefault="00A93FA5" w:rsidP="00475FB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상세</w:t>
            </w:r>
          </w:p>
        </w:tc>
      </w:tr>
      <w:tr w:rsidR="00A93FA5" w14:paraId="73B333A1" w14:textId="77777777" w:rsidTr="00475FB6">
        <w:tc>
          <w:tcPr>
            <w:tcW w:w="1134" w:type="dxa"/>
          </w:tcPr>
          <w:p w14:paraId="7E55351A" w14:textId="77777777" w:rsidR="00A93FA5" w:rsidRDefault="00A93FA5" w:rsidP="00475FB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134" w:type="dxa"/>
          </w:tcPr>
          <w:p w14:paraId="25E30FA6" w14:textId="77777777" w:rsidR="00A93FA5" w:rsidRDefault="00A93FA5" w:rsidP="00475FB6">
            <w:pPr>
              <w:pStyle w:val="a3"/>
              <w:ind w:leftChars="0" w:left="0"/>
              <w:jc w:val="center"/>
            </w:pPr>
            <w:r>
              <w:t>5~18</w:t>
            </w:r>
          </w:p>
          <w:p w14:paraId="12DC07AF" w14:textId="34C2ADD6" w:rsidR="00A93FA5" w:rsidRDefault="00A93FA5" w:rsidP="00475FB6">
            <w:pPr>
              <w:pStyle w:val="a3"/>
              <w:ind w:leftChars="0" w:left="0"/>
              <w:jc w:val="center"/>
            </w:pPr>
            <w:r>
              <w:t>5~30</w:t>
            </w:r>
          </w:p>
        </w:tc>
        <w:tc>
          <w:tcPr>
            <w:tcW w:w="1134" w:type="dxa"/>
          </w:tcPr>
          <w:p w14:paraId="1E1F76C7" w14:textId="5F08F860" w:rsidR="00A93FA5" w:rsidRDefault="00A93FA5" w:rsidP="00475FB6">
            <w:pPr>
              <w:pStyle w:val="a3"/>
              <w:ind w:leftChars="0" w:left="0"/>
              <w:jc w:val="center"/>
            </w:pPr>
            <w:r>
              <w:t>5/6</w:t>
            </w:r>
          </w:p>
        </w:tc>
        <w:tc>
          <w:tcPr>
            <w:tcW w:w="4324" w:type="dxa"/>
          </w:tcPr>
          <w:p w14:paraId="381C7E98" w14:textId="659CCE1E" w:rsidR="00A93FA5" w:rsidRDefault="00A93FA5" w:rsidP="00475FB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분류:</w:t>
            </w:r>
            <w:r>
              <w:t xml:space="preserve"> </w:t>
            </w:r>
            <w:r>
              <w:rPr>
                <w:rFonts w:hint="eastAsia"/>
              </w:rPr>
              <w:t>기타</w:t>
            </w:r>
          </w:p>
          <w:p w14:paraId="38315FF1" w14:textId="1CC28394" w:rsidR="00A93FA5" w:rsidRDefault="00A93FA5" w:rsidP="00475FB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장탄수:</w:t>
            </w:r>
            <w:r>
              <w:t xml:space="preserve"> 4/</w:t>
            </w:r>
            <w:r>
              <w:rPr>
                <w:rFonts w:hint="eastAsia"/>
              </w:rPr>
              <w:t>재장전:</w:t>
            </w:r>
            <w:r>
              <w:t xml:space="preserve"> 3</w:t>
            </w:r>
            <w:r>
              <w:rPr>
                <w:rFonts w:hint="eastAsia"/>
              </w:rPr>
              <w:t>턴</w:t>
            </w:r>
          </w:p>
          <w:p w14:paraId="593A6868" w14:textId="7DE45677" w:rsidR="00A93FA5" w:rsidRDefault="00A93FA5" w:rsidP="00475FB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요구 힘:</w:t>
            </w:r>
            <w:r>
              <w:t xml:space="preserve"> 18</w:t>
            </w:r>
          </w:p>
          <w:p w14:paraId="30C43F0A" w14:textId="470BE874" w:rsidR="00A93FA5" w:rsidRDefault="00A93FA5" w:rsidP="00475FB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 xml:space="preserve">부채꼴 각도 </w:t>
            </w:r>
            <w:r>
              <w:t>30</w:t>
            </w:r>
            <w:r>
              <w:rPr>
                <w:rFonts w:hint="eastAsia"/>
              </w:rPr>
              <w:t xml:space="preserve">도 반지름 </w:t>
            </w:r>
            <w:r>
              <w:t>5</w:t>
            </w:r>
            <w:r>
              <w:rPr>
                <w:rFonts w:hint="eastAsia"/>
              </w:rPr>
              <w:t>칸 범위 공격</w:t>
            </w:r>
          </w:p>
        </w:tc>
      </w:tr>
    </w:tbl>
    <w:p w14:paraId="6B8A4F5F" w14:textId="4F816EA4" w:rsidR="00A93FA5" w:rsidRDefault="008E1D95" w:rsidP="008E1D95">
      <w:pPr>
        <w:pStyle w:val="a3"/>
        <w:ind w:leftChars="0" w:left="1200"/>
      </w:pPr>
      <w:r>
        <w:rPr>
          <w:rFonts w:hint="eastAsia"/>
        </w:rPr>
        <w:t>화염 폭발의 마법 막대 총기 버전.</w:t>
      </w:r>
    </w:p>
    <w:p w14:paraId="34031525" w14:textId="1607C892" w:rsidR="008E1D95" w:rsidRDefault="009A0B5B" w:rsidP="008E1D95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매드니스 </w:t>
      </w:r>
      <w:r>
        <w:t>– Madness</w:t>
      </w:r>
    </w:p>
    <w:p w14:paraId="6037D9CB" w14:textId="4D1E6AD3" w:rsidR="009A0B5B" w:rsidRDefault="009A0B5B" w:rsidP="009A0B5B">
      <w:pPr>
        <w:pStyle w:val="a3"/>
        <w:ind w:leftChars="0" w:left="1200"/>
      </w:pPr>
      <w:r>
        <w:rPr>
          <w:rFonts w:hint="eastAsia"/>
        </w:rPr>
        <w:lastRenderedPageBreak/>
        <w:t>이 무기는</w:t>
      </w:r>
      <w:r>
        <w:t xml:space="preserve">… </w:t>
      </w:r>
      <w:r>
        <w:rPr>
          <w:rFonts w:hint="eastAsia"/>
        </w:rPr>
        <w:t>이름 그대로 제정신이 아닙니다.</w:t>
      </w:r>
      <w:r>
        <w:t xml:space="preserve"> </w:t>
      </w:r>
      <w:r>
        <w:rPr>
          <w:rFonts w:hint="eastAsia"/>
        </w:rPr>
        <w:t xml:space="preserve">매우 유독한 입자를 응축시켜 발사하는 이 무장은 굉장히 </w:t>
      </w:r>
      <w:r w:rsidR="00BB6795">
        <w:rPr>
          <w:rFonts w:hint="eastAsia"/>
        </w:rPr>
        <w:t>치명적인</w:t>
      </w:r>
      <w:r>
        <w:rPr>
          <w:rFonts w:hint="eastAsia"/>
        </w:rPr>
        <w:t xml:space="preserve"> 피해를 주지만,</w:t>
      </w:r>
      <w:r>
        <w:t xml:space="preserve"> </w:t>
      </w:r>
      <w:r>
        <w:rPr>
          <w:rFonts w:hint="eastAsia"/>
        </w:rPr>
        <w:t>충전하는데 하루 종일이 걸립니다.</w:t>
      </w:r>
    </w:p>
    <w:tbl>
      <w:tblPr>
        <w:tblStyle w:val="a4"/>
        <w:tblW w:w="0" w:type="auto"/>
        <w:tblInd w:w="1200" w:type="dxa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4324"/>
      </w:tblGrid>
      <w:tr w:rsidR="00A5572C" w14:paraId="31AC5990" w14:textId="77777777" w:rsidTr="00DD447B">
        <w:tc>
          <w:tcPr>
            <w:tcW w:w="1134" w:type="dxa"/>
          </w:tcPr>
          <w:p w14:paraId="391FCEF7" w14:textId="77777777" w:rsidR="00A5572C" w:rsidRDefault="00A5572C" w:rsidP="00DD447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등급</w:t>
            </w:r>
          </w:p>
        </w:tc>
        <w:tc>
          <w:tcPr>
            <w:tcW w:w="1134" w:type="dxa"/>
          </w:tcPr>
          <w:p w14:paraId="1453A64F" w14:textId="77777777" w:rsidR="00A5572C" w:rsidRDefault="00A5572C" w:rsidP="00DD447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피해량</w:t>
            </w:r>
          </w:p>
        </w:tc>
        <w:tc>
          <w:tcPr>
            <w:tcW w:w="1134" w:type="dxa"/>
          </w:tcPr>
          <w:p w14:paraId="681FF099" w14:textId="77777777" w:rsidR="00A5572C" w:rsidRDefault="00A5572C" w:rsidP="00DD447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강화효율</w:t>
            </w:r>
          </w:p>
        </w:tc>
        <w:tc>
          <w:tcPr>
            <w:tcW w:w="4324" w:type="dxa"/>
          </w:tcPr>
          <w:p w14:paraId="2C5E1DDC" w14:textId="77777777" w:rsidR="00A5572C" w:rsidRDefault="00A5572C" w:rsidP="00DD447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상세</w:t>
            </w:r>
          </w:p>
        </w:tc>
      </w:tr>
      <w:tr w:rsidR="00A5572C" w14:paraId="6B0EA648" w14:textId="77777777" w:rsidTr="00DD447B">
        <w:tc>
          <w:tcPr>
            <w:tcW w:w="1134" w:type="dxa"/>
          </w:tcPr>
          <w:p w14:paraId="3BF4BE95" w14:textId="32312589" w:rsidR="00A5572C" w:rsidRDefault="00A5572C" w:rsidP="00DD447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134" w:type="dxa"/>
          </w:tcPr>
          <w:p w14:paraId="3367562A" w14:textId="25DFFC7C" w:rsidR="00A5572C" w:rsidRDefault="00A5572C" w:rsidP="00DD447B">
            <w:pPr>
              <w:pStyle w:val="a3"/>
              <w:ind w:leftChars="0" w:left="0"/>
              <w:jc w:val="center"/>
            </w:pPr>
            <w:r>
              <w:t>200</w:t>
            </w:r>
            <w:r w:rsidR="009738FF">
              <w:t>~200</w:t>
            </w:r>
          </w:p>
        </w:tc>
        <w:tc>
          <w:tcPr>
            <w:tcW w:w="1134" w:type="dxa"/>
          </w:tcPr>
          <w:p w14:paraId="1E6166FF" w14:textId="762BE18A" w:rsidR="00A5572C" w:rsidRDefault="00A5572C" w:rsidP="00DD447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2</w:t>
            </w:r>
            <w:r>
              <w:t>5</w:t>
            </w:r>
          </w:p>
        </w:tc>
        <w:tc>
          <w:tcPr>
            <w:tcW w:w="4324" w:type="dxa"/>
          </w:tcPr>
          <w:p w14:paraId="19B90108" w14:textId="77777777" w:rsidR="00A5572C" w:rsidRDefault="00A5572C" w:rsidP="00DD447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분류:</w:t>
            </w:r>
            <w:r>
              <w:t xml:space="preserve"> </w:t>
            </w:r>
            <w:r>
              <w:rPr>
                <w:rFonts w:hint="eastAsia"/>
              </w:rPr>
              <w:t>기타</w:t>
            </w:r>
          </w:p>
          <w:p w14:paraId="696952D1" w14:textId="32C4E518" w:rsidR="00A5572C" w:rsidRDefault="00A5572C" w:rsidP="00DD447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장탄수:</w:t>
            </w:r>
            <w:r>
              <w:t xml:space="preserve"> 1/</w:t>
            </w:r>
            <w:r>
              <w:rPr>
                <w:rFonts w:hint="eastAsia"/>
              </w:rPr>
              <w:t xml:space="preserve">재장전 </w:t>
            </w:r>
            <w:r>
              <w:t>50</w:t>
            </w:r>
            <w:r>
              <w:rPr>
                <w:rFonts w:hint="eastAsia"/>
              </w:rPr>
              <w:t>턴</w:t>
            </w:r>
          </w:p>
          <w:p w14:paraId="3D01044C" w14:textId="2AE658E7" w:rsidR="00A5572C" w:rsidRDefault="00A5572C" w:rsidP="00A5572C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요구 힘:</w:t>
            </w:r>
            <w:r>
              <w:t xml:space="preserve"> 20</w:t>
            </w:r>
          </w:p>
        </w:tc>
      </w:tr>
    </w:tbl>
    <w:p w14:paraId="1FBD3826" w14:textId="50B3D037" w:rsidR="00A5572C" w:rsidRDefault="00A5572C" w:rsidP="009A0B5B">
      <w:pPr>
        <w:pStyle w:val="a3"/>
        <w:ind w:leftChars="0" w:left="1200"/>
      </w:pPr>
      <w:r>
        <w:rPr>
          <w:rFonts w:hint="eastAsia"/>
        </w:rPr>
        <w:t>아쿠아비트맨</w:t>
      </w:r>
    </w:p>
    <w:p w14:paraId="1D479CE2" w14:textId="65778A1E" w:rsidR="00626DA0" w:rsidRDefault="00626DA0" w:rsidP="00626DA0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볼케이노</w:t>
      </w:r>
    </w:p>
    <w:tbl>
      <w:tblPr>
        <w:tblStyle w:val="a4"/>
        <w:tblW w:w="0" w:type="auto"/>
        <w:tblInd w:w="1200" w:type="dxa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4324"/>
      </w:tblGrid>
      <w:tr w:rsidR="00285F3B" w14:paraId="18630C5A" w14:textId="77777777" w:rsidTr="00174221">
        <w:tc>
          <w:tcPr>
            <w:tcW w:w="1134" w:type="dxa"/>
          </w:tcPr>
          <w:p w14:paraId="6A9E98A4" w14:textId="77777777" w:rsidR="00285F3B" w:rsidRDefault="00285F3B" w:rsidP="00174221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등급</w:t>
            </w:r>
          </w:p>
        </w:tc>
        <w:tc>
          <w:tcPr>
            <w:tcW w:w="1134" w:type="dxa"/>
          </w:tcPr>
          <w:p w14:paraId="6152C21D" w14:textId="77777777" w:rsidR="00285F3B" w:rsidRDefault="00285F3B" w:rsidP="00174221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피해량</w:t>
            </w:r>
          </w:p>
        </w:tc>
        <w:tc>
          <w:tcPr>
            <w:tcW w:w="1134" w:type="dxa"/>
          </w:tcPr>
          <w:p w14:paraId="3EEDBA03" w14:textId="77777777" w:rsidR="00285F3B" w:rsidRDefault="00285F3B" w:rsidP="00174221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강화효율</w:t>
            </w:r>
          </w:p>
        </w:tc>
        <w:tc>
          <w:tcPr>
            <w:tcW w:w="4324" w:type="dxa"/>
          </w:tcPr>
          <w:p w14:paraId="4105D903" w14:textId="77777777" w:rsidR="00285F3B" w:rsidRDefault="00285F3B" w:rsidP="00174221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상세</w:t>
            </w:r>
          </w:p>
        </w:tc>
      </w:tr>
      <w:tr w:rsidR="00285F3B" w14:paraId="07B7CD61" w14:textId="77777777" w:rsidTr="00174221">
        <w:tc>
          <w:tcPr>
            <w:tcW w:w="1134" w:type="dxa"/>
          </w:tcPr>
          <w:p w14:paraId="2ADD9E61" w14:textId="32398F31" w:rsidR="00285F3B" w:rsidRDefault="00285F3B" w:rsidP="00174221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134" w:type="dxa"/>
          </w:tcPr>
          <w:p w14:paraId="1311C63C" w14:textId="7617AC27" w:rsidR="00285F3B" w:rsidRDefault="00285F3B" w:rsidP="00174221">
            <w:pPr>
              <w:pStyle w:val="a3"/>
              <w:ind w:leftChars="0" w:left="0"/>
              <w:jc w:val="center"/>
            </w:pPr>
            <w:r>
              <w:t>6~24</w:t>
            </w:r>
          </w:p>
          <w:p w14:paraId="2BEE9ADA" w14:textId="077FE33C" w:rsidR="00285F3B" w:rsidRDefault="00285F3B" w:rsidP="00174221">
            <w:pPr>
              <w:pStyle w:val="a3"/>
              <w:ind w:leftChars="0" w:left="0"/>
              <w:jc w:val="center"/>
            </w:pPr>
            <w:r>
              <w:t>6~50</w:t>
            </w:r>
          </w:p>
        </w:tc>
        <w:tc>
          <w:tcPr>
            <w:tcW w:w="1134" w:type="dxa"/>
          </w:tcPr>
          <w:p w14:paraId="7BB779BA" w14:textId="77777777" w:rsidR="00285F3B" w:rsidRDefault="00285F3B" w:rsidP="00174221">
            <w:pPr>
              <w:pStyle w:val="a3"/>
              <w:ind w:leftChars="0" w:left="0"/>
              <w:jc w:val="center"/>
            </w:pPr>
            <w:r>
              <w:t>5/6</w:t>
            </w:r>
          </w:p>
        </w:tc>
        <w:tc>
          <w:tcPr>
            <w:tcW w:w="4324" w:type="dxa"/>
          </w:tcPr>
          <w:p w14:paraId="48C5E149" w14:textId="77777777" w:rsidR="00285F3B" w:rsidRDefault="00285F3B" w:rsidP="00174221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분류:</w:t>
            </w:r>
            <w:r>
              <w:t xml:space="preserve"> </w:t>
            </w:r>
            <w:r>
              <w:rPr>
                <w:rFonts w:hint="eastAsia"/>
              </w:rPr>
              <w:t>기타</w:t>
            </w:r>
          </w:p>
          <w:p w14:paraId="6A608C27" w14:textId="574CDF6F" w:rsidR="00285F3B" w:rsidRDefault="00285F3B" w:rsidP="00174221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장탄수:</w:t>
            </w:r>
            <w:r>
              <w:t xml:space="preserve"> 2/</w:t>
            </w:r>
            <w:r>
              <w:rPr>
                <w:rFonts w:hint="eastAsia"/>
              </w:rPr>
              <w:t>재장전:</w:t>
            </w:r>
            <w:r>
              <w:t xml:space="preserve"> 3</w:t>
            </w:r>
            <w:r>
              <w:rPr>
                <w:rFonts w:hint="eastAsia"/>
              </w:rPr>
              <w:t>턴</w:t>
            </w:r>
          </w:p>
          <w:p w14:paraId="14ED9DD2" w14:textId="4F96B213" w:rsidR="00285F3B" w:rsidRDefault="00285F3B" w:rsidP="00174221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요구 힘:</w:t>
            </w:r>
            <w:r>
              <w:t xml:space="preserve"> 20</w:t>
            </w:r>
          </w:p>
          <w:p w14:paraId="7ACC391B" w14:textId="00D4FA5C" w:rsidR="00285F3B" w:rsidRDefault="00285F3B" w:rsidP="00174221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 xml:space="preserve">부채꼴 각도 </w:t>
            </w:r>
            <w:r>
              <w:t>15</w:t>
            </w:r>
            <w:r>
              <w:rPr>
                <w:rFonts w:hint="eastAsia"/>
              </w:rPr>
              <w:t xml:space="preserve">도 반지름 </w:t>
            </w:r>
            <w:r>
              <w:t>8</w:t>
            </w:r>
            <w:r>
              <w:rPr>
                <w:rFonts w:hint="eastAsia"/>
              </w:rPr>
              <w:t>칸 범위 공격</w:t>
            </w:r>
          </w:p>
        </w:tc>
      </w:tr>
    </w:tbl>
    <w:p w14:paraId="35FA9E7B" w14:textId="77777777" w:rsidR="00285F3B" w:rsidRPr="00285F3B" w:rsidRDefault="00285F3B" w:rsidP="00285F3B">
      <w:pPr>
        <w:pStyle w:val="a3"/>
        <w:ind w:leftChars="0" w:left="1200"/>
      </w:pPr>
    </w:p>
    <w:p w14:paraId="2DDCB7AA" w14:textId="2E91D711" w:rsidR="00626DA0" w:rsidRDefault="00626DA0" w:rsidP="00626DA0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프로스트</w:t>
      </w:r>
    </w:p>
    <w:tbl>
      <w:tblPr>
        <w:tblStyle w:val="a4"/>
        <w:tblW w:w="0" w:type="auto"/>
        <w:tblInd w:w="1200" w:type="dxa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4324"/>
      </w:tblGrid>
      <w:tr w:rsidR="00285F3B" w14:paraId="225527E8" w14:textId="77777777" w:rsidTr="00174221">
        <w:tc>
          <w:tcPr>
            <w:tcW w:w="1134" w:type="dxa"/>
          </w:tcPr>
          <w:p w14:paraId="5AE16C56" w14:textId="77777777" w:rsidR="00285F3B" w:rsidRDefault="00285F3B" w:rsidP="00174221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등급</w:t>
            </w:r>
          </w:p>
        </w:tc>
        <w:tc>
          <w:tcPr>
            <w:tcW w:w="1134" w:type="dxa"/>
          </w:tcPr>
          <w:p w14:paraId="1505FBA2" w14:textId="77777777" w:rsidR="00285F3B" w:rsidRDefault="00285F3B" w:rsidP="00174221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피해량</w:t>
            </w:r>
          </w:p>
        </w:tc>
        <w:tc>
          <w:tcPr>
            <w:tcW w:w="1134" w:type="dxa"/>
          </w:tcPr>
          <w:p w14:paraId="219327E8" w14:textId="77777777" w:rsidR="00285F3B" w:rsidRDefault="00285F3B" w:rsidP="00174221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강화효율</w:t>
            </w:r>
          </w:p>
        </w:tc>
        <w:tc>
          <w:tcPr>
            <w:tcW w:w="4324" w:type="dxa"/>
          </w:tcPr>
          <w:p w14:paraId="256EAFA6" w14:textId="77777777" w:rsidR="00285F3B" w:rsidRDefault="00285F3B" w:rsidP="00174221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상세</w:t>
            </w:r>
          </w:p>
        </w:tc>
      </w:tr>
      <w:tr w:rsidR="00285F3B" w14:paraId="471B85DC" w14:textId="77777777" w:rsidTr="00174221">
        <w:tc>
          <w:tcPr>
            <w:tcW w:w="1134" w:type="dxa"/>
          </w:tcPr>
          <w:p w14:paraId="37E8B664" w14:textId="2B98425F" w:rsidR="00285F3B" w:rsidRDefault="00285F3B" w:rsidP="00174221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134" w:type="dxa"/>
          </w:tcPr>
          <w:p w14:paraId="0FE326F7" w14:textId="77777777" w:rsidR="00285F3B" w:rsidRDefault="00285F3B" w:rsidP="00174221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4</w:t>
            </w:r>
            <w:r>
              <w:t>~12</w:t>
            </w:r>
          </w:p>
          <w:p w14:paraId="75A9DC43" w14:textId="5D5F7A8F" w:rsidR="00285F3B" w:rsidRDefault="00285F3B" w:rsidP="00174221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5</w:t>
            </w:r>
            <w:r>
              <w:t>~15</w:t>
            </w:r>
          </w:p>
        </w:tc>
        <w:tc>
          <w:tcPr>
            <w:tcW w:w="1134" w:type="dxa"/>
          </w:tcPr>
          <w:p w14:paraId="438CEAED" w14:textId="77777777" w:rsidR="00285F3B" w:rsidRDefault="00285F3B" w:rsidP="00174221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  <w:r>
              <w:t>/3</w:t>
            </w:r>
          </w:p>
          <w:p w14:paraId="1073F08D" w14:textId="418D8665" w:rsidR="00285F3B" w:rsidRDefault="00285F3B" w:rsidP="00174221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  <w:r>
              <w:t>/3</w:t>
            </w:r>
          </w:p>
        </w:tc>
        <w:tc>
          <w:tcPr>
            <w:tcW w:w="4324" w:type="dxa"/>
          </w:tcPr>
          <w:p w14:paraId="4AE00E97" w14:textId="77777777" w:rsidR="00285F3B" w:rsidRDefault="00285F3B" w:rsidP="00174221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분류:</w:t>
            </w:r>
            <w:r>
              <w:t xml:space="preserve"> </w:t>
            </w:r>
            <w:r>
              <w:rPr>
                <w:rFonts w:hint="eastAsia"/>
              </w:rPr>
              <w:t>기타</w:t>
            </w:r>
          </w:p>
          <w:p w14:paraId="120DAF2C" w14:textId="4B388FD4" w:rsidR="00285F3B" w:rsidRDefault="00285F3B" w:rsidP="00285F3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장탄수:</w:t>
            </w:r>
            <w:r>
              <w:t xml:space="preserve"> 2/</w:t>
            </w:r>
            <w:r>
              <w:rPr>
                <w:rFonts w:hint="eastAsia"/>
              </w:rPr>
              <w:t xml:space="preserve">재장전 </w:t>
            </w:r>
            <w:r>
              <w:t>2</w:t>
            </w:r>
            <w:r>
              <w:rPr>
                <w:rFonts w:hint="eastAsia"/>
              </w:rPr>
              <w:t>턴</w:t>
            </w:r>
          </w:p>
          <w:p w14:paraId="53F2A676" w14:textId="72A47BC4" w:rsidR="00285F3B" w:rsidRDefault="00285F3B" w:rsidP="00285F3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요구 힘:</w:t>
            </w:r>
            <w:r>
              <w:t xml:space="preserve"> 16</w:t>
            </w:r>
          </w:p>
          <w:p w14:paraId="600BFDFC" w14:textId="0F36FA9A" w:rsidR="00285F3B" w:rsidRDefault="00285F3B" w:rsidP="00285F3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적 얼림</w:t>
            </w:r>
          </w:p>
        </w:tc>
      </w:tr>
    </w:tbl>
    <w:p w14:paraId="2BF46C09" w14:textId="77777777" w:rsidR="00285F3B" w:rsidRPr="00A5572C" w:rsidRDefault="00285F3B" w:rsidP="00285F3B">
      <w:pPr>
        <w:pStyle w:val="a3"/>
        <w:ind w:leftChars="0" w:left="1200"/>
      </w:pPr>
    </w:p>
    <w:p w14:paraId="623B4AA5" w14:textId="1FA4D602" w:rsidR="002B6D70" w:rsidRDefault="002B6D70" w:rsidP="002B6D70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유물</w:t>
      </w:r>
    </w:p>
    <w:p w14:paraId="11B2D56F" w14:textId="11CC2D30" w:rsidR="00132FBA" w:rsidRDefault="00132FBA" w:rsidP="00132FBA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전자주사식 레이더 </w:t>
      </w:r>
      <w:r w:rsidR="004F745F">
        <w:t>–</w:t>
      </w:r>
      <w:r>
        <w:t xml:space="preserve"> AESARadar</w:t>
      </w:r>
      <w:r w:rsidR="004F745F">
        <w:t xml:space="preserve"> / </w:t>
      </w:r>
      <w:r w:rsidR="004F745F">
        <w:rPr>
          <w:rFonts w:hint="eastAsia"/>
        </w:rPr>
        <w:t xml:space="preserve">구현 완료 </w:t>
      </w:r>
      <w:r w:rsidR="004F745F">
        <w:t>/ 23.02.09</w:t>
      </w:r>
    </w:p>
    <w:p w14:paraId="4E94BB66" w14:textId="4CF3C893" w:rsidR="00132FBA" w:rsidRDefault="00132FBA" w:rsidP="00132FBA">
      <w:pPr>
        <w:pStyle w:val="a3"/>
        <w:ind w:leftChars="0" w:left="1200"/>
      </w:pPr>
      <w:r>
        <w:rPr>
          <w:rFonts w:hint="eastAsia"/>
        </w:rPr>
        <w:t xml:space="preserve">레벨 </w:t>
      </w:r>
      <w:r>
        <w:t>1</w:t>
      </w:r>
      <w:r>
        <w:rPr>
          <w:rFonts w:hint="eastAsia"/>
        </w:rPr>
        <w:t xml:space="preserve">당 시야 </w:t>
      </w:r>
      <w:r>
        <w:t xml:space="preserve">7.5% </w:t>
      </w:r>
      <w:r>
        <w:rPr>
          <w:rFonts w:hint="eastAsia"/>
        </w:rPr>
        <w:t>증가,</w:t>
      </w:r>
      <w:r>
        <w:t xml:space="preserve"> </w:t>
      </w:r>
      <w:r>
        <w:rPr>
          <w:rFonts w:hint="eastAsia"/>
        </w:rPr>
        <w:t xml:space="preserve">최대 </w:t>
      </w:r>
      <w:r>
        <w:t xml:space="preserve">75% </w:t>
      </w:r>
      <w:r>
        <w:rPr>
          <w:rFonts w:hint="eastAsia"/>
        </w:rPr>
        <w:t>증가</w:t>
      </w:r>
    </w:p>
    <w:p w14:paraId="3F628C17" w14:textId="10AD43BA" w:rsidR="00A47341" w:rsidRDefault="00A47341" w:rsidP="00132FBA">
      <w:pPr>
        <w:pStyle w:val="a3"/>
        <w:ind w:leftChars="0" w:left="1200"/>
      </w:pPr>
      <w:r>
        <w:rPr>
          <w:rFonts w:hint="eastAsia"/>
        </w:rPr>
        <w:t>저주시 시야 감소</w:t>
      </w:r>
    </w:p>
    <w:p w14:paraId="620BE387" w14:textId="14CD7860" w:rsidR="0068754C" w:rsidRDefault="0068754C" w:rsidP="0068754C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휴먼 플러스 </w:t>
      </w:r>
      <w:r>
        <w:t>– OpIntensify</w:t>
      </w:r>
    </w:p>
    <w:p w14:paraId="05D0D4AC" w14:textId="154BD82E" w:rsidR="0068754C" w:rsidRDefault="0068754C" w:rsidP="0068754C">
      <w:pPr>
        <w:pStyle w:val="a3"/>
        <w:ind w:leftChars="0" w:left="1200"/>
      </w:pPr>
      <w:r>
        <w:rPr>
          <w:rFonts w:hint="eastAsia"/>
        </w:rPr>
        <w:t xml:space="preserve">레벨 </w:t>
      </w:r>
      <w:r w:rsidR="009A0EF3">
        <w:t>0</w:t>
      </w:r>
      <w:r>
        <w:t>:</w:t>
      </w:r>
      <w:r>
        <w:rPr>
          <w:rFonts w:hint="eastAsia"/>
        </w:rPr>
        <w:t xml:space="preserve"> 시야 1</w:t>
      </w:r>
      <w:r>
        <w:t>0%</w:t>
      </w:r>
      <w:r>
        <w:rPr>
          <w:rFonts w:hint="eastAsia"/>
        </w:rPr>
        <w:t xml:space="preserve"> 증가</w:t>
      </w:r>
    </w:p>
    <w:p w14:paraId="3D6D43C3" w14:textId="79E8EA4B" w:rsidR="0068754C" w:rsidRDefault="0068754C" w:rsidP="0068754C">
      <w:pPr>
        <w:pStyle w:val="a3"/>
        <w:ind w:leftChars="0" w:left="1200"/>
      </w:pPr>
      <w:r>
        <w:rPr>
          <w:rFonts w:hint="eastAsia"/>
        </w:rPr>
        <w:t xml:space="preserve">레벨 </w:t>
      </w:r>
      <w:r w:rsidR="009A0EF3">
        <w:t>3</w:t>
      </w:r>
      <w:r>
        <w:t xml:space="preserve">: </w:t>
      </w:r>
      <w:r>
        <w:rPr>
          <w:rFonts w:hint="eastAsia"/>
        </w:rPr>
        <w:t xml:space="preserve">이동 속도 </w:t>
      </w:r>
      <w:r w:rsidR="00790137">
        <w:t>10</w:t>
      </w:r>
      <w:r>
        <w:t xml:space="preserve">% </w:t>
      </w:r>
      <w:r>
        <w:rPr>
          <w:rFonts w:hint="eastAsia"/>
        </w:rPr>
        <w:t>증가</w:t>
      </w:r>
    </w:p>
    <w:p w14:paraId="6F21A82F" w14:textId="4BC4B151" w:rsidR="0068754C" w:rsidRDefault="0068754C" w:rsidP="0068754C">
      <w:pPr>
        <w:pStyle w:val="a3"/>
        <w:ind w:leftChars="0" w:left="1200"/>
      </w:pPr>
      <w:r>
        <w:rPr>
          <w:rFonts w:hint="eastAsia"/>
        </w:rPr>
        <w:t xml:space="preserve">레벨 </w:t>
      </w:r>
      <w:r w:rsidR="009A0EF3">
        <w:t>7</w:t>
      </w:r>
      <w:r>
        <w:t xml:space="preserve">: </w:t>
      </w:r>
      <w:r>
        <w:rPr>
          <w:rFonts w:hint="eastAsia"/>
        </w:rPr>
        <w:t xml:space="preserve">명중률 </w:t>
      </w:r>
      <w:r>
        <w:t>1</w:t>
      </w:r>
      <w:r w:rsidR="00790137">
        <w:t>5</w:t>
      </w:r>
      <w:r>
        <w:t xml:space="preserve">% </w:t>
      </w:r>
      <w:r>
        <w:rPr>
          <w:rFonts w:hint="eastAsia"/>
        </w:rPr>
        <w:t>증가</w:t>
      </w:r>
    </w:p>
    <w:p w14:paraId="7DD55E2D" w14:textId="4DC4804E" w:rsidR="0068754C" w:rsidRDefault="0068754C" w:rsidP="0068754C">
      <w:pPr>
        <w:pStyle w:val="a3"/>
        <w:ind w:leftChars="0" w:left="1200"/>
      </w:pPr>
      <w:r>
        <w:rPr>
          <w:rFonts w:hint="eastAsia"/>
        </w:rPr>
        <w:t xml:space="preserve">레벨 </w:t>
      </w:r>
      <w:r w:rsidR="009A0EF3">
        <w:t>10</w:t>
      </w:r>
      <w:r>
        <w:t xml:space="preserve">: </w:t>
      </w:r>
      <w:r>
        <w:rPr>
          <w:rFonts w:hint="eastAsia"/>
        </w:rPr>
        <w:t xml:space="preserve">근접무기 사거리 </w:t>
      </w:r>
      <w:r>
        <w:t xml:space="preserve">1 </w:t>
      </w:r>
      <w:r>
        <w:rPr>
          <w:rFonts w:hint="eastAsia"/>
        </w:rPr>
        <w:t>증가</w:t>
      </w:r>
    </w:p>
    <w:p w14:paraId="1FAAE66C" w14:textId="07AB5064" w:rsidR="002B6D70" w:rsidRDefault="002B6D70" w:rsidP="002B6D70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칩</w:t>
      </w:r>
    </w:p>
    <w:p w14:paraId="5237CF9D" w14:textId="65CC2803" w:rsidR="00364976" w:rsidRDefault="00364976" w:rsidP="00364976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lastRenderedPageBreak/>
        <w:t>장전 지원 칩</w:t>
      </w:r>
    </w:p>
    <w:p w14:paraId="6427D9B9" w14:textId="5E96EC14" w:rsidR="00364976" w:rsidRDefault="00364976" w:rsidP="00364976">
      <w:pPr>
        <w:pStyle w:val="a3"/>
        <w:ind w:leftChars="0" w:left="1200"/>
      </w:pPr>
      <w:r>
        <w:rPr>
          <w:rFonts w:hint="eastAsia"/>
        </w:rPr>
        <w:t xml:space="preserve">레벨 </w:t>
      </w:r>
      <w:r>
        <w:t>1</w:t>
      </w:r>
      <w:r>
        <w:rPr>
          <w:rFonts w:hint="eastAsia"/>
        </w:rPr>
        <w:t xml:space="preserve">당 재장전 속도 </w:t>
      </w:r>
      <w:r>
        <w:t xml:space="preserve">17.5% </w:t>
      </w:r>
      <w:r>
        <w:rPr>
          <w:rFonts w:hint="eastAsia"/>
        </w:rPr>
        <w:t>감소</w:t>
      </w:r>
    </w:p>
    <w:p w14:paraId="5EEBA4EA" w14:textId="30FAD25C" w:rsidR="00364976" w:rsidRDefault="00364976" w:rsidP="00364976">
      <w:pPr>
        <w:pStyle w:val="a3"/>
        <w:ind w:leftChars="0" w:left="1200"/>
      </w:pPr>
      <w:r>
        <w:rPr>
          <w:rFonts w:hint="eastAsia"/>
        </w:rPr>
        <w:t>저주시 재장전 속도 증가</w:t>
      </w:r>
    </w:p>
    <w:p w14:paraId="11F9B03D" w14:textId="44C65EB7" w:rsidR="002B6D70" w:rsidRDefault="002B6D70" w:rsidP="002B6D70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음식</w:t>
      </w:r>
    </w:p>
    <w:p w14:paraId="092C6355" w14:textId="53F42A80" w:rsidR="002B6D70" w:rsidRDefault="002B6D70" w:rsidP="002B6D70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기기</w:t>
      </w:r>
    </w:p>
    <w:p w14:paraId="0AE1DBF3" w14:textId="50E7C12B" w:rsidR="003365DC" w:rsidRDefault="002B6D70" w:rsidP="003365DC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기타 아이템</w:t>
      </w:r>
    </w:p>
    <w:p w14:paraId="4489C0CD" w14:textId="2FFF92CE" w:rsidR="00FC61EA" w:rsidRDefault="00FC61EA" w:rsidP="00FC61EA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가방 크기 </w:t>
      </w:r>
      <w:r>
        <w:t>20-&gt;25</w:t>
      </w:r>
      <w:r>
        <w:rPr>
          <w:rFonts w:hint="eastAsia"/>
        </w:rPr>
        <w:t>칸으로 증가</w:t>
      </w:r>
    </w:p>
    <w:p w14:paraId="7AAFA766" w14:textId="14B1D773" w:rsidR="00FC61EA" w:rsidRDefault="00FC61EA" w:rsidP="00FC61EA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음식 가방 </w:t>
      </w:r>
      <w:r w:rsidR="0099044A">
        <w:rPr>
          <w:rFonts w:hint="eastAsia"/>
        </w:rPr>
        <w:t>구현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아이스 박스</w:t>
      </w:r>
    </w:p>
    <w:p w14:paraId="637D7346" w14:textId="00460CDD" w:rsidR="004B5806" w:rsidRDefault="004B5806" w:rsidP="004B5806">
      <w:pPr>
        <w:pStyle w:val="a3"/>
        <w:ind w:leftChars="0" w:left="1200"/>
      </w:pPr>
      <w:r>
        <w:rPr>
          <w:rFonts w:hint="eastAsia"/>
        </w:rPr>
        <w:t>내용물을 시원하고 신선하게 보관해주는 보냉 상자입니다.</w:t>
      </w:r>
      <w:r>
        <w:t xml:space="preserve"> </w:t>
      </w:r>
      <w:r>
        <w:rPr>
          <w:rFonts w:hint="eastAsia"/>
        </w:rPr>
        <w:t>대용량인데다 부피가 크기 때문에 많은 음식을 보관할 수 있습니다.</w:t>
      </w:r>
    </w:p>
    <w:p w14:paraId="1A683A5A" w14:textId="14F9D017" w:rsidR="00BB4B23" w:rsidRDefault="00BB4B23" w:rsidP="00BB4B23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스피드 리로더 </w:t>
      </w:r>
      <w:r>
        <w:t>– (</w:t>
      </w:r>
      <w:r>
        <w:rPr>
          <w:rFonts w:hint="eastAsia"/>
        </w:rPr>
        <w:t>추가 예정</w:t>
      </w:r>
      <w:r>
        <w:t xml:space="preserve">) </w:t>
      </w:r>
      <w:r>
        <w:rPr>
          <w:rFonts w:hint="eastAsia"/>
        </w:rPr>
        <w:t>전용</w:t>
      </w:r>
    </w:p>
    <w:p w14:paraId="4EB0C770" w14:textId="31BB5FEB" w:rsidR="00BB4B23" w:rsidRDefault="00BB4B23" w:rsidP="00BB4B23">
      <w:pPr>
        <w:pStyle w:val="a3"/>
        <w:ind w:leftChars="0" w:left="1200"/>
      </w:pPr>
      <w:r>
        <w:rPr>
          <w:rFonts w:hint="eastAsia"/>
        </w:rPr>
        <w:t>이 부착물은 화기에 장착할 수 있으며,</w:t>
      </w:r>
      <w:r>
        <w:t xml:space="preserve"> </w:t>
      </w:r>
      <w:r>
        <w:rPr>
          <w:rFonts w:hint="eastAsia"/>
        </w:rPr>
        <w:t>여러 화기에 옮겨 붙일 수 있습니다.</w:t>
      </w:r>
      <w:r>
        <w:t xml:space="preserve"> </w:t>
      </w:r>
      <w:r>
        <w:rPr>
          <w:rFonts w:hint="eastAsia"/>
        </w:rPr>
        <w:t xml:space="preserve">스피드 리로더를 장착함으로써 해당 화기의 재장전 속도가 </w:t>
      </w:r>
      <w:r>
        <w:t xml:space="preserve">50% </w:t>
      </w:r>
      <w:r>
        <w:rPr>
          <w:rFonts w:hint="eastAsia"/>
        </w:rPr>
        <w:t>감소합니다.</w:t>
      </w:r>
    </w:p>
    <w:p w14:paraId="7C5B763C" w14:textId="54FEF5ED" w:rsidR="00BB4B23" w:rsidRDefault="00BB4B23" w:rsidP="00BB4B23">
      <w:pPr>
        <w:pStyle w:val="a3"/>
        <w:ind w:leftChars="0" w:left="1200"/>
        <w:rPr>
          <w:rFonts w:hint="eastAsia"/>
        </w:rPr>
      </w:pPr>
      <w:r>
        <w:rPr>
          <w:rFonts w:hint="eastAsia"/>
        </w:rPr>
        <w:t xml:space="preserve">(특성 투자에 따라 강화 수치도 </w:t>
      </w:r>
      <w:r>
        <w:t xml:space="preserve">1 </w:t>
      </w:r>
      <w:r>
        <w:rPr>
          <w:rFonts w:hint="eastAsia"/>
        </w:rPr>
        <w:t>옮길 수 있음</w:t>
      </w:r>
      <w:r>
        <w:t>)</w:t>
      </w:r>
    </w:p>
    <w:p w14:paraId="708D5C4F" w14:textId="0ACF1D29" w:rsidR="003365DC" w:rsidRDefault="003365DC" w:rsidP="003365DC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전술 지도 </w:t>
      </w:r>
      <w:r>
        <w:t xml:space="preserve">– </w:t>
      </w:r>
      <w:r>
        <w:rPr>
          <w:rFonts w:hint="eastAsia"/>
        </w:rPr>
        <w:t>매그너스 전용</w:t>
      </w:r>
      <w:r w:rsidR="00035173">
        <w:rPr>
          <w:rFonts w:hint="eastAsia"/>
        </w:rPr>
        <w:t xml:space="preserve"> </w:t>
      </w:r>
      <w:r w:rsidR="00035173">
        <w:t xml:space="preserve">/ </w:t>
      </w:r>
      <w:r w:rsidR="00035173">
        <w:rPr>
          <w:rFonts w:hint="eastAsia"/>
        </w:rPr>
        <w:t>구현 완료</w:t>
      </w:r>
    </w:p>
    <w:p w14:paraId="469E6916" w14:textId="53E9D504" w:rsidR="00035173" w:rsidRPr="00035173" w:rsidRDefault="00035173" w:rsidP="00035173">
      <w:pPr>
        <w:ind w:left="1200"/>
      </w:pPr>
      <w:r>
        <w:rPr>
          <w:rFonts w:hint="eastAsia"/>
        </w:rPr>
        <w:t>주변의 환경을 분석하고 사용자에게 표시하는 전자 지도입니다.</w:t>
      </w:r>
      <w:r>
        <w:t xml:space="preserve"> </w:t>
      </w:r>
      <w:r>
        <w:rPr>
          <w:rFonts w:hint="eastAsia"/>
        </w:rPr>
        <w:t>범위는 좁지만 효과가 꽤 강력하여 짧은 시간동안 숨겨진 타일들을 드러낼 것입니다.</w:t>
      </w:r>
    </w:p>
    <w:p w14:paraId="2CFEC76C" w14:textId="7011535A" w:rsidR="003365DC" w:rsidRDefault="003365DC" w:rsidP="003365DC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왕녀의 거울 </w:t>
      </w:r>
      <w:r>
        <w:t xml:space="preserve">– </w:t>
      </w:r>
      <w:r>
        <w:rPr>
          <w:rFonts w:hint="eastAsia"/>
        </w:rPr>
        <w:t>아르틸리아 전용</w:t>
      </w:r>
      <w:r w:rsidR="007F6F6F">
        <w:rPr>
          <w:rFonts w:hint="eastAsia"/>
        </w:rPr>
        <w:t xml:space="preserve"> </w:t>
      </w:r>
      <w:r w:rsidR="007F6F6F">
        <w:t xml:space="preserve">/ </w:t>
      </w:r>
      <w:r w:rsidR="007F6F6F">
        <w:rPr>
          <w:rFonts w:hint="eastAsia"/>
        </w:rPr>
        <w:t>구현 완료</w:t>
      </w:r>
    </w:p>
    <w:p w14:paraId="464C81F3" w14:textId="313AC0DA" w:rsidR="003365DC" w:rsidRDefault="00035173" w:rsidP="003365DC">
      <w:pPr>
        <w:pStyle w:val="a3"/>
        <w:ind w:leftChars="0" w:left="1200"/>
      </w:pPr>
      <w:r>
        <w:rPr>
          <w:rFonts w:hint="eastAsia"/>
        </w:rPr>
        <w:t>아르틸리아가 받은 이 작고 청명한 거울은 왕실의 유물입니다.</w:t>
      </w:r>
      <w:r>
        <w:t xml:space="preserve"> </w:t>
      </w:r>
      <w:r>
        <w:rPr>
          <w:rFonts w:hint="eastAsia"/>
        </w:rPr>
        <w:t>미지의 힘이 담겨 있는 이 거울을 들여다보면 피사체의 형상이 구체화되어 홀로그램의 형태로 나타날 것입니다.</w:t>
      </w:r>
    </w:p>
    <w:sectPr w:rsidR="003365D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41F73" w14:textId="77777777" w:rsidR="003F02E7" w:rsidRDefault="003F02E7" w:rsidP="00DD3A67">
      <w:pPr>
        <w:spacing w:after="0" w:line="240" w:lineRule="auto"/>
      </w:pPr>
      <w:r>
        <w:separator/>
      </w:r>
    </w:p>
  </w:endnote>
  <w:endnote w:type="continuationSeparator" w:id="0">
    <w:p w14:paraId="7464A5A0" w14:textId="77777777" w:rsidR="003F02E7" w:rsidRDefault="003F02E7" w:rsidP="00DD3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29C28" w14:textId="77777777" w:rsidR="003F02E7" w:rsidRDefault="003F02E7" w:rsidP="00DD3A67">
      <w:pPr>
        <w:spacing w:after="0" w:line="240" w:lineRule="auto"/>
      </w:pPr>
      <w:r>
        <w:separator/>
      </w:r>
    </w:p>
  </w:footnote>
  <w:footnote w:type="continuationSeparator" w:id="0">
    <w:p w14:paraId="5EF183CC" w14:textId="77777777" w:rsidR="003F02E7" w:rsidRDefault="003F02E7" w:rsidP="00DD3A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D049A"/>
    <w:multiLevelType w:val="hybridMultilevel"/>
    <w:tmpl w:val="C9683202"/>
    <w:lvl w:ilvl="0" w:tplc="BD4A7A06"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" w15:restartNumberingAfterBreak="0">
    <w:nsid w:val="1409591B"/>
    <w:multiLevelType w:val="hybridMultilevel"/>
    <w:tmpl w:val="4D8ECB0E"/>
    <w:lvl w:ilvl="0" w:tplc="01D47E3C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A4B07DF"/>
    <w:multiLevelType w:val="hybridMultilevel"/>
    <w:tmpl w:val="22C09A88"/>
    <w:lvl w:ilvl="0" w:tplc="0D365728">
      <w:start w:val="1"/>
      <w:numFmt w:val="decimalZero"/>
      <w:lvlText w:val="%1-"/>
      <w:lvlJc w:val="left"/>
      <w:pPr>
        <w:ind w:left="15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num w:numId="1" w16cid:durableId="40253910">
    <w:abstractNumId w:val="1"/>
  </w:num>
  <w:num w:numId="2" w16cid:durableId="1574244728">
    <w:abstractNumId w:val="0"/>
  </w:num>
  <w:num w:numId="3" w16cid:durableId="6476362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D70"/>
    <w:rsid w:val="00035173"/>
    <w:rsid w:val="00036A38"/>
    <w:rsid w:val="000878C7"/>
    <w:rsid w:val="000B6794"/>
    <w:rsid w:val="00132FBA"/>
    <w:rsid w:val="00186C92"/>
    <w:rsid w:val="001B2337"/>
    <w:rsid w:val="001C3BA6"/>
    <w:rsid w:val="001E1D0E"/>
    <w:rsid w:val="00217AEB"/>
    <w:rsid w:val="00244C11"/>
    <w:rsid w:val="002478F5"/>
    <w:rsid w:val="00250881"/>
    <w:rsid w:val="00273810"/>
    <w:rsid w:val="00280ACB"/>
    <w:rsid w:val="00285F3B"/>
    <w:rsid w:val="002910F1"/>
    <w:rsid w:val="002A28AF"/>
    <w:rsid w:val="002B1AB5"/>
    <w:rsid w:val="002B6D70"/>
    <w:rsid w:val="002C3685"/>
    <w:rsid w:val="002D108D"/>
    <w:rsid w:val="002D2CB2"/>
    <w:rsid w:val="002D3112"/>
    <w:rsid w:val="003074B8"/>
    <w:rsid w:val="0032021A"/>
    <w:rsid w:val="00325E1F"/>
    <w:rsid w:val="0033530F"/>
    <w:rsid w:val="003365DC"/>
    <w:rsid w:val="00337588"/>
    <w:rsid w:val="00364976"/>
    <w:rsid w:val="00375043"/>
    <w:rsid w:val="003759F0"/>
    <w:rsid w:val="00382A06"/>
    <w:rsid w:val="00386B94"/>
    <w:rsid w:val="00387157"/>
    <w:rsid w:val="003A01DA"/>
    <w:rsid w:val="003D4727"/>
    <w:rsid w:val="003D55B8"/>
    <w:rsid w:val="003D6F5E"/>
    <w:rsid w:val="003E5F2B"/>
    <w:rsid w:val="003F02E7"/>
    <w:rsid w:val="004259A3"/>
    <w:rsid w:val="0043770F"/>
    <w:rsid w:val="004721DB"/>
    <w:rsid w:val="0049737B"/>
    <w:rsid w:val="004A2314"/>
    <w:rsid w:val="004B5806"/>
    <w:rsid w:val="004C4D61"/>
    <w:rsid w:val="004E4104"/>
    <w:rsid w:val="004F6DA4"/>
    <w:rsid w:val="004F745F"/>
    <w:rsid w:val="00516989"/>
    <w:rsid w:val="00524E6A"/>
    <w:rsid w:val="00536DCB"/>
    <w:rsid w:val="00575785"/>
    <w:rsid w:val="00576129"/>
    <w:rsid w:val="005C29EE"/>
    <w:rsid w:val="005F0782"/>
    <w:rsid w:val="005F7287"/>
    <w:rsid w:val="00626DA0"/>
    <w:rsid w:val="00637A3E"/>
    <w:rsid w:val="00641C2D"/>
    <w:rsid w:val="00657D73"/>
    <w:rsid w:val="00670674"/>
    <w:rsid w:val="006855A6"/>
    <w:rsid w:val="0068754C"/>
    <w:rsid w:val="00690365"/>
    <w:rsid w:val="006B432A"/>
    <w:rsid w:val="006D05C8"/>
    <w:rsid w:val="006F5272"/>
    <w:rsid w:val="00702C62"/>
    <w:rsid w:val="00790137"/>
    <w:rsid w:val="00791EF6"/>
    <w:rsid w:val="007921E3"/>
    <w:rsid w:val="007C2F40"/>
    <w:rsid w:val="007C42D4"/>
    <w:rsid w:val="007E121F"/>
    <w:rsid w:val="007E1667"/>
    <w:rsid w:val="007F6F6F"/>
    <w:rsid w:val="0081455F"/>
    <w:rsid w:val="00821B66"/>
    <w:rsid w:val="00855AD1"/>
    <w:rsid w:val="00857475"/>
    <w:rsid w:val="0086416F"/>
    <w:rsid w:val="008651BC"/>
    <w:rsid w:val="008C6248"/>
    <w:rsid w:val="008E1D95"/>
    <w:rsid w:val="009377D7"/>
    <w:rsid w:val="00947FBD"/>
    <w:rsid w:val="009738FF"/>
    <w:rsid w:val="00985A02"/>
    <w:rsid w:val="0099044A"/>
    <w:rsid w:val="009A0B5B"/>
    <w:rsid w:val="009A0EF3"/>
    <w:rsid w:val="009C3657"/>
    <w:rsid w:val="00A43D71"/>
    <w:rsid w:val="00A47341"/>
    <w:rsid w:val="00A5572C"/>
    <w:rsid w:val="00A932E4"/>
    <w:rsid w:val="00A93FA5"/>
    <w:rsid w:val="00AA5F03"/>
    <w:rsid w:val="00AF1818"/>
    <w:rsid w:val="00B30F02"/>
    <w:rsid w:val="00B76455"/>
    <w:rsid w:val="00B86F48"/>
    <w:rsid w:val="00BA4D70"/>
    <w:rsid w:val="00BA561E"/>
    <w:rsid w:val="00BB4B23"/>
    <w:rsid w:val="00BB6795"/>
    <w:rsid w:val="00BC0809"/>
    <w:rsid w:val="00BE2C4E"/>
    <w:rsid w:val="00BE2D55"/>
    <w:rsid w:val="00C0483F"/>
    <w:rsid w:val="00C07F2F"/>
    <w:rsid w:val="00C1263C"/>
    <w:rsid w:val="00C12CEA"/>
    <w:rsid w:val="00C13735"/>
    <w:rsid w:val="00C439E9"/>
    <w:rsid w:val="00C77D2C"/>
    <w:rsid w:val="00C95631"/>
    <w:rsid w:val="00CB5E0B"/>
    <w:rsid w:val="00D22637"/>
    <w:rsid w:val="00D30462"/>
    <w:rsid w:val="00D42C36"/>
    <w:rsid w:val="00D531C4"/>
    <w:rsid w:val="00D66942"/>
    <w:rsid w:val="00D66C19"/>
    <w:rsid w:val="00D76019"/>
    <w:rsid w:val="00D97A0F"/>
    <w:rsid w:val="00DB4EF4"/>
    <w:rsid w:val="00DD3A67"/>
    <w:rsid w:val="00DE062E"/>
    <w:rsid w:val="00DF5091"/>
    <w:rsid w:val="00E25DA9"/>
    <w:rsid w:val="00E605D6"/>
    <w:rsid w:val="00E66D25"/>
    <w:rsid w:val="00EC674F"/>
    <w:rsid w:val="00EE606E"/>
    <w:rsid w:val="00F22A59"/>
    <w:rsid w:val="00F26AC5"/>
    <w:rsid w:val="00F5374A"/>
    <w:rsid w:val="00F77885"/>
    <w:rsid w:val="00F85E78"/>
    <w:rsid w:val="00FC61EA"/>
    <w:rsid w:val="00FE1A06"/>
    <w:rsid w:val="00FF7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2F8206"/>
  <w15:chartTrackingRefBased/>
  <w15:docId w15:val="{BAC34DF7-9A0C-4E37-9925-CCB4611EC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6D70"/>
    <w:pPr>
      <w:ind w:leftChars="400" w:left="800"/>
    </w:pPr>
  </w:style>
  <w:style w:type="table" w:styleId="a4">
    <w:name w:val="Table Grid"/>
    <w:basedOn w:val="a1"/>
    <w:uiPriority w:val="39"/>
    <w:rsid w:val="002B6D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A93FA5"/>
    <w:rPr>
      <w:b/>
      <w:bCs/>
    </w:rPr>
  </w:style>
  <w:style w:type="paragraph" w:styleId="a6">
    <w:name w:val="header"/>
    <w:basedOn w:val="a"/>
    <w:link w:val="Char"/>
    <w:uiPriority w:val="99"/>
    <w:unhideWhenUsed/>
    <w:rsid w:val="00DD3A6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DD3A67"/>
  </w:style>
  <w:style w:type="paragraph" w:styleId="a7">
    <w:name w:val="footer"/>
    <w:basedOn w:val="a"/>
    <w:link w:val="Char0"/>
    <w:uiPriority w:val="99"/>
    <w:unhideWhenUsed/>
    <w:rsid w:val="00DD3A6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DD3A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8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BD156-1988-4E57-A6F4-1CA162150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1</TotalTime>
  <Pages>14</Pages>
  <Words>1384</Words>
  <Characters>7890</Characters>
  <Application>Microsoft Office Word</Application>
  <DocSecurity>0</DocSecurity>
  <Lines>65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n Su Yong</dc:creator>
  <cp:keywords/>
  <dc:description/>
  <cp:lastModifiedBy>Yun Su Yong</cp:lastModifiedBy>
  <cp:revision>80</cp:revision>
  <dcterms:created xsi:type="dcterms:W3CDTF">2023-01-26T06:21:00Z</dcterms:created>
  <dcterms:modified xsi:type="dcterms:W3CDTF">2023-02-28T01:14:00Z</dcterms:modified>
</cp:coreProperties>
</file>